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40AF" w14:textId="77777777" w:rsidR="00F37A7E" w:rsidRDefault="00F37A7E">
      <w:pPr>
        <w:widowControl w:val="0"/>
        <w:pBdr>
          <w:top w:val="nil"/>
          <w:left w:val="nil"/>
          <w:bottom w:val="nil"/>
          <w:right w:val="nil"/>
          <w:between w:val="nil"/>
        </w:pBdr>
        <w:spacing w:line="276" w:lineRule="auto"/>
      </w:pPr>
    </w:p>
    <w:p w14:paraId="32AF634D" w14:textId="77777777" w:rsidR="00F37A7E" w:rsidRDefault="00F37A7E">
      <w:pPr>
        <w:jc w:val="center"/>
        <w:rPr>
          <w:b/>
          <w:sz w:val="32"/>
          <w:szCs w:val="32"/>
        </w:rPr>
      </w:pPr>
    </w:p>
    <w:p w14:paraId="0D8156C5" w14:textId="77777777" w:rsidR="00F37A7E" w:rsidRDefault="00F37A7E">
      <w:pPr>
        <w:jc w:val="center"/>
        <w:rPr>
          <w:b/>
          <w:sz w:val="32"/>
          <w:szCs w:val="32"/>
        </w:rPr>
      </w:pPr>
    </w:p>
    <w:p w14:paraId="35EA7638" w14:textId="77777777" w:rsidR="00F37A7E" w:rsidRDefault="00F37A7E">
      <w:pPr>
        <w:jc w:val="center"/>
        <w:rPr>
          <w:b/>
          <w:sz w:val="32"/>
          <w:szCs w:val="32"/>
        </w:rPr>
      </w:pPr>
    </w:p>
    <w:p w14:paraId="7EC61416" w14:textId="77777777" w:rsidR="00F37A7E" w:rsidRDefault="00F37A7E">
      <w:pPr>
        <w:jc w:val="center"/>
        <w:rPr>
          <w:b/>
          <w:sz w:val="32"/>
          <w:szCs w:val="32"/>
        </w:rPr>
      </w:pPr>
    </w:p>
    <w:p w14:paraId="0FFD96B7" w14:textId="77777777" w:rsidR="00F37A7E" w:rsidRDefault="00F37A7E">
      <w:pPr>
        <w:jc w:val="center"/>
        <w:rPr>
          <w:b/>
          <w:sz w:val="32"/>
          <w:szCs w:val="32"/>
        </w:rPr>
      </w:pPr>
    </w:p>
    <w:p w14:paraId="0E8BB4BD" w14:textId="77777777" w:rsidR="00F37A7E" w:rsidRDefault="00F37A7E">
      <w:pPr>
        <w:jc w:val="center"/>
        <w:rPr>
          <w:b/>
          <w:sz w:val="32"/>
          <w:szCs w:val="32"/>
        </w:rPr>
      </w:pPr>
    </w:p>
    <w:p w14:paraId="20A16A5D" w14:textId="77777777" w:rsidR="00F37A7E" w:rsidRDefault="00F37A7E">
      <w:pPr>
        <w:jc w:val="center"/>
        <w:rPr>
          <w:b/>
          <w:sz w:val="32"/>
          <w:szCs w:val="32"/>
        </w:rPr>
      </w:pPr>
    </w:p>
    <w:p w14:paraId="6B7A31FF" w14:textId="77777777" w:rsidR="00F37A7E" w:rsidRDefault="00F37A7E">
      <w:pPr>
        <w:jc w:val="center"/>
        <w:rPr>
          <w:b/>
          <w:sz w:val="32"/>
          <w:szCs w:val="32"/>
        </w:rPr>
      </w:pPr>
    </w:p>
    <w:p w14:paraId="49DCF707" w14:textId="77777777" w:rsidR="00F37A7E" w:rsidRDefault="00F37A7E">
      <w:pPr>
        <w:jc w:val="center"/>
        <w:rPr>
          <w:b/>
          <w:sz w:val="32"/>
          <w:szCs w:val="32"/>
        </w:rPr>
      </w:pPr>
    </w:p>
    <w:p w14:paraId="3CFD96E4" w14:textId="77777777" w:rsidR="00F37A7E" w:rsidRDefault="00F37A7E">
      <w:pPr>
        <w:jc w:val="center"/>
        <w:rPr>
          <w:b/>
          <w:sz w:val="32"/>
          <w:szCs w:val="32"/>
        </w:rPr>
      </w:pPr>
    </w:p>
    <w:p w14:paraId="67929060" w14:textId="77777777" w:rsidR="00F37A7E" w:rsidRDefault="00000000">
      <w:pPr>
        <w:jc w:val="center"/>
        <w:rPr>
          <w:rFonts w:ascii="Arial" w:eastAsia="Arial" w:hAnsi="Arial" w:cs="Arial"/>
          <w:b/>
          <w:sz w:val="36"/>
          <w:szCs w:val="36"/>
        </w:rPr>
      </w:pPr>
      <w:r>
        <w:rPr>
          <w:rFonts w:ascii="Arial" w:eastAsia="Arial" w:hAnsi="Arial" w:cs="Arial"/>
          <w:b/>
          <w:sz w:val="36"/>
          <w:szCs w:val="36"/>
        </w:rPr>
        <w:t>A Descriptive Template for Writing Project Documentation</w:t>
      </w:r>
    </w:p>
    <w:p w14:paraId="7CB9B41F" w14:textId="77777777" w:rsidR="00F37A7E" w:rsidRDefault="00F37A7E">
      <w:pPr>
        <w:jc w:val="center"/>
        <w:rPr>
          <w:rFonts w:ascii="Arial" w:eastAsia="Arial" w:hAnsi="Arial" w:cs="Arial"/>
          <w:b/>
          <w:sz w:val="32"/>
          <w:szCs w:val="32"/>
        </w:rPr>
      </w:pPr>
    </w:p>
    <w:p w14:paraId="7B401620" w14:textId="77777777" w:rsidR="00F37A7E" w:rsidRDefault="00F37A7E">
      <w:pPr>
        <w:jc w:val="center"/>
        <w:rPr>
          <w:rFonts w:ascii="Arial" w:eastAsia="Arial" w:hAnsi="Arial" w:cs="Arial"/>
          <w:b/>
          <w:sz w:val="32"/>
          <w:szCs w:val="32"/>
        </w:rPr>
      </w:pPr>
    </w:p>
    <w:p w14:paraId="649DB60B" w14:textId="77777777" w:rsidR="00F37A7E" w:rsidRDefault="00F37A7E">
      <w:pPr>
        <w:jc w:val="center"/>
        <w:rPr>
          <w:rFonts w:ascii="Arial" w:eastAsia="Arial" w:hAnsi="Arial" w:cs="Arial"/>
          <w:b/>
          <w:sz w:val="28"/>
          <w:szCs w:val="28"/>
        </w:rPr>
      </w:pPr>
    </w:p>
    <w:p w14:paraId="115DBDE8" w14:textId="77777777" w:rsidR="00F37A7E" w:rsidRDefault="00000000">
      <w:pPr>
        <w:jc w:val="center"/>
        <w:rPr>
          <w:rFonts w:ascii="Arial" w:eastAsia="Arial" w:hAnsi="Arial" w:cs="Arial"/>
          <w:sz w:val="32"/>
          <w:szCs w:val="32"/>
        </w:rPr>
      </w:pPr>
      <w:r>
        <w:rPr>
          <w:rFonts w:ascii="Arial" w:eastAsia="Arial" w:hAnsi="Arial" w:cs="Arial"/>
          <w:b/>
          <w:sz w:val="32"/>
          <w:szCs w:val="32"/>
        </w:rPr>
        <w:t>Sakshi Ojha, Uday Singh Pawar, Pankaj Bhusal</w:t>
      </w:r>
    </w:p>
    <w:p w14:paraId="544B3510" w14:textId="77777777" w:rsidR="00F37A7E" w:rsidRDefault="00000000">
      <w:pPr>
        <w:jc w:val="center"/>
        <w:rPr>
          <w:sz w:val="28"/>
          <w:szCs w:val="28"/>
        </w:rPr>
      </w:pPr>
      <w:r>
        <w:rPr>
          <w:rFonts w:ascii="Arial" w:eastAsia="Arial" w:hAnsi="Arial" w:cs="Arial"/>
          <w:sz w:val="32"/>
          <w:szCs w:val="32"/>
        </w:rPr>
        <w:t>3083909, 3085192, 3081563</w:t>
      </w:r>
    </w:p>
    <w:p w14:paraId="643F8119" w14:textId="77777777" w:rsidR="00F37A7E" w:rsidRDefault="00F37A7E">
      <w:pPr>
        <w:jc w:val="center"/>
        <w:rPr>
          <w:sz w:val="28"/>
          <w:szCs w:val="28"/>
        </w:rPr>
      </w:pPr>
    </w:p>
    <w:p w14:paraId="73489790" w14:textId="77777777" w:rsidR="00F37A7E" w:rsidRDefault="00F37A7E">
      <w:pPr>
        <w:jc w:val="center"/>
        <w:rPr>
          <w:sz w:val="28"/>
          <w:szCs w:val="28"/>
        </w:rPr>
      </w:pPr>
    </w:p>
    <w:p w14:paraId="42EB5657" w14:textId="77777777" w:rsidR="00F37A7E" w:rsidRDefault="00000000">
      <w:pPr>
        <w:jc w:val="center"/>
        <w:rPr>
          <w:rFonts w:ascii="Arial" w:eastAsia="Arial" w:hAnsi="Arial" w:cs="Arial"/>
          <w:sz w:val="32"/>
          <w:szCs w:val="32"/>
        </w:rPr>
      </w:pPr>
      <w:bookmarkStart w:id="0" w:name="_heading=h.gjdgxs" w:colFirst="0" w:colLast="0"/>
      <w:bookmarkEnd w:id="0"/>
      <w:r>
        <w:rPr>
          <w:rFonts w:ascii="Arial" w:eastAsia="Arial" w:hAnsi="Arial" w:cs="Arial"/>
          <w:sz w:val="32"/>
          <w:szCs w:val="32"/>
        </w:rPr>
        <w:t>Submitted in partial fulfilment for the degree of</w:t>
      </w:r>
    </w:p>
    <w:p w14:paraId="595C1827" w14:textId="77777777" w:rsidR="00F37A7E" w:rsidRDefault="00F37A7E">
      <w:pPr>
        <w:jc w:val="center"/>
        <w:rPr>
          <w:rFonts w:ascii="Arial" w:eastAsia="Arial" w:hAnsi="Arial" w:cs="Arial"/>
          <w:b/>
          <w:sz w:val="32"/>
          <w:szCs w:val="32"/>
        </w:rPr>
      </w:pPr>
      <w:bookmarkStart w:id="1" w:name="_heading=h.30j0zll" w:colFirst="0" w:colLast="0"/>
      <w:bookmarkEnd w:id="1"/>
    </w:p>
    <w:p w14:paraId="3D17741F" w14:textId="77777777" w:rsidR="00F37A7E" w:rsidRDefault="00000000">
      <w:pPr>
        <w:jc w:val="center"/>
        <w:rPr>
          <w:rFonts w:ascii="Arial" w:eastAsia="Arial" w:hAnsi="Arial" w:cs="Arial"/>
          <w:sz w:val="32"/>
          <w:szCs w:val="32"/>
        </w:rPr>
      </w:pPr>
      <w:r>
        <w:rPr>
          <w:rFonts w:ascii="Arial" w:eastAsia="Arial" w:hAnsi="Arial" w:cs="Arial"/>
          <w:sz w:val="32"/>
          <w:szCs w:val="32"/>
        </w:rPr>
        <w:t xml:space="preserve">Master of Science in Applied Digital Media </w:t>
      </w:r>
    </w:p>
    <w:p w14:paraId="47CEAEF0" w14:textId="77777777" w:rsidR="00F37A7E" w:rsidRDefault="00F37A7E">
      <w:pPr>
        <w:jc w:val="center"/>
        <w:rPr>
          <w:rFonts w:ascii="Arial" w:eastAsia="Arial" w:hAnsi="Arial" w:cs="Arial"/>
          <w:sz w:val="32"/>
          <w:szCs w:val="32"/>
        </w:rPr>
      </w:pPr>
    </w:p>
    <w:p w14:paraId="5F1A19AF" w14:textId="77777777" w:rsidR="00F37A7E" w:rsidRDefault="00000000">
      <w:pPr>
        <w:jc w:val="center"/>
        <w:rPr>
          <w:rFonts w:ascii="Arial" w:eastAsia="Arial" w:hAnsi="Arial" w:cs="Arial"/>
          <w:sz w:val="32"/>
          <w:szCs w:val="32"/>
        </w:rPr>
      </w:pPr>
      <w:bookmarkStart w:id="2" w:name="_heading=h.1fob9te" w:colFirst="0" w:colLast="0"/>
      <w:bookmarkEnd w:id="2"/>
      <w:r>
        <w:rPr>
          <w:rFonts w:ascii="Arial" w:eastAsia="Arial" w:hAnsi="Arial" w:cs="Arial"/>
          <w:sz w:val="32"/>
          <w:szCs w:val="32"/>
        </w:rPr>
        <w:t>Griffith College Dublin</w:t>
      </w:r>
    </w:p>
    <w:p w14:paraId="07582904" w14:textId="77777777" w:rsidR="00F37A7E" w:rsidRDefault="00000000">
      <w:pPr>
        <w:jc w:val="center"/>
        <w:rPr>
          <w:rFonts w:ascii="Arial" w:eastAsia="Arial" w:hAnsi="Arial" w:cs="Arial"/>
          <w:sz w:val="32"/>
          <w:szCs w:val="32"/>
        </w:rPr>
      </w:pPr>
      <w:r>
        <w:rPr>
          <w:rFonts w:ascii="Arial" w:eastAsia="Arial" w:hAnsi="Arial" w:cs="Arial"/>
          <w:sz w:val="32"/>
          <w:szCs w:val="32"/>
        </w:rPr>
        <w:t>Month, Year</w:t>
      </w:r>
    </w:p>
    <w:p w14:paraId="5C2A3B25" w14:textId="77777777" w:rsidR="00F37A7E" w:rsidRDefault="00F37A7E">
      <w:pPr>
        <w:jc w:val="center"/>
        <w:rPr>
          <w:rFonts w:ascii="Arial" w:eastAsia="Arial" w:hAnsi="Arial" w:cs="Arial"/>
          <w:sz w:val="32"/>
          <w:szCs w:val="32"/>
        </w:rPr>
      </w:pPr>
    </w:p>
    <w:p w14:paraId="5B2BD939" w14:textId="77777777" w:rsidR="00F37A7E" w:rsidRDefault="00000000">
      <w:pPr>
        <w:jc w:val="center"/>
        <w:rPr>
          <w:rFonts w:ascii="Arial" w:eastAsia="Arial" w:hAnsi="Arial" w:cs="Arial"/>
          <w:sz w:val="32"/>
          <w:szCs w:val="32"/>
        </w:rPr>
      </w:pPr>
      <w:r>
        <w:rPr>
          <w:rFonts w:ascii="Arial" w:eastAsia="Arial" w:hAnsi="Arial" w:cs="Arial"/>
          <w:sz w:val="32"/>
          <w:szCs w:val="32"/>
        </w:rPr>
        <w:t>Under the supervision of Supervisor’s Name</w:t>
      </w:r>
    </w:p>
    <w:p w14:paraId="3C39574B" w14:textId="77777777" w:rsidR="00F37A7E" w:rsidRDefault="00F37A7E">
      <w:pPr>
        <w:jc w:val="center"/>
        <w:rPr>
          <w:sz w:val="28"/>
          <w:szCs w:val="28"/>
        </w:rPr>
      </w:pPr>
    </w:p>
    <w:p w14:paraId="7ED6AE2F" w14:textId="77777777" w:rsidR="00F37A7E" w:rsidRDefault="00F37A7E">
      <w:pPr>
        <w:jc w:val="center"/>
        <w:rPr>
          <w:sz w:val="28"/>
          <w:szCs w:val="28"/>
        </w:rPr>
      </w:pPr>
    </w:p>
    <w:p w14:paraId="0CE54E64" w14:textId="77777777" w:rsidR="00F37A7E" w:rsidRDefault="00F37A7E">
      <w:pPr>
        <w:jc w:val="center"/>
        <w:rPr>
          <w:sz w:val="28"/>
          <w:szCs w:val="28"/>
        </w:rPr>
      </w:pPr>
    </w:p>
    <w:p w14:paraId="53FD1BFB" w14:textId="77777777" w:rsidR="00F37A7E" w:rsidRDefault="00F37A7E">
      <w:pPr>
        <w:jc w:val="center"/>
        <w:rPr>
          <w:sz w:val="28"/>
          <w:szCs w:val="28"/>
        </w:rPr>
      </w:pPr>
    </w:p>
    <w:p w14:paraId="30275B3B" w14:textId="77777777" w:rsidR="00F37A7E" w:rsidRDefault="00F37A7E">
      <w:pPr>
        <w:jc w:val="center"/>
        <w:rPr>
          <w:sz w:val="28"/>
          <w:szCs w:val="28"/>
        </w:rPr>
      </w:pPr>
    </w:p>
    <w:p w14:paraId="70E3A140" w14:textId="77777777" w:rsidR="00F37A7E" w:rsidRDefault="00F37A7E">
      <w:pPr>
        <w:jc w:val="center"/>
        <w:rPr>
          <w:sz w:val="28"/>
          <w:szCs w:val="28"/>
        </w:rPr>
      </w:pPr>
    </w:p>
    <w:p w14:paraId="67AE04A4" w14:textId="77777777" w:rsidR="00F37A7E" w:rsidRDefault="00F37A7E">
      <w:pPr>
        <w:jc w:val="center"/>
        <w:rPr>
          <w:sz w:val="28"/>
          <w:szCs w:val="28"/>
        </w:rPr>
      </w:pPr>
    </w:p>
    <w:p w14:paraId="19F4F31A" w14:textId="77777777" w:rsidR="00F37A7E" w:rsidRDefault="00F37A7E">
      <w:pPr>
        <w:jc w:val="center"/>
        <w:rPr>
          <w:sz w:val="28"/>
          <w:szCs w:val="28"/>
        </w:rPr>
      </w:pPr>
    </w:p>
    <w:p w14:paraId="651EF905" w14:textId="77777777" w:rsidR="00F37A7E" w:rsidRDefault="00F37A7E">
      <w:pPr>
        <w:jc w:val="center"/>
        <w:rPr>
          <w:sz w:val="28"/>
          <w:szCs w:val="28"/>
        </w:rPr>
      </w:pPr>
    </w:p>
    <w:p w14:paraId="70442714" w14:textId="77777777" w:rsidR="00F37A7E" w:rsidRDefault="00F37A7E">
      <w:pPr>
        <w:jc w:val="center"/>
        <w:rPr>
          <w:sz w:val="28"/>
          <w:szCs w:val="28"/>
        </w:rPr>
      </w:pPr>
    </w:p>
    <w:p w14:paraId="019C2A8C" w14:textId="77777777" w:rsidR="00F37A7E" w:rsidRDefault="00F37A7E">
      <w:pPr>
        <w:jc w:val="center"/>
        <w:rPr>
          <w:sz w:val="28"/>
          <w:szCs w:val="28"/>
        </w:rPr>
      </w:pPr>
      <w:bookmarkStart w:id="3" w:name="_heading=h.3znysh7" w:colFirst="0" w:colLast="0"/>
      <w:bookmarkEnd w:id="3"/>
    </w:p>
    <w:p w14:paraId="5F18EF22" w14:textId="77777777" w:rsidR="00F37A7E" w:rsidRDefault="00F37A7E">
      <w:pPr>
        <w:rPr>
          <w:b/>
          <w:sz w:val="32"/>
          <w:szCs w:val="32"/>
        </w:rPr>
      </w:pPr>
    </w:p>
    <w:p w14:paraId="5A9AE6FC" w14:textId="77777777" w:rsidR="00F37A7E" w:rsidRDefault="00F37A7E">
      <w:pPr>
        <w:rPr>
          <w:b/>
          <w:sz w:val="32"/>
          <w:szCs w:val="32"/>
        </w:rPr>
      </w:pPr>
    </w:p>
    <w:p w14:paraId="039C2B9D" w14:textId="77777777" w:rsidR="00F37A7E" w:rsidRDefault="00000000">
      <w:pPr>
        <w:pBdr>
          <w:top w:val="single" w:sz="8" w:space="1" w:color="000000"/>
          <w:left w:val="single" w:sz="8" w:space="4" w:color="000000"/>
          <w:bottom w:val="single" w:sz="8" w:space="5" w:color="000000"/>
          <w:right w:val="single" w:sz="8" w:space="4" w:color="000000"/>
        </w:pBdr>
        <w:ind w:left="284"/>
        <w:jc w:val="both"/>
        <w:rPr>
          <w:b/>
        </w:rPr>
      </w:pPr>
      <w:r>
        <w:rPr>
          <w:b/>
        </w:rPr>
        <w:t>Disclaimer</w:t>
      </w:r>
    </w:p>
    <w:p w14:paraId="1941E640" w14:textId="77777777" w:rsidR="00F37A7E" w:rsidRDefault="00F37A7E">
      <w:pPr>
        <w:pBdr>
          <w:top w:val="single" w:sz="8" w:space="1" w:color="000000"/>
          <w:left w:val="single" w:sz="8" w:space="4" w:color="000000"/>
          <w:bottom w:val="single" w:sz="8" w:space="5" w:color="000000"/>
          <w:right w:val="single" w:sz="8" w:space="4" w:color="000000"/>
        </w:pBdr>
        <w:ind w:left="284"/>
        <w:jc w:val="both"/>
      </w:pPr>
    </w:p>
    <w:p w14:paraId="102AF248" w14:textId="77777777" w:rsidR="00F37A7E" w:rsidRDefault="00000000">
      <w:pPr>
        <w:pBdr>
          <w:top w:val="single" w:sz="8" w:space="1" w:color="000000"/>
          <w:left w:val="single" w:sz="8" w:space="4" w:color="000000"/>
          <w:bottom w:val="single" w:sz="8" w:space="5" w:color="000000"/>
          <w:right w:val="single" w:sz="8" w:space="4" w:color="000000"/>
        </w:pBdr>
        <w:ind w:left="284"/>
        <w:jc w:val="both"/>
      </w:pPr>
      <w:r>
        <w:t>I hereby certify that this material, which I now submit for assessment on the programme of study leading to the Degree of Master of Science in Applied Digital Media at Griffith College Dublin, is entirely my own work and has not been submitted for assessment for an academic purpose at this or any other academic institution other than in partial fulfilment of the requirements of that stated above.</w:t>
      </w:r>
    </w:p>
    <w:p w14:paraId="5A9D5D24" w14:textId="77777777" w:rsidR="00F37A7E" w:rsidRDefault="00F37A7E">
      <w:pPr>
        <w:pBdr>
          <w:top w:val="single" w:sz="8" w:space="1" w:color="000000"/>
          <w:left w:val="single" w:sz="8" w:space="4" w:color="000000"/>
          <w:bottom w:val="single" w:sz="8" w:space="5" w:color="000000"/>
          <w:right w:val="single" w:sz="8" w:space="4" w:color="000000"/>
        </w:pBdr>
        <w:ind w:left="284"/>
      </w:pPr>
    </w:p>
    <w:p w14:paraId="620B15A1" w14:textId="77777777" w:rsidR="00F37A7E" w:rsidRDefault="00000000">
      <w:pPr>
        <w:pBdr>
          <w:top w:val="single" w:sz="8" w:space="1" w:color="000000"/>
          <w:left w:val="single" w:sz="8" w:space="4" w:color="000000"/>
          <w:bottom w:val="single" w:sz="8" w:space="5" w:color="000000"/>
          <w:right w:val="single" w:sz="8" w:space="4" w:color="000000"/>
        </w:pBdr>
        <w:ind w:left="284"/>
        <w:rPr>
          <w:b/>
          <w:u w:val="single"/>
        </w:rPr>
        <w:sectPr w:rsidR="00F37A7E">
          <w:headerReference w:type="even" r:id="rId9"/>
          <w:headerReference w:type="default" r:id="rId10"/>
          <w:footerReference w:type="default" r:id="rId11"/>
          <w:pgSz w:w="11906" w:h="16838"/>
          <w:pgMar w:top="1440" w:right="1797" w:bottom="1440" w:left="1797" w:header="709" w:footer="709" w:gutter="0"/>
          <w:pgNumType w:start="1"/>
          <w:cols w:space="720"/>
          <w:titlePg/>
        </w:sectPr>
      </w:pPr>
      <w:r>
        <w:rPr>
          <w:b/>
        </w:rPr>
        <w:t>Signed: _____________________</w:t>
      </w:r>
      <w:r>
        <w:rPr>
          <w:b/>
        </w:rPr>
        <w:tab/>
      </w:r>
      <w:r>
        <w:rPr>
          <w:b/>
        </w:rPr>
        <w:tab/>
        <w:t>Date: ___________________</w:t>
      </w:r>
    </w:p>
    <w:p w14:paraId="5E499C60" w14:textId="77777777" w:rsidR="00F37A7E" w:rsidRDefault="00000000">
      <w:pPr>
        <w:rPr>
          <w:b/>
          <w:sz w:val="32"/>
          <w:szCs w:val="32"/>
        </w:rPr>
      </w:pPr>
      <w:bookmarkStart w:id="4" w:name="_heading=h.2et92p0" w:colFirst="0" w:colLast="0"/>
      <w:bookmarkEnd w:id="4"/>
      <w:r>
        <w:rPr>
          <w:b/>
          <w:sz w:val="32"/>
          <w:szCs w:val="32"/>
        </w:rPr>
        <w:lastRenderedPageBreak/>
        <w:t>Acknowledgements</w:t>
      </w:r>
    </w:p>
    <w:p w14:paraId="4900F560" w14:textId="77777777" w:rsidR="00F37A7E" w:rsidRDefault="00000000">
      <w:pPr>
        <w:spacing w:line="480" w:lineRule="auto"/>
        <w:rPr>
          <w:color w:val="FF9900"/>
        </w:rPr>
      </w:pPr>
      <w:r>
        <w:t xml:space="preserve"> </w:t>
      </w:r>
    </w:p>
    <w:p w14:paraId="44D2504C" w14:textId="77777777" w:rsidR="00F37A7E" w:rsidRDefault="00000000" w:rsidP="006D7A73">
      <w:pPr>
        <w:spacing w:line="360" w:lineRule="auto"/>
      </w:pPr>
      <w:r>
        <w:t>We would like to express our deepest gratitude to several individuals who made this project possible.</w:t>
      </w:r>
    </w:p>
    <w:p w14:paraId="535F4714" w14:textId="77777777" w:rsidR="00F37A7E" w:rsidRDefault="00000000" w:rsidP="006D7A73">
      <w:pPr>
        <w:spacing w:before="240" w:after="240" w:line="360" w:lineRule="auto"/>
      </w:pPr>
      <w:r>
        <w:t>Firstly, we extend our sincere thanks to our lecturer, Barry, for his invaluable guidance and support. His insights and assistance provided us with the right direction and essential components needed for our project. Barry's help in classes, especially when we faced challenges or had doubts, was crucial to our success.</w:t>
      </w:r>
    </w:p>
    <w:p w14:paraId="0936B172" w14:textId="77777777" w:rsidR="00F37A7E" w:rsidRDefault="00000000" w:rsidP="006D7A73">
      <w:pPr>
        <w:spacing w:before="240" w:after="240" w:line="360" w:lineRule="auto"/>
      </w:pPr>
      <w:r>
        <w:t>We are also grateful to our team members for their dedication and collaboration throughout the project. Their efforts were essential in completing this project.</w:t>
      </w:r>
    </w:p>
    <w:p w14:paraId="12421A77" w14:textId="77777777" w:rsidR="00F37A7E" w:rsidRDefault="00000000" w:rsidP="006D7A73">
      <w:pPr>
        <w:spacing w:before="240" w:after="240" w:line="360" w:lineRule="auto"/>
        <w:rPr>
          <w:color w:val="FF6600"/>
        </w:rPr>
      </w:pPr>
      <w:r>
        <w:t>Finally, we thank our families for their support and understanding. Their encouragement gave us the strength to finish this project.</w:t>
      </w:r>
    </w:p>
    <w:p w14:paraId="0CFDF59D" w14:textId="77777777" w:rsidR="00F37A7E" w:rsidRDefault="00F37A7E">
      <w:pPr>
        <w:pStyle w:val="Heading1"/>
        <w:rPr>
          <w:color w:val="FF6600"/>
        </w:rPr>
      </w:pPr>
    </w:p>
    <w:p w14:paraId="05C44C39" w14:textId="77777777" w:rsidR="00F37A7E" w:rsidRDefault="00F37A7E">
      <w:pPr>
        <w:pStyle w:val="Heading1"/>
        <w:rPr>
          <w:color w:val="FF6600"/>
        </w:rPr>
      </w:pPr>
    </w:p>
    <w:p w14:paraId="56ACE56C" w14:textId="77777777" w:rsidR="00F37A7E" w:rsidRDefault="00F37A7E">
      <w:pPr>
        <w:pStyle w:val="Heading1"/>
        <w:rPr>
          <w:color w:val="FF6600"/>
        </w:rPr>
      </w:pPr>
    </w:p>
    <w:p w14:paraId="41EA3B59" w14:textId="77777777" w:rsidR="00F37A7E" w:rsidRDefault="00F37A7E">
      <w:pPr>
        <w:pStyle w:val="Heading1"/>
        <w:rPr>
          <w:color w:val="FF6600"/>
        </w:rPr>
      </w:pPr>
    </w:p>
    <w:p w14:paraId="51F39A60" w14:textId="77777777" w:rsidR="00F37A7E" w:rsidRDefault="00F37A7E">
      <w:pPr>
        <w:pStyle w:val="Heading1"/>
        <w:rPr>
          <w:color w:val="FF6600"/>
        </w:rPr>
      </w:pPr>
    </w:p>
    <w:p w14:paraId="097634F0" w14:textId="77777777" w:rsidR="00F37A7E" w:rsidRDefault="00F37A7E">
      <w:pPr>
        <w:pStyle w:val="Heading1"/>
        <w:rPr>
          <w:color w:val="FF6600"/>
        </w:rPr>
      </w:pPr>
    </w:p>
    <w:p w14:paraId="16D9896C" w14:textId="77777777" w:rsidR="00F37A7E" w:rsidRDefault="00F37A7E">
      <w:pPr>
        <w:pStyle w:val="Heading1"/>
        <w:rPr>
          <w:color w:val="FF6600"/>
        </w:rPr>
      </w:pPr>
    </w:p>
    <w:p w14:paraId="3279AA7C" w14:textId="77777777" w:rsidR="00F37A7E" w:rsidRDefault="00F37A7E">
      <w:pPr>
        <w:pStyle w:val="Heading1"/>
        <w:rPr>
          <w:color w:val="FF6600"/>
        </w:rPr>
      </w:pPr>
    </w:p>
    <w:p w14:paraId="008E1E02" w14:textId="77777777" w:rsidR="00F37A7E" w:rsidRDefault="00F37A7E">
      <w:pPr>
        <w:pStyle w:val="Heading1"/>
        <w:rPr>
          <w:color w:val="FF6600"/>
        </w:rPr>
      </w:pPr>
    </w:p>
    <w:p w14:paraId="6721E6BA" w14:textId="77777777" w:rsidR="00F37A7E" w:rsidRDefault="00000000">
      <w:pPr>
        <w:spacing w:line="480" w:lineRule="auto"/>
        <w:jc w:val="right"/>
      </w:pPr>
      <w:r>
        <w:br w:type="page"/>
      </w:r>
    </w:p>
    <w:p w14:paraId="1A9D49A9" w14:textId="77777777" w:rsidR="00F37A7E" w:rsidRDefault="00000000">
      <w:pPr>
        <w:rPr>
          <w:b/>
          <w:sz w:val="36"/>
          <w:szCs w:val="36"/>
        </w:rPr>
      </w:pPr>
      <w:r>
        <w:rPr>
          <w:b/>
          <w:sz w:val="36"/>
          <w:szCs w:val="36"/>
        </w:rPr>
        <w:lastRenderedPageBreak/>
        <w:t>Table of Contents</w:t>
      </w:r>
    </w:p>
    <w:p w14:paraId="1F1FA067" w14:textId="77777777" w:rsidR="00F37A7E" w:rsidRDefault="00F37A7E">
      <w:pPr>
        <w:spacing w:line="360" w:lineRule="auto"/>
      </w:pPr>
    </w:p>
    <w:sdt>
      <w:sdtPr>
        <w:id w:val="629824484"/>
        <w:docPartObj>
          <w:docPartGallery w:val="Table of Contents"/>
          <w:docPartUnique/>
        </w:docPartObj>
      </w:sdtPr>
      <w:sdtContent>
        <w:p w14:paraId="1B595840" w14:textId="77777777" w:rsidR="00F37A7E" w:rsidRDefault="00000000">
          <w:pPr>
            <w:pBdr>
              <w:top w:val="nil"/>
              <w:left w:val="nil"/>
              <w:bottom w:val="nil"/>
              <w:right w:val="nil"/>
              <w:between w:val="nil"/>
            </w:pBdr>
            <w:tabs>
              <w:tab w:val="right" w:pos="8296"/>
            </w:tabs>
            <w:spacing w:line="360" w:lineRule="auto"/>
            <w:rPr>
              <w:color w:val="000000"/>
            </w:rPr>
          </w:pPr>
          <w:r>
            <w:fldChar w:fldCharType="begin"/>
          </w:r>
          <w:r>
            <w:instrText xml:space="preserve"> TOC \h \u \z \t "Heading 1,1,Heading 2,2,Heading 3,3,Heading 4,4,"</w:instrText>
          </w:r>
          <w:r>
            <w:fldChar w:fldCharType="separate"/>
          </w:r>
          <w:hyperlink w:anchor="_heading=h.2et92p0">
            <w:r>
              <w:rPr>
                <w:color w:val="000000"/>
              </w:rPr>
              <w:t>Acknowledgements</w:t>
            </w:r>
            <w:r>
              <w:rPr>
                <w:color w:val="000000"/>
              </w:rPr>
              <w:tab/>
              <w:t>iii</w:t>
            </w:r>
          </w:hyperlink>
        </w:p>
        <w:p w14:paraId="4D9B5801" w14:textId="77777777" w:rsidR="00F37A7E" w:rsidRDefault="00000000">
          <w:pPr>
            <w:pBdr>
              <w:top w:val="nil"/>
              <w:left w:val="nil"/>
              <w:bottom w:val="nil"/>
              <w:right w:val="nil"/>
              <w:between w:val="nil"/>
            </w:pBdr>
            <w:tabs>
              <w:tab w:val="right" w:pos="8296"/>
            </w:tabs>
            <w:spacing w:line="360" w:lineRule="auto"/>
            <w:rPr>
              <w:color w:val="000000"/>
            </w:rPr>
          </w:pPr>
          <w:hyperlink w:anchor="_heading=h.tyjcwt">
            <w:r>
              <w:rPr>
                <w:color w:val="000000"/>
              </w:rPr>
              <w:t>List of Equations</w:t>
            </w:r>
            <w:r>
              <w:rPr>
                <w:color w:val="000000"/>
              </w:rPr>
              <w:tab/>
              <w:t>v</w:t>
            </w:r>
          </w:hyperlink>
        </w:p>
        <w:p w14:paraId="5B8C0683" w14:textId="77777777" w:rsidR="00F37A7E" w:rsidRDefault="00000000">
          <w:pPr>
            <w:pBdr>
              <w:top w:val="nil"/>
              <w:left w:val="nil"/>
              <w:bottom w:val="nil"/>
              <w:right w:val="nil"/>
              <w:between w:val="nil"/>
            </w:pBdr>
            <w:tabs>
              <w:tab w:val="right" w:pos="8296"/>
            </w:tabs>
            <w:spacing w:line="360" w:lineRule="auto"/>
            <w:rPr>
              <w:color w:val="000000"/>
            </w:rPr>
          </w:pPr>
          <w:hyperlink w:anchor="_heading=h.3dy6vkm">
            <w:r>
              <w:rPr>
                <w:color w:val="000000"/>
              </w:rPr>
              <w:t>List of Figures</w:t>
            </w:r>
            <w:r>
              <w:rPr>
                <w:color w:val="000000"/>
              </w:rPr>
              <w:tab/>
              <w:t>v</w:t>
            </w:r>
          </w:hyperlink>
        </w:p>
        <w:p w14:paraId="25E2BBDD" w14:textId="77777777" w:rsidR="00F37A7E" w:rsidRDefault="00000000">
          <w:pPr>
            <w:pBdr>
              <w:top w:val="nil"/>
              <w:left w:val="nil"/>
              <w:bottom w:val="nil"/>
              <w:right w:val="nil"/>
              <w:between w:val="nil"/>
            </w:pBdr>
            <w:tabs>
              <w:tab w:val="right" w:pos="8296"/>
            </w:tabs>
            <w:spacing w:line="360" w:lineRule="auto"/>
            <w:rPr>
              <w:color w:val="000000"/>
            </w:rPr>
          </w:pPr>
          <w:hyperlink w:anchor="_heading=h.1t3h5sf">
            <w:r>
              <w:rPr>
                <w:color w:val="000000"/>
              </w:rPr>
              <w:t>List of Tables</w:t>
            </w:r>
            <w:r>
              <w:rPr>
                <w:color w:val="000000"/>
              </w:rPr>
              <w:tab/>
              <w:t>v</w:t>
            </w:r>
          </w:hyperlink>
        </w:p>
        <w:p w14:paraId="064DD2D3" w14:textId="77777777" w:rsidR="00F37A7E" w:rsidRDefault="00000000">
          <w:pPr>
            <w:pBdr>
              <w:top w:val="nil"/>
              <w:left w:val="nil"/>
              <w:bottom w:val="nil"/>
              <w:right w:val="nil"/>
              <w:between w:val="nil"/>
            </w:pBdr>
            <w:tabs>
              <w:tab w:val="right" w:pos="8296"/>
            </w:tabs>
            <w:spacing w:line="360" w:lineRule="auto"/>
            <w:rPr>
              <w:color w:val="000000"/>
            </w:rPr>
          </w:pPr>
          <w:hyperlink w:anchor="_heading=h.4d34og8">
            <w:r>
              <w:rPr>
                <w:color w:val="000000"/>
              </w:rPr>
              <w:t>Abstract</w:t>
            </w:r>
            <w:r>
              <w:rPr>
                <w:color w:val="000000"/>
              </w:rPr>
              <w:tab/>
              <w:t>vi</w:t>
            </w:r>
          </w:hyperlink>
        </w:p>
        <w:p w14:paraId="729D8B57" w14:textId="77777777" w:rsidR="00F37A7E" w:rsidRDefault="00000000">
          <w:pPr>
            <w:pBdr>
              <w:top w:val="nil"/>
              <w:left w:val="nil"/>
              <w:bottom w:val="nil"/>
              <w:right w:val="nil"/>
              <w:between w:val="nil"/>
            </w:pBdr>
            <w:tabs>
              <w:tab w:val="right" w:pos="8296"/>
            </w:tabs>
            <w:spacing w:line="360" w:lineRule="auto"/>
            <w:rPr>
              <w:color w:val="000000"/>
            </w:rPr>
          </w:pPr>
          <w:hyperlink w:anchor="_heading=h.2s8eyo1">
            <w:r>
              <w:rPr>
                <w:color w:val="000000"/>
              </w:rPr>
              <w:t>Chapter 1.  Introduction</w:t>
            </w:r>
            <w:r>
              <w:rPr>
                <w:color w:val="000000"/>
              </w:rPr>
              <w:tab/>
              <w:t>7</w:t>
            </w:r>
          </w:hyperlink>
        </w:p>
        <w:p w14:paraId="20F78CA2"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17dp8vu">
            <w:r>
              <w:rPr>
                <w:color w:val="000000"/>
              </w:rPr>
              <w:t>1.1</w:t>
            </w:r>
            <w:r>
              <w:rPr>
                <w:color w:val="000000"/>
              </w:rPr>
              <w:tab/>
              <w:t>“Your area”, (or specific field of expertise, problem name, etc.)</w:t>
            </w:r>
            <w:r>
              <w:rPr>
                <w:color w:val="000000"/>
              </w:rPr>
              <w:tab/>
              <w:t>3</w:t>
            </w:r>
          </w:hyperlink>
        </w:p>
        <w:p w14:paraId="53DAD86D"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3rdcrjn">
            <w:r>
              <w:rPr>
                <w:color w:val="000000"/>
              </w:rPr>
              <w:t>1.2</w:t>
            </w:r>
            <w:r>
              <w:rPr>
                <w:color w:val="000000"/>
              </w:rPr>
              <w:tab/>
              <w:t>“Goals” (or something similar)</w:t>
            </w:r>
            <w:r>
              <w:rPr>
                <w:color w:val="000000"/>
              </w:rPr>
              <w:tab/>
              <w:t>3</w:t>
            </w:r>
          </w:hyperlink>
        </w:p>
        <w:p w14:paraId="0DADA292"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26in1rg">
            <w:r>
              <w:rPr>
                <w:color w:val="000000"/>
              </w:rPr>
              <w:t>1.3</w:t>
            </w:r>
            <w:r>
              <w:rPr>
                <w:color w:val="000000"/>
              </w:rPr>
              <w:tab/>
              <w:t>“Overview of Approach” (or something similar)</w:t>
            </w:r>
            <w:r>
              <w:rPr>
                <w:color w:val="000000"/>
              </w:rPr>
              <w:tab/>
              <w:t>3</w:t>
            </w:r>
          </w:hyperlink>
        </w:p>
        <w:p w14:paraId="59426DC4"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lnxbz9">
            <w:r>
              <w:rPr>
                <w:color w:val="000000"/>
              </w:rPr>
              <w:t>1.4</w:t>
            </w:r>
            <w:r>
              <w:rPr>
                <w:color w:val="000000"/>
              </w:rPr>
              <w:tab/>
              <w:t>“Document Structure”, “Document Layout” (or something similar)</w:t>
            </w:r>
            <w:r>
              <w:rPr>
                <w:color w:val="000000"/>
              </w:rPr>
              <w:tab/>
              <w:t>4</w:t>
            </w:r>
          </w:hyperlink>
        </w:p>
        <w:p w14:paraId="6479D0EB" w14:textId="77777777" w:rsidR="00F37A7E" w:rsidRDefault="00000000">
          <w:pPr>
            <w:pBdr>
              <w:top w:val="nil"/>
              <w:left w:val="nil"/>
              <w:bottom w:val="nil"/>
              <w:right w:val="nil"/>
              <w:between w:val="nil"/>
            </w:pBdr>
            <w:tabs>
              <w:tab w:val="right" w:pos="8296"/>
            </w:tabs>
            <w:spacing w:line="360" w:lineRule="auto"/>
            <w:rPr>
              <w:color w:val="000000"/>
            </w:rPr>
          </w:pPr>
          <w:hyperlink w:anchor="_heading=h.35nkun2">
            <w:r>
              <w:rPr>
                <w:color w:val="000000"/>
              </w:rPr>
              <w:t>Chapter 2.  Background</w:t>
            </w:r>
            <w:r>
              <w:rPr>
                <w:color w:val="000000"/>
              </w:rPr>
              <w:tab/>
              <w:t>5</w:t>
            </w:r>
          </w:hyperlink>
        </w:p>
        <w:p w14:paraId="3050A39C"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1ksv4uv">
            <w:r>
              <w:rPr>
                <w:color w:val="000000"/>
              </w:rPr>
              <w:t>2.1</w:t>
            </w:r>
            <w:r>
              <w:rPr>
                <w:color w:val="000000"/>
              </w:rPr>
              <w:tab/>
              <w:t>Literature Review</w:t>
            </w:r>
            <w:r>
              <w:rPr>
                <w:color w:val="000000"/>
              </w:rPr>
              <w:tab/>
              <w:t>5</w:t>
            </w:r>
          </w:hyperlink>
        </w:p>
        <w:p w14:paraId="20A16227" w14:textId="77777777" w:rsidR="00F37A7E" w:rsidRDefault="00000000">
          <w:pPr>
            <w:pBdr>
              <w:top w:val="nil"/>
              <w:left w:val="nil"/>
              <w:bottom w:val="nil"/>
              <w:right w:val="nil"/>
              <w:between w:val="nil"/>
            </w:pBdr>
            <w:tabs>
              <w:tab w:val="left" w:pos="960"/>
              <w:tab w:val="right" w:leader="dot" w:pos="8302"/>
            </w:tabs>
            <w:spacing w:line="360" w:lineRule="auto"/>
            <w:ind w:left="240"/>
            <w:rPr>
              <w:color w:val="000000"/>
            </w:rPr>
          </w:pPr>
          <w:hyperlink w:anchor="_heading=h.44sinio">
            <w:r>
              <w:rPr>
                <w:color w:val="000000"/>
              </w:rPr>
              <w:t>2.2</w:t>
            </w:r>
            <w:r>
              <w:rPr>
                <w:color w:val="000000"/>
              </w:rPr>
              <w:tab/>
              <w:t>Related Work</w:t>
            </w:r>
            <w:r>
              <w:rPr>
                <w:color w:val="000000"/>
              </w:rPr>
              <w:tab/>
              <w:t>6</w:t>
            </w:r>
          </w:hyperlink>
        </w:p>
        <w:p w14:paraId="6A3F3AC5" w14:textId="77777777" w:rsidR="00F37A7E" w:rsidRDefault="00000000">
          <w:pPr>
            <w:pBdr>
              <w:top w:val="nil"/>
              <w:left w:val="nil"/>
              <w:bottom w:val="nil"/>
              <w:right w:val="nil"/>
              <w:between w:val="nil"/>
            </w:pBdr>
            <w:tabs>
              <w:tab w:val="right" w:pos="8296"/>
            </w:tabs>
            <w:spacing w:line="360" w:lineRule="auto"/>
            <w:rPr>
              <w:color w:val="000000"/>
            </w:rPr>
          </w:pPr>
          <w:hyperlink w:anchor="_heading=h.2jxsxqh">
            <w:r>
              <w:rPr>
                <w:color w:val="000000"/>
              </w:rPr>
              <w:t xml:space="preserve">Chapter 3.  Methodology </w:t>
            </w:r>
            <w:r>
              <w:rPr>
                <w:color w:val="000000"/>
              </w:rPr>
              <w:tab/>
              <w:t>9</w:t>
            </w:r>
          </w:hyperlink>
        </w:p>
        <w:p w14:paraId="16BE9825" w14:textId="77777777" w:rsidR="00F37A7E" w:rsidRDefault="00000000">
          <w:pPr>
            <w:pBdr>
              <w:top w:val="nil"/>
              <w:left w:val="nil"/>
              <w:bottom w:val="nil"/>
              <w:right w:val="nil"/>
              <w:between w:val="nil"/>
            </w:pBdr>
            <w:tabs>
              <w:tab w:val="right" w:pos="8296"/>
            </w:tabs>
            <w:spacing w:line="360" w:lineRule="auto"/>
            <w:rPr>
              <w:color w:val="000000"/>
            </w:rPr>
          </w:pPr>
          <w:hyperlink w:anchor="_heading=h.z337ya">
            <w:r>
              <w:rPr>
                <w:color w:val="000000"/>
              </w:rPr>
              <w:t>Chapter 4.  System Design and Specifications</w:t>
            </w:r>
            <w:r>
              <w:rPr>
                <w:color w:val="000000"/>
              </w:rPr>
              <w:tab/>
              <w:t>11</w:t>
            </w:r>
          </w:hyperlink>
        </w:p>
        <w:p w14:paraId="28DF9198" w14:textId="77777777" w:rsidR="00F37A7E" w:rsidRDefault="00000000">
          <w:pPr>
            <w:pBdr>
              <w:top w:val="nil"/>
              <w:left w:val="nil"/>
              <w:bottom w:val="nil"/>
              <w:right w:val="nil"/>
              <w:between w:val="nil"/>
            </w:pBdr>
            <w:tabs>
              <w:tab w:val="right" w:pos="8296"/>
            </w:tabs>
            <w:spacing w:line="360" w:lineRule="auto"/>
            <w:rPr>
              <w:color w:val="000000"/>
            </w:rPr>
          </w:pPr>
          <w:hyperlink w:anchor="_heading=h.3j2qqm3">
            <w:r>
              <w:rPr>
                <w:color w:val="000000"/>
              </w:rPr>
              <w:t>Chapter 5.  Implementation</w:t>
            </w:r>
            <w:r>
              <w:rPr>
                <w:color w:val="000000"/>
              </w:rPr>
              <w:tab/>
              <w:t>13</w:t>
            </w:r>
          </w:hyperlink>
        </w:p>
        <w:p w14:paraId="23E13901" w14:textId="77777777" w:rsidR="00F37A7E" w:rsidRDefault="00000000">
          <w:pPr>
            <w:pBdr>
              <w:top w:val="nil"/>
              <w:left w:val="nil"/>
              <w:bottom w:val="nil"/>
              <w:right w:val="nil"/>
              <w:between w:val="nil"/>
            </w:pBdr>
            <w:tabs>
              <w:tab w:val="right" w:pos="8296"/>
            </w:tabs>
            <w:spacing w:line="360" w:lineRule="auto"/>
            <w:rPr>
              <w:color w:val="000000"/>
            </w:rPr>
          </w:pPr>
          <w:hyperlink w:anchor="_heading=h.1ci93xb">
            <w:r>
              <w:rPr>
                <w:color w:val="000000"/>
              </w:rPr>
              <w:t>Chapter 6.  Testing and Evaluation</w:t>
            </w:r>
            <w:r>
              <w:rPr>
                <w:color w:val="000000"/>
              </w:rPr>
              <w:tab/>
              <w:t>15</w:t>
            </w:r>
          </w:hyperlink>
        </w:p>
        <w:p w14:paraId="1254AB77" w14:textId="77777777" w:rsidR="00F37A7E" w:rsidRDefault="00000000">
          <w:pPr>
            <w:pBdr>
              <w:top w:val="nil"/>
              <w:left w:val="nil"/>
              <w:bottom w:val="nil"/>
              <w:right w:val="nil"/>
              <w:between w:val="nil"/>
            </w:pBdr>
            <w:tabs>
              <w:tab w:val="right" w:pos="8296"/>
            </w:tabs>
            <w:spacing w:line="360" w:lineRule="auto"/>
            <w:rPr>
              <w:color w:val="000000"/>
            </w:rPr>
          </w:pPr>
          <w:hyperlink w:anchor="_heading=h.3whwml4">
            <w:r>
              <w:rPr>
                <w:color w:val="000000"/>
              </w:rPr>
              <w:t>Chapter 7.  Conclusions and Future Work</w:t>
            </w:r>
            <w:r>
              <w:rPr>
                <w:color w:val="000000"/>
              </w:rPr>
              <w:tab/>
              <w:t>16</w:t>
            </w:r>
          </w:hyperlink>
        </w:p>
        <w:p w14:paraId="5542AE60" w14:textId="77777777" w:rsidR="00F37A7E" w:rsidRDefault="00000000">
          <w:pPr>
            <w:pBdr>
              <w:top w:val="nil"/>
              <w:left w:val="nil"/>
              <w:bottom w:val="nil"/>
              <w:right w:val="nil"/>
              <w:between w:val="nil"/>
            </w:pBdr>
            <w:tabs>
              <w:tab w:val="right" w:pos="8296"/>
            </w:tabs>
            <w:spacing w:line="360" w:lineRule="auto"/>
            <w:rPr>
              <w:color w:val="000000"/>
            </w:rPr>
          </w:pPr>
          <w:hyperlink w:anchor="_heading=h.2bn6wsx">
            <w:r>
              <w:rPr>
                <w:color w:val="000000"/>
              </w:rPr>
              <w:t>References</w:t>
            </w:r>
            <w:r>
              <w:rPr>
                <w:color w:val="000000"/>
              </w:rPr>
              <w:tab/>
              <w:t>17</w:t>
            </w:r>
          </w:hyperlink>
        </w:p>
        <w:p w14:paraId="7A2870EA" w14:textId="77777777" w:rsidR="00F37A7E" w:rsidRDefault="00000000">
          <w:pPr>
            <w:pBdr>
              <w:top w:val="nil"/>
              <w:left w:val="nil"/>
              <w:bottom w:val="nil"/>
              <w:right w:val="nil"/>
              <w:between w:val="nil"/>
            </w:pBdr>
            <w:tabs>
              <w:tab w:val="right" w:pos="8296"/>
            </w:tabs>
            <w:spacing w:line="360" w:lineRule="auto"/>
            <w:rPr>
              <w:color w:val="000000"/>
            </w:rPr>
          </w:pPr>
          <w:hyperlink w:anchor="_heading=h.qsh70q">
            <w:r>
              <w:rPr>
                <w:color w:val="000000"/>
              </w:rPr>
              <w:t>Appendex I</w:t>
            </w:r>
            <w:r>
              <w:rPr>
                <w:color w:val="000000"/>
              </w:rPr>
              <w:tab/>
              <w:t>18</w:t>
            </w:r>
          </w:hyperlink>
          <w:r>
            <w:fldChar w:fldCharType="end"/>
          </w:r>
        </w:p>
      </w:sdtContent>
    </w:sdt>
    <w:p w14:paraId="7C80AB41" w14:textId="77777777" w:rsidR="00F37A7E" w:rsidRDefault="00F37A7E">
      <w:pPr>
        <w:pStyle w:val="Heading1"/>
      </w:pPr>
    </w:p>
    <w:p w14:paraId="6F36CC54" w14:textId="77777777" w:rsidR="00F37A7E" w:rsidRDefault="00F37A7E"/>
    <w:p w14:paraId="2449AC20" w14:textId="77777777" w:rsidR="00F37A7E" w:rsidRDefault="00F37A7E"/>
    <w:p w14:paraId="395D19F9" w14:textId="77777777" w:rsidR="00F37A7E" w:rsidRDefault="00F37A7E"/>
    <w:p w14:paraId="43BA30D6" w14:textId="77777777" w:rsidR="00F37A7E" w:rsidRDefault="00F37A7E"/>
    <w:p w14:paraId="58F0513D" w14:textId="77777777" w:rsidR="00F37A7E" w:rsidRDefault="00F37A7E"/>
    <w:p w14:paraId="166986A7" w14:textId="77777777" w:rsidR="00F37A7E" w:rsidRDefault="00F37A7E"/>
    <w:p w14:paraId="695F60F3" w14:textId="77777777" w:rsidR="00F37A7E" w:rsidRDefault="00F37A7E"/>
    <w:p w14:paraId="0B173188" w14:textId="77777777" w:rsidR="00F37A7E" w:rsidRDefault="00F37A7E"/>
    <w:p w14:paraId="444818DB" w14:textId="77777777" w:rsidR="00F37A7E" w:rsidRDefault="00F37A7E"/>
    <w:p w14:paraId="0B39B1EF" w14:textId="77777777" w:rsidR="000E73C5" w:rsidRDefault="000E73C5"/>
    <w:p w14:paraId="286E4FF2" w14:textId="77777777" w:rsidR="000E73C5" w:rsidRDefault="000E73C5"/>
    <w:p w14:paraId="1CEE747C" w14:textId="77777777" w:rsidR="00F37A7E" w:rsidRDefault="00F37A7E"/>
    <w:p w14:paraId="02F7743F" w14:textId="2FE6EA7F" w:rsidR="00F37A7E" w:rsidRDefault="00000000" w:rsidP="000227C7">
      <w:pPr>
        <w:pStyle w:val="Heading1"/>
        <w:tabs>
          <w:tab w:val="left" w:pos="5172"/>
        </w:tabs>
        <w:rPr>
          <w:rFonts w:ascii="Times New Roman" w:hAnsi="Times New Roman" w:cs="Times New Roman"/>
          <w:sz w:val="36"/>
          <w:szCs w:val="36"/>
        </w:rPr>
      </w:pPr>
      <w:bookmarkStart w:id="5" w:name="_heading=h.tyjcwt" w:colFirst="0" w:colLast="0"/>
      <w:bookmarkEnd w:id="5"/>
      <w:r>
        <w:rPr>
          <w:rFonts w:ascii="Times New Roman" w:hAnsi="Times New Roman" w:cs="Times New Roman"/>
          <w:sz w:val="36"/>
          <w:szCs w:val="36"/>
        </w:rPr>
        <w:lastRenderedPageBreak/>
        <w:t>List of Equations</w:t>
      </w:r>
      <w:r w:rsidR="000227C7">
        <w:rPr>
          <w:rFonts w:ascii="Times New Roman" w:hAnsi="Times New Roman" w:cs="Times New Roman"/>
          <w:sz w:val="36"/>
          <w:szCs w:val="36"/>
        </w:rPr>
        <w:tab/>
      </w:r>
    </w:p>
    <w:p w14:paraId="6A333507" w14:textId="77777777" w:rsidR="00F37A7E" w:rsidRDefault="00F37A7E"/>
    <w:p w14:paraId="49864AD3" w14:textId="77777777" w:rsidR="00F37A7E" w:rsidRDefault="00000000">
      <w:pPr>
        <w:widowControl w:val="0"/>
        <w:pBdr>
          <w:top w:val="nil"/>
          <w:left w:val="nil"/>
          <w:bottom w:val="nil"/>
          <w:right w:val="nil"/>
          <w:between w:val="nil"/>
        </w:pBdr>
        <w:spacing w:line="276" w:lineRule="auto"/>
        <w:rPr>
          <w:color w:val="000000"/>
        </w:rPr>
      </w:pPr>
      <w:r>
        <w:rPr>
          <w:color w:val="000000"/>
        </w:rPr>
        <w:t xml:space="preserve">Equation 3.1  </w:t>
      </w:r>
    </w:p>
    <w:sdt>
      <w:sdtPr>
        <w:id w:val="-881938730"/>
        <w:docPartObj>
          <w:docPartGallery w:val="Table of Contents"/>
          <w:docPartUnique/>
        </w:docPartObj>
      </w:sdtPr>
      <w:sdtContent>
        <w:p w14:paraId="3FF1661B" w14:textId="77777777" w:rsidR="00F37A7E" w:rsidRDefault="00000000">
          <w:pPr>
            <w:pBdr>
              <w:top w:val="nil"/>
              <w:left w:val="nil"/>
              <w:bottom w:val="nil"/>
              <w:right w:val="nil"/>
              <w:between w:val="nil"/>
            </w:pBdr>
            <w:tabs>
              <w:tab w:val="right" w:pos="8302"/>
            </w:tabs>
          </w:pPr>
          <w:r>
            <w:fldChar w:fldCharType="begin"/>
          </w:r>
          <w:r>
            <w:instrText xml:space="preserve"> TOC \h \u \z \t "Heading 1,1,Heading 2,2,Heading 3,3,Heading 4,4,Heading 5,5,Heading 6,6,"</w:instrText>
          </w:r>
          <w:r>
            <w:fldChar w:fldCharType="separate"/>
          </w:r>
          <w:hyperlink w:anchor="_heading=h.4i7ojhp">
            <w:r>
              <w:rPr>
                <w:color w:val="000000"/>
              </w:rPr>
              <w:object w:dxaOrig="890" w:dyaOrig="310" w14:anchorId="5B779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35pt" o:ole="">
                  <v:imagedata r:id="rId12" o:title=""/>
                </v:shape>
                <o:OLEObject Type="Embed" ProgID="Equation.3" ShapeID="_x0000_i1025" DrawAspect="Content" ObjectID="_1779129900" r:id="rId13"/>
              </w:object>
            </w:r>
          </w:hyperlink>
          <w:hyperlink w:anchor="_heading=h.4i7ojhp">
            <w:r>
              <w:rPr>
                <w:color w:val="000000"/>
              </w:rPr>
              <w:t xml:space="preserve"> </w:t>
            </w:r>
            <w:r>
              <w:rPr>
                <w:color w:val="000000"/>
              </w:rPr>
              <w:tab/>
              <w:t>14</w:t>
            </w:r>
          </w:hyperlink>
        </w:p>
        <w:p w14:paraId="2AE6F167" w14:textId="78E205AE" w:rsidR="00F37A7E" w:rsidRDefault="00DE4E50">
          <w:pPr>
            <w:pBdr>
              <w:top w:val="nil"/>
              <w:left w:val="nil"/>
              <w:bottom w:val="nil"/>
              <w:right w:val="nil"/>
              <w:between w:val="nil"/>
            </w:pBdr>
            <w:tabs>
              <w:tab w:val="right" w:pos="8302"/>
            </w:tabs>
          </w:pPr>
          <w:r>
            <w:t>temperature_f = temperature_c * (9 / 5) + 32</w:t>
          </w:r>
        </w:p>
        <w:p w14:paraId="29B0CC17" w14:textId="63B7451C" w:rsidR="000227C7" w:rsidRDefault="000227C7">
          <w:pPr>
            <w:pBdr>
              <w:top w:val="nil"/>
              <w:left w:val="nil"/>
              <w:bottom w:val="nil"/>
              <w:right w:val="nil"/>
              <w:between w:val="nil"/>
            </w:pBdr>
            <w:tabs>
              <w:tab w:val="right" w:pos="8302"/>
            </w:tabs>
          </w:pPr>
          <w:r>
            <w:t>co2 = response[2] * 256 + response[3]</w:t>
          </w:r>
        </w:p>
        <w:p w14:paraId="78C7BCDA" w14:textId="77777777" w:rsidR="00F37A7E" w:rsidRDefault="00F37A7E">
          <w:pPr>
            <w:pBdr>
              <w:top w:val="nil"/>
              <w:left w:val="nil"/>
              <w:bottom w:val="nil"/>
              <w:right w:val="nil"/>
              <w:between w:val="nil"/>
            </w:pBdr>
            <w:tabs>
              <w:tab w:val="right" w:pos="8302"/>
            </w:tabs>
          </w:pPr>
        </w:p>
        <w:p w14:paraId="21A4FF7E" w14:textId="77777777" w:rsidR="00F37A7E" w:rsidRDefault="00F37A7E"/>
        <w:p w14:paraId="51EA47D5" w14:textId="77777777" w:rsidR="00F37A7E" w:rsidRDefault="00000000">
          <w:pPr>
            <w:pBdr>
              <w:top w:val="nil"/>
              <w:left w:val="nil"/>
              <w:bottom w:val="nil"/>
              <w:right w:val="nil"/>
              <w:between w:val="nil"/>
            </w:pBdr>
            <w:tabs>
              <w:tab w:val="right" w:pos="8302"/>
            </w:tabs>
            <w:rPr>
              <w:color w:val="000000"/>
            </w:rPr>
          </w:pPr>
          <w:r>
            <w:rPr>
              <w:color w:val="000000"/>
            </w:rPr>
            <w:t xml:space="preserve">Equation 3.2  </w:t>
          </w:r>
          <w:hyperlink w:anchor="_heading=h.2xcytpi">
            <w:r>
              <w:rPr>
                <w:color w:val="000000"/>
              </w:rPr>
              <w:object w:dxaOrig="1090" w:dyaOrig="360" w14:anchorId="1511A111">
                <v:shape id="_x0000_i1026" type="#_x0000_t75" style="width:54.65pt;height:18pt" o:ole="">
                  <v:imagedata r:id="rId14" o:title=""/>
                </v:shape>
                <o:OLEObject Type="Embed" ProgID="Equation.3" ShapeID="_x0000_i1026" DrawAspect="Content" ObjectID="_1779129901" r:id="rId15"/>
              </w:object>
            </w:r>
          </w:hyperlink>
          <w:hyperlink w:anchor="_heading=h.2xcytpi">
            <w:r>
              <w:rPr>
                <w:color w:val="000000"/>
              </w:rPr>
              <w:t xml:space="preserve"> </w:t>
            </w:r>
            <w:r>
              <w:rPr>
                <w:color w:val="000000"/>
              </w:rPr>
              <w:tab/>
              <w:t>14</w:t>
            </w:r>
          </w:hyperlink>
        </w:p>
        <w:p w14:paraId="23D2A606" w14:textId="77777777" w:rsidR="00F37A7E" w:rsidRDefault="00000000">
          <w:pPr>
            <w:pBdr>
              <w:top w:val="nil"/>
              <w:left w:val="nil"/>
              <w:bottom w:val="nil"/>
              <w:right w:val="nil"/>
              <w:between w:val="nil"/>
            </w:pBdr>
            <w:ind w:left="360" w:hanging="360"/>
            <w:rPr>
              <w:b/>
              <w:color w:val="000000"/>
            </w:rPr>
          </w:pPr>
          <w:r>
            <w:fldChar w:fldCharType="end"/>
          </w:r>
        </w:p>
      </w:sdtContent>
    </w:sdt>
    <w:p w14:paraId="63380061" w14:textId="77777777" w:rsidR="00F37A7E" w:rsidRDefault="00F37A7E">
      <w:pPr>
        <w:pStyle w:val="Heading1"/>
        <w:rPr>
          <w:rFonts w:ascii="Times New Roman" w:hAnsi="Times New Roman" w:cs="Times New Roman"/>
          <w:sz w:val="36"/>
          <w:szCs w:val="36"/>
        </w:rPr>
      </w:pPr>
    </w:p>
    <w:p w14:paraId="76737F06" w14:textId="77777777" w:rsidR="00F37A7E" w:rsidRDefault="00000000">
      <w:pPr>
        <w:pStyle w:val="Heading1"/>
        <w:rPr>
          <w:rFonts w:ascii="Times New Roman" w:hAnsi="Times New Roman" w:cs="Times New Roman"/>
          <w:sz w:val="36"/>
          <w:szCs w:val="36"/>
        </w:rPr>
      </w:pPr>
      <w:bookmarkStart w:id="6" w:name="_heading=h.3dy6vkm" w:colFirst="0" w:colLast="0"/>
      <w:bookmarkEnd w:id="6"/>
      <w:r>
        <w:rPr>
          <w:rFonts w:ascii="Times New Roman" w:hAnsi="Times New Roman" w:cs="Times New Roman"/>
          <w:sz w:val="36"/>
          <w:szCs w:val="36"/>
        </w:rPr>
        <w:t>List of Figures</w:t>
      </w:r>
    </w:p>
    <w:p w14:paraId="47DCF7B3" w14:textId="77777777" w:rsidR="00F37A7E" w:rsidRDefault="00F37A7E">
      <w:pPr>
        <w:rPr>
          <w:b/>
          <w:sz w:val="36"/>
          <w:szCs w:val="36"/>
        </w:rPr>
      </w:pPr>
    </w:p>
    <w:sdt>
      <w:sdtPr>
        <w:id w:val="-1234703500"/>
        <w:docPartObj>
          <w:docPartGallery w:val="Table of Contents"/>
          <w:docPartUnique/>
        </w:docPartObj>
      </w:sdtPr>
      <w:sdtContent>
        <w:p w14:paraId="031764E0" w14:textId="77777777" w:rsidR="00F37A7E" w:rsidRDefault="00000000">
          <w:pPr>
            <w:pBdr>
              <w:top w:val="nil"/>
              <w:left w:val="nil"/>
              <w:bottom w:val="nil"/>
              <w:right w:val="nil"/>
              <w:between w:val="nil"/>
            </w:pBdr>
            <w:tabs>
              <w:tab w:val="right" w:pos="8302"/>
            </w:tabs>
            <w:rPr>
              <w:color w:val="000000"/>
            </w:rPr>
          </w:pPr>
          <w:r>
            <w:fldChar w:fldCharType="begin"/>
          </w:r>
          <w:r>
            <w:instrText xml:space="preserve"> TOC \h \u \z \t "Heading 1,1,Heading 2,2,Heading 3,3,Heading 4,4,Heading 5,5,Heading 6,6,"</w:instrText>
          </w:r>
          <w:r>
            <w:fldChar w:fldCharType="separate"/>
          </w:r>
          <w:hyperlink w:anchor="_heading=h.1y810tw">
            <w:r>
              <w:rPr>
                <w:color w:val="000000"/>
              </w:rPr>
              <w:t>Figure 5.1 An example figure.</w:t>
            </w:r>
            <w:r>
              <w:rPr>
                <w:color w:val="000000"/>
              </w:rPr>
              <w:tab/>
              <w:t>13</w:t>
            </w:r>
          </w:hyperlink>
        </w:p>
        <w:p w14:paraId="3385867F" w14:textId="77777777" w:rsidR="00F37A7E" w:rsidRDefault="00000000">
          <w:r>
            <w:fldChar w:fldCharType="end"/>
          </w:r>
        </w:p>
      </w:sdtContent>
    </w:sdt>
    <w:p w14:paraId="2485748E" w14:textId="77777777" w:rsidR="00F37A7E" w:rsidRDefault="00F37A7E">
      <w:pPr>
        <w:rPr>
          <w:b/>
          <w:sz w:val="36"/>
          <w:szCs w:val="36"/>
        </w:rPr>
      </w:pPr>
    </w:p>
    <w:p w14:paraId="2ED541D4" w14:textId="77777777" w:rsidR="00F37A7E" w:rsidRDefault="00000000">
      <w:pPr>
        <w:pStyle w:val="Heading1"/>
        <w:rPr>
          <w:rFonts w:ascii="Times New Roman" w:hAnsi="Times New Roman" w:cs="Times New Roman"/>
          <w:sz w:val="36"/>
          <w:szCs w:val="36"/>
        </w:rPr>
      </w:pPr>
      <w:bookmarkStart w:id="7" w:name="_heading=h.1t3h5sf" w:colFirst="0" w:colLast="0"/>
      <w:bookmarkEnd w:id="7"/>
      <w:r>
        <w:rPr>
          <w:rFonts w:ascii="Times New Roman" w:hAnsi="Times New Roman" w:cs="Times New Roman"/>
          <w:sz w:val="36"/>
          <w:szCs w:val="36"/>
        </w:rPr>
        <w:t>List of Tables</w:t>
      </w:r>
    </w:p>
    <w:p w14:paraId="464B3E7A" w14:textId="77777777" w:rsidR="00F37A7E" w:rsidRDefault="00F37A7E">
      <w:pPr>
        <w:rPr>
          <w:b/>
          <w:sz w:val="36"/>
          <w:szCs w:val="36"/>
        </w:rPr>
      </w:pPr>
    </w:p>
    <w:sdt>
      <w:sdtPr>
        <w:id w:val="652884667"/>
        <w:docPartObj>
          <w:docPartGallery w:val="Table of Contents"/>
          <w:docPartUnique/>
        </w:docPartObj>
      </w:sdtPr>
      <w:sdtContent>
        <w:p w14:paraId="4FA8ADB4" w14:textId="77777777" w:rsidR="00F37A7E" w:rsidRDefault="00000000">
          <w:pPr>
            <w:pBdr>
              <w:top w:val="nil"/>
              <w:left w:val="nil"/>
              <w:bottom w:val="nil"/>
              <w:right w:val="nil"/>
              <w:between w:val="nil"/>
            </w:pBdr>
            <w:tabs>
              <w:tab w:val="right" w:pos="8302"/>
            </w:tabs>
            <w:rPr>
              <w:color w:val="000000"/>
            </w:rPr>
          </w:pPr>
          <w:r>
            <w:fldChar w:fldCharType="begin"/>
          </w:r>
          <w:r>
            <w:instrText xml:space="preserve"> TOC \h \u \z \t "Heading 1,1,Heading 2,2,Heading 3,3,Heading 4,4,Heading 5,5,Heading 6,6,"</w:instrText>
          </w:r>
          <w:r>
            <w:fldChar w:fldCharType="separate"/>
          </w:r>
          <w:hyperlink w:anchor="_heading=h.3as4poj">
            <w:r>
              <w:rPr>
                <w:color w:val="000000"/>
              </w:rPr>
              <w:t>Table 4.1 Breakdown of project marking</w:t>
            </w:r>
            <w:r>
              <w:rPr>
                <w:color w:val="000000"/>
              </w:rPr>
              <w:tab/>
              <w:t>12</w:t>
            </w:r>
          </w:hyperlink>
        </w:p>
        <w:p w14:paraId="151CB500" w14:textId="77777777" w:rsidR="00F37A7E" w:rsidRDefault="00F37A7E">
          <w:pPr>
            <w:pBdr>
              <w:top w:val="nil"/>
              <w:left w:val="nil"/>
              <w:bottom w:val="nil"/>
              <w:right w:val="nil"/>
              <w:between w:val="nil"/>
            </w:pBdr>
            <w:tabs>
              <w:tab w:val="right" w:pos="8302"/>
            </w:tabs>
            <w:rPr>
              <w:color w:val="000000"/>
            </w:rPr>
          </w:pPr>
        </w:p>
        <w:p w14:paraId="095875FA" w14:textId="77777777" w:rsidR="00F37A7E" w:rsidRDefault="00000000">
          <w:pPr>
            <w:rPr>
              <w:b/>
              <w:sz w:val="36"/>
              <w:szCs w:val="36"/>
            </w:rPr>
          </w:pPr>
          <w:r>
            <w:fldChar w:fldCharType="end"/>
          </w:r>
        </w:p>
      </w:sdtContent>
    </w:sdt>
    <w:p w14:paraId="21B2BB68" w14:textId="77777777" w:rsidR="00F37A7E" w:rsidRDefault="00F37A7E">
      <w:pPr>
        <w:rPr>
          <w:b/>
          <w:sz w:val="36"/>
          <w:szCs w:val="36"/>
        </w:rPr>
      </w:pPr>
    </w:p>
    <w:p w14:paraId="60CC5879" w14:textId="77777777" w:rsidR="00F37A7E" w:rsidRDefault="00000000">
      <w:pPr>
        <w:pStyle w:val="Heading1"/>
        <w:pBdr>
          <w:bottom w:val="single" w:sz="6" w:space="1" w:color="000000"/>
        </w:pBdr>
        <w:rPr>
          <w:rFonts w:ascii="Times New Roman" w:hAnsi="Times New Roman" w:cs="Times New Roman"/>
          <w:sz w:val="36"/>
          <w:szCs w:val="36"/>
        </w:rPr>
      </w:pPr>
      <w:r>
        <w:br w:type="page"/>
      </w:r>
      <w:r>
        <w:rPr>
          <w:rFonts w:ascii="Times New Roman" w:hAnsi="Times New Roman" w:cs="Times New Roman"/>
          <w:sz w:val="36"/>
          <w:szCs w:val="36"/>
        </w:rPr>
        <w:lastRenderedPageBreak/>
        <w:t>Abstract</w:t>
      </w:r>
    </w:p>
    <w:p w14:paraId="1A6B160A" w14:textId="77777777" w:rsidR="00F37A7E" w:rsidRDefault="00F37A7E"/>
    <w:p w14:paraId="001BF171" w14:textId="77777777" w:rsidR="008E5206" w:rsidRDefault="008E5206" w:rsidP="008E5206">
      <w:pPr>
        <w:spacing w:line="360" w:lineRule="auto"/>
      </w:pPr>
      <w:r>
        <w:t>Our project addresses the critical need for monitoring air quality, focusing on detecting various gases including carbon dioxide, methane, liquefied natural gas, butane, propane, methane, alcohol, and hydrogen in the atmosphere. With the understanding that while most atmospheric gases are beneficial, excessive levels can pose health risks, especially in enclosed spaces. We designed an air quality monitoring system capable of detecting multiple gases simultaneously, along with temperature and humidity levels.</w:t>
      </w:r>
    </w:p>
    <w:p w14:paraId="4B0A3D50" w14:textId="77777777" w:rsidR="008E5206" w:rsidRDefault="008E5206" w:rsidP="008E5206">
      <w:pPr>
        <w:spacing w:line="360" w:lineRule="auto"/>
      </w:pPr>
    </w:p>
    <w:p w14:paraId="62DF07EB" w14:textId="77777777" w:rsidR="008E5206" w:rsidRDefault="008E5206" w:rsidP="008E5206">
      <w:pPr>
        <w:spacing w:line="360" w:lineRule="auto"/>
      </w:pPr>
      <w:r>
        <w:t>The primary goal of our project is to provide a comprehensive solution for maintaining optimal air quality in indoor environments, particularly in spaces like classrooms where CO2 levels can quickly rise due to human respiration. We aim to create a system that not only detects harmful gas levels but also alerts users when temperature thresholds are exceeded, ensuring a comfortable and safe environment.</w:t>
      </w:r>
    </w:p>
    <w:p w14:paraId="213FB324" w14:textId="77777777" w:rsidR="008E5206" w:rsidRDefault="008E5206" w:rsidP="008E5206">
      <w:pPr>
        <w:spacing w:line="360" w:lineRule="auto"/>
      </w:pPr>
    </w:p>
    <w:p w14:paraId="23C82DB8" w14:textId="77777777" w:rsidR="008E5206" w:rsidRDefault="008E5206" w:rsidP="008E5206">
      <w:pPr>
        <w:spacing w:line="360" w:lineRule="auto"/>
      </w:pPr>
      <w:r>
        <w:t>To achieve this, we utilized sensors capable of detecting various gases, temperature, and humidity levels. The system includes a passive buzzer to sound an alarm when the temperature surpasses predefined thresholds, along with three LEDs indicating air quality—green for good, yellow for moderate, and red for poor.</w:t>
      </w:r>
    </w:p>
    <w:p w14:paraId="518EA3D0" w14:textId="77777777" w:rsidR="008E5206" w:rsidRDefault="008E5206" w:rsidP="008E5206">
      <w:pPr>
        <w:spacing w:line="360" w:lineRule="auto"/>
      </w:pPr>
    </w:p>
    <w:p w14:paraId="480CFEBC" w14:textId="682F56B3" w:rsidR="00CD7A24" w:rsidRDefault="008E5206" w:rsidP="008E5206">
      <w:pPr>
        <w:spacing w:line="360" w:lineRule="auto"/>
      </w:pPr>
      <w:r>
        <w:t>By implementing this solution, we aim to enhance awareness of air quality and empower individuals to take proactive measures to improve the environment they inhabit. Ultimately, our project contributes to promoting health and well-being by ensuring access to clean and safe air, particularly in indoor settings where people spend a significant amount of time</w:t>
      </w:r>
      <w:r>
        <w:t>.</w:t>
      </w:r>
    </w:p>
    <w:p w14:paraId="48E7345E" w14:textId="77777777" w:rsidR="008E5206" w:rsidRDefault="008E5206" w:rsidP="008E5206">
      <w:pPr>
        <w:spacing w:line="360" w:lineRule="auto"/>
      </w:pPr>
    </w:p>
    <w:p w14:paraId="2F195A4E" w14:textId="77777777" w:rsidR="008E5206" w:rsidRDefault="008E5206" w:rsidP="008E5206">
      <w:pPr>
        <w:spacing w:line="360" w:lineRule="auto"/>
      </w:pPr>
    </w:p>
    <w:p w14:paraId="707A1484" w14:textId="77777777" w:rsidR="008E5206" w:rsidRDefault="008E5206" w:rsidP="008E5206">
      <w:pPr>
        <w:spacing w:line="360" w:lineRule="auto"/>
      </w:pPr>
    </w:p>
    <w:p w14:paraId="2EE4BC51" w14:textId="77777777" w:rsidR="008E5206" w:rsidRDefault="008E5206" w:rsidP="008E5206">
      <w:pPr>
        <w:spacing w:line="360" w:lineRule="auto"/>
      </w:pPr>
    </w:p>
    <w:p w14:paraId="1A2E4922" w14:textId="77777777" w:rsidR="008E5206" w:rsidRDefault="008E5206" w:rsidP="008E5206">
      <w:pPr>
        <w:spacing w:line="360" w:lineRule="auto"/>
      </w:pPr>
    </w:p>
    <w:p w14:paraId="46270502" w14:textId="77777777" w:rsidR="008E5206" w:rsidRDefault="008E5206" w:rsidP="008E5206">
      <w:pPr>
        <w:spacing w:line="360" w:lineRule="auto"/>
      </w:pPr>
    </w:p>
    <w:p w14:paraId="19394FAF" w14:textId="77777777" w:rsidR="00F37A7E" w:rsidRDefault="00F37A7E"/>
    <w:p w14:paraId="46B29C14" w14:textId="77777777" w:rsidR="00F37A7E" w:rsidRDefault="00000000">
      <w:pPr>
        <w:spacing w:line="360" w:lineRule="auto"/>
      </w:pPr>
      <w:r>
        <w:lastRenderedPageBreak/>
        <w:t>The abstract should be at most one page in length, giving a very high-level overview of your project. Your abstract should state the following:</w:t>
      </w:r>
    </w:p>
    <w:p w14:paraId="4D1A8B40" w14:textId="77777777" w:rsidR="00F37A7E" w:rsidRDefault="00F37A7E"/>
    <w:p w14:paraId="0E5CE3E1" w14:textId="77777777" w:rsidR="00F37A7E" w:rsidRDefault="00000000">
      <w:pPr>
        <w:numPr>
          <w:ilvl w:val="0"/>
          <w:numId w:val="5"/>
        </w:numPr>
        <w:spacing w:line="360" w:lineRule="auto"/>
        <w:ind w:left="714" w:hanging="357"/>
      </w:pPr>
      <w:r>
        <w:t>What your project is</w:t>
      </w:r>
    </w:p>
    <w:p w14:paraId="1C9EE91C" w14:textId="77777777" w:rsidR="00F37A7E" w:rsidRDefault="00000000">
      <w:pPr>
        <w:numPr>
          <w:ilvl w:val="0"/>
          <w:numId w:val="5"/>
        </w:numPr>
        <w:spacing w:line="360" w:lineRule="auto"/>
        <w:ind w:left="714" w:hanging="357"/>
      </w:pPr>
      <w:r>
        <w:t>Why you chose it / what are your goals</w:t>
      </w:r>
    </w:p>
    <w:p w14:paraId="17619DC2" w14:textId="77777777" w:rsidR="00F37A7E" w:rsidRDefault="00000000">
      <w:pPr>
        <w:numPr>
          <w:ilvl w:val="0"/>
          <w:numId w:val="5"/>
        </w:numPr>
        <w:spacing w:line="360" w:lineRule="auto"/>
        <w:ind w:left="714" w:hanging="357"/>
      </w:pPr>
      <w:r>
        <w:t>What your project does / what problem does it address</w:t>
      </w:r>
    </w:p>
    <w:p w14:paraId="16EDD300" w14:textId="77777777" w:rsidR="00F37A7E" w:rsidRDefault="00000000">
      <w:pPr>
        <w:numPr>
          <w:ilvl w:val="0"/>
          <w:numId w:val="5"/>
        </w:numPr>
        <w:spacing w:line="360" w:lineRule="auto"/>
        <w:ind w:left="714" w:hanging="357"/>
      </w:pPr>
      <w:r>
        <w:t>How you did it / what did you use</w:t>
      </w:r>
    </w:p>
    <w:p w14:paraId="3CC47154" w14:textId="77777777" w:rsidR="00F37A7E" w:rsidRDefault="00000000">
      <w:pPr>
        <w:numPr>
          <w:ilvl w:val="0"/>
          <w:numId w:val="5"/>
        </w:numPr>
        <w:spacing w:line="360" w:lineRule="auto"/>
        <w:ind w:left="714" w:hanging="357"/>
      </w:pPr>
      <w:r>
        <w:t>What does it accomplish / what goals were achieved.</w:t>
      </w:r>
    </w:p>
    <w:p w14:paraId="573C848C" w14:textId="77777777" w:rsidR="00F37A7E" w:rsidRDefault="00F37A7E">
      <w:pPr>
        <w:spacing w:line="360" w:lineRule="auto"/>
        <w:jc w:val="both"/>
      </w:pPr>
    </w:p>
    <w:p w14:paraId="47B5D151" w14:textId="29D78549" w:rsidR="00F37A7E" w:rsidRDefault="00000000">
      <w:pPr>
        <w:spacing w:line="360" w:lineRule="auto"/>
        <w:jc w:val="both"/>
      </w:pPr>
      <w:r>
        <w:t xml:space="preserve">This guide is designed to assist you in writing your project documentation. Different chapters contain instructions regarding all aspects of your document and project. In addition, this document is formatted as a template, and can be used as a starting point for your documentation. All of the font sizes, margins, etc. are correct, and the chapter layout presented is an example of what is </w:t>
      </w:r>
      <w:r w:rsidR="00DE4E50">
        <w:t>expected but</w:t>
      </w:r>
      <w:r>
        <w:t xml:space="preserve"> will need to be modified to suit your specific project. You should consult your supervisor regarding this. General and overall project/documentation instructions and comments are found in most chapters below, marked with the tag “</w:t>
      </w:r>
      <w:r>
        <w:rPr>
          <w:b/>
          <w:u w:val="single"/>
        </w:rPr>
        <w:t>General Material</w:t>
      </w:r>
      <w:r>
        <w:t>”. Each chapter also contains chapter-specific instructions specific to that chapter. These instructions are marked with the tag “</w:t>
      </w:r>
      <w:r>
        <w:rPr>
          <w:b/>
          <w:u w:val="single"/>
        </w:rPr>
        <w:t>Chapter Specific Material</w:t>
      </w:r>
      <w:r>
        <w:t xml:space="preserve">”. </w:t>
      </w:r>
    </w:p>
    <w:p w14:paraId="252BDDD4" w14:textId="77777777" w:rsidR="00F37A7E" w:rsidRDefault="00F37A7E">
      <w:pPr>
        <w:spacing w:line="360" w:lineRule="auto"/>
        <w:jc w:val="both"/>
      </w:pPr>
    </w:p>
    <w:p w14:paraId="1EE9D9D8" w14:textId="3C99071D" w:rsidR="00F37A7E" w:rsidRDefault="00000000">
      <w:pPr>
        <w:spacing w:line="360" w:lineRule="auto"/>
        <w:jc w:val="both"/>
      </w:pPr>
      <w:r>
        <w:t xml:space="preserve">It is advised that you look at past project documentation in the library, however bear in mind that guidelines and regulations change over time. </w:t>
      </w:r>
      <w:r w:rsidR="0077105E">
        <w:t>Thus,</w:t>
      </w:r>
      <w:r>
        <w:t xml:space="preserve"> you should not use past documentation as anything but to get a general feel of what project documentation looks and feels like. This guide is up to date and supersedes any formatting or parameters of past documentation. </w:t>
      </w:r>
    </w:p>
    <w:p w14:paraId="0C57066B" w14:textId="77777777" w:rsidR="00F37A7E" w:rsidRDefault="00F37A7E"/>
    <w:p w14:paraId="019DED46" w14:textId="77777777" w:rsidR="00F37A7E" w:rsidRDefault="00F37A7E"/>
    <w:p w14:paraId="22A444F6" w14:textId="77777777" w:rsidR="00F37A7E" w:rsidRDefault="00F37A7E"/>
    <w:p w14:paraId="12F6637E" w14:textId="797E9712" w:rsidR="00F37A7E" w:rsidRDefault="00F37A7E"/>
    <w:p w14:paraId="4445C515" w14:textId="77777777" w:rsidR="0003290B" w:rsidRDefault="0003290B"/>
    <w:p w14:paraId="67C4BFFB" w14:textId="77777777" w:rsidR="0003290B" w:rsidRDefault="0003290B"/>
    <w:p w14:paraId="36F139B0" w14:textId="77777777" w:rsidR="0003290B" w:rsidRDefault="0003290B"/>
    <w:p w14:paraId="11539AC0" w14:textId="77777777" w:rsidR="00F37A7E" w:rsidRDefault="00F37A7E"/>
    <w:p w14:paraId="4F647BE6" w14:textId="77777777" w:rsidR="00F37A7E" w:rsidRDefault="00F37A7E"/>
    <w:p w14:paraId="5CF1F4F7" w14:textId="77777777" w:rsidR="00F37A7E" w:rsidRDefault="00F37A7E"/>
    <w:p w14:paraId="494F981F" w14:textId="77777777" w:rsidR="00F37A7E" w:rsidRDefault="00F37A7E">
      <w:pPr>
        <w:sectPr w:rsidR="00F37A7E">
          <w:pgSz w:w="11906" w:h="16838"/>
          <w:pgMar w:top="1440" w:right="1797" w:bottom="1440" w:left="1797" w:header="709" w:footer="709" w:gutter="0"/>
          <w:cols w:space="720"/>
          <w:titlePg/>
        </w:sectPr>
      </w:pPr>
    </w:p>
    <w:p w14:paraId="0D8BC8CA" w14:textId="77777777" w:rsidR="00F37A7E" w:rsidRDefault="00000000">
      <w:pPr>
        <w:pStyle w:val="Heading1"/>
        <w:pBdr>
          <w:bottom w:val="single" w:sz="6" w:space="1" w:color="000000"/>
        </w:pBdr>
        <w:rPr>
          <w:rFonts w:ascii="Times New Roman" w:hAnsi="Times New Roman" w:cs="Times New Roman"/>
          <w:sz w:val="36"/>
          <w:szCs w:val="36"/>
        </w:rPr>
      </w:pPr>
      <w:bookmarkStart w:id="8" w:name="_heading=h.2s8eyo1" w:colFirst="0" w:colLast="0"/>
      <w:bookmarkEnd w:id="8"/>
      <w:r>
        <w:rPr>
          <w:rFonts w:ascii="Times New Roman" w:hAnsi="Times New Roman" w:cs="Times New Roman"/>
          <w:sz w:val="36"/>
          <w:szCs w:val="36"/>
        </w:rPr>
        <w:lastRenderedPageBreak/>
        <w:t>Chapter 1.  Introduction</w:t>
      </w:r>
    </w:p>
    <w:p w14:paraId="46A29399" w14:textId="77777777" w:rsidR="00F37A7E" w:rsidRDefault="00F37A7E"/>
    <w:p w14:paraId="561EE195" w14:textId="5FED5290" w:rsidR="00CD7A24" w:rsidRDefault="00CD7A24"/>
    <w:p w14:paraId="6605207B" w14:textId="77777777" w:rsidR="00F37A7E" w:rsidRDefault="00F37A7E"/>
    <w:p w14:paraId="6DBC0EF5" w14:textId="77777777" w:rsidR="00F37A7E" w:rsidRDefault="00000000">
      <w:pPr>
        <w:spacing w:line="360" w:lineRule="auto"/>
        <w:jc w:val="both"/>
        <w:rPr>
          <w:b/>
        </w:rPr>
      </w:pPr>
      <w:r>
        <w:rPr>
          <w:b/>
          <w:u w:val="single"/>
        </w:rPr>
        <w:t>General Material</w:t>
      </w:r>
      <w:r>
        <w:rPr>
          <w:b/>
        </w:rPr>
        <w:t>:</w:t>
      </w:r>
    </w:p>
    <w:p w14:paraId="6296CC01" w14:textId="77777777" w:rsidR="00F37A7E" w:rsidRDefault="00F37A7E">
      <w:pPr>
        <w:spacing w:line="360" w:lineRule="auto"/>
        <w:jc w:val="both"/>
      </w:pPr>
    </w:p>
    <w:p w14:paraId="4E1D3E12" w14:textId="5CAAFE6A" w:rsidR="00F37A7E" w:rsidRDefault="00000000">
      <w:pPr>
        <w:spacing w:line="360" w:lineRule="auto"/>
        <w:jc w:val="both"/>
      </w:pPr>
      <w:r>
        <w:t>First and foremost</w:t>
      </w:r>
      <w:r w:rsidR="0071363C">
        <w:t>,</w:t>
      </w:r>
      <w:r>
        <w:t xml:space="preserve"> you must understand what your project is. </w:t>
      </w:r>
      <w:r>
        <w:rPr>
          <w:b/>
        </w:rPr>
        <w:t>It is a major contribution to your degree.</w:t>
      </w:r>
      <w:r>
        <w:t xml:space="preserve"> Your project must address several important points, including your ability to:</w:t>
      </w:r>
    </w:p>
    <w:p w14:paraId="52E30E1B" w14:textId="77777777" w:rsidR="00F37A7E" w:rsidRDefault="00000000">
      <w:pPr>
        <w:numPr>
          <w:ilvl w:val="0"/>
          <w:numId w:val="7"/>
        </w:numPr>
        <w:pBdr>
          <w:top w:val="nil"/>
          <w:left w:val="nil"/>
          <w:bottom w:val="nil"/>
          <w:right w:val="nil"/>
          <w:between w:val="nil"/>
        </w:pBdr>
        <w:spacing w:line="360" w:lineRule="auto"/>
        <w:jc w:val="both"/>
      </w:pPr>
      <w:r>
        <w:rPr>
          <w:color w:val="000000"/>
        </w:rPr>
        <w:t>Understand the state-of-the-art of a specific area</w:t>
      </w:r>
    </w:p>
    <w:p w14:paraId="6BA10C48" w14:textId="0B206C4C" w:rsidR="00F37A7E" w:rsidRDefault="00000000">
      <w:pPr>
        <w:numPr>
          <w:ilvl w:val="1"/>
          <w:numId w:val="6"/>
        </w:numPr>
        <w:pBdr>
          <w:top w:val="nil"/>
          <w:left w:val="nil"/>
          <w:bottom w:val="nil"/>
          <w:right w:val="nil"/>
          <w:between w:val="nil"/>
        </w:pBdr>
        <w:spacing w:line="360" w:lineRule="auto"/>
        <w:jc w:val="both"/>
      </w:pPr>
      <w:r>
        <w:rPr>
          <w:color w:val="000000"/>
        </w:rPr>
        <w:t xml:space="preserve">You will need to learn, </w:t>
      </w:r>
      <w:r w:rsidR="002F615D">
        <w:rPr>
          <w:color w:val="000000"/>
        </w:rPr>
        <w:t>know,</w:t>
      </w:r>
      <w:r>
        <w:rPr>
          <w:color w:val="000000"/>
        </w:rPr>
        <w:t xml:space="preserve"> and adapt to the most current technologies in your area</w:t>
      </w:r>
    </w:p>
    <w:p w14:paraId="1C610445" w14:textId="77777777" w:rsidR="00F37A7E" w:rsidRDefault="00000000">
      <w:pPr>
        <w:numPr>
          <w:ilvl w:val="0"/>
          <w:numId w:val="7"/>
        </w:numPr>
        <w:pBdr>
          <w:top w:val="nil"/>
          <w:left w:val="nil"/>
          <w:bottom w:val="nil"/>
          <w:right w:val="nil"/>
          <w:between w:val="nil"/>
        </w:pBdr>
        <w:spacing w:line="360" w:lineRule="auto"/>
        <w:jc w:val="both"/>
      </w:pPr>
      <w:r>
        <w:rPr>
          <w:color w:val="000000"/>
        </w:rPr>
        <w:t>Learn and apply new technologies on your own</w:t>
      </w:r>
    </w:p>
    <w:p w14:paraId="50ED83F0" w14:textId="77777777" w:rsidR="00F37A7E" w:rsidRDefault="00000000">
      <w:pPr>
        <w:numPr>
          <w:ilvl w:val="1"/>
          <w:numId w:val="6"/>
        </w:numPr>
        <w:pBdr>
          <w:top w:val="nil"/>
          <w:left w:val="nil"/>
          <w:bottom w:val="nil"/>
          <w:right w:val="nil"/>
          <w:between w:val="nil"/>
        </w:pBdr>
        <w:spacing w:line="360" w:lineRule="auto"/>
        <w:jc w:val="both"/>
      </w:pPr>
      <w:r>
        <w:rPr>
          <w:color w:val="000000"/>
        </w:rPr>
        <w:t>The ability to work under your own inertia on new/changing technologies is important</w:t>
      </w:r>
    </w:p>
    <w:p w14:paraId="42EB62DB" w14:textId="77777777" w:rsidR="00F37A7E" w:rsidRDefault="00000000">
      <w:pPr>
        <w:numPr>
          <w:ilvl w:val="0"/>
          <w:numId w:val="7"/>
        </w:numPr>
        <w:pBdr>
          <w:top w:val="nil"/>
          <w:left w:val="nil"/>
          <w:bottom w:val="nil"/>
          <w:right w:val="nil"/>
          <w:between w:val="nil"/>
        </w:pBdr>
        <w:jc w:val="both"/>
      </w:pPr>
      <w:r>
        <w:rPr>
          <w:color w:val="000000"/>
        </w:rPr>
        <w:t>Develop and demonstrate a productive relationship with your supervisor</w:t>
      </w:r>
    </w:p>
    <w:p w14:paraId="5B3C4F23" w14:textId="77777777" w:rsidR="00F37A7E" w:rsidRDefault="00F37A7E">
      <w:pPr>
        <w:pBdr>
          <w:top w:val="nil"/>
          <w:left w:val="nil"/>
          <w:bottom w:val="nil"/>
          <w:right w:val="nil"/>
          <w:between w:val="nil"/>
        </w:pBdr>
        <w:ind w:left="360"/>
        <w:jc w:val="both"/>
        <w:rPr>
          <w:color w:val="000000"/>
        </w:rPr>
      </w:pPr>
    </w:p>
    <w:p w14:paraId="33B4DAEA" w14:textId="02787236" w:rsidR="00F37A7E" w:rsidRDefault="00000000">
      <w:pPr>
        <w:numPr>
          <w:ilvl w:val="1"/>
          <w:numId w:val="6"/>
        </w:numPr>
        <w:pBdr>
          <w:top w:val="nil"/>
          <w:left w:val="nil"/>
          <w:bottom w:val="nil"/>
          <w:right w:val="nil"/>
          <w:between w:val="nil"/>
        </w:pBdr>
        <w:spacing w:line="360" w:lineRule="auto"/>
        <w:jc w:val="both"/>
      </w:pPr>
      <w:r>
        <w:rPr>
          <w:color w:val="000000"/>
        </w:rPr>
        <w:t xml:space="preserve">Collaboration and working productively with others </w:t>
      </w:r>
      <w:r w:rsidR="002F615D">
        <w:rPr>
          <w:color w:val="000000"/>
        </w:rPr>
        <w:t>are</w:t>
      </w:r>
      <w:r>
        <w:rPr>
          <w:color w:val="000000"/>
        </w:rPr>
        <w:t xml:space="preserve"> a very important aspect of your abilities. Co-workers, </w:t>
      </w:r>
      <w:r w:rsidR="002F615D">
        <w:rPr>
          <w:color w:val="000000"/>
        </w:rPr>
        <w:t>colleagues,</w:t>
      </w:r>
      <w:r>
        <w:rPr>
          <w:color w:val="000000"/>
        </w:rPr>
        <w:t xml:space="preserve"> and bosses will always be there</w:t>
      </w:r>
    </w:p>
    <w:p w14:paraId="3C3F1DBF" w14:textId="77777777" w:rsidR="00F37A7E" w:rsidRDefault="00000000">
      <w:pPr>
        <w:numPr>
          <w:ilvl w:val="0"/>
          <w:numId w:val="7"/>
        </w:numPr>
        <w:pBdr>
          <w:top w:val="nil"/>
          <w:left w:val="nil"/>
          <w:bottom w:val="nil"/>
          <w:right w:val="nil"/>
          <w:between w:val="nil"/>
        </w:pBdr>
        <w:spacing w:line="360" w:lineRule="auto"/>
        <w:jc w:val="both"/>
      </w:pPr>
      <w:r>
        <w:rPr>
          <w:color w:val="000000"/>
        </w:rPr>
        <w:t>Demonstrate a comprehensive understanding of development lifecycle</w:t>
      </w:r>
    </w:p>
    <w:p w14:paraId="5C6500F3" w14:textId="77777777" w:rsidR="00F37A7E" w:rsidRDefault="00000000">
      <w:pPr>
        <w:numPr>
          <w:ilvl w:val="1"/>
          <w:numId w:val="6"/>
        </w:numPr>
        <w:pBdr>
          <w:top w:val="nil"/>
          <w:left w:val="nil"/>
          <w:bottom w:val="nil"/>
          <w:right w:val="nil"/>
          <w:between w:val="nil"/>
        </w:pBdr>
        <w:spacing w:line="360" w:lineRule="auto"/>
        <w:jc w:val="both"/>
      </w:pPr>
      <w:r>
        <w:rPr>
          <w:color w:val="000000"/>
        </w:rPr>
        <w:t>You need to know what a project entails, top to bottom, start to finish</w:t>
      </w:r>
    </w:p>
    <w:p w14:paraId="29E25EF1" w14:textId="77777777" w:rsidR="00F37A7E" w:rsidRDefault="00000000">
      <w:pPr>
        <w:spacing w:line="360" w:lineRule="auto"/>
        <w:jc w:val="both"/>
      </w:pPr>
      <w:r>
        <w:t xml:space="preserve"> </w:t>
      </w:r>
    </w:p>
    <w:p w14:paraId="6C611645" w14:textId="77777777" w:rsidR="00F37A7E" w:rsidRDefault="00000000">
      <w:pPr>
        <w:spacing w:line="360" w:lineRule="auto"/>
        <w:jc w:val="both"/>
      </w:pPr>
      <w:r>
        <w:t>Your work should reflect on your ability to:</w:t>
      </w:r>
    </w:p>
    <w:p w14:paraId="63A04349" w14:textId="77777777" w:rsidR="00F37A7E" w:rsidRDefault="00F37A7E">
      <w:pPr>
        <w:spacing w:line="360" w:lineRule="auto"/>
        <w:jc w:val="both"/>
      </w:pPr>
    </w:p>
    <w:p w14:paraId="164228DB" w14:textId="77777777" w:rsidR="00F37A7E" w:rsidRDefault="00000000">
      <w:pPr>
        <w:numPr>
          <w:ilvl w:val="1"/>
          <w:numId w:val="6"/>
        </w:numPr>
        <w:spacing w:line="360" w:lineRule="auto"/>
        <w:ind w:left="714" w:hanging="357"/>
        <w:jc w:val="both"/>
      </w:pPr>
      <w:r>
        <w:t>Take an idea, do background research, understand it thoroughly, and develop and demonstrate an application based on that idea</w:t>
      </w:r>
    </w:p>
    <w:p w14:paraId="03260B2A" w14:textId="660090E4" w:rsidR="00F37A7E" w:rsidRDefault="00000000">
      <w:pPr>
        <w:numPr>
          <w:ilvl w:val="1"/>
          <w:numId w:val="6"/>
        </w:numPr>
        <w:spacing w:line="360" w:lineRule="auto"/>
        <w:ind w:left="714" w:hanging="357"/>
        <w:jc w:val="both"/>
      </w:pPr>
      <w:r>
        <w:t xml:space="preserve">Describe your project in </w:t>
      </w:r>
      <w:r w:rsidR="00C34092">
        <w:t>well-structured</w:t>
      </w:r>
      <w:r>
        <w:t xml:space="preserve"> and formatted documentation so that others can understand what you achieved</w:t>
      </w:r>
    </w:p>
    <w:p w14:paraId="6587072C" w14:textId="77777777" w:rsidR="00F37A7E" w:rsidRDefault="00000000">
      <w:pPr>
        <w:numPr>
          <w:ilvl w:val="1"/>
          <w:numId w:val="6"/>
        </w:numPr>
        <w:spacing w:line="360" w:lineRule="auto"/>
        <w:ind w:left="714" w:hanging="357"/>
        <w:jc w:val="both"/>
      </w:pPr>
      <w:r>
        <w:t>Demonstrate a working application, simulation results, etc.</w:t>
      </w:r>
    </w:p>
    <w:p w14:paraId="082B16AE" w14:textId="77777777" w:rsidR="00F37A7E" w:rsidRDefault="00000000">
      <w:pPr>
        <w:numPr>
          <w:ilvl w:val="1"/>
          <w:numId w:val="6"/>
        </w:numPr>
        <w:spacing w:line="360" w:lineRule="auto"/>
        <w:ind w:left="714" w:hanging="357"/>
        <w:jc w:val="both"/>
      </w:pPr>
      <w:r>
        <w:t>Discuss your project with faculty examiners, answering any questions put to you regarding your project</w:t>
      </w:r>
    </w:p>
    <w:p w14:paraId="7811C6B5" w14:textId="77777777" w:rsidR="00F37A7E" w:rsidRDefault="00000000">
      <w:pPr>
        <w:numPr>
          <w:ilvl w:val="1"/>
          <w:numId w:val="6"/>
        </w:numPr>
        <w:spacing w:line="360" w:lineRule="auto"/>
        <w:ind w:left="714" w:hanging="357"/>
        <w:jc w:val="both"/>
      </w:pPr>
      <w:r>
        <w:t>Take something you have learned and push it further – to take it beyond the classroom</w:t>
      </w:r>
    </w:p>
    <w:p w14:paraId="5D01021E" w14:textId="77777777" w:rsidR="00F37A7E" w:rsidRDefault="00F37A7E">
      <w:pPr>
        <w:spacing w:line="360" w:lineRule="auto"/>
        <w:jc w:val="both"/>
      </w:pPr>
    </w:p>
    <w:p w14:paraId="0ABB1630" w14:textId="73A0DE33" w:rsidR="00F37A7E" w:rsidRDefault="00000000">
      <w:pPr>
        <w:spacing w:line="360" w:lineRule="auto"/>
        <w:jc w:val="both"/>
      </w:pPr>
      <w:r>
        <w:t>Your project should be critical and analytical. Your project and especially your documentation should be focused on not just “doing</w:t>
      </w:r>
      <w:r w:rsidR="002F615D">
        <w:t>” but</w:t>
      </w:r>
      <w:r>
        <w:t xml:space="preserve"> explaining. Why are you doing this? What does it do? Why are you doing it this way? Why is it different? Why is it better? Why is it worse? Where are its strengths? Where are its weaknesses? Where is it going? Where is it not going? Notice that the word “how” has not yet been mentioned. How you complete your project is only one part of the whole. Equally important to the “hows” are these “whys” – the decisions you made along the way and the results and impacts of those decisions.  </w:t>
      </w:r>
    </w:p>
    <w:p w14:paraId="464EE862" w14:textId="77777777" w:rsidR="00F37A7E" w:rsidRDefault="00F37A7E">
      <w:pPr>
        <w:spacing w:line="360" w:lineRule="auto"/>
        <w:jc w:val="both"/>
      </w:pPr>
    </w:p>
    <w:p w14:paraId="5C35D33D" w14:textId="2F157233" w:rsidR="00F37A7E" w:rsidRDefault="00000000">
      <w:pPr>
        <w:spacing w:line="360" w:lineRule="auto"/>
        <w:jc w:val="both"/>
      </w:pPr>
      <w:r>
        <w:t xml:space="preserve">The title page, as in this template, is centered and not numbered. All other front matter (Disclaimer, Table of Contents, Acknowledgements, Abstract, etc.) each start on their own page (except for lists of equations/figures/tables if they are short) and are numbered in lower case Roman numerals (i, ii, iii, iv, v, vi, …). The Table of Contents should be automatically generated by MS Word or the word processing package you are using. The same goes for lists of equations/figures/tables. Do not forget to sign and date the Disclaimer of your final bound copy which you will turn </w:t>
      </w:r>
      <w:r w:rsidR="002F615D">
        <w:t>into</w:t>
      </w:r>
      <w:r>
        <w:t xml:space="preserve"> the faculty. </w:t>
      </w:r>
    </w:p>
    <w:p w14:paraId="17F5AA9F" w14:textId="77777777" w:rsidR="00F37A7E" w:rsidRDefault="00F37A7E">
      <w:pPr>
        <w:spacing w:line="360" w:lineRule="auto"/>
        <w:jc w:val="both"/>
      </w:pPr>
    </w:p>
    <w:p w14:paraId="469F58F9" w14:textId="77777777" w:rsidR="00F37A7E" w:rsidRDefault="00000000">
      <w:pPr>
        <w:spacing w:line="360" w:lineRule="auto"/>
        <w:jc w:val="both"/>
      </w:pPr>
      <w:r>
        <w:t>Starting on the first page of Chapter 1, page numbering should start over (from 1) and count normally (1, 2, 3, etc.). Font should be 12 pt., fully justified, with 1.5 line spacing. Standard MS Word margins are used (as they are in this document). Consistency is the key to your documentation. All headings should have the same style, all margins should be the same, etc.</w:t>
      </w:r>
    </w:p>
    <w:p w14:paraId="6A251FAC" w14:textId="77777777" w:rsidR="00F37A7E" w:rsidRDefault="00F37A7E">
      <w:pPr>
        <w:spacing w:line="360" w:lineRule="auto"/>
        <w:jc w:val="both"/>
      </w:pPr>
    </w:p>
    <w:p w14:paraId="2D3CF3CF" w14:textId="77777777" w:rsidR="00F37A7E" w:rsidRDefault="00000000">
      <w:pPr>
        <w:spacing w:line="360" w:lineRule="auto"/>
        <w:jc w:val="both"/>
      </w:pPr>
      <w:r>
        <w:t>The exact chapter layout of your documentation should be discussed with your supervisor and made to fit your project. A traditional layout would be the following:</w:t>
      </w:r>
    </w:p>
    <w:p w14:paraId="16621C60" w14:textId="77777777" w:rsidR="00F37A7E" w:rsidRDefault="00F37A7E">
      <w:pPr>
        <w:spacing w:line="360" w:lineRule="auto"/>
        <w:jc w:val="both"/>
      </w:pPr>
    </w:p>
    <w:p w14:paraId="4CE74FFD" w14:textId="77777777" w:rsidR="00F37A7E" w:rsidRDefault="00000000">
      <w:pPr>
        <w:numPr>
          <w:ilvl w:val="0"/>
          <w:numId w:val="10"/>
        </w:numPr>
        <w:spacing w:line="360" w:lineRule="auto"/>
        <w:jc w:val="both"/>
      </w:pPr>
      <w:r>
        <w:t>Introduction (</w:t>
      </w:r>
      <w:r>
        <w:rPr>
          <w:i/>
        </w:rPr>
        <w:t>Page No 1 Starts here)</w:t>
      </w:r>
    </w:p>
    <w:p w14:paraId="60F470D4" w14:textId="77777777" w:rsidR="00F37A7E" w:rsidRDefault="00000000">
      <w:pPr>
        <w:numPr>
          <w:ilvl w:val="0"/>
          <w:numId w:val="10"/>
        </w:numPr>
        <w:spacing w:line="360" w:lineRule="auto"/>
        <w:jc w:val="both"/>
      </w:pPr>
      <w:r>
        <w:t>Background</w:t>
      </w:r>
    </w:p>
    <w:p w14:paraId="1C995FA4" w14:textId="77777777" w:rsidR="00F37A7E" w:rsidRDefault="00000000">
      <w:pPr>
        <w:numPr>
          <w:ilvl w:val="1"/>
          <w:numId w:val="10"/>
        </w:numPr>
        <w:spacing w:line="360" w:lineRule="auto"/>
        <w:jc w:val="both"/>
      </w:pPr>
      <w:r>
        <w:t>Literature Review</w:t>
      </w:r>
    </w:p>
    <w:p w14:paraId="42F6DC43" w14:textId="77777777" w:rsidR="00F37A7E" w:rsidRDefault="00000000">
      <w:pPr>
        <w:numPr>
          <w:ilvl w:val="1"/>
          <w:numId w:val="10"/>
        </w:numPr>
        <w:spacing w:line="360" w:lineRule="auto"/>
        <w:jc w:val="both"/>
      </w:pPr>
      <w:r>
        <w:t xml:space="preserve">Similar work </w:t>
      </w:r>
    </w:p>
    <w:p w14:paraId="136CCD56" w14:textId="77777777" w:rsidR="00F37A7E" w:rsidRDefault="00000000">
      <w:pPr>
        <w:numPr>
          <w:ilvl w:val="0"/>
          <w:numId w:val="10"/>
        </w:numPr>
        <w:spacing w:line="360" w:lineRule="auto"/>
        <w:jc w:val="both"/>
      </w:pPr>
      <w:r>
        <w:t xml:space="preserve">Methodology </w:t>
      </w:r>
    </w:p>
    <w:p w14:paraId="500E0B4C" w14:textId="77777777" w:rsidR="00F37A7E" w:rsidRDefault="00000000">
      <w:pPr>
        <w:numPr>
          <w:ilvl w:val="0"/>
          <w:numId w:val="10"/>
        </w:numPr>
        <w:spacing w:line="360" w:lineRule="auto"/>
        <w:jc w:val="both"/>
      </w:pPr>
      <w:r>
        <w:t xml:space="preserve">System Design and Specifications </w:t>
      </w:r>
    </w:p>
    <w:p w14:paraId="45D43F25" w14:textId="77777777" w:rsidR="00F37A7E" w:rsidRDefault="00000000">
      <w:pPr>
        <w:numPr>
          <w:ilvl w:val="0"/>
          <w:numId w:val="10"/>
        </w:numPr>
        <w:spacing w:line="360" w:lineRule="auto"/>
        <w:jc w:val="both"/>
      </w:pPr>
      <w:r>
        <w:t xml:space="preserve">Implementation </w:t>
      </w:r>
    </w:p>
    <w:p w14:paraId="7A8754CA" w14:textId="77777777" w:rsidR="00F37A7E" w:rsidRDefault="00000000">
      <w:pPr>
        <w:numPr>
          <w:ilvl w:val="0"/>
          <w:numId w:val="10"/>
        </w:numPr>
        <w:spacing w:line="360" w:lineRule="auto"/>
        <w:jc w:val="both"/>
      </w:pPr>
      <w:r>
        <w:lastRenderedPageBreak/>
        <w:t>Testing and Evaluation</w:t>
      </w:r>
    </w:p>
    <w:p w14:paraId="34CCCE3B" w14:textId="77777777" w:rsidR="00F37A7E" w:rsidRDefault="00000000">
      <w:pPr>
        <w:numPr>
          <w:ilvl w:val="0"/>
          <w:numId w:val="10"/>
        </w:numPr>
        <w:spacing w:line="360" w:lineRule="auto"/>
        <w:jc w:val="both"/>
      </w:pPr>
      <w:r>
        <w:t>Conclusions and Future Work</w:t>
      </w:r>
    </w:p>
    <w:p w14:paraId="30108939" w14:textId="77777777" w:rsidR="00F37A7E" w:rsidRDefault="00000000">
      <w:pPr>
        <w:spacing w:line="360" w:lineRule="auto"/>
        <w:ind w:left="360"/>
        <w:jc w:val="both"/>
      </w:pPr>
      <w:r>
        <w:t xml:space="preserve">(Un-numbered) Bibliography </w:t>
      </w:r>
    </w:p>
    <w:p w14:paraId="056D16BE" w14:textId="77777777" w:rsidR="00F37A7E" w:rsidRDefault="00000000">
      <w:pPr>
        <w:spacing w:line="360" w:lineRule="auto"/>
        <w:ind w:left="360"/>
        <w:jc w:val="both"/>
      </w:pPr>
      <w:r>
        <w:t>(Un-numbered) Appendices</w:t>
      </w:r>
    </w:p>
    <w:p w14:paraId="450E31FE" w14:textId="77777777" w:rsidR="00F37A7E" w:rsidRDefault="00F37A7E">
      <w:pPr>
        <w:spacing w:line="360" w:lineRule="auto"/>
        <w:jc w:val="both"/>
      </w:pPr>
    </w:p>
    <w:p w14:paraId="4CA0B53D" w14:textId="77777777" w:rsidR="00F37A7E" w:rsidRDefault="00000000">
      <w:pPr>
        <w:spacing w:line="360" w:lineRule="auto"/>
        <w:jc w:val="both"/>
      </w:pPr>
      <w:r>
        <w:t xml:space="preserve">From </w:t>
      </w:r>
      <w:r>
        <w:rPr>
          <w:i/>
        </w:rPr>
        <w:t>Introduction through Conclusion and Future Work</w:t>
      </w:r>
      <w:r>
        <w:t xml:space="preserve"> should be between 40 and 50 pages. Lengths outside these limits need to be approved by your supervisor. The subsections of Chapters 3-6 will be specific to your project, and additional chapters may be necessary. You should discuss this further with your supervisor. Remember that the 40-50 page guideline does not include front matter, references, or appendices. Chapters should always start on their own fresh page, never on a page where another chapter ends.</w:t>
      </w:r>
    </w:p>
    <w:p w14:paraId="4C55C871" w14:textId="77777777" w:rsidR="00F37A7E" w:rsidRDefault="00F37A7E">
      <w:pPr>
        <w:spacing w:line="360" w:lineRule="auto"/>
        <w:ind w:left="360"/>
        <w:jc w:val="both"/>
      </w:pPr>
    </w:p>
    <w:p w14:paraId="11F76461" w14:textId="77777777" w:rsidR="00F37A7E" w:rsidRDefault="00000000">
      <w:pPr>
        <w:rPr>
          <w:b/>
        </w:rPr>
      </w:pPr>
      <w:r>
        <w:rPr>
          <w:b/>
          <w:u w:val="single"/>
        </w:rPr>
        <w:t>Chapter Specific Material</w:t>
      </w:r>
      <w:r>
        <w:rPr>
          <w:b/>
        </w:rPr>
        <w:t>:</w:t>
      </w:r>
    </w:p>
    <w:p w14:paraId="5AD2A219" w14:textId="77777777" w:rsidR="00F37A7E" w:rsidRDefault="00F37A7E">
      <w:pPr>
        <w:rPr>
          <w:u w:val="single"/>
        </w:rPr>
      </w:pPr>
    </w:p>
    <w:p w14:paraId="5DA17026" w14:textId="77777777" w:rsidR="00F37A7E" w:rsidRDefault="00000000">
      <w:pPr>
        <w:spacing w:line="360" w:lineRule="auto"/>
        <w:jc w:val="both"/>
      </w:pPr>
      <w:r>
        <w:t xml:space="preserve">This chapter is all about your project as a whole, not specifics. It is intended to give the reader a brief summary of the “what”, and the “why”, with a very high-level “how”. Technical details and procedures will be discussed in later chapters.  </w:t>
      </w:r>
    </w:p>
    <w:p w14:paraId="15583E32" w14:textId="77777777" w:rsidR="00F37A7E" w:rsidRDefault="00F37A7E"/>
    <w:p w14:paraId="208B9AE5" w14:textId="77777777" w:rsidR="009020E6" w:rsidRDefault="009020E6"/>
    <w:p w14:paraId="79BF1430" w14:textId="77777777" w:rsidR="009020E6" w:rsidRDefault="009020E6"/>
    <w:p w14:paraId="037AFE20" w14:textId="77777777" w:rsidR="009020E6" w:rsidRDefault="009020E6"/>
    <w:p w14:paraId="13FE6C63" w14:textId="77777777" w:rsidR="009020E6" w:rsidRDefault="009020E6"/>
    <w:p w14:paraId="2A040E6B" w14:textId="77777777" w:rsidR="009020E6" w:rsidRDefault="009020E6"/>
    <w:p w14:paraId="29C5E62A" w14:textId="77777777" w:rsidR="009020E6" w:rsidRDefault="009020E6"/>
    <w:p w14:paraId="473FF3F2" w14:textId="77777777" w:rsidR="009020E6" w:rsidRDefault="009020E6"/>
    <w:p w14:paraId="3D41F6E3" w14:textId="77777777" w:rsidR="009020E6" w:rsidRDefault="009020E6"/>
    <w:p w14:paraId="4375E549" w14:textId="77777777" w:rsidR="009020E6" w:rsidRDefault="009020E6"/>
    <w:p w14:paraId="5939F4A0" w14:textId="77777777" w:rsidR="009020E6" w:rsidRDefault="009020E6"/>
    <w:p w14:paraId="536F060E" w14:textId="77777777" w:rsidR="009020E6" w:rsidRDefault="009020E6"/>
    <w:p w14:paraId="1D689BA6" w14:textId="77777777" w:rsidR="009020E6" w:rsidRDefault="009020E6"/>
    <w:p w14:paraId="03DD5131" w14:textId="77777777" w:rsidR="009020E6" w:rsidRDefault="009020E6"/>
    <w:p w14:paraId="48174784" w14:textId="77777777" w:rsidR="009020E6" w:rsidRDefault="009020E6"/>
    <w:p w14:paraId="10E27651" w14:textId="77777777" w:rsidR="009020E6" w:rsidRDefault="009020E6"/>
    <w:p w14:paraId="2241786F" w14:textId="77777777" w:rsidR="009020E6" w:rsidRDefault="009020E6"/>
    <w:p w14:paraId="14E906B2" w14:textId="77777777" w:rsidR="009020E6" w:rsidRDefault="009020E6"/>
    <w:p w14:paraId="410EF537" w14:textId="77777777" w:rsidR="009020E6" w:rsidRDefault="009020E6"/>
    <w:p w14:paraId="7AA32734" w14:textId="77777777" w:rsidR="009020E6" w:rsidRDefault="009020E6"/>
    <w:p w14:paraId="5E3D4D1F" w14:textId="77777777" w:rsidR="009020E6" w:rsidRDefault="009020E6"/>
    <w:p w14:paraId="3C76ECA9" w14:textId="77777777" w:rsidR="009020E6" w:rsidRDefault="009020E6"/>
    <w:p w14:paraId="7BF2B7D4" w14:textId="77777777" w:rsidR="009020E6" w:rsidRDefault="009020E6"/>
    <w:p w14:paraId="7556B637" w14:textId="77777777" w:rsidR="00F37A7E" w:rsidRDefault="00000000">
      <w:pPr>
        <w:pStyle w:val="Heading2"/>
        <w:rPr>
          <w:rFonts w:ascii="Times New Roman" w:hAnsi="Times New Roman" w:cs="Times New Roman"/>
          <w:i w:val="0"/>
          <w:sz w:val="26"/>
          <w:szCs w:val="26"/>
        </w:rPr>
      </w:pPr>
      <w:bookmarkStart w:id="9" w:name="_heading=h.17dp8vu" w:colFirst="0" w:colLast="0"/>
      <w:bookmarkEnd w:id="9"/>
      <w:r>
        <w:rPr>
          <w:rFonts w:ascii="Times New Roman" w:hAnsi="Times New Roman" w:cs="Times New Roman"/>
          <w:i w:val="0"/>
          <w:sz w:val="26"/>
          <w:szCs w:val="26"/>
        </w:rPr>
        <w:lastRenderedPageBreak/>
        <w:t>1.1</w:t>
      </w:r>
      <w:r>
        <w:rPr>
          <w:rFonts w:ascii="Times New Roman" w:hAnsi="Times New Roman" w:cs="Times New Roman"/>
          <w:i w:val="0"/>
          <w:sz w:val="26"/>
          <w:szCs w:val="26"/>
        </w:rPr>
        <w:tab/>
        <w:t>“Your area”, (or specific field of expertise, problem name, etc.)</w:t>
      </w:r>
    </w:p>
    <w:p w14:paraId="1A9942B6" w14:textId="77777777" w:rsidR="00F37A7E" w:rsidRDefault="00000000">
      <w:pPr>
        <w:spacing w:line="360" w:lineRule="auto"/>
      </w:pPr>
      <w:r>
        <w:tab/>
      </w:r>
    </w:p>
    <w:p w14:paraId="04A0F4CC" w14:textId="77777777" w:rsidR="00F37A7E" w:rsidRDefault="00000000">
      <w:pPr>
        <w:spacing w:line="360" w:lineRule="auto"/>
        <w:jc w:val="both"/>
      </w:pPr>
      <w:r>
        <w:t xml:space="preserve">In this subsection you briefly state what your project is. A good rule of thumb is to use about 3-4 paragraphs, expanding on what the “what” part of your abstract. </w:t>
      </w:r>
    </w:p>
    <w:p w14:paraId="6D1C770C" w14:textId="4B28EDDA" w:rsidR="008354AA" w:rsidRDefault="008354AA">
      <w:pPr>
        <w:spacing w:line="360" w:lineRule="auto"/>
        <w:jc w:val="both"/>
      </w:pPr>
      <w:r>
        <w:t>---------</w:t>
      </w:r>
    </w:p>
    <w:p w14:paraId="542DBFAC" w14:textId="77777777" w:rsidR="008230BB" w:rsidRDefault="008230BB">
      <w:pPr>
        <w:spacing w:line="360" w:lineRule="auto"/>
        <w:jc w:val="both"/>
      </w:pPr>
    </w:p>
    <w:p w14:paraId="7442DC8E" w14:textId="77777777" w:rsidR="008230BB" w:rsidRDefault="008230BB">
      <w:pPr>
        <w:spacing w:line="360" w:lineRule="auto"/>
        <w:jc w:val="both"/>
      </w:pPr>
      <w:r w:rsidRPr="008230BB">
        <w:t>Our project focuses on monitoring air quality using a variety of gas sensors. The primary sensor, the MH-Z19B by ICQUANZX, measures CO2 levels in the current atmosphere. This sensor is known for its high accuracy and reliability in detecting carbon dioxide concentrations</w:t>
      </w:r>
      <w:r>
        <w:t>.</w:t>
      </w:r>
    </w:p>
    <w:p w14:paraId="55EB5FF0" w14:textId="77777777" w:rsidR="008230BB" w:rsidRDefault="008230BB">
      <w:pPr>
        <w:spacing w:line="360" w:lineRule="auto"/>
        <w:jc w:val="both"/>
      </w:pPr>
    </w:p>
    <w:p w14:paraId="64F478F4" w14:textId="77777777" w:rsidR="008230BB" w:rsidRDefault="008230BB">
      <w:pPr>
        <w:spacing w:line="360" w:lineRule="auto"/>
        <w:jc w:val="both"/>
      </w:pPr>
      <w:r>
        <w:t>In addition to the MH-Z19B, we have integrated an MQ-2 gas sensor. The MQ-2 is versatile and capable of detecting several gases, including smoke, liquefied natural gas (LNG), butane, propane, methane, alcohol, and hydrogen. This wide detection range allows for comprehensive monitoring of potential air contaminants</w:t>
      </w:r>
    </w:p>
    <w:p w14:paraId="319ED248" w14:textId="77777777" w:rsidR="002B375F" w:rsidRDefault="00FC4BB7" w:rsidP="002B375F">
      <w:pPr>
        <w:spacing w:line="360" w:lineRule="auto"/>
        <w:jc w:val="both"/>
        <w:rPr>
          <w:lang w:val="en-IN"/>
        </w:rPr>
      </w:pPr>
      <w:r>
        <w:t xml:space="preserve">For calculating temperature and humidity, we worked with </w:t>
      </w:r>
      <w:r w:rsidRPr="00FC4BB7">
        <w:t>KY-015 DHT 11</w:t>
      </w:r>
      <w:r>
        <w:t xml:space="preserve"> by Generic.</w:t>
      </w:r>
      <w:r w:rsidR="002B375F" w:rsidRPr="002B375F">
        <w:rPr>
          <w:b/>
          <w:lang w:val="en-IN" w:eastAsia="en-IN"/>
        </w:rPr>
        <w:t xml:space="preserve"> </w:t>
      </w:r>
      <w:r w:rsidR="002B375F" w:rsidRPr="002B375F">
        <w:rPr>
          <w:lang w:val="en-IN"/>
        </w:rPr>
        <w:t>This sensor measures temperature and humidity, essential parameters that can influence gas concentrations and sensor readings.</w:t>
      </w:r>
    </w:p>
    <w:p w14:paraId="571D3F50" w14:textId="77777777" w:rsidR="002B375F" w:rsidRDefault="002B375F" w:rsidP="002B375F">
      <w:pPr>
        <w:spacing w:line="360" w:lineRule="auto"/>
        <w:jc w:val="both"/>
        <w:rPr>
          <w:lang w:val="en-IN"/>
        </w:rPr>
      </w:pPr>
    </w:p>
    <w:p w14:paraId="11DBE438" w14:textId="5D32EAF1" w:rsidR="002B375F" w:rsidRPr="002B375F" w:rsidRDefault="002B375F" w:rsidP="002B375F">
      <w:pPr>
        <w:spacing w:line="360" w:lineRule="auto"/>
        <w:jc w:val="both"/>
        <w:rPr>
          <w:lang w:val="en-IN"/>
        </w:rPr>
      </w:pPr>
      <w:r w:rsidRPr="002B375F">
        <w:rPr>
          <w:lang w:val="en-IN"/>
        </w:rPr>
        <w:t xml:space="preserve">For user feedback and alert mechanisms, we have implemented a passive buzzer. This buzzer is programmed to activate when </w:t>
      </w:r>
      <w:r w:rsidR="007076D2">
        <w:rPr>
          <w:lang w:val="en-IN"/>
        </w:rPr>
        <w:t>temperature</w:t>
      </w:r>
      <w:r w:rsidRPr="002B375F">
        <w:rPr>
          <w:lang w:val="en-IN"/>
        </w:rPr>
        <w:t xml:space="preserve"> levels exceed a predetermined threshold, providing an immediate audible warning of poor air quality.</w:t>
      </w:r>
    </w:p>
    <w:p w14:paraId="3BCEF69C" w14:textId="757A0745" w:rsidR="002B375F" w:rsidRPr="002B375F" w:rsidRDefault="002B375F" w:rsidP="002B375F">
      <w:pPr>
        <w:spacing w:line="360" w:lineRule="auto"/>
        <w:jc w:val="both"/>
        <w:rPr>
          <w:lang w:val="en-IN"/>
        </w:rPr>
      </w:pPr>
      <w:r w:rsidRPr="002B375F">
        <w:rPr>
          <w:lang w:val="en-IN"/>
        </w:rPr>
        <w:t>Furthermore, we have incorporated a visual alert system using three LEDs of different colours:</w:t>
      </w:r>
    </w:p>
    <w:p w14:paraId="0DD79657" w14:textId="77777777" w:rsidR="002B375F" w:rsidRPr="002B375F" w:rsidRDefault="002B375F" w:rsidP="002B375F">
      <w:pPr>
        <w:numPr>
          <w:ilvl w:val="0"/>
          <w:numId w:val="13"/>
        </w:numPr>
        <w:spacing w:line="360" w:lineRule="auto"/>
        <w:jc w:val="both"/>
        <w:rPr>
          <w:lang w:val="en-IN"/>
        </w:rPr>
      </w:pPr>
      <w:r w:rsidRPr="002B375F">
        <w:rPr>
          <w:lang w:val="en-IN"/>
        </w:rPr>
        <w:t>Green LED: Indicates good air quality.</w:t>
      </w:r>
    </w:p>
    <w:p w14:paraId="22AF4F04" w14:textId="77777777" w:rsidR="002B375F" w:rsidRPr="002B375F" w:rsidRDefault="002B375F" w:rsidP="002B375F">
      <w:pPr>
        <w:numPr>
          <w:ilvl w:val="0"/>
          <w:numId w:val="13"/>
        </w:numPr>
        <w:spacing w:line="360" w:lineRule="auto"/>
        <w:jc w:val="both"/>
        <w:rPr>
          <w:lang w:val="en-IN"/>
        </w:rPr>
      </w:pPr>
      <w:r w:rsidRPr="002B375F">
        <w:rPr>
          <w:lang w:val="en-IN"/>
        </w:rPr>
        <w:t>Yellow LED: Indicates moderate air quality.</w:t>
      </w:r>
    </w:p>
    <w:p w14:paraId="3A7703E7" w14:textId="77777777" w:rsidR="002B375F" w:rsidRDefault="002B375F" w:rsidP="002B375F">
      <w:pPr>
        <w:numPr>
          <w:ilvl w:val="0"/>
          <w:numId w:val="13"/>
        </w:numPr>
        <w:spacing w:line="360" w:lineRule="auto"/>
        <w:jc w:val="both"/>
        <w:rPr>
          <w:lang w:val="en-IN"/>
        </w:rPr>
      </w:pPr>
      <w:r w:rsidRPr="002B375F">
        <w:rPr>
          <w:lang w:val="en-IN"/>
        </w:rPr>
        <w:t>Red LED: Indicates poor air quality.</w:t>
      </w:r>
    </w:p>
    <w:p w14:paraId="02DD7848" w14:textId="77777777" w:rsidR="002B375F" w:rsidRPr="002B375F" w:rsidRDefault="002B375F" w:rsidP="002B375F">
      <w:pPr>
        <w:spacing w:line="360" w:lineRule="auto"/>
        <w:jc w:val="both"/>
        <w:rPr>
          <w:lang w:val="en-IN"/>
        </w:rPr>
      </w:pPr>
      <w:r w:rsidRPr="002B375F">
        <w:rPr>
          <w:lang w:val="en-IN"/>
        </w:rPr>
        <w:t>This multi-sensor approach, coupled with both visual and auditory alerts, aims to provide a comprehensive and user-friendly air quality monitoring system.</w:t>
      </w:r>
    </w:p>
    <w:p w14:paraId="66174395" w14:textId="215EC226" w:rsidR="008230BB" w:rsidRDefault="00BE2D40">
      <w:pPr>
        <w:spacing w:line="360" w:lineRule="auto"/>
        <w:jc w:val="both"/>
      </w:pPr>
      <w:r w:rsidRPr="00BE2D40">
        <w:t>This multi-sensor approach uses a combination of different sensors to monitor air quality. It then combines visual alerts, like readings you can see, and auditory alerts, like sounds, to give you a complete and easy-to-understand picture of your air quality.</w:t>
      </w:r>
    </w:p>
    <w:p w14:paraId="0316DC1D" w14:textId="784ED9BF" w:rsidR="008230BB" w:rsidRDefault="008230BB">
      <w:pPr>
        <w:spacing w:line="360" w:lineRule="auto"/>
        <w:jc w:val="both"/>
      </w:pPr>
    </w:p>
    <w:p w14:paraId="2DDBDDD3" w14:textId="77777777" w:rsidR="00F37A7E" w:rsidRDefault="00000000">
      <w:pPr>
        <w:pStyle w:val="Heading2"/>
        <w:rPr>
          <w:rFonts w:ascii="Times New Roman" w:hAnsi="Times New Roman" w:cs="Times New Roman"/>
          <w:i w:val="0"/>
          <w:sz w:val="26"/>
          <w:szCs w:val="26"/>
        </w:rPr>
      </w:pPr>
      <w:r>
        <w:rPr>
          <w:rFonts w:ascii="Times New Roman" w:hAnsi="Times New Roman" w:cs="Times New Roman"/>
          <w:i w:val="0"/>
          <w:sz w:val="26"/>
          <w:szCs w:val="26"/>
        </w:rPr>
        <w:lastRenderedPageBreak/>
        <w:t>1.2</w:t>
      </w:r>
      <w:r>
        <w:rPr>
          <w:rFonts w:ascii="Times New Roman" w:hAnsi="Times New Roman" w:cs="Times New Roman"/>
          <w:i w:val="0"/>
          <w:sz w:val="26"/>
          <w:szCs w:val="26"/>
        </w:rPr>
        <w:tab/>
        <w:t>“Goals” (or something similar)</w:t>
      </w:r>
    </w:p>
    <w:p w14:paraId="66D9A577" w14:textId="77777777" w:rsidR="00F37A7E" w:rsidRDefault="00F37A7E">
      <w:pPr>
        <w:spacing w:line="360" w:lineRule="auto"/>
      </w:pPr>
    </w:p>
    <w:p w14:paraId="46ADC0D0" w14:textId="77777777" w:rsidR="00F37A7E" w:rsidRDefault="00000000">
      <w:pPr>
        <w:spacing w:line="360" w:lineRule="auto"/>
        <w:jc w:val="both"/>
      </w:pPr>
      <w:r>
        <w:t xml:space="preserve">In this subsection you expand again on your abstract but explaining in more detail why you did this project, what you want to achieve, what your goals are, who will benefit from your work and why. </w:t>
      </w:r>
    </w:p>
    <w:p w14:paraId="4AF6B78D" w14:textId="15140A47" w:rsidR="00285A46" w:rsidRDefault="00285A46">
      <w:pPr>
        <w:spacing w:line="360" w:lineRule="auto"/>
        <w:jc w:val="both"/>
      </w:pPr>
      <w:r>
        <w:t>-----</w:t>
      </w:r>
    </w:p>
    <w:p w14:paraId="3751C0F9" w14:textId="77777777" w:rsidR="00285A46" w:rsidRDefault="00285A46">
      <w:pPr>
        <w:spacing w:line="360" w:lineRule="auto"/>
        <w:jc w:val="both"/>
      </w:pPr>
    </w:p>
    <w:p w14:paraId="1CE1498D" w14:textId="72ABE9C2" w:rsidR="00C044B4" w:rsidRDefault="00C044B4" w:rsidP="00C044B4">
      <w:pPr>
        <w:spacing w:line="360" w:lineRule="auto"/>
        <w:jc w:val="both"/>
      </w:pPr>
      <w:r>
        <w:t xml:space="preserve">The reason we </w:t>
      </w:r>
      <w:r w:rsidR="004C3867">
        <w:t>did</w:t>
      </w:r>
      <w:r>
        <w:t xml:space="preserve"> this project is that, as a team, we decided to come up with an original proposal without taking any project ideas from the internet. We were inspired by a similar setup in our classrooms, where many already have CO2 monitor devices installed with LEDs indicating the current air quality. We took this idea into account and used it as inspiration for our project.</w:t>
      </w:r>
    </w:p>
    <w:p w14:paraId="7C0EA6F3" w14:textId="77777777" w:rsidR="00C07A34" w:rsidRDefault="00C07A34" w:rsidP="00C044B4">
      <w:pPr>
        <w:spacing w:line="360" w:lineRule="auto"/>
        <w:jc w:val="both"/>
      </w:pPr>
    </w:p>
    <w:p w14:paraId="758B18D9" w14:textId="77777777" w:rsidR="00C044B4" w:rsidRDefault="00C044B4" w:rsidP="00C044B4">
      <w:pPr>
        <w:spacing w:line="360" w:lineRule="auto"/>
        <w:jc w:val="both"/>
      </w:pPr>
      <w:r>
        <w:t>Since air quality is crucial for every living being on Earth, especially for students in classrooms, we aimed to address this need. Our goal is to develop a robust Raspberry Pi project that provides users with both auditory and visual alerts about the air quality. It includes all the necessary gas sensors to give real-time updates about the air quality.</w:t>
      </w:r>
    </w:p>
    <w:p w14:paraId="611CD830" w14:textId="77777777" w:rsidR="00C07A34" w:rsidRDefault="00C07A34" w:rsidP="00C044B4">
      <w:pPr>
        <w:spacing w:line="360" w:lineRule="auto"/>
        <w:jc w:val="both"/>
      </w:pPr>
    </w:p>
    <w:p w14:paraId="5F86DBDD" w14:textId="77777777" w:rsidR="00C07A34" w:rsidRPr="00C07A34" w:rsidRDefault="00C07A34" w:rsidP="00C07A34">
      <w:pPr>
        <w:spacing w:line="360" w:lineRule="auto"/>
        <w:jc w:val="both"/>
        <w:rPr>
          <w:lang w:val="en-IN"/>
        </w:rPr>
      </w:pPr>
      <w:r w:rsidRPr="00C07A34">
        <w:rPr>
          <w:lang w:val="en-IN"/>
        </w:rPr>
        <w:t>From this project, students and teachers in classrooms will benefit significantly. By providing real-time monitoring of CO2 levels and other air quality indicators, the system will alert them when the air quality deteriorates, prompting them to open windows and doors to improve ventilation. This will help maintain a healthier and more comfortable learning environment, enhancing overall well-being and productivity.</w:t>
      </w:r>
    </w:p>
    <w:p w14:paraId="37A0D431" w14:textId="669B1FB7" w:rsidR="00731972" w:rsidRDefault="00731972">
      <w:pPr>
        <w:spacing w:line="360" w:lineRule="auto"/>
        <w:jc w:val="both"/>
      </w:pPr>
    </w:p>
    <w:p w14:paraId="6DD3AAF6" w14:textId="77777777" w:rsidR="003046E0" w:rsidRDefault="003046E0">
      <w:pPr>
        <w:spacing w:line="360" w:lineRule="auto"/>
        <w:jc w:val="both"/>
      </w:pPr>
    </w:p>
    <w:p w14:paraId="386759B9" w14:textId="77777777" w:rsidR="003046E0" w:rsidRDefault="003046E0">
      <w:pPr>
        <w:spacing w:line="360" w:lineRule="auto"/>
        <w:jc w:val="both"/>
      </w:pPr>
    </w:p>
    <w:p w14:paraId="778F9309" w14:textId="77777777" w:rsidR="003046E0" w:rsidRDefault="003046E0">
      <w:pPr>
        <w:spacing w:line="360" w:lineRule="auto"/>
        <w:jc w:val="both"/>
      </w:pPr>
    </w:p>
    <w:p w14:paraId="1934DD17" w14:textId="77777777" w:rsidR="003046E0" w:rsidRDefault="003046E0">
      <w:pPr>
        <w:spacing w:line="360" w:lineRule="auto"/>
        <w:jc w:val="both"/>
      </w:pPr>
    </w:p>
    <w:p w14:paraId="0D54AEF9" w14:textId="77777777" w:rsidR="003046E0" w:rsidRDefault="003046E0">
      <w:pPr>
        <w:spacing w:line="360" w:lineRule="auto"/>
        <w:jc w:val="both"/>
      </w:pPr>
    </w:p>
    <w:p w14:paraId="36DA3655" w14:textId="77777777" w:rsidR="003046E0" w:rsidRDefault="003046E0">
      <w:pPr>
        <w:spacing w:line="360" w:lineRule="auto"/>
        <w:jc w:val="both"/>
      </w:pPr>
    </w:p>
    <w:p w14:paraId="7561B781" w14:textId="77777777" w:rsidR="00DA77B4" w:rsidRDefault="00DA77B4">
      <w:pPr>
        <w:spacing w:line="360" w:lineRule="auto"/>
        <w:jc w:val="both"/>
      </w:pPr>
    </w:p>
    <w:p w14:paraId="3509E718" w14:textId="77777777" w:rsidR="003046E0" w:rsidRDefault="003046E0">
      <w:pPr>
        <w:spacing w:line="360" w:lineRule="auto"/>
        <w:jc w:val="both"/>
      </w:pPr>
    </w:p>
    <w:p w14:paraId="12CACBB3" w14:textId="77777777" w:rsidR="00F37A7E" w:rsidRDefault="00000000">
      <w:pPr>
        <w:pStyle w:val="Heading2"/>
        <w:numPr>
          <w:ilvl w:val="1"/>
          <w:numId w:val="11"/>
        </w:numPr>
        <w:rPr>
          <w:rFonts w:ascii="Times New Roman" w:hAnsi="Times New Roman" w:cs="Times New Roman"/>
          <w:i w:val="0"/>
          <w:sz w:val="26"/>
          <w:szCs w:val="26"/>
        </w:rPr>
      </w:pPr>
      <w:bookmarkStart w:id="10" w:name="_heading=h.26in1rg" w:colFirst="0" w:colLast="0"/>
      <w:bookmarkEnd w:id="10"/>
      <w:r>
        <w:rPr>
          <w:rFonts w:ascii="Times New Roman" w:hAnsi="Times New Roman" w:cs="Times New Roman"/>
          <w:i w:val="0"/>
          <w:sz w:val="26"/>
          <w:szCs w:val="26"/>
        </w:rPr>
        <w:lastRenderedPageBreak/>
        <w:t>“Overview of Approach” (or something similar)</w:t>
      </w:r>
    </w:p>
    <w:p w14:paraId="08F5473B" w14:textId="77777777" w:rsidR="00F37A7E" w:rsidRDefault="00F37A7E"/>
    <w:p w14:paraId="44BA5490" w14:textId="77777777" w:rsidR="00F37A7E" w:rsidRDefault="00000000">
      <w:pPr>
        <w:spacing w:line="360" w:lineRule="auto"/>
        <w:jc w:val="both"/>
      </w:pPr>
      <w:r>
        <w:t xml:space="preserve">In this subsection you briefly describe </w:t>
      </w:r>
      <w:r>
        <w:rPr>
          <w:u w:val="single"/>
        </w:rPr>
        <w:t>how</w:t>
      </w:r>
      <w:r>
        <w:t xml:space="preserve"> you achieved your goals and accomplished your work. This should be done at an abstract level at this point. You can name the technologies involved and why you chose them, etc., but the details are for later. </w:t>
      </w:r>
    </w:p>
    <w:p w14:paraId="0AA2953D" w14:textId="52536F1A" w:rsidR="00A63198" w:rsidRDefault="00A63198">
      <w:pPr>
        <w:spacing w:line="360" w:lineRule="auto"/>
        <w:jc w:val="both"/>
      </w:pPr>
      <w:r>
        <w:t>-----</w:t>
      </w:r>
    </w:p>
    <w:p w14:paraId="7D6EC47C" w14:textId="77777777" w:rsidR="00A63198" w:rsidRDefault="00A63198">
      <w:pPr>
        <w:spacing w:line="360" w:lineRule="auto"/>
        <w:jc w:val="both"/>
      </w:pPr>
    </w:p>
    <w:p w14:paraId="3E44F456" w14:textId="6DD2FB2C" w:rsidR="00922E60" w:rsidRPr="00FC4E11" w:rsidRDefault="00922E60">
      <w:pPr>
        <w:spacing w:line="360" w:lineRule="auto"/>
        <w:jc w:val="both"/>
        <w:rPr>
          <w:lang w:val="en-IN"/>
        </w:rPr>
      </w:pPr>
      <w:r w:rsidRPr="00922E60">
        <w:rPr>
          <w:lang w:val="en-IN"/>
        </w:rPr>
        <w:t xml:space="preserve">We encountered many bugs and errors during the development of the project. Our lecturer, Barry, helped </w:t>
      </w:r>
      <w:r>
        <w:rPr>
          <w:lang w:val="en-IN"/>
        </w:rPr>
        <w:t xml:space="preserve">us </w:t>
      </w:r>
      <w:r w:rsidRPr="00922E60">
        <w:rPr>
          <w:lang w:val="en-IN"/>
        </w:rPr>
        <w:t>on multiple occasions whenever we needed help. Overall, we used GitHub to share necessary information among team members, and we regularly met on campus to work on the project and ensure we met the deadline.</w:t>
      </w:r>
    </w:p>
    <w:p w14:paraId="6175D0F2" w14:textId="77777777" w:rsidR="00922E60" w:rsidRDefault="00922E60" w:rsidP="00922E60">
      <w:pPr>
        <w:spacing w:line="360" w:lineRule="auto"/>
        <w:jc w:val="both"/>
        <w:rPr>
          <w:lang w:val="en-IN"/>
        </w:rPr>
      </w:pPr>
      <w:r w:rsidRPr="00922E60">
        <w:rPr>
          <w:lang w:val="en-IN"/>
        </w:rPr>
        <w:t>Even though our schedules were different, we stayed persistent and managed to complete the project by the deadline.</w:t>
      </w:r>
    </w:p>
    <w:p w14:paraId="1C005677" w14:textId="77777777" w:rsidR="00FC4E11" w:rsidRDefault="00FC4E11" w:rsidP="00922E60">
      <w:pPr>
        <w:spacing w:line="360" w:lineRule="auto"/>
        <w:jc w:val="both"/>
        <w:rPr>
          <w:lang w:val="en-IN"/>
        </w:rPr>
      </w:pPr>
    </w:p>
    <w:p w14:paraId="6372FC73" w14:textId="40F71CC6" w:rsidR="00FC4E11" w:rsidRDefault="00FC4E11" w:rsidP="00922E60">
      <w:pPr>
        <w:spacing w:line="360" w:lineRule="auto"/>
        <w:jc w:val="both"/>
        <w:rPr>
          <w:lang w:val="en-IN"/>
        </w:rPr>
      </w:pPr>
      <w:r>
        <w:rPr>
          <w:lang w:val="en-IN"/>
        </w:rPr>
        <w:t xml:space="preserve">In our project, we used different technologies and </w:t>
      </w:r>
      <w:r w:rsidR="00A52C08">
        <w:rPr>
          <w:lang w:val="en-IN"/>
        </w:rPr>
        <w:t>software’s</w:t>
      </w:r>
      <w:r>
        <w:rPr>
          <w:lang w:val="en-IN"/>
        </w:rPr>
        <w:t>.</w:t>
      </w:r>
    </w:p>
    <w:p w14:paraId="576681A7" w14:textId="68A8B5EC" w:rsidR="00FC4E11" w:rsidRPr="00922E60" w:rsidRDefault="00A52C08" w:rsidP="00922E60">
      <w:pPr>
        <w:spacing w:line="360" w:lineRule="auto"/>
        <w:jc w:val="both"/>
        <w:rPr>
          <w:lang w:val="en-IN"/>
        </w:rPr>
      </w:pPr>
      <w:r w:rsidRPr="00A52C08">
        <w:rPr>
          <w:lang w:val="en-IN"/>
        </w:rPr>
        <w:t>We chose Python because it's the main language for building Raspberry Pi projects. Python has many useful libraries and is easy to use. It's versatile and widely used, making it a good choice for our project</w:t>
      </w:r>
      <w:r w:rsidR="00FC4E11">
        <w:rPr>
          <w:lang w:val="en-IN"/>
        </w:rPr>
        <w:t>.</w:t>
      </w:r>
    </w:p>
    <w:p w14:paraId="59C493C9" w14:textId="77777777" w:rsidR="00A63198" w:rsidRDefault="00A63198">
      <w:pPr>
        <w:spacing w:line="360" w:lineRule="auto"/>
        <w:jc w:val="both"/>
      </w:pPr>
    </w:p>
    <w:p w14:paraId="689D5CCF" w14:textId="77777777" w:rsidR="00B13F51" w:rsidRDefault="00B13F51">
      <w:pPr>
        <w:spacing w:line="360" w:lineRule="auto"/>
        <w:jc w:val="both"/>
      </w:pPr>
    </w:p>
    <w:p w14:paraId="743511E9" w14:textId="77777777" w:rsidR="00B13F51" w:rsidRDefault="00B13F51">
      <w:pPr>
        <w:spacing w:line="360" w:lineRule="auto"/>
        <w:jc w:val="both"/>
      </w:pPr>
    </w:p>
    <w:p w14:paraId="31130264" w14:textId="77777777" w:rsidR="00B13F51" w:rsidRDefault="00B13F51">
      <w:pPr>
        <w:spacing w:line="360" w:lineRule="auto"/>
        <w:jc w:val="both"/>
      </w:pPr>
    </w:p>
    <w:p w14:paraId="2520EA5F" w14:textId="77777777" w:rsidR="00B13F51" w:rsidRDefault="00B13F51">
      <w:pPr>
        <w:spacing w:line="360" w:lineRule="auto"/>
        <w:jc w:val="both"/>
      </w:pPr>
    </w:p>
    <w:p w14:paraId="005F426F" w14:textId="77777777" w:rsidR="00B13F51" w:rsidRDefault="00B13F51">
      <w:pPr>
        <w:spacing w:line="360" w:lineRule="auto"/>
        <w:jc w:val="both"/>
      </w:pPr>
    </w:p>
    <w:p w14:paraId="2DB0E93B" w14:textId="77777777" w:rsidR="00B13F51" w:rsidRDefault="00B13F51">
      <w:pPr>
        <w:spacing w:line="360" w:lineRule="auto"/>
        <w:jc w:val="both"/>
      </w:pPr>
    </w:p>
    <w:p w14:paraId="7C2218FF" w14:textId="77777777" w:rsidR="00B13F51" w:rsidRDefault="00B13F51">
      <w:pPr>
        <w:spacing w:line="360" w:lineRule="auto"/>
        <w:jc w:val="both"/>
      </w:pPr>
    </w:p>
    <w:p w14:paraId="20908822" w14:textId="77777777" w:rsidR="00B13F51" w:rsidRDefault="00B13F51">
      <w:pPr>
        <w:spacing w:line="360" w:lineRule="auto"/>
        <w:jc w:val="both"/>
      </w:pPr>
    </w:p>
    <w:p w14:paraId="52EA3AB6" w14:textId="77777777" w:rsidR="00B13F51" w:rsidRDefault="00B13F51">
      <w:pPr>
        <w:spacing w:line="360" w:lineRule="auto"/>
        <w:jc w:val="both"/>
      </w:pPr>
    </w:p>
    <w:p w14:paraId="3D121368" w14:textId="77777777" w:rsidR="00B13F51" w:rsidRDefault="00B13F51">
      <w:pPr>
        <w:spacing w:line="360" w:lineRule="auto"/>
        <w:jc w:val="both"/>
      </w:pPr>
    </w:p>
    <w:p w14:paraId="226D82FE" w14:textId="77777777" w:rsidR="00B13F51" w:rsidRDefault="00B13F51">
      <w:pPr>
        <w:spacing w:line="360" w:lineRule="auto"/>
        <w:jc w:val="both"/>
      </w:pPr>
    </w:p>
    <w:p w14:paraId="65AC72F8" w14:textId="77777777" w:rsidR="00B13F51" w:rsidRDefault="00B13F51">
      <w:pPr>
        <w:spacing w:line="360" w:lineRule="auto"/>
        <w:jc w:val="both"/>
      </w:pPr>
    </w:p>
    <w:p w14:paraId="200EC571" w14:textId="77777777" w:rsidR="00B13F51" w:rsidRDefault="00B13F51">
      <w:pPr>
        <w:spacing w:line="360" w:lineRule="auto"/>
        <w:jc w:val="both"/>
      </w:pPr>
    </w:p>
    <w:p w14:paraId="69790E06" w14:textId="77777777" w:rsidR="00B13F51" w:rsidRDefault="00B13F51">
      <w:pPr>
        <w:spacing w:line="360" w:lineRule="auto"/>
        <w:jc w:val="both"/>
      </w:pPr>
    </w:p>
    <w:p w14:paraId="3B4ADFA5" w14:textId="77777777" w:rsidR="00F37A7E" w:rsidRDefault="00000000">
      <w:pPr>
        <w:pStyle w:val="Heading2"/>
        <w:numPr>
          <w:ilvl w:val="1"/>
          <w:numId w:val="11"/>
        </w:numPr>
        <w:rPr>
          <w:rFonts w:ascii="Times New Roman" w:hAnsi="Times New Roman" w:cs="Times New Roman"/>
          <w:i w:val="0"/>
          <w:sz w:val="26"/>
          <w:szCs w:val="26"/>
        </w:rPr>
      </w:pPr>
      <w:bookmarkStart w:id="11" w:name="_heading=h.lnxbz9" w:colFirst="0" w:colLast="0"/>
      <w:bookmarkEnd w:id="11"/>
      <w:r>
        <w:rPr>
          <w:rFonts w:ascii="Times New Roman" w:hAnsi="Times New Roman" w:cs="Times New Roman"/>
          <w:i w:val="0"/>
          <w:sz w:val="26"/>
          <w:szCs w:val="26"/>
        </w:rPr>
        <w:lastRenderedPageBreak/>
        <w:t xml:space="preserve">“Document Structure”, “Document Layout” (or something similar) </w:t>
      </w:r>
    </w:p>
    <w:p w14:paraId="3E557158" w14:textId="17FB1A81" w:rsidR="005C29C7" w:rsidRPr="00F435CE" w:rsidRDefault="00F435CE" w:rsidP="009F45C4">
      <w:pPr>
        <w:spacing w:before="360" w:after="100" w:afterAutospacing="1" w:line="360" w:lineRule="auto"/>
        <w:rPr>
          <w:lang w:val="en-IN"/>
        </w:rPr>
      </w:pPr>
      <w:r w:rsidRPr="00F435CE">
        <w:rPr>
          <w:lang w:val="en-IN"/>
        </w:rPr>
        <w:t>Chapter 2: Provides background literature review, compares project to related works, and cites sources consistently.</w:t>
      </w:r>
      <w:r w:rsidR="00FF6F1A">
        <w:rPr>
          <w:lang w:val="en-IN"/>
        </w:rPr>
        <w:br/>
      </w:r>
      <w:r w:rsidRPr="00F435CE">
        <w:rPr>
          <w:lang w:val="en-IN"/>
        </w:rPr>
        <w:t>Chapter 3: Outlines methodology including design decisions (technology, sensors, algorithms), development approach, progress tracking methods, and solutions to challenges faced.</w:t>
      </w:r>
      <w:r w:rsidR="00FF6F1A">
        <w:rPr>
          <w:lang w:val="en-IN"/>
        </w:rPr>
        <w:br/>
      </w:r>
      <w:r w:rsidRPr="00F435CE">
        <w:rPr>
          <w:lang w:val="en-IN"/>
        </w:rPr>
        <w:t xml:space="preserve">Chapter 4: Overviews technologies used like Python, sensor libraries, ThingSpeak library. Presents system architecture with Data Acquisition and Data Transmission layers. Addresses data/process </w:t>
      </w:r>
      <w:r w:rsidR="00FF6F1A" w:rsidRPr="00F435CE">
        <w:rPr>
          <w:lang w:val="en-IN"/>
        </w:rPr>
        <w:t>modelling</w:t>
      </w:r>
      <w:r w:rsidRPr="00F435CE">
        <w:rPr>
          <w:lang w:val="en-IN"/>
        </w:rPr>
        <w:t xml:space="preserve"> and compatibility considerations.</w:t>
      </w:r>
      <w:r w:rsidR="00FF6F1A">
        <w:rPr>
          <w:lang w:val="en-IN"/>
        </w:rPr>
        <w:br/>
      </w:r>
      <w:r w:rsidRPr="00F435CE">
        <w:rPr>
          <w:lang w:val="en-IN"/>
        </w:rPr>
        <w:t>Chapter 5: Describes development of air quality monitoring system using Raspberry Pi and Python. Covers software installation, transitioning to RealVNC, and consolidating sensor code into one script.</w:t>
      </w:r>
      <w:r w:rsidR="00FF6F1A">
        <w:rPr>
          <w:lang w:val="en-IN"/>
        </w:rPr>
        <w:br/>
      </w:r>
      <w:r w:rsidRPr="00F435CE">
        <w:rPr>
          <w:lang w:val="en-IN"/>
        </w:rPr>
        <w:t>Chapter 6: Focuses on testing sensor functionality, ThingSpeak integration, and overall system performance. Highlights results, challenges faced, and refinements made.</w:t>
      </w:r>
      <w:r w:rsidR="00FF6F1A">
        <w:rPr>
          <w:lang w:val="en-IN"/>
        </w:rPr>
        <w:br/>
      </w:r>
      <w:r w:rsidRPr="00F435CE">
        <w:rPr>
          <w:lang w:val="en-IN"/>
        </w:rPr>
        <w:t>Chapter 7: Discusses air quality system development process - researching components, learning Raspberry Pi, integrating sensors. Mentions challenges like sensor inaccuracies and future plans.</w:t>
      </w:r>
    </w:p>
    <w:p w14:paraId="1C2FA6E7" w14:textId="77777777" w:rsidR="00F435CE" w:rsidRDefault="00F435CE" w:rsidP="00F435CE">
      <w:pPr>
        <w:spacing w:before="100" w:beforeAutospacing="1" w:after="100" w:afterAutospacing="1" w:line="360" w:lineRule="auto"/>
      </w:pPr>
    </w:p>
    <w:p w14:paraId="6B22BE69" w14:textId="77777777" w:rsidR="00F435CE" w:rsidRDefault="00F435CE" w:rsidP="00F435CE">
      <w:pPr>
        <w:spacing w:before="100" w:beforeAutospacing="1" w:after="100" w:afterAutospacing="1" w:line="360" w:lineRule="auto"/>
      </w:pPr>
    </w:p>
    <w:p w14:paraId="2EEFC1D3" w14:textId="77777777" w:rsidR="00F435CE" w:rsidRDefault="00F435CE" w:rsidP="00F435CE">
      <w:pPr>
        <w:spacing w:before="100" w:beforeAutospacing="1" w:after="100" w:afterAutospacing="1" w:line="360" w:lineRule="auto"/>
      </w:pPr>
    </w:p>
    <w:p w14:paraId="3EEB82E9" w14:textId="77777777" w:rsidR="00F435CE" w:rsidRDefault="00F435CE" w:rsidP="00F435CE">
      <w:pPr>
        <w:spacing w:before="100" w:beforeAutospacing="1" w:after="100" w:afterAutospacing="1" w:line="360" w:lineRule="auto"/>
      </w:pPr>
    </w:p>
    <w:p w14:paraId="7B903CF7" w14:textId="77777777" w:rsidR="00AF7217" w:rsidRDefault="00AF7217" w:rsidP="00AF7217">
      <w:pPr>
        <w:spacing w:before="100" w:beforeAutospacing="1" w:after="100" w:afterAutospacing="1" w:line="360" w:lineRule="auto"/>
      </w:pPr>
    </w:p>
    <w:p w14:paraId="677FCD9C" w14:textId="77777777" w:rsidR="00AF7217" w:rsidRDefault="00AF7217" w:rsidP="00AF7217">
      <w:pPr>
        <w:spacing w:before="100" w:beforeAutospacing="1" w:after="100" w:afterAutospacing="1" w:line="360" w:lineRule="auto"/>
      </w:pPr>
    </w:p>
    <w:p w14:paraId="2CFFB982" w14:textId="77777777" w:rsidR="00AF7217" w:rsidRDefault="00AF7217" w:rsidP="00AF7217">
      <w:pPr>
        <w:spacing w:before="100" w:beforeAutospacing="1" w:after="100" w:afterAutospacing="1" w:line="360" w:lineRule="auto"/>
      </w:pPr>
    </w:p>
    <w:p w14:paraId="697C6FEA" w14:textId="77777777" w:rsidR="00AF7217" w:rsidRDefault="00AF7217" w:rsidP="00AF7217">
      <w:pPr>
        <w:spacing w:before="100" w:beforeAutospacing="1" w:after="100" w:afterAutospacing="1" w:line="360" w:lineRule="auto"/>
      </w:pPr>
    </w:p>
    <w:p w14:paraId="1997F900" w14:textId="65DE4CFB" w:rsidR="00817DF4" w:rsidRDefault="00817DF4" w:rsidP="00817DF4">
      <w:pPr>
        <w:spacing w:before="100" w:beforeAutospacing="1" w:after="100" w:afterAutospacing="1" w:line="360" w:lineRule="auto"/>
      </w:pPr>
    </w:p>
    <w:p w14:paraId="76383A3B" w14:textId="77777777" w:rsidR="00817DF4" w:rsidRDefault="00817DF4" w:rsidP="00817DF4">
      <w:pPr>
        <w:spacing w:before="100" w:beforeAutospacing="1" w:after="100" w:afterAutospacing="1" w:line="360" w:lineRule="auto"/>
      </w:pPr>
    </w:p>
    <w:p w14:paraId="661EE357" w14:textId="77777777" w:rsidR="00817DF4" w:rsidRDefault="00817DF4" w:rsidP="00817DF4">
      <w:pPr>
        <w:spacing w:before="100" w:beforeAutospacing="1" w:after="100" w:afterAutospacing="1" w:line="360" w:lineRule="auto"/>
      </w:pPr>
    </w:p>
    <w:p w14:paraId="4A046ED3" w14:textId="77777777" w:rsidR="00817DF4" w:rsidRDefault="00817DF4" w:rsidP="00817DF4">
      <w:pPr>
        <w:spacing w:before="100" w:beforeAutospacing="1" w:after="100" w:afterAutospacing="1" w:line="360" w:lineRule="auto"/>
      </w:pPr>
    </w:p>
    <w:p w14:paraId="271C75E9" w14:textId="77777777" w:rsidR="00817DF4" w:rsidRDefault="00817DF4" w:rsidP="00817DF4">
      <w:pPr>
        <w:spacing w:before="100" w:beforeAutospacing="1" w:after="100" w:afterAutospacing="1" w:line="360" w:lineRule="auto"/>
      </w:pPr>
    </w:p>
    <w:p w14:paraId="08B872BA" w14:textId="09E43CA5" w:rsidR="00817DF4" w:rsidRDefault="00817DF4" w:rsidP="00B00B19">
      <w:pPr>
        <w:spacing w:before="100" w:beforeAutospacing="1" w:after="100" w:afterAutospacing="1" w:line="360" w:lineRule="auto"/>
      </w:pPr>
    </w:p>
    <w:p w14:paraId="6B0986F6" w14:textId="77777777" w:rsidR="00B00B19" w:rsidRDefault="00B00B19" w:rsidP="00B00B19">
      <w:pPr>
        <w:spacing w:before="100" w:beforeAutospacing="1" w:after="100" w:afterAutospacing="1" w:line="360" w:lineRule="auto"/>
      </w:pPr>
    </w:p>
    <w:p w14:paraId="678B6E58" w14:textId="77777777" w:rsidR="00B00B19" w:rsidRDefault="00B00B19" w:rsidP="00B00B19">
      <w:pPr>
        <w:spacing w:before="100" w:beforeAutospacing="1" w:after="100" w:afterAutospacing="1" w:line="360" w:lineRule="auto"/>
      </w:pPr>
    </w:p>
    <w:p w14:paraId="6B152438" w14:textId="77777777" w:rsidR="00B00B19" w:rsidRDefault="00B00B19" w:rsidP="00B00B19">
      <w:pPr>
        <w:spacing w:before="100" w:beforeAutospacing="1" w:after="100" w:afterAutospacing="1" w:line="360" w:lineRule="auto"/>
      </w:pPr>
    </w:p>
    <w:p w14:paraId="251B7B05" w14:textId="77777777" w:rsidR="00B00B19" w:rsidRDefault="00B00B19" w:rsidP="00B00B19">
      <w:pPr>
        <w:spacing w:before="100" w:beforeAutospacing="1" w:after="100" w:afterAutospacing="1" w:line="360" w:lineRule="auto"/>
      </w:pPr>
    </w:p>
    <w:p w14:paraId="7270FC83" w14:textId="77777777" w:rsidR="00B00B19" w:rsidRDefault="00B00B19" w:rsidP="00643C92">
      <w:pPr>
        <w:spacing w:before="100" w:beforeAutospacing="1" w:after="100" w:afterAutospacing="1" w:line="360" w:lineRule="auto"/>
      </w:pPr>
    </w:p>
    <w:p w14:paraId="77343E8A" w14:textId="77777777" w:rsidR="00B00B19" w:rsidRDefault="00B00B19" w:rsidP="00643C92">
      <w:pPr>
        <w:spacing w:before="100" w:beforeAutospacing="1" w:after="100" w:afterAutospacing="1" w:line="360" w:lineRule="auto"/>
      </w:pPr>
    </w:p>
    <w:p w14:paraId="664374EF" w14:textId="77777777" w:rsidR="00643C92" w:rsidRDefault="00643C92" w:rsidP="00643C92">
      <w:pPr>
        <w:spacing w:before="100" w:beforeAutospacing="1" w:after="100" w:afterAutospacing="1" w:line="360" w:lineRule="auto"/>
      </w:pPr>
    </w:p>
    <w:p w14:paraId="44E9E956" w14:textId="77777777" w:rsidR="00643C92" w:rsidRDefault="00643C92" w:rsidP="00643C92">
      <w:pPr>
        <w:spacing w:before="100" w:beforeAutospacing="1" w:after="100" w:afterAutospacing="1" w:line="360" w:lineRule="auto"/>
      </w:pPr>
    </w:p>
    <w:p w14:paraId="5CA97363" w14:textId="77777777" w:rsidR="00643C92" w:rsidRDefault="00643C92" w:rsidP="00643C92">
      <w:pPr>
        <w:spacing w:before="100" w:beforeAutospacing="1" w:after="100" w:afterAutospacing="1" w:line="360" w:lineRule="auto"/>
      </w:pPr>
    </w:p>
    <w:p w14:paraId="6BBC936D" w14:textId="77777777" w:rsidR="00643C92" w:rsidRDefault="00643C92" w:rsidP="00643C92">
      <w:pPr>
        <w:spacing w:before="100" w:beforeAutospacing="1" w:after="100" w:afterAutospacing="1" w:line="360" w:lineRule="auto"/>
      </w:pPr>
    </w:p>
    <w:p w14:paraId="116E19A2" w14:textId="3C709D1B" w:rsidR="000979CD" w:rsidRPr="00CC350F" w:rsidRDefault="000979CD" w:rsidP="000979CD">
      <w:pPr>
        <w:spacing w:before="100" w:beforeAutospacing="1" w:after="100" w:afterAutospacing="1" w:line="360" w:lineRule="auto"/>
      </w:pPr>
    </w:p>
    <w:p w14:paraId="6BC043A5" w14:textId="77777777" w:rsidR="00CC350F" w:rsidRDefault="00CC350F">
      <w:pPr>
        <w:spacing w:line="360" w:lineRule="auto"/>
        <w:jc w:val="both"/>
      </w:pPr>
    </w:p>
    <w:p w14:paraId="4B21E565" w14:textId="398370DD" w:rsidR="00F37A7E" w:rsidRDefault="00000000">
      <w:pPr>
        <w:spacing w:line="360" w:lineRule="auto"/>
        <w:jc w:val="both"/>
      </w:pPr>
      <w:r>
        <w:t xml:space="preserve">The rest of this document is as follows. Chapter Two </w:t>
      </w:r>
      <w:r w:rsidR="00CC350F">
        <w:t xml:space="preserve">consists of </w:t>
      </w:r>
      <w:r>
        <w:t xml:space="preserve">provides a literature review of the area of &lt;your topic area&gt; and the sources consulted in accomplishing my project, in addition to related work. Chapter Three describes the methodology and high–level design of my project structure. In Chapter Four, I discuss the system design, and requirements/specifications including any hardware and software used. Chapter Five provides the implementation details of my project/system/etc. In Chapter Six, details of </w:t>
      </w:r>
      <w:r>
        <w:lastRenderedPageBreak/>
        <w:t xml:space="preserve">the working prototype of my project/system/etc are provided, including my testing and evaluation technique. I also discuss results including any revisions to the overall design and implementation that were deemed necessary. Finally, Chapter Seven </w:t>
      </w:r>
      <w:proofErr w:type="gramStart"/>
      <w:r>
        <w:t>presents</w:t>
      </w:r>
      <w:proofErr w:type="gramEnd"/>
      <w:r>
        <w:t xml:space="preserve"> conclusions and future work.”</w:t>
      </w:r>
    </w:p>
    <w:p w14:paraId="52FDE678" w14:textId="77777777" w:rsidR="00F37A7E" w:rsidRDefault="00000000">
      <w:pPr>
        <w:pStyle w:val="Heading1"/>
        <w:pBdr>
          <w:bottom w:val="single" w:sz="6" w:space="1" w:color="000000"/>
        </w:pBdr>
        <w:rPr>
          <w:rFonts w:ascii="Times New Roman" w:hAnsi="Times New Roman" w:cs="Times New Roman"/>
          <w:sz w:val="36"/>
          <w:szCs w:val="36"/>
        </w:rPr>
      </w:pPr>
      <w:bookmarkStart w:id="12" w:name="_heading=h.35nkun2" w:colFirst="0" w:colLast="0"/>
      <w:bookmarkEnd w:id="12"/>
      <w:r>
        <w:rPr>
          <w:rFonts w:ascii="Times New Roman" w:hAnsi="Times New Roman" w:cs="Times New Roman"/>
          <w:sz w:val="36"/>
          <w:szCs w:val="36"/>
        </w:rPr>
        <w:t>Chapter 2.  Background</w:t>
      </w:r>
    </w:p>
    <w:p w14:paraId="717F73EA" w14:textId="77777777" w:rsidR="00F37A7E" w:rsidRDefault="00F37A7E"/>
    <w:p w14:paraId="418ECE8B" w14:textId="77777777" w:rsidR="00F37A7E" w:rsidRDefault="00F37A7E">
      <w:pPr>
        <w:rPr>
          <w:b/>
          <w:u w:val="single"/>
        </w:rPr>
      </w:pPr>
    </w:p>
    <w:p w14:paraId="1E969220" w14:textId="77777777" w:rsidR="00F37A7E" w:rsidRDefault="00000000">
      <w:pPr>
        <w:rPr>
          <w:b/>
          <w:u w:val="single"/>
        </w:rPr>
      </w:pPr>
      <w:r>
        <w:rPr>
          <w:b/>
          <w:u w:val="single"/>
        </w:rPr>
        <w:t>Chapter Specific Material</w:t>
      </w:r>
      <w:r>
        <w:rPr>
          <w:b/>
        </w:rPr>
        <w:t>:</w:t>
      </w:r>
    </w:p>
    <w:p w14:paraId="1170911F" w14:textId="77777777" w:rsidR="00F37A7E" w:rsidRDefault="00F37A7E"/>
    <w:p w14:paraId="267C0E48" w14:textId="77777777" w:rsidR="00F37A7E" w:rsidRDefault="00000000">
      <w:pPr>
        <w:spacing w:line="360" w:lineRule="auto"/>
        <w:jc w:val="both"/>
      </w:pPr>
      <w:r>
        <w:t>This chapter will acquaint the reader to the existing literature in your project area and to related work that has been done. This chapter should contain about 50% of your references.</w:t>
      </w:r>
    </w:p>
    <w:p w14:paraId="003CA698" w14:textId="77777777" w:rsidR="00F37A7E" w:rsidRDefault="00F37A7E"/>
    <w:p w14:paraId="31CFBECE" w14:textId="77777777" w:rsidR="00F37A7E" w:rsidRDefault="00000000">
      <w:pPr>
        <w:pStyle w:val="Heading2"/>
        <w:rPr>
          <w:rFonts w:ascii="Times New Roman" w:hAnsi="Times New Roman" w:cs="Times New Roman"/>
          <w:i w:val="0"/>
          <w:color w:val="FF9900"/>
          <w:sz w:val="26"/>
          <w:szCs w:val="26"/>
        </w:rPr>
      </w:pPr>
      <w:bookmarkStart w:id="13" w:name="_heading=h.1ksv4uv" w:colFirst="0" w:colLast="0"/>
      <w:bookmarkEnd w:id="13"/>
      <w:r>
        <w:rPr>
          <w:rFonts w:ascii="Times New Roman" w:hAnsi="Times New Roman" w:cs="Times New Roman"/>
          <w:i w:val="0"/>
          <w:sz w:val="26"/>
          <w:szCs w:val="26"/>
        </w:rPr>
        <w:t>2.1</w:t>
      </w:r>
      <w:r>
        <w:rPr>
          <w:rFonts w:ascii="Times New Roman" w:hAnsi="Times New Roman" w:cs="Times New Roman"/>
          <w:i w:val="0"/>
          <w:sz w:val="26"/>
          <w:szCs w:val="26"/>
        </w:rPr>
        <w:tab/>
        <w:t>Literature Review</w:t>
      </w:r>
    </w:p>
    <w:p w14:paraId="09D7B769" w14:textId="77777777" w:rsidR="00F37A7E" w:rsidRDefault="00F37A7E"/>
    <w:p w14:paraId="33A3FF74" w14:textId="767C04CF" w:rsidR="00F37A7E" w:rsidRDefault="00000000">
      <w:pPr>
        <w:spacing w:line="360" w:lineRule="auto"/>
        <w:jc w:val="both"/>
      </w:pPr>
      <w:r>
        <w:t xml:space="preserve">In this section you present the findings of a review of up-to-the-date literature on your project </w:t>
      </w:r>
      <w:r>
        <w:rPr>
          <w:i/>
        </w:rPr>
        <w:t>topic area and related areas</w:t>
      </w:r>
      <w:r>
        <w:t>. This chapter will have many references to some (preferably all) of several of the following: scholarly journals, conference proceedings, books (</w:t>
      </w:r>
      <w:r w:rsidR="0024181A">
        <w:t>textbooks</w:t>
      </w:r>
      <w:r w:rsidR="00A34D26">
        <w:t xml:space="preserve"> </w:t>
      </w:r>
      <w:r>
        <w:t>or expert volumes), whitepapers / technical reports, software (including software documentation), etc.</w:t>
      </w:r>
    </w:p>
    <w:p w14:paraId="358BC37B" w14:textId="77777777" w:rsidR="00F37A7E" w:rsidRDefault="00F37A7E">
      <w:pPr>
        <w:spacing w:line="360" w:lineRule="auto"/>
        <w:jc w:val="both"/>
      </w:pPr>
    </w:p>
    <w:p w14:paraId="4DD72451" w14:textId="77777777" w:rsidR="00F37A7E" w:rsidRDefault="00000000">
      <w:pPr>
        <w:spacing w:line="360" w:lineRule="auto"/>
        <w:jc w:val="both"/>
      </w:pPr>
      <w:r>
        <w:t>For example, if your project was on parallel computing, you may refer to some of the following:</w:t>
      </w:r>
    </w:p>
    <w:p w14:paraId="51992113" w14:textId="77777777" w:rsidR="00F37A7E" w:rsidRDefault="00F37A7E">
      <w:pPr>
        <w:spacing w:line="360" w:lineRule="auto"/>
        <w:jc w:val="both"/>
      </w:pPr>
    </w:p>
    <w:p w14:paraId="7A96B415" w14:textId="77777777" w:rsidR="00F37A7E" w:rsidRDefault="00000000">
      <w:pPr>
        <w:numPr>
          <w:ilvl w:val="0"/>
          <w:numId w:val="2"/>
        </w:numPr>
        <w:jc w:val="both"/>
      </w:pPr>
      <w:r>
        <w:t>Scholarly Journals</w:t>
      </w:r>
    </w:p>
    <w:p w14:paraId="02879633" w14:textId="77777777" w:rsidR="00F37A7E" w:rsidRDefault="00000000">
      <w:pPr>
        <w:numPr>
          <w:ilvl w:val="1"/>
          <w:numId w:val="2"/>
        </w:numPr>
        <w:jc w:val="both"/>
      </w:pPr>
      <w:r>
        <w:t>IEEE Transactions on Parallel and Distributed Systems (IEEE)</w:t>
      </w:r>
    </w:p>
    <w:p w14:paraId="2699CCB7" w14:textId="77777777" w:rsidR="00F37A7E" w:rsidRDefault="00000000">
      <w:pPr>
        <w:numPr>
          <w:ilvl w:val="1"/>
          <w:numId w:val="2"/>
        </w:numPr>
        <w:jc w:val="both"/>
      </w:pPr>
      <w:r>
        <w:t>Journal of Parallel and Distributed Computing (Elsevier)</w:t>
      </w:r>
    </w:p>
    <w:p w14:paraId="754F4612" w14:textId="77777777" w:rsidR="00F37A7E" w:rsidRDefault="00000000">
      <w:pPr>
        <w:numPr>
          <w:ilvl w:val="1"/>
          <w:numId w:val="2"/>
        </w:numPr>
        <w:jc w:val="both"/>
      </w:pPr>
      <w:r>
        <w:t>International Journal of Parallel Programming (Springer)</w:t>
      </w:r>
    </w:p>
    <w:p w14:paraId="7D401D37" w14:textId="77777777" w:rsidR="00F37A7E" w:rsidRDefault="00000000">
      <w:pPr>
        <w:numPr>
          <w:ilvl w:val="0"/>
          <w:numId w:val="2"/>
        </w:numPr>
        <w:jc w:val="both"/>
      </w:pPr>
      <w:r>
        <w:t>Conference Proceedings</w:t>
      </w:r>
    </w:p>
    <w:p w14:paraId="1FADD0C7" w14:textId="77777777" w:rsidR="00F37A7E" w:rsidRDefault="00000000">
      <w:pPr>
        <w:numPr>
          <w:ilvl w:val="1"/>
          <w:numId w:val="2"/>
        </w:numPr>
        <w:jc w:val="both"/>
      </w:pPr>
      <w:r>
        <w:t>(Similar publishers to Scholarly Journals, above)</w:t>
      </w:r>
    </w:p>
    <w:p w14:paraId="6A2F1744" w14:textId="77777777" w:rsidR="00F37A7E" w:rsidRDefault="00000000">
      <w:pPr>
        <w:numPr>
          <w:ilvl w:val="0"/>
          <w:numId w:val="2"/>
        </w:numPr>
        <w:jc w:val="both"/>
      </w:pPr>
      <w:r>
        <w:t xml:space="preserve">Books </w:t>
      </w:r>
    </w:p>
    <w:p w14:paraId="2B9C75A7" w14:textId="77777777" w:rsidR="00F37A7E" w:rsidRDefault="00000000">
      <w:pPr>
        <w:numPr>
          <w:ilvl w:val="1"/>
          <w:numId w:val="2"/>
        </w:numPr>
        <w:jc w:val="both"/>
      </w:pPr>
      <w:r>
        <w:t xml:space="preserve">University-level texts </w:t>
      </w:r>
    </w:p>
    <w:p w14:paraId="2C5A5B5D" w14:textId="77777777" w:rsidR="00F37A7E" w:rsidRDefault="00000000">
      <w:pPr>
        <w:numPr>
          <w:ilvl w:val="1"/>
          <w:numId w:val="2"/>
        </w:numPr>
        <w:jc w:val="both"/>
      </w:pPr>
      <w:r>
        <w:t>Other expert volumes</w:t>
      </w:r>
    </w:p>
    <w:p w14:paraId="216FD481" w14:textId="77777777" w:rsidR="00F37A7E" w:rsidRDefault="00000000">
      <w:pPr>
        <w:numPr>
          <w:ilvl w:val="0"/>
          <w:numId w:val="2"/>
        </w:numPr>
        <w:jc w:val="both"/>
      </w:pPr>
      <w:r>
        <w:t>Software Documentation</w:t>
      </w:r>
    </w:p>
    <w:p w14:paraId="5A382AE9" w14:textId="77777777" w:rsidR="00F37A7E" w:rsidRDefault="00000000">
      <w:pPr>
        <w:numPr>
          <w:ilvl w:val="1"/>
          <w:numId w:val="2"/>
        </w:numPr>
        <w:jc w:val="both"/>
      </w:pPr>
      <w:r>
        <w:t>Product, Company, Version, Authors, etc</w:t>
      </w:r>
    </w:p>
    <w:p w14:paraId="37D30283" w14:textId="77777777" w:rsidR="00F37A7E" w:rsidRDefault="00000000">
      <w:pPr>
        <w:numPr>
          <w:ilvl w:val="1"/>
          <w:numId w:val="2"/>
        </w:numPr>
        <w:jc w:val="both"/>
      </w:pPr>
      <w:r>
        <w:t xml:space="preserve">Only up-to-date, </w:t>
      </w:r>
      <w:r>
        <w:rPr>
          <w:u w:val="single"/>
        </w:rPr>
        <w:t xml:space="preserve">official </w:t>
      </w:r>
      <w:r>
        <w:t>documentation</w:t>
      </w:r>
    </w:p>
    <w:p w14:paraId="35143B93" w14:textId="77777777" w:rsidR="00F37A7E" w:rsidRDefault="00000000">
      <w:pPr>
        <w:numPr>
          <w:ilvl w:val="0"/>
          <w:numId w:val="2"/>
        </w:numPr>
        <w:jc w:val="both"/>
      </w:pPr>
      <w:r>
        <w:t>Online Material</w:t>
      </w:r>
    </w:p>
    <w:p w14:paraId="643E4407" w14:textId="77777777" w:rsidR="00F37A7E" w:rsidRDefault="00000000">
      <w:pPr>
        <w:numPr>
          <w:ilvl w:val="1"/>
          <w:numId w:val="2"/>
        </w:numPr>
        <w:jc w:val="both"/>
      </w:pPr>
      <w:r>
        <w:rPr>
          <w:u w:val="single"/>
        </w:rPr>
        <w:t xml:space="preserve">Only </w:t>
      </w:r>
      <w:r>
        <w:rPr>
          <w:i/>
          <w:u w:val="single"/>
        </w:rPr>
        <w:t xml:space="preserve">terminal references, </w:t>
      </w:r>
      <w:r>
        <w:rPr>
          <w:u w:val="single"/>
        </w:rPr>
        <w:t>from official/reputable sources</w:t>
      </w:r>
    </w:p>
    <w:p w14:paraId="43C4A147" w14:textId="77777777" w:rsidR="00F37A7E" w:rsidRDefault="00000000">
      <w:pPr>
        <w:numPr>
          <w:ilvl w:val="1"/>
          <w:numId w:val="2"/>
        </w:numPr>
        <w:jc w:val="both"/>
      </w:pPr>
      <w:r>
        <w:rPr>
          <w:u w:val="single"/>
        </w:rPr>
        <w:t>No Wikipedia, random/unknown/un-reputable sites</w:t>
      </w:r>
    </w:p>
    <w:p w14:paraId="696BE760" w14:textId="77777777" w:rsidR="00F37A7E" w:rsidRDefault="00000000">
      <w:pPr>
        <w:numPr>
          <w:ilvl w:val="1"/>
          <w:numId w:val="2"/>
        </w:numPr>
        <w:jc w:val="both"/>
      </w:pPr>
      <w:r>
        <w:rPr>
          <w:u w:val="single"/>
        </w:rPr>
        <w:lastRenderedPageBreak/>
        <w:t>Treated as endnotes, not a reference (more later)</w:t>
      </w:r>
    </w:p>
    <w:p w14:paraId="47D3A22B" w14:textId="77777777" w:rsidR="00F37A7E" w:rsidRDefault="00F37A7E">
      <w:pPr>
        <w:pStyle w:val="Heading2"/>
        <w:rPr>
          <w:rFonts w:ascii="Times New Roman" w:hAnsi="Times New Roman" w:cs="Times New Roman"/>
          <w:i w:val="0"/>
          <w:sz w:val="26"/>
          <w:szCs w:val="26"/>
        </w:rPr>
      </w:pPr>
    </w:p>
    <w:p w14:paraId="39F176CD" w14:textId="77777777" w:rsidR="00747D17" w:rsidRDefault="00747D17" w:rsidP="00747D17"/>
    <w:p w14:paraId="3BFC5960" w14:textId="77777777" w:rsidR="00747D17" w:rsidRPr="00747D17" w:rsidRDefault="00747D17" w:rsidP="00747D17"/>
    <w:p w14:paraId="1D012CA8" w14:textId="77777777" w:rsidR="00F37A7E" w:rsidRDefault="00000000">
      <w:pPr>
        <w:pStyle w:val="Heading2"/>
        <w:rPr>
          <w:rFonts w:ascii="Times New Roman" w:hAnsi="Times New Roman" w:cs="Times New Roman"/>
          <w:i w:val="0"/>
          <w:color w:val="FF9900"/>
          <w:sz w:val="26"/>
          <w:szCs w:val="26"/>
        </w:rPr>
      </w:pPr>
      <w:bookmarkStart w:id="14" w:name="_heading=h.44sinio" w:colFirst="0" w:colLast="0"/>
      <w:bookmarkEnd w:id="14"/>
      <w:r>
        <w:rPr>
          <w:rFonts w:ascii="Times New Roman" w:hAnsi="Times New Roman" w:cs="Times New Roman"/>
          <w:i w:val="0"/>
          <w:sz w:val="26"/>
          <w:szCs w:val="26"/>
        </w:rPr>
        <w:t>2.2</w:t>
      </w:r>
      <w:r>
        <w:rPr>
          <w:rFonts w:ascii="Times New Roman" w:hAnsi="Times New Roman" w:cs="Times New Roman"/>
          <w:i w:val="0"/>
          <w:sz w:val="26"/>
          <w:szCs w:val="26"/>
        </w:rPr>
        <w:tab/>
        <w:t>Related Work</w:t>
      </w:r>
    </w:p>
    <w:p w14:paraId="511AE51F" w14:textId="77777777" w:rsidR="00F37A7E" w:rsidRDefault="00F37A7E"/>
    <w:p w14:paraId="0FD4CA07" w14:textId="2C5569E9" w:rsidR="00F37A7E" w:rsidRPr="0075598F" w:rsidRDefault="00000000">
      <w:pPr>
        <w:spacing w:line="360" w:lineRule="auto"/>
        <w:jc w:val="both"/>
      </w:pPr>
      <w:r>
        <w:t xml:space="preserve">In this section you present the findings of a review of </w:t>
      </w:r>
      <w:r>
        <w:rPr>
          <w:i/>
        </w:rPr>
        <w:t>specific works closely related to your project.</w:t>
      </w:r>
      <w:r>
        <w:t xml:space="preserve"> You should discuss the similarities and differences between your project and others like it that have been done before. A pointed and convincing argument should be presented as to </w:t>
      </w:r>
      <w:r>
        <w:rPr>
          <w:i/>
        </w:rPr>
        <w:t>why</w:t>
      </w:r>
      <w:r>
        <w:t xml:space="preserve"> your approach/technique/etc</w:t>
      </w:r>
      <w:r w:rsidR="0075598F">
        <w:t>.</w:t>
      </w:r>
      <w:r>
        <w:t xml:space="preserve"> is an improvement/extension/etc upon previous work. You do not need to go into the specific details on </w:t>
      </w:r>
      <w:r>
        <w:rPr>
          <w:i/>
        </w:rPr>
        <w:t>how</w:t>
      </w:r>
      <w:r>
        <w:t xml:space="preserve"> this is achieved here. This will be explained throughout the coming chapters. For </w:t>
      </w:r>
      <w:r w:rsidR="0075598F">
        <w:t>now,</w:t>
      </w:r>
      <w:r>
        <w:t xml:space="preserve"> your job is to bring your reader up-to-speed with the current state-of-the-art, how your project fits into that, and why yours is better!</w:t>
      </w:r>
    </w:p>
    <w:p w14:paraId="71573A5E" w14:textId="77777777" w:rsidR="00F37A7E" w:rsidRDefault="00000000">
      <w:pPr>
        <w:spacing w:line="360" w:lineRule="auto"/>
      </w:pPr>
      <w:r>
        <w:tab/>
      </w:r>
    </w:p>
    <w:p w14:paraId="6AFE49C2" w14:textId="6997FC2C" w:rsidR="00AC4E0F" w:rsidRDefault="00AC4E0F">
      <w:pPr>
        <w:spacing w:line="360" w:lineRule="auto"/>
      </w:pPr>
      <w:r>
        <w:t xml:space="preserve">In this section, we discuss about the </w:t>
      </w:r>
    </w:p>
    <w:p w14:paraId="6BBEEA81" w14:textId="77777777" w:rsidR="00AC4E0F" w:rsidRDefault="00AC4E0F">
      <w:pPr>
        <w:spacing w:line="360" w:lineRule="auto"/>
      </w:pPr>
    </w:p>
    <w:p w14:paraId="3A672175" w14:textId="77777777" w:rsidR="00F37A7E" w:rsidRDefault="00000000">
      <w:pPr>
        <w:spacing w:line="360" w:lineRule="auto"/>
        <w:rPr>
          <w:b/>
        </w:rPr>
      </w:pPr>
      <w:r>
        <w:rPr>
          <w:b/>
          <w:u w:val="single"/>
        </w:rPr>
        <w:t>General Material</w:t>
      </w:r>
      <w:r>
        <w:rPr>
          <w:b/>
        </w:rPr>
        <w:t>:</w:t>
      </w:r>
    </w:p>
    <w:p w14:paraId="217B6258" w14:textId="77777777" w:rsidR="00F37A7E" w:rsidRDefault="00F37A7E">
      <w:pPr>
        <w:spacing w:line="360" w:lineRule="auto"/>
      </w:pPr>
    </w:p>
    <w:p w14:paraId="15787F78" w14:textId="77777777" w:rsidR="00F37A7E" w:rsidRDefault="00000000">
      <w:pPr>
        <w:spacing w:line="360" w:lineRule="auto"/>
        <w:jc w:val="both"/>
      </w:pPr>
      <w:r>
        <w:t xml:space="preserve">References are a very important part of your work and must be done carefully and correctly. References are how readers of your work will connect and relate your work to the work of others and your topic area in general. Without proper referencing your documentation would only be a description of work, not a piece of work on its own, that is related to your field. </w:t>
      </w:r>
    </w:p>
    <w:p w14:paraId="4ABEEC98" w14:textId="77777777" w:rsidR="00F37A7E" w:rsidRDefault="00F37A7E">
      <w:pPr>
        <w:spacing w:line="360" w:lineRule="auto"/>
      </w:pPr>
    </w:p>
    <w:p w14:paraId="1987606F" w14:textId="77777777" w:rsidR="00F37A7E" w:rsidRDefault="00000000">
      <w:pPr>
        <w:rPr>
          <w:b/>
        </w:rPr>
      </w:pPr>
      <w:r>
        <w:rPr>
          <w:b/>
        </w:rPr>
        <w:t xml:space="preserve">Bibliography Style: </w:t>
      </w:r>
    </w:p>
    <w:p w14:paraId="798B344C" w14:textId="77777777" w:rsidR="00F37A7E" w:rsidRDefault="00F37A7E"/>
    <w:p w14:paraId="6C624DBB" w14:textId="77777777" w:rsidR="00F37A7E" w:rsidRDefault="00000000">
      <w:pPr>
        <w:numPr>
          <w:ilvl w:val="0"/>
          <w:numId w:val="8"/>
        </w:numPr>
        <w:ind w:left="720"/>
        <w:jc w:val="both"/>
      </w:pPr>
      <w:r>
        <w:t xml:space="preserve">The Bibliography (or References) must contain a list of books, journal and conference articles and all other material cited in the main body of text (except websites). </w:t>
      </w:r>
    </w:p>
    <w:p w14:paraId="124CDE2C" w14:textId="77777777" w:rsidR="00F37A7E" w:rsidRDefault="00F37A7E">
      <w:pPr>
        <w:ind w:left="360"/>
        <w:jc w:val="both"/>
      </w:pPr>
    </w:p>
    <w:p w14:paraId="29F3EC5E" w14:textId="77777777" w:rsidR="00F37A7E" w:rsidRDefault="00000000">
      <w:pPr>
        <w:numPr>
          <w:ilvl w:val="0"/>
          <w:numId w:val="8"/>
        </w:numPr>
        <w:ind w:left="720"/>
        <w:jc w:val="both"/>
      </w:pPr>
      <w:r>
        <w:t>Entries in the bibliography must contain: author(s), title, conference/journal, publisher, date of publication and possibly other reference-specific information. Consult your supervisor.</w:t>
      </w:r>
    </w:p>
    <w:p w14:paraId="0DBF9656" w14:textId="77777777" w:rsidR="00F37A7E" w:rsidRDefault="00F37A7E">
      <w:pPr>
        <w:jc w:val="both"/>
      </w:pPr>
    </w:p>
    <w:p w14:paraId="09F71FF6" w14:textId="77777777" w:rsidR="00F37A7E" w:rsidRDefault="00000000">
      <w:pPr>
        <w:numPr>
          <w:ilvl w:val="0"/>
          <w:numId w:val="8"/>
        </w:numPr>
        <w:ind w:left="720"/>
        <w:jc w:val="both"/>
      </w:pPr>
      <w:r>
        <w:t xml:space="preserve">Each entry in the bibliography is numbered consecutively in order of appearance, such as [1], [2], etc. These citation numbers are included in the main body of text in square brackets. </w:t>
      </w:r>
    </w:p>
    <w:p w14:paraId="6891D51D" w14:textId="77777777" w:rsidR="00F37A7E" w:rsidRDefault="00F37A7E">
      <w:pPr>
        <w:jc w:val="both"/>
      </w:pPr>
    </w:p>
    <w:p w14:paraId="3DA9B4F1" w14:textId="77777777" w:rsidR="00F37A7E" w:rsidRDefault="00000000">
      <w:pPr>
        <w:numPr>
          <w:ilvl w:val="0"/>
          <w:numId w:val="8"/>
        </w:numPr>
        <w:ind w:left="720"/>
        <w:jc w:val="both"/>
      </w:pPr>
      <w:r>
        <w:t>All bibliographical information is exclusively included in the list of “References” section at the end of the document, next to the respective citation number.</w:t>
      </w:r>
    </w:p>
    <w:p w14:paraId="328F619C" w14:textId="77777777" w:rsidR="00F37A7E" w:rsidRDefault="00F37A7E">
      <w:pPr>
        <w:jc w:val="both"/>
      </w:pPr>
    </w:p>
    <w:p w14:paraId="41A07244" w14:textId="77777777" w:rsidR="00F37A7E" w:rsidRDefault="00000000">
      <w:pPr>
        <w:numPr>
          <w:ilvl w:val="0"/>
          <w:numId w:val="8"/>
        </w:numPr>
        <w:ind w:hanging="1500"/>
        <w:jc w:val="both"/>
      </w:pPr>
      <w:r>
        <w:t xml:space="preserve">Please see the following example. </w:t>
      </w:r>
    </w:p>
    <w:p w14:paraId="434C7751" w14:textId="77777777" w:rsidR="00F37A7E" w:rsidRDefault="00F37A7E"/>
    <w:p w14:paraId="678A2561" w14:textId="77777777" w:rsidR="00F37A7E" w:rsidRDefault="00F37A7E"/>
    <w:p w14:paraId="43DEBCFC" w14:textId="77777777" w:rsidR="0075598F" w:rsidRDefault="0075598F"/>
    <w:p w14:paraId="39C8FAF7" w14:textId="77777777" w:rsidR="00F37A7E" w:rsidRDefault="00000000">
      <w:pPr>
        <w:rPr>
          <w:b/>
        </w:rPr>
      </w:pPr>
      <w:r>
        <w:rPr>
          <w:b/>
        </w:rPr>
        <w:t>Bibliography Example:</w:t>
      </w:r>
    </w:p>
    <w:p w14:paraId="7CF63E18" w14:textId="77777777" w:rsidR="0075598F" w:rsidRDefault="0075598F">
      <w:pPr>
        <w:rPr>
          <w:b/>
        </w:rPr>
      </w:pPr>
    </w:p>
    <w:p w14:paraId="28C281D5" w14:textId="77777777" w:rsidR="00F37A7E" w:rsidRDefault="00000000">
      <w:r>
        <w:rPr>
          <w:b/>
        </w:rPr>
        <w:t xml:space="preserve">Main body of text: </w:t>
      </w:r>
    </w:p>
    <w:p w14:paraId="48FB993A" w14:textId="77777777" w:rsidR="00F37A7E" w:rsidRDefault="00F37A7E">
      <w:pPr>
        <w:rPr>
          <w:rFonts w:ascii="Palatino Linotype" w:eastAsia="Palatino Linotype" w:hAnsi="Palatino Linotype" w:cs="Palatino Linotype"/>
        </w:rPr>
      </w:pPr>
    </w:p>
    <w:p w14:paraId="77321F88" w14:textId="77777777" w:rsidR="00F37A7E" w:rsidRDefault="00000000">
      <w:pPr>
        <w:spacing w:line="360" w:lineRule="auto"/>
        <w:jc w:val="both"/>
      </w:pPr>
      <w:r>
        <w:t xml:space="preserve">“A prefix labelling technique presented in [1] seems to be appropriate for topologies similar to a Tree structure. Our research focuses on developing a prefix labelling technique of B-Tree topology [2].  Once a network is organized as a B-Tree the prefix can be calculated using a distributed process as suggested in [1]. The ultimate aim is to achieve load balancing for distributed systems [3], [4] organized as a B-Tree topology.”  </w:t>
      </w:r>
    </w:p>
    <w:p w14:paraId="58F09FF6" w14:textId="77777777" w:rsidR="00F37A7E" w:rsidRDefault="00F37A7E"/>
    <w:p w14:paraId="22358E70" w14:textId="77777777" w:rsidR="00F37A7E" w:rsidRDefault="00000000">
      <w:pPr>
        <w:rPr>
          <w:b/>
        </w:rPr>
      </w:pPr>
      <w:r>
        <w:rPr>
          <w:b/>
        </w:rPr>
        <w:t>Bibliography (or References) (placed at end of documentation):</w:t>
      </w:r>
    </w:p>
    <w:p w14:paraId="7BA63201" w14:textId="77777777" w:rsidR="00F37A7E" w:rsidRDefault="00F37A7E"/>
    <w:p w14:paraId="31D94FF8" w14:textId="77777777" w:rsidR="00F37A7E" w:rsidRDefault="00000000">
      <w:pPr>
        <w:numPr>
          <w:ilvl w:val="0"/>
          <w:numId w:val="3"/>
        </w:numPr>
      </w:pPr>
      <w:r>
        <w:t xml:space="preserve">C. Li and T.W. Ling. An Improved Prefix Labeling Scheme: A Binary String Approach for Dynamic Ordered XML. </w:t>
      </w:r>
      <w:r>
        <w:rPr>
          <w:i/>
        </w:rPr>
        <w:t>10th International Conference on Database Systems for Advanced Applications, DASFAA 2005</w:t>
      </w:r>
      <w:r>
        <w:t>, Beijing. Volume 3453</w:t>
      </w:r>
      <w:r>
        <w:rPr>
          <w:i/>
        </w:rPr>
        <w:t>/</w:t>
      </w:r>
      <w:r>
        <w:t xml:space="preserve">2005 , April 2005, pp.125 </w:t>
      </w:r>
      <w:sdt>
        <w:sdtPr>
          <w:tag w:val="goog_rdk_0"/>
          <w:id w:val="1622501547"/>
        </w:sdtPr>
        <w:sdtContent>
          <w:r>
            <w:rPr>
              <w:rFonts w:ascii="Gungsuh" w:eastAsia="Gungsuh" w:hAnsi="Gungsuh" w:cs="Gungsuh"/>
              <w:i/>
            </w:rPr>
            <w:t xml:space="preserve">− </w:t>
          </w:r>
        </w:sdtContent>
      </w:sdt>
      <w:r>
        <w:t>137.</w:t>
      </w:r>
    </w:p>
    <w:p w14:paraId="78DD9D74" w14:textId="77777777" w:rsidR="00F37A7E" w:rsidRDefault="00F37A7E"/>
    <w:p w14:paraId="68EE6C77" w14:textId="77777777" w:rsidR="00F37A7E" w:rsidRDefault="00000000">
      <w:pPr>
        <w:numPr>
          <w:ilvl w:val="0"/>
          <w:numId w:val="3"/>
        </w:numPr>
      </w:pPr>
      <w:r>
        <w:t xml:space="preserve">D. Comer. Ubiquitous B-Tree. </w:t>
      </w:r>
      <w:r>
        <w:rPr>
          <w:i/>
        </w:rPr>
        <w:t>ACM Computing Surveys (CSUR)</w:t>
      </w:r>
      <w:r>
        <w:t>,Volume 11, Issue 2, June 1979, pp. 121</w:t>
      </w:r>
      <w:sdt>
        <w:sdtPr>
          <w:tag w:val="goog_rdk_1"/>
          <w:id w:val="-1040666174"/>
        </w:sdtPr>
        <w:sdtContent>
          <w:r>
            <w:rPr>
              <w:rFonts w:ascii="Gungsuh" w:eastAsia="Gungsuh" w:hAnsi="Gungsuh" w:cs="Gungsuh"/>
              <w:i/>
            </w:rPr>
            <w:t>−</w:t>
          </w:r>
        </w:sdtContent>
      </w:sdt>
      <w:r>
        <w:t>137.</w:t>
      </w:r>
    </w:p>
    <w:p w14:paraId="1DC3FEDA" w14:textId="77777777" w:rsidR="00F37A7E" w:rsidRDefault="00F37A7E"/>
    <w:p w14:paraId="0314C113" w14:textId="77777777" w:rsidR="00F37A7E" w:rsidRDefault="00000000">
      <w:pPr>
        <w:numPr>
          <w:ilvl w:val="0"/>
          <w:numId w:val="3"/>
        </w:numPr>
      </w:pPr>
      <w:r>
        <w:t xml:space="preserve">Ka-Po Chow, Yu-Kwong Kwok. On Load Balancing for Distributed Multi-agent Computing. </w:t>
      </w:r>
      <w:r>
        <w:rPr>
          <w:i/>
        </w:rPr>
        <w:t>IEEE Trans. on Parallel and Distributed Systems</w:t>
      </w:r>
      <w:r>
        <w:t xml:space="preserve">, Volume 13, No 8, 2002. pp. 787 </w:t>
      </w:r>
      <w:sdt>
        <w:sdtPr>
          <w:tag w:val="goog_rdk_2"/>
          <w:id w:val="-1124077387"/>
        </w:sdtPr>
        <w:sdtContent>
          <w:r>
            <w:rPr>
              <w:rFonts w:ascii="Gungsuh" w:eastAsia="Gungsuh" w:hAnsi="Gungsuh" w:cs="Gungsuh"/>
              <w:i/>
            </w:rPr>
            <w:t xml:space="preserve">− </w:t>
          </w:r>
        </w:sdtContent>
      </w:sdt>
      <w:r>
        <w:t>801.</w:t>
      </w:r>
    </w:p>
    <w:p w14:paraId="4E3F9B24" w14:textId="77777777" w:rsidR="00F37A7E" w:rsidRDefault="00F37A7E"/>
    <w:p w14:paraId="792F987B" w14:textId="77777777" w:rsidR="00F37A7E" w:rsidRDefault="00000000">
      <w:pPr>
        <w:numPr>
          <w:ilvl w:val="0"/>
          <w:numId w:val="3"/>
        </w:numPr>
      </w:pPr>
      <w:r>
        <w:t xml:space="preserve">M. H. Willebeek-LeMair, A. P. Reeves. Strategies for Load Balancing on Highly Parallel Computers. </w:t>
      </w:r>
      <w:r>
        <w:rPr>
          <w:i/>
        </w:rPr>
        <w:t>IEEE Trans. on parallel and distributed systems,</w:t>
      </w:r>
      <w:r>
        <w:t xml:space="preserve"> Volume 4, No 10, Sep 1993.</w:t>
      </w:r>
    </w:p>
    <w:p w14:paraId="31F9A6D0" w14:textId="77777777" w:rsidR="00F37A7E" w:rsidRDefault="00F37A7E">
      <w:pPr>
        <w:spacing w:line="360" w:lineRule="auto"/>
      </w:pPr>
    </w:p>
    <w:p w14:paraId="5181446A" w14:textId="77777777" w:rsidR="00F37A7E" w:rsidRDefault="00000000">
      <w:pPr>
        <w:spacing w:line="360" w:lineRule="auto"/>
      </w:pPr>
      <w:r>
        <w:rPr>
          <w:b/>
        </w:rPr>
        <w:t>End of Example</w:t>
      </w:r>
    </w:p>
    <w:p w14:paraId="672A81F4" w14:textId="77777777" w:rsidR="00F37A7E" w:rsidRDefault="00F37A7E">
      <w:pPr>
        <w:spacing w:line="360" w:lineRule="auto"/>
      </w:pPr>
    </w:p>
    <w:p w14:paraId="64C8599C" w14:textId="77777777" w:rsidR="00F37A7E" w:rsidRDefault="00000000">
      <w:pPr>
        <w:spacing w:line="360" w:lineRule="auto"/>
        <w:jc w:val="both"/>
      </w:pPr>
      <w:r>
        <w:t xml:space="preserve">All referenced websites must be </w:t>
      </w:r>
      <w:r>
        <w:rPr>
          <w:i/>
        </w:rPr>
        <w:t>terminal references</w:t>
      </w:r>
      <w:r>
        <w:t xml:space="preserve">. A terminal reference is the “root” reference for a specific idea/theory/concept/product/technology/etc. For instance, </w:t>
      </w:r>
      <w:r>
        <w:rPr>
          <w:i/>
        </w:rPr>
        <w:t>no</w:t>
      </w:r>
      <w:r>
        <w:t xml:space="preserve"> Wikipedia pages are terminal references. All Wikipedia pages have references to other (possibly terminal) references! Another way to view a terminal reference is as the reference where the “chain of reference” stops. A chain of reference is (for example) </w:t>
      </w:r>
      <w:r>
        <w:lastRenderedPageBreak/>
        <w:t xml:space="preserve">when someone discussing </w:t>
      </w:r>
      <w:r>
        <w:rPr>
          <w:i/>
        </w:rPr>
        <w:t>concept A</w:t>
      </w:r>
      <w:r>
        <w:t xml:space="preserve"> refers to a website, which refers to a Wikipedia site on concept A, which refers to another website, which refers to a book, which refers to another book, which then refers to a scholarly journal article, which presented concept A for the first authoritative time. That journal article is the terminal reference for concept A. In some cases, websites may be terminal references, however this is rare. Another time that a website may be referenced is when the website is the official website or portal to a specific tool/technology/etc. </w:t>
      </w:r>
    </w:p>
    <w:p w14:paraId="4E2F94FD" w14:textId="77777777" w:rsidR="00F37A7E" w:rsidRDefault="00000000">
      <w:pPr>
        <w:spacing w:line="360" w:lineRule="auto"/>
        <w:jc w:val="both"/>
      </w:pPr>
      <w:r>
        <w:t xml:space="preserve">Websites </w:t>
      </w:r>
      <w:r>
        <w:rPr>
          <w:i/>
        </w:rPr>
        <w:t>are not</w:t>
      </w:r>
      <w:r>
        <w:t xml:space="preserve"> included in the bibliography/references section. They are included as footnotes.</w:t>
      </w:r>
    </w:p>
    <w:p w14:paraId="12738A26" w14:textId="77777777" w:rsidR="00F37A7E" w:rsidRDefault="00F37A7E">
      <w:pPr>
        <w:spacing w:line="360" w:lineRule="auto"/>
        <w:jc w:val="both"/>
      </w:pPr>
    </w:p>
    <w:p w14:paraId="75879E48" w14:textId="77777777" w:rsidR="00F37A7E" w:rsidRDefault="00000000">
      <w:pPr>
        <w:spacing w:line="360" w:lineRule="auto"/>
        <w:jc w:val="both"/>
        <w:rPr>
          <w:b/>
        </w:rPr>
      </w:pPr>
      <w:r>
        <w:rPr>
          <w:b/>
        </w:rPr>
        <w:t>Example:</w:t>
      </w:r>
    </w:p>
    <w:p w14:paraId="6ED01F1F" w14:textId="77777777" w:rsidR="00F37A7E" w:rsidRDefault="00F37A7E">
      <w:pPr>
        <w:spacing w:line="360" w:lineRule="auto"/>
        <w:jc w:val="both"/>
        <w:rPr>
          <w:b/>
        </w:rPr>
      </w:pPr>
    </w:p>
    <w:p w14:paraId="4146E8EA" w14:textId="77777777" w:rsidR="00F37A7E" w:rsidRDefault="00000000">
      <w:pPr>
        <w:spacing w:line="360" w:lineRule="auto"/>
        <w:jc w:val="both"/>
      </w:pPr>
      <w:r>
        <w:t xml:space="preserve">“Although the number of proteins with known structure continues to grow, the number of proteins with known sequence, but unknown structure is growing faster. </w:t>
      </w:r>
      <w:proofErr w:type="gramStart"/>
      <w:r>
        <w:t>Thus</w:t>
      </w:r>
      <w:proofErr w:type="gramEnd"/>
      <w:r>
        <w:t xml:space="preserve"> the gap between the number of proteins of known structure and the number of proteins of known sequence is growing. As protein structure dictates protein function, and proteins of similar sequences often have similar structure and therefore function, databases of protein sequence and structure information such as </w:t>
      </w:r>
      <w:proofErr w:type="spellStart"/>
      <w:r>
        <w:t>UniProt</w:t>
      </w:r>
      <w:proofErr w:type="spellEnd"/>
      <w:r>
        <w:rPr>
          <w:vertAlign w:val="superscript"/>
        </w:rPr>
        <w:footnoteReference w:id="1"/>
      </w:r>
      <w:r>
        <w:t xml:space="preserve"> have become increasingly useful to both those who are sequencing proteins, and those that are predicting protein structure.”</w:t>
      </w:r>
    </w:p>
    <w:p w14:paraId="58622E33" w14:textId="77777777" w:rsidR="00F37A7E" w:rsidRDefault="00F37A7E">
      <w:pPr>
        <w:spacing w:line="360" w:lineRule="auto"/>
        <w:jc w:val="both"/>
      </w:pPr>
    </w:p>
    <w:p w14:paraId="49934886" w14:textId="77777777" w:rsidR="00F37A7E" w:rsidRDefault="00000000">
      <w:pPr>
        <w:spacing w:line="360" w:lineRule="auto"/>
        <w:jc w:val="both"/>
        <w:rPr>
          <w:b/>
        </w:rPr>
      </w:pPr>
      <w:r>
        <w:rPr>
          <w:b/>
        </w:rPr>
        <w:t xml:space="preserve">Note the footnote at the bottom of this page, corresponding to the </w:t>
      </w:r>
      <w:r>
        <w:rPr>
          <w:b/>
          <w:vertAlign w:val="superscript"/>
        </w:rPr>
        <w:t>1</w:t>
      </w:r>
      <w:r>
        <w:rPr>
          <w:b/>
        </w:rPr>
        <w:t xml:space="preserve"> above. This is how websites should be cited.</w:t>
      </w:r>
    </w:p>
    <w:p w14:paraId="32520908" w14:textId="77777777" w:rsidR="00F37A7E" w:rsidRDefault="00F37A7E">
      <w:pPr>
        <w:spacing w:line="360" w:lineRule="auto"/>
        <w:rPr>
          <w:b/>
        </w:rPr>
      </w:pPr>
    </w:p>
    <w:p w14:paraId="10315545" w14:textId="77777777" w:rsidR="00F37A7E" w:rsidRDefault="00000000">
      <w:pPr>
        <w:spacing w:line="360" w:lineRule="auto"/>
        <w:rPr>
          <w:b/>
        </w:rPr>
      </w:pPr>
      <w:r>
        <w:rPr>
          <w:b/>
        </w:rPr>
        <w:t>End of Example</w:t>
      </w:r>
    </w:p>
    <w:p w14:paraId="4FA0F7FB" w14:textId="77777777" w:rsidR="00F37A7E" w:rsidRDefault="00F37A7E">
      <w:pPr>
        <w:spacing w:line="360" w:lineRule="auto"/>
        <w:rPr>
          <w:b/>
        </w:rPr>
      </w:pPr>
    </w:p>
    <w:p w14:paraId="6D562FB3" w14:textId="77777777" w:rsidR="00F37A7E" w:rsidRDefault="00000000">
      <w:pPr>
        <w:spacing w:line="360" w:lineRule="auto"/>
        <w:jc w:val="both"/>
      </w:pPr>
      <w:r>
        <w:t xml:space="preserve">All references other than websites should be added in MS Word as a “citation” – usually Insert &gt; Citation, or something similar. This will give you options on how to present your references, and allow you to automatically generate your bibliography, similar to your table of contents. </w:t>
      </w:r>
    </w:p>
    <w:p w14:paraId="1E70C5DD" w14:textId="77777777" w:rsidR="00F37A7E" w:rsidRDefault="00F37A7E">
      <w:pPr>
        <w:pStyle w:val="Heading1"/>
        <w:rPr>
          <w:rFonts w:ascii="Times New Roman" w:hAnsi="Times New Roman" w:cs="Times New Roman"/>
          <w:sz w:val="28"/>
          <w:szCs w:val="28"/>
        </w:rPr>
      </w:pPr>
    </w:p>
    <w:p w14:paraId="67636F0C" w14:textId="77777777" w:rsidR="00F37A7E" w:rsidRDefault="00F37A7E"/>
    <w:p w14:paraId="564FB927" w14:textId="77777777" w:rsidR="00DA7A95" w:rsidRDefault="00DA7A95"/>
    <w:p w14:paraId="5D7134E8" w14:textId="77777777" w:rsidR="00DA7A95" w:rsidRDefault="00DA7A95"/>
    <w:p w14:paraId="4D3F6C98" w14:textId="77777777" w:rsidR="00DA7A95" w:rsidRDefault="00DA7A95"/>
    <w:p w14:paraId="4D4C072F" w14:textId="77777777" w:rsidR="00DA7A95" w:rsidRDefault="00DA7A95"/>
    <w:p w14:paraId="7976717E" w14:textId="77777777" w:rsidR="00DA7A95" w:rsidRDefault="00DA7A95"/>
    <w:p w14:paraId="6CA80F4D" w14:textId="77777777" w:rsidR="00F37A7E" w:rsidRDefault="00F37A7E"/>
    <w:p w14:paraId="4542EAE1" w14:textId="77777777" w:rsidR="008A2A5B" w:rsidRDefault="008A2A5B"/>
    <w:p w14:paraId="065FE50D" w14:textId="77777777" w:rsidR="00F37A7E" w:rsidRDefault="00000000">
      <w:pPr>
        <w:pStyle w:val="Heading1"/>
        <w:pBdr>
          <w:bottom w:val="single" w:sz="6" w:space="1" w:color="000000"/>
        </w:pBdr>
        <w:rPr>
          <w:rFonts w:ascii="Times New Roman" w:hAnsi="Times New Roman" w:cs="Times New Roman"/>
          <w:sz w:val="36"/>
          <w:szCs w:val="36"/>
        </w:rPr>
      </w:pPr>
      <w:bookmarkStart w:id="15" w:name="_heading=h.2jxsxqh" w:colFirst="0" w:colLast="0"/>
      <w:bookmarkEnd w:id="15"/>
      <w:r>
        <w:rPr>
          <w:rFonts w:ascii="Times New Roman" w:hAnsi="Times New Roman" w:cs="Times New Roman"/>
          <w:sz w:val="36"/>
          <w:szCs w:val="36"/>
        </w:rPr>
        <w:t>Chapter 3.  Methodology</w:t>
      </w:r>
    </w:p>
    <w:p w14:paraId="27E2E2BD" w14:textId="77777777" w:rsidR="00F37A7E" w:rsidRDefault="00F37A7E"/>
    <w:p w14:paraId="46213D48" w14:textId="77777777" w:rsidR="00F37A7E" w:rsidRDefault="00F37A7E">
      <w:pPr>
        <w:rPr>
          <w:b/>
          <w:u w:val="single"/>
        </w:rPr>
      </w:pPr>
    </w:p>
    <w:p w14:paraId="0438DE15" w14:textId="77777777" w:rsidR="00F37A7E" w:rsidRDefault="00000000">
      <w:pPr>
        <w:rPr>
          <w:b/>
        </w:rPr>
      </w:pPr>
      <w:r>
        <w:rPr>
          <w:b/>
          <w:u w:val="single"/>
        </w:rPr>
        <w:t>Chapter Specific Material</w:t>
      </w:r>
      <w:r>
        <w:rPr>
          <w:b/>
        </w:rPr>
        <w:t>:</w:t>
      </w:r>
    </w:p>
    <w:p w14:paraId="14AC86D3" w14:textId="77777777" w:rsidR="00F37A7E" w:rsidRDefault="00F37A7E"/>
    <w:p w14:paraId="39BD1329" w14:textId="77777777" w:rsidR="00F37A7E" w:rsidRDefault="00000000">
      <w:pPr>
        <w:spacing w:line="360" w:lineRule="auto"/>
        <w:jc w:val="both"/>
      </w:pPr>
      <w:r>
        <w:t xml:space="preserve">This chapter </w:t>
      </w:r>
      <w:r>
        <w:rPr>
          <w:i/>
        </w:rPr>
        <w:t>begins</w:t>
      </w:r>
      <w:r>
        <w:t xml:space="preserve"> to explain </w:t>
      </w:r>
      <w:r>
        <w:rPr>
          <w:u w:val="single"/>
        </w:rPr>
        <w:t>how</w:t>
      </w:r>
      <w:r>
        <w:t xml:space="preserve"> you accomplished your project and your objectives. Explain here what was needed to implement your project, both in technology and effort. Discuss the high-level decisions you made. These are your design decisions. Why did you choose technology x instead of technology y? Why did you choose a top-down approach instead of a bottom-up? If you chose a divide-and-conquer paradigm to a specific problem, why did you, and why did you not choose a brute-force or greedy approach? The subsections of this chapter will be specific to your project and should be discussed with your supervisor.</w:t>
      </w:r>
    </w:p>
    <w:p w14:paraId="2594E2D0" w14:textId="77777777" w:rsidR="00F37A7E" w:rsidRDefault="00F37A7E">
      <w:pPr>
        <w:spacing w:line="360" w:lineRule="auto"/>
        <w:jc w:val="both"/>
      </w:pPr>
    </w:p>
    <w:p w14:paraId="5BCE1403" w14:textId="77777777" w:rsidR="00F37A7E" w:rsidRDefault="00000000">
      <w:pPr>
        <w:spacing w:line="360" w:lineRule="auto"/>
        <w:jc w:val="both"/>
      </w:pPr>
      <w:r>
        <w:t xml:space="preserve">This chapter does not need specific details </w:t>
      </w:r>
      <w:r>
        <w:rPr>
          <w:i/>
        </w:rPr>
        <w:t>about</w:t>
      </w:r>
      <w:r>
        <w:t xml:space="preserve"> your chosen technologies. For example, you do not need to explain what java is or what cloud computing is. What you do need to discuss is </w:t>
      </w:r>
      <w:r>
        <w:rPr>
          <w:i/>
        </w:rPr>
        <w:t>why</w:t>
      </w:r>
      <w:r>
        <w:t xml:space="preserve"> you chose java, or </w:t>
      </w:r>
      <w:r>
        <w:rPr>
          <w:i/>
        </w:rPr>
        <w:t>why</w:t>
      </w:r>
      <w:r>
        <w:t xml:space="preserve"> you chose a cloud platform. If you did choose java over C#, why? If you did choose cloud computing, why did you choose PaaS instead of SaaS or IaaS?   </w:t>
      </w:r>
    </w:p>
    <w:p w14:paraId="0BE297C0" w14:textId="77777777" w:rsidR="00F37A7E" w:rsidRDefault="00F37A7E">
      <w:pPr>
        <w:rPr>
          <w:b/>
          <w:u w:val="single"/>
        </w:rPr>
      </w:pPr>
    </w:p>
    <w:p w14:paraId="0EE4605E" w14:textId="77777777" w:rsidR="00F37A7E" w:rsidRDefault="00F37A7E">
      <w:pPr>
        <w:rPr>
          <w:b/>
          <w:u w:val="single"/>
        </w:rPr>
      </w:pPr>
    </w:p>
    <w:p w14:paraId="6A51B1CA" w14:textId="77777777" w:rsidR="00F37A7E" w:rsidRDefault="00000000">
      <w:pPr>
        <w:rPr>
          <w:b/>
          <w:u w:val="single"/>
        </w:rPr>
      </w:pPr>
      <w:r>
        <w:rPr>
          <w:b/>
          <w:u w:val="single"/>
        </w:rPr>
        <w:t>General Material</w:t>
      </w:r>
      <w:r>
        <w:rPr>
          <w:b/>
        </w:rPr>
        <w:t>:</w:t>
      </w:r>
    </w:p>
    <w:p w14:paraId="5B1E82B3" w14:textId="77777777" w:rsidR="00F37A7E" w:rsidRDefault="00F37A7E"/>
    <w:p w14:paraId="3C88F195" w14:textId="77777777" w:rsidR="00F37A7E" w:rsidRDefault="00000000">
      <w:r>
        <w:t>The role of your supervisor includes the following:</w:t>
      </w:r>
    </w:p>
    <w:p w14:paraId="6CA8B1D3" w14:textId="77777777" w:rsidR="00F37A7E" w:rsidRDefault="00F37A7E">
      <w:pPr>
        <w:ind w:left="1620" w:hanging="1080"/>
      </w:pPr>
    </w:p>
    <w:p w14:paraId="1EBADD8C" w14:textId="77777777" w:rsidR="00F37A7E" w:rsidRDefault="00000000">
      <w:pPr>
        <w:numPr>
          <w:ilvl w:val="0"/>
          <w:numId w:val="9"/>
        </w:numPr>
        <w:pBdr>
          <w:top w:val="nil"/>
          <w:left w:val="nil"/>
          <w:bottom w:val="nil"/>
          <w:right w:val="nil"/>
          <w:between w:val="nil"/>
        </w:pBdr>
        <w:spacing w:line="360" w:lineRule="auto"/>
        <w:ind w:left="900"/>
      </w:pPr>
      <w:r>
        <w:rPr>
          <w:color w:val="000000"/>
        </w:rPr>
        <w:t xml:space="preserve">   Guiding you in the right direction relating to your project idea</w:t>
      </w:r>
    </w:p>
    <w:p w14:paraId="01D1FAF0" w14:textId="77777777" w:rsidR="00F37A7E" w:rsidRDefault="00000000">
      <w:pPr>
        <w:numPr>
          <w:ilvl w:val="0"/>
          <w:numId w:val="9"/>
        </w:numPr>
        <w:pBdr>
          <w:top w:val="nil"/>
          <w:left w:val="nil"/>
          <w:bottom w:val="nil"/>
          <w:right w:val="nil"/>
          <w:between w:val="nil"/>
        </w:pBdr>
        <w:spacing w:line="360" w:lineRule="auto"/>
        <w:ind w:left="900"/>
      </w:pPr>
      <w:r>
        <w:rPr>
          <w:color w:val="000000"/>
        </w:rPr>
        <w:t xml:space="preserve">   Identifying and suggesting the technologies that might be useful to implement your idea</w:t>
      </w:r>
    </w:p>
    <w:p w14:paraId="6F9469B4" w14:textId="77777777" w:rsidR="00F37A7E" w:rsidRDefault="00000000">
      <w:pPr>
        <w:numPr>
          <w:ilvl w:val="0"/>
          <w:numId w:val="9"/>
        </w:numPr>
        <w:pBdr>
          <w:top w:val="nil"/>
          <w:left w:val="nil"/>
          <w:bottom w:val="nil"/>
          <w:right w:val="nil"/>
          <w:between w:val="nil"/>
        </w:pBdr>
        <w:spacing w:line="360" w:lineRule="auto"/>
        <w:ind w:left="900"/>
      </w:pPr>
      <w:r>
        <w:rPr>
          <w:color w:val="000000"/>
        </w:rPr>
        <w:t xml:space="preserve">   Identifying and setting up project milestones and deadlines</w:t>
      </w:r>
    </w:p>
    <w:p w14:paraId="2BA81827" w14:textId="77777777" w:rsidR="00F37A7E" w:rsidRDefault="00000000">
      <w:pPr>
        <w:numPr>
          <w:ilvl w:val="0"/>
          <w:numId w:val="9"/>
        </w:numPr>
        <w:pBdr>
          <w:top w:val="nil"/>
          <w:left w:val="nil"/>
          <w:bottom w:val="nil"/>
          <w:right w:val="nil"/>
          <w:between w:val="nil"/>
        </w:pBdr>
        <w:spacing w:line="360" w:lineRule="auto"/>
        <w:ind w:left="900"/>
      </w:pPr>
      <w:r>
        <w:rPr>
          <w:color w:val="000000"/>
        </w:rPr>
        <w:t xml:space="preserve">   Monitoring progress, </w:t>
      </w:r>
      <w:proofErr w:type="gramStart"/>
      <w:r>
        <w:rPr>
          <w:color w:val="000000"/>
        </w:rPr>
        <w:t>milestones</w:t>
      </w:r>
      <w:proofErr w:type="gramEnd"/>
      <w:r>
        <w:rPr>
          <w:color w:val="000000"/>
        </w:rPr>
        <w:t xml:space="preserve"> and deadlines</w:t>
      </w:r>
    </w:p>
    <w:p w14:paraId="6AB36103" w14:textId="77777777" w:rsidR="00F37A7E" w:rsidRDefault="00F37A7E"/>
    <w:p w14:paraId="7E9DAFEA" w14:textId="77777777" w:rsidR="00F37A7E" w:rsidRDefault="00000000">
      <w:pPr>
        <w:spacing w:line="360" w:lineRule="auto"/>
        <w:jc w:val="both"/>
      </w:pPr>
      <w:r>
        <w:lastRenderedPageBreak/>
        <w:t xml:space="preserve">Remember that you were told about your project almost a year ago, at the start of your Research Methods module. This is when your project started! The summer period is for implementing, not starting your project idea! You should check with the faculty and your supervisor regarding the demonstration and documentation submission dates. You should aim to be done well before these deadlines. You will find that once you are “done” and have removed some pressure from yourself, you will go back and make many important changes that you wouldn’t if you were rushing to meet the deadline. You will also give a much better presentation if your finished project has had some time to mature. </w:t>
      </w:r>
    </w:p>
    <w:p w14:paraId="02729F92" w14:textId="77777777" w:rsidR="00F37A7E" w:rsidRDefault="00F37A7E">
      <w:pPr>
        <w:spacing w:line="360" w:lineRule="auto"/>
        <w:jc w:val="both"/>
      </w:pPr>
    </w:p>
    <w:p w14:paraId="02604563" w14:textId="77777777" w:rsidR="00F37A7E" w:rsidRDefault="00000000">
      <w:pPr>
        <w:spacing w:line="360" w:lineRule="auto"/>
        <w:jc w:val="both"/>
      </w:pPr>
      <w:r>
        <w:t>You are highly advised to keep a “progress log” while you are working on your implementation. This will be an invaluable help when you begin your documentation proper. Document everything! Document the bad decisions, the mistakes, the things that didn’t work, as well as those that did. They will all contribute to your documentation and help you answer and explain the big questions, what, why, how.</w:t>
      </w:r>
    </w:p>
    <w:p w14:paraId="425293ED" w14:textId="77777777" w:rsidR="00F37A7E" w:rsidRDefault="00F37A7E"/>
    <w:p w14:paraId="7501B4F8" w14:textId="77777777" w:rsidR="00F37A7E" w:rsidRDefault="00F37A7E">
      <w:pPr>
        <w:rPr>
          <w:b/>
          <w:u w:val="single"/>
        </w:rPr>
      </w:pPr>
    </w:p>
    <w:p w14:paraId="5D888A66" w14:textId="77777777" w:rsidR="00F37A7E" w:rsidRDefault="00F37A7E">
      <w:pPr>
        <w:rPr>
          <w:b/>
          <w:u w:val="single"/>
        </w:rPr>
      </w:pPr>
    </w:p>
    <w:p w14:paraId="5A325214" w14:textId="77777777" w:rsidR="00F37A7E" w:rsidRDefault="00F37A7E">
      <w:pPr>
        <w:rPr>
          <w:b/>
          <w:u w:val="single"/>
        </w:rPr>
      </w:pPr>
    </w:p>
    <w:p w14:paraId="5783C01A" w14:textId="77777777" w:rsidR="00F37A7E" w:rsidRDefault="00F37A7E">
      <w:pPr>
        <w:rPr>
          <w:b/>
          <w:u w:val="single"/>
        </w:rPr>
      </w:pPr>
    </w:p>
    <w:p w14:paraId="746D826E" w14:textId="77777777" w:rsidR="00F37A7E" w:rsidRDefault="00F37A7E"/>
    <w:p w14:paraId="28319FC3" w14:textId="77777777" w:rsidR="00F37A7E" w:rsidRDefault="00F37A7E"/>
    <w:p w14:paraId="12CAC19A" w14:textId="77777777" w:rsidR="00F37A7E" w:rsidRDefault="00F37A7E"/>
    <w:p w14:paraId="0771E88C" w14:textId="77777777" w:rsidR="00F37A7E" w:rsidRDefault="00F37A7E"/>
    <w:p w14:paraId="37F2EDCB" w14:textId="77777777" w:rsidR="00F37A7E" w:rsidRDefault="00F37A7E"/>
    <w:p w14:paraId="7D9961A7" w14:textId="77777777" w:rsidR="00F37A7E" w:rsidRDefault="00F37A7E"/>
    <w:p w14:paraId="00444CDE" w14:textId="77777777" w:rsidR="00F37A7E" w:rsidRDefault="00F37A7E"/>
    <w:p w14:paraId="5745843D" w14:textId="77777777" w:rsidR="00F37A7E" w:rsidRDefault="00F37A7E"/>
    <w:p w14:paraId="20EEFCB8" w14:textId="77777777" w:rsidR="00F37A7E" w:rsidRDefault="00F37A7E"/>
    <w:p w14:paraId="0B61D791" w14:textId="77777777" w:rsidR="00F37A7E" w:rsidRDefault="00F37A7E"/>
    <w:p w14:paraId="43979C68" w14:textId="77777777" w:rsidR="00F37A7E" w:rsidRDefault="00F37A7E"/>
    <w:p w14:paraId="2A582D9B" w14:textId="77777777" w:rsidR="00F37A7E" w:rsidRDefault="00F37A7E"/>
    <w:p w14:paraId="13DA5566" w14:textId="77777777" w:rsidR="00F37A7E" w:rsidRDefault="00F37A7E"/>
    <w:p w14:paraId="3A0AE579" w14:textId="77777777" w:rsidR="00F37A7E" w:rsidRDefault="00F37A7E"/>
    <w:p w14:paraId="4F122E5E" w14:textId="77777777" w:rsidR="00F37A7E" w:rsidRDefault="00F37A7E"/>
    <w:p w14:paraId="0789BD12" w14:textId="77777777" w:rsidR="00F37A7E" w:rsidRDefault="00F37A7E"/>
    <w:p w14:paraId="4A2704C0" w14:textId="77777777" w:rsidR="00F37A7E" w:rsidRDefault="00F37A7E"/>
    <w:p w14:paraId="55EE0FD7" w14:textId="77777777" w:rsidR="00F37A7E" w:rsidRDefault="00F37A7E"/>
    <w:p w14:paraId="28E29FFF" w14:textId="77777777" w:rsidR="00F37A7E" w:rsidRDefault="00F37A7E"/>
    <w:p w14:paraId="1920BAE7" w14:textId="77777777" w:rsidR="00F37A7E" w:rsidRDefault="00F37A7E"/>
    <w:p w14:paraId="17AEEB6A" w14:textId="77777777" w:rsidR="00F37A7E" w:rsidRDefault="00F37A7E"/>
    <w:p w14:paraId="2C89FD87" w14:textId="77777777" w:rsidR="00F37A7E" w:rsidRDefault="00F37A7E"/>
    <w:p w14:paraId="44CFEA7A" w14:textId="77777777" w:rsidR="00F37A7E" w:rsidRDefault="00F37A7E"/>
    <w:p w14:paraId="77631A44" w14:textId="77777777" w:rsidR="00F37A7E" w:rsidRDefault="00F37A7E"/>
    <w:p w14:paraId="2FF39BA4" w14:textId="77777777" w:rsidR="00F37A7E" w:rsidRDefault="00F37A7E"/>
    <w:p w14:paraId="4FE09B42" w14:textId="77777777" w:rsidR="00DA7A95" w:rsidRDefault="00DA7A95"/>
    <w:p w14:paraId="1CBE4467" w14:textId="77777777" w:rsidR="00DA7A95" w:rsidRDefault="00DA7A95"/>
    <w:p w14:paraId="681354F7" w14:textId="77777777" w:rsidR="00DA7A95" w:rsidRDefault="00DA7A95"/>
    <w:p w14:paraId="2FA69CA6" w14:textId="77777777" w:rsidR="00F37A7E" w:rsidRDefault="00F37A7E"/>
    <w:p w14:paraId="25D45D61" w14:textId="77777777" w:rsidR="00F37A7E" w:rsidRDefault="00000000">
      <w:pPr>
        <w:pStyle w:val="Heading1"/>
        <w:pBdr>
          <w:bottom w:val="single" w:sz="6" w:space="1" w:color="000000"/>
        </w:pBdr>
        <w:rPr>
          <w:rFonts w:ascii="Times New Roman" w:hAnsi="Times New Roman" w:cs="Times New Roman"/>
          <w:sz w:val="36"/>
          <w:szCs w:val="36"/>
        </w:rPr>
      </w:pPr>
      <w:bookmarkStart w:id="16" w:name="_heading=h.z337ya" w:colFirst="0" w:colLast="0"/>
      <w:bookmarkEnd w:id="16"/>
      <w:r>
        <w:rPr>
          <w:rFonts w:ascii="Times New Roman" w:hAnsi="Times New Roman" w:cs="Times New Roman"/>
          <w:sz w:val="36"/>
          <w:szCs w:val="36"/>
        </w:rPr>
        <w:t>Chapter 4.  System Design and Specifications</w:t>
      </w:r>
    </w:p>
    <w:p w14:paraId="5F0F1A3E" w14:textId="77777777" w:rsidR="00F37A7E" w:rsidRDefault="00F37A7E"/>
    <w:p w14:paraId="616EABB7" w14:textId="77777777" w:rsidR="00F37A7E" w:rsidRDefault="00F37A7E">
      <w:pPr>
        <w:rPr>
          <w:u w:val="single"/>
        </w:rPr>
      </w:pPr>
    </w:p>
    <w:p w14:paraId="6DBE7A99" w14:textId="77777777" w:rsidR="00F37A7E" w:rsidRDefault="00000000">
      <w:pPr>
        <w:rPr>
          <w:b/>
        </w:rPr>
      </w:pPr>
      <w:r>
        <w:rPr>
          <w:b/>
          <w:u w:val="single"/>
        </w:rPr>
        <w:t>Chapter Specific Material</w:t>
      </w:r>
      <w:r>
        <w:rPr>
          <w:b/>
        </w:rPr>
        <w:t>:</w:t>
      </w:r>
    </w:p>
    <w:p w14:paraId="3F7227BC" w14:textId="77777777" w:rsidR="00F37A7E" w:rsidRDefault="00F37A7E"/>
    <w:p w14:paraId="196B1D5C" w14:textId="77777777" w:rsidR="00F37A7E" w:rsidRDefault="00000000">
      <w:pPr>
        <w:spacing w:line="360" w:lineRule="auto"/>
        <w:jc w:val="both"/>
      </w:pPr>
      <w:r>
        <w:t xml:space="preserve">This is the first chapter where you can describe specifics. What technologies did you use? What vendor/version/etc.? What features of these technologies made you decide to use them? How were they helpful? How were they difficult? What might have been better? Did you have compatibility issues? Did you have any other issues? </w:t>
      </w:r>
    </w:p>
    <w:p w14:paraId="3D51FF87" w14:textId="77777777" w:rsidR="00F37A7E" w:rsidRDefault="00F37A7E">
      <w:pPr>
        <w:spacing w:line="360" w:lineRule="auto"/>
        <w:jc w:val="both"/>
      </w:pPr>
    </w:p>
    <w:p w14:paraId="0DC4C539" w14:textId="77777777" w:rsidR="00F37A7E" w:rsidRDefault="00000000">
      <w:pPr>
        <w:spacing w:line="360" w:lineRule="auto"/>
        <w:jc w:val="both"/>
      </w:pPr>
      <w:r>
        <w:t xml:space="preserve">You will also need to discuss and present </w:t>
      </w:r>
      <w:r>
        <w:rPr>
          <w:i/>
        </w:rPr>
        <w:t>your</w:t>
      </w:r>
      <w:r>
        <w:t xml:space="preserve"> system architecture/model. How did you use your different technologies/platforms and how did they work together? Did your architecture use a tiered system? How many tiers? How are they separated both logically and in implementation? </w:t>
      </w:r>
    </w:p>
    <w:p w14:paraId="50CED3C1" w14:textId="77777777" w:rsidR="00F37A7E" w:rsidRDefault="00F37A7E">
      <w:pPr>
        <w:spacing w:line="360" w:lineRule="auto"/>
        <w:jc w:val="both"/>
      </w:pPr>
    </w:p>
    <w:p w14:paraId="299E67DC" w14:textId="77777777" w:rsidR="00F37A7E" w:rsidRDefault="00000000">
      <w:pPr>
        <w:spacing w:line="360" w:lineRule="auto"/>
        <w:jc w:val="both"/>
      </w:pPr>
      <w:r>
        <w:t xml:space="preserve">In this chapter you can use architecture diagrams, code snippets, UML diagrams, formal diagrams, etc. All of these can be included as figures (see Chapter 5). </w:t>
      </w:r>
    </w:p>
    <w:p w14:paraId="3D03271B" w14:textId="77777777" w:rsidR="00F37A7E" w:rsidRDefault="00F37A7E">
      <w:pPr>
        <w:spacing w:line="360" w:lineRule="auto"/>
        <w:jc w:val="both"/>
      </w:pPr>
    </w:p>
    <w:p w14:paraId="3D001BE3" w14:textId="77777777" w:rsidR="00F37A7E" w:rsidRDefault="00000000">
      <w:pPr>
        <w:spacing w:line="360" w:lineRule="auto"/>
        <w:jc w:val="both"/>
      </w:pPr>
      <w:r>
        <w:rPr>
          <w:u w:val="single"/>
        </w:rPr>
        <w:t>A note on code snippets</w:t>
      </w:r>
      <w:r>
        <w:t xml:space="preserve">: Code snippets should be just that – snippets. Snippets are small, core pieces of code that are integral and unique to your project. </w:t>
      </w:r>
      <w:proofErr w:type="gramStart"/>
      <w:r>
        <w:t>Typically</w:t>
      </w:r>
      <w:proofErr w:type="gramEnd"/>
      <w:r>
        <w:t xml:space="preserve"> a snippet is 10-15 lines of code. </w:t>
      </w:r>
      <w:r>
        <w:rPr>
          <w:i/>
        </w:rPr>
        <w:t>Long segments of code, general structure, headers, etc. should not be included in documentation</w:t>
      </w:r>
      <w:r>
        <w:t xml:space="preserve">. </w:t>
      </w:r>
    </w:p>
    <w:p w14:paraId="483AAE94" w14:textId="77777777" w:rsidR="00F37A7E" w:rsidRDefault="00F37A7E">
      <w:pPr>
        <w:spacing w:line="360" w:lineRule="auto"/>
        <w:jc w:val="both"/>
      </w:pPr>
    </w:p>
    <w:p w14:paraId="0E4838D0" w14:textId="77777777" w:rsidR="00F37A7E" w:rsidRDefault="00000000">
      <w:pPr>
        <w:spacing w:line="360" w:lineRule="auto"/>
        <w:jc w:val="both"/>
      </w:pPr>
      <w:r>
        <w:t xml:space="preserve">You can also describe your process modelling (software) and data modelling here. Data modelling can include the type of input/information your system needs, the use and processing of that information, and what your system generates (output). </w:t>
      </w:r>
    </w:p>
    <w:p w14:paraId="03B83D43" w14:textId="77777777" w:rsidR="00F37A7E" w:rsidRDefault="00F37A7E">
      <w:pPr>
        <w:rPr>
          <w:u w:val="single"/>
        </w:rPr>
      </w:pPr>
    </w:p>
    <w:p w14:paraId="4E12E192" w14:textId="77777777" w:rsidR="00F37A7E" w:rsidRDefault="00000000">
      <w:pPr>
        <w:rPr>
          <w:b/>
        </w:rPr>
      </w:pPr>
      <w:r>
        <w:rPr>
          <w:b/>
          <w:u w:val="single"/>
        </w:rPr>
        <w:t>General Material</w:t>
      </w:r>
      <w:r>
        <w:rPr>
          <w:b/>
        </w:rPr>
        <w:t>:</w:t>
      </w:r>
    </w:p>
    <w:p w14:paraId="45647AA7" w14:textId="77777777" w:rsidR="00F37A7E" w:rsidRDefault="00F37A7E"/>
    <w:p w14:paraId="3AC21FA0" w14:textId="77777777" w:rsidR="00F37A7E" w:rsidRDefault="00000000">
      <w:r>
        <w:t>Assessment and Evaluation:</w:t>
      </w:r>
    </w:p>
    <w:p w14:paraId="4444177D" w14:textId="77777777" w:rsidR="00F37A7E" w:rsidRDefault="00F37A7E"/>
    <w:p w14:paraId="0345F280" w14:textId="77777777" w:rsidR="00F37A7E" w:rsidRDefault="00000000">
      <w:pPr>
        <w:spacing w:line="360" w:lineRule="auto"/>
        <w:jc w:val="both"/>
      </w:pPr>
      <w:r>
        <w:rPr>
          <w:i/>
        </w:rPr>
        <w:lastRenderedPageBreak/>
        <w:t xml:space="preserve">The project will be evaluated on its quality of thought, </w:t>
      </w:r>
      <w:proofErr w:type="gramStart"/>
      <w:r>
        <w:rPr>
          <w:i/>
        </w:rPr>
        <w:t>interpretation</w:t>
      </w:r>
      <w:proofErr w:type="gramEnd"/>
      <w:r>
        <w:rPr>
          <w:i/>
        </w:rPr>
        <w:t xml:space="preserve"> and insight as well as the contribution it makes to the field of study and the writer’s own professional development. An essential ingredient will be the student’s ability to master a technical body of knowledge and apply it to a given problem domain. The ability to think and reason with the material at issue is crucial. The design, layout, quality of expression, structure and coherence of all documentation will be </w:t>
      </w:r>
      <w:proofErr w:type="gramStart"/>
      <w:r>
        <w:rPr>
          <w:i/>
        </w:rPr>
        <w:t>taken into account</w:t>
      </w:r>
      <w:proofErr w:type="gramEnd"/>
      <w:r>
        <w:rPr>
          <w:i/>
        </w:rPr>
        <w:t xml:space="preserve"> when grading the finished work. The ability of the student to present and defend the material is also of significant importance. </w:t>
      </w:r>
    </w:p>
    <w:p w14:paraId="2D74D50B" w14:textId="77777777" w:rsidR="00F37A7E" w:rsidRDefault="00F37A7E"/>
    <w:p w14:paraId="761DD7D8" w14:textId="77777777" w:rsidR="00F37A7E" w:rsidRDefault="00000000">
      <w:r>
        <w:t>Marking:</w:t>
      </w:r>
    </w:p>
    <w:p w14:paraId="71EE69EF" w14:textId="77777777" w:rsidR="00F37A7E" w:rsidRDefault="00F37A7E"/>
    <w:p w14:paraId="6262E863" w14:textId="77777777" w:rsidR="00F37A7E" w:rsidRDefault="00000000">
      <w:r>
        <w:t xml:space="preserve">Your project is marked according to Table 4.1. </w:t>
      </w:r>
    </w:p>
    <w:p w14:paraId="077A13D5" w14:textId="77777777" w:rsidR="00F37A7E" w:rsidRDefault="00F37A7E"/>
    <w:p w14:paraId="71577B23" w14:textId="77777777" w:rsidR="00F37A7E" w:rsidRDefault="00F37A7E"/>
    <w:p w14:paraId="441BE6B9" w14:textId="77777777" w:rsidR="00F37A7E" w:rsidRDefault="00F37A7E"/>
    <w:p w14:paraId="7D6F2E88" w14:textId="77777777" w:rsidR="00F37A7E" w:rsidRDefault="00F37A7E"/>
    <w:p w14:paraId="2D5903C1" w14:textId="77777777" w:rsidR="00F37A7E" w:rsidRDefault="00F37A7E"/>
    <w:p w14:paraId="4AF1CFC4" w14:textId="77777777" w:rsidR="00F37A7E" w:rsidRDefault="00F37A7E"/>
    <w:p w14:paraId="39BC6513" w14:textId="77777777" w:rsidR="00F37A7E" w:rsidRDefault="00F37A7E"/>
    <w:p w14:paraId="0B7E5FB3" w14:textId="77777777" w:rsidR="00F37A7E" w:rsidRDefault="00F37A7E"/>
    <w:p w14:paraId="0A2A08AF" w14:textId="77777777" w:rsidR="00F37A7E" w:rsidRDefault="00F37A7E"/>
    <w:p w14:paraId="099BCCF6" w14:textId="77777777" w:rsidR="00F37A7E" w:rsidRDefault="00F37A7E"/>
    <w:p w14:paraId="3912B35D" w14:textId="77777777" w:rsidR="00F37A7E" w:rsidRDefault="00F37A7E"/>
    <w:p w14:paraId="1D77C0E4" w14:textId="77777777" w:rsidR="00F37A7E" w:rsidRDefault="00F37A7E"/>
    <w:p w14:paraId="162FB6F5" w14:textId="77777777" w:rsidR="00F37A7E" w:rsidRDefault="00F37A7E"/>
    <w:p w14:paraId="3F8A9D76" w14:textId="77777777" w:rsidR="00F37A7E" w:rsidRDefault="00F37A7E"/>
    <w:p w14:paraId="43C78425" w14:textId="77777777" w:rsidR="00F37A7E" w:rsidRDefault="00F37A7E"/>
    <w:p w14:paraId="582555D5" w14:textId="77777777" w:rsidR="00F37A7E" w:rsidRDefault="00F37A7E"/>
    <w:p w14:paraId="2B5AB6C7" w14:textId="77777777" w:rsidR="00F37A7E" w:rsidRDefault="00F37A7E"/>
    <w:p w14:paraId="5222C76F" w14:textId="77777777" w:rsidR="00F37A7E" w:rsidRDefault="00F37A7E"/>
    <w:p w14:paraId="1B49D0AF" w14:textId="77777777" w:rsidR="00F37A7E" w:rsidRDefault="00F37A7E"/>
    <w:p w14:paraId="79D77781" w14:textId="77777777" w:rsidR="00F37A7E" w:rsidRDefault="00F37A7E"/>
    <w:p w14:paraId="5A1076F7" w14:textId="77777777" w:rsidR="00F37A7E" w:rsidRDefault="00F37A7E"/>
    <w:p w14:paraId="44B0B92C" w14:textId="77777777" w:rsidR="00F37A7E" w:rsidRDefault="00F37A7E"/>
    <w:p w14:paraId="4ABCA5D9" w14:textId="77777777" w:rsidR="00F37A7E" w:rsidRDefault="00F37A7E"/>
    <w:p w14:paraId="42336001" w14:textId="77777777" w:rsidR="00F37A7E" w:rsidRDefault="00F37A7E"/>
    <w:p w14:paraId="47F6EEF7" w14:textId="77777777" w:rsidR="00F37A7E" w:rsidRDefault="00F37A7E"/>
    <w:p w14:paraId="673A4315" w14:textId="77777777" w:rsidR="00F37A7E" w:rsidRDefault="00F37A7E"/>
    <w:p w14:paraId="412C762A" w14:textId="77777777" w:rsidR="00F37A7E" w:rsidRDefault="00F37A7E"/>
    <w:p w14:paraId="61BDF48F" w14:textId="77777777" w:rsidR="00F37A7E" w:rsidRDefault="00F37A7E"/>
    <w:p w14:paraId="4F5C00D8" w14:textId="77777777" w:rsidR="00F37A7E" w:rsidRDefault="00F37A7E"/>
    <w:p w14:paraId="179931B8" w14:textId="77777777" w:rsidR="00F37A7E" w:rsidRDefault="00F37A7E"/>
    <w:p w14:paraId="6B150BC0" w14:textId="77777777" w:rsidR="00F37A7E" w:rsidRDefault="00F37A7E"/>
    <w:p w14:paraId="2170AF86" w14:textId="77777777" w:rsidR="00F37A7E" w:rsidRDefault="00F37A7E"/>
    <w:p w14:paraId="7B0A7B5F" w14:textId="77777777" w:rsidR="00F37A7E" w:rsidRDefault="00F37A7E"/>
    <w:p w14:paraId="5C2BE797" w14:textId="77777777" w:rsidR="00F37A7E" w:rsidRDefault="00F37A7E"/>
    <w:p w14:paraId="1B608445" w14:textId="77777777" w:rsidR="00F37A7E" w:rsidRDefault="00F37A7E"/>
    <w:p w14:paraId="60BEFA92" w14:textId="77777777" w:rsidR="00F37A7E" w:rsidRDefault="00F37A7E"/>
    <w:p w14:paraId="199F9306" w14:textId="77777777" w:rsidR="00F37A7E" w:rsidRDefault="00F37A7E"/>
    <w:p w14:paraId="0BDA28BB" w14:textId="77777777" w:rsidR="00DA7A95" w:rsidRDefault="00DA7A95"/>
    <w:p w14:paraId="3B431E67" w14:textId="77777777" w:rsidR="00DA7A95" w:rsidRDefault="00DA7A95"/>
    <w:p w14:paraId="1C2E9E1E" w14:textId="77777777" w:rsidR="00DA7A95" w:rsidRDefault="00DA7A95"/>
    <w:p w14:paraId="19D81ACF" w14:textId="77777777" w:rsidR="00F37A7E" w:rsidRDefault="00000000" w:rsidP="0075598F">
      <w:pPr>
        <w:pStyle w:val="Heading1"/>
        <w:pBdr>
          <w:bottom w:val="single" w:sz="6" w:space="0" w:color="000000"/>
        </w:pBdr>
        <w:rPr>
          <w:rFonts w:ascii="Times New Roman" w:hAnsi="Times New Roman" w:cs="Times New Roman"/>
          <w:sz w:val="36"/>
          <w:szCs w:val="36"/>
        </w:rPr>
      </w:pPr>
      <w:bookmarkStart w:id="17" w:name="_heading=h.3j2qqm3" w:colFirst="0" w:colLast="0"/>
      <w:bookmarkEnd w:id="17"/>
      <w:r>
        <w:rPr>
          <w:rFonts w:ascii="Times New Roman" w:hAnsi="Times New Roman" w:cs="Times New Roman"/>
          <w:sz w:val="36"/>
          <w:szCs w:val="36"/>
        </w:rPr>
        <w:t>Chapter 5.  Implementation</w:t>
      </w:r>
    </w:p>
    <w:p w14:paraId="12893192" w14:textId="77777777" w:rsidR="00F37A7E" w:rsidRDefault="00F37A7E"/>
    <w:p w14:paraId="343F749F" w14:textId="77777777" w:rsidR="00F37A7E" w:rsidRDefault="00F37A7E">
      <w:pPr>
        <w:rPr>
          <w:b/>
          <w:u w:val="single"/>
        </w:rPr>
      </w:pPr>
    </w:p>
    <w:p w14:paraId="0169D5A7" w14:textId="77777777" w:rsidR="00F37A7E" w:rsidRDefault="00000000">
      <w:pPr>
        <w:rPr>
          <w:b/>
        </w:rPr>
      </w:pPr>
      <w:r>
        <w:rPr>
          <w:b/>
          <w:u w:val="single"/>
        </w:rPr>
        <w:t>Chapter Specific Material</w:t>
      </w:r>
      <w:r>
        <w:rPr>
          <w:b/>
        </w:rPr>
        <w:t>:</w:t>
      </w:r>
    </w:p>
    <w:p w14:paraId="54360BA2" w14:textId="77777777" w:rsidR="00F37A7E" w:rsidRDefault="00F37A7E">
      <w:pPr>
        <w:rPr>
          <w:u w:val="single"/>
        </w:rPr>
      </w:pPr>
    </w:p>
    <w:p w14:paraId="386926E3" w14:textId="77777777" w:rsidR="00F37A7E" w:rsidRDefault="00000000">
      <w:pPr>
        <w:spacing w:line="360" w:lineRule="auto"/>
        <w:jc w:val="both"/>
      </w:pPr>
      <w:r>
        <w:t xml:space="preserve">This chapter discusses specifically how you implemented the working version of your system. The specifics of this chapter should be discussed with your supervisor. Screen shots </w:t>
      </w:r>
      <w:r>
        <w:rPr>
          <w:i/>
        </w:rPr>
        <w:t>may</w:t>
      </w:r>
      <w:r>
        <w:t xml:space="preserve"> be appropriate in certain circumstances in this chapter and subsequent chapters. See the note on screen shots in General Material, below. </w:t>
      </w:r>
    </w:p>
    <w:p w14:paraId="35059A06" w14:textId="77777777" w:rsidR="00F37A7E" w:rsidRDefault="00F37A7E"/>
    <w:p w14:paraId="32F29D90" w14:textId="77777777" w:rsidR="00F37A7E" w:rsidRDefault="00000000">
      <w:pPr>
        <w:rPr>
          <w:b/>
        </w:rPr>
      </w:pPr>
      <w:r>
        <w:rPr>
          <w:b/>
          <w:u w:val="single"/>
        </w:rPr>
        <w:t>General Material</w:t>
      </w:r>
      <w:r>
        <w:rPr>
          <w:b/>
        </w:rPr>
        <w:t>:</w:t>
      </w:r>
    </w:p>
    <w:p w14:paraId="20937ECC" w14:textId="77777777" w:rsidR="00F37A7E" w:rsidRDefault="00F37A7E"/>
    <w:p w14:paraId="557417A6" w14:textId="77777777" w:rsidR="00F37A7E" w:rsidRDefault="00000000">
      <w:pPr>
        <w:spacing w:line="360" w:lineRule="auto"/>
        <w:jc w:val="both"/>
      </w:pPr>
      <w:r>
        <w:t xml:space="preserve">A note on Screenshots: </w:t>
      </w:r>
      <w:r>
        <w:rPr>
          <w:u w:val="single"/>
        </w:rPr>
        <w:t>Screenshots should be used carefully and sparingly</w:t>
      </w:r>
      <w:r>
        <w:t>. Only use those that are very explanatory in nature. A good rule of thumb is that if it would take many lines of text (with a footprint larger than that of the screenshot, caption, and brief text explanation combined) to explain what you want, use the screenshot/caption/brief text explanation. Otherwise just describe in text.</w:t>
      </w:r>
    </w:p>
    <w:p w14:paraId="61BC1657" w14:textId="77777777" w:rsidR="00F37A7E" w:rsidRDefault="00F37A7E"/>
    <w:p w14:paraId="07B1FC0C" w14:textId="7124AB8D" w:rsidR="00F37A7E" w:rsidRDefault="00000000">
      <w:pPr>
        <w:spacing w:line="360" w:lineRule="auto"/>
        <w:jc w:val="both"/>
      </w:pPr>
      <w:r>
        <w:t xml:space="preserve">Tables, figures, and equations may appear throughout your documentation. All tables and figures should be centered and have captions. Captions should be inserted in MS Word with “Caption…” after selecting or </w:t>
      </w:r>
      <w:r w:rsidR="00CD70A7">
        <w:t>right clicking</w:t>
      </w:r>
      <w:r>
        <w:t xml:space="preserve"> the table/figure. This will allow you to generate a list of tables and/or figures for your front-matter if desired, similar to your table of contents. For an example, see Figure 5.1.</w:t>
      </w:r>
    </w:p>
    <w:p w14:paraId="521F162D" w14:textId="77777777" w:rsidR="00F37A7E" w:rsidRDefault="00F37A7E">
      <w:pPr>
        <w:spacing w:line="360" w:lineRule="auto"/>
        <w:jc w:val="both"/>
      </w:pPr>
    </w:p>
    <w:p w14:paraId="0DA29092" w14:textId="77777777" w:rsidR="00F37A7E" w:rsidRDefault="00F37A7E"/>
    <w:p w14:paraId="3090EACF" w14:textId="77777777" w:rsidR="00F37A7E" w:rsidRDefault="00000000">
      <w:pPr>
        <w:keepNext/>
        <w:jc w:val="center"/>
      </w:pPr>
      <w:r>
        <w:rPr>
          <w:noProof/>
        </w:rPr>
        <w:drawing>
          <wp:inline distT="0" distB="0" distL="0" distR="0" wp14:anchorId="605CC6B1" wp14:editId="623F5302">
            <wp:extent cx="2286000" cy="1016000"/>
            <wp:effectExtent l="6350" t="6350" r="6350" b="63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286000" cy="1016000"/>
                    </a:xfrm>
                    <a:prstGeom prst="rect">
                      <a:avLst/>
                    </a:prstGeom>
                    <a:ln w="6350">
                      <a:solidFill>
                        <a:srgbClr val="000000"/>
                      </a:solidFill>
                      <a:prstDash val="solid"/>
                    </a:ln>
                  </pic:spPr>
                </pic:pic>
              </a:graphicData>
            </a:graphic>
          </wp:inline>
        </w:drawing>
      </w:r>
    </w:p>
    <w:p w14:paraId="428CE2C3" w14:textId="77777777" w:rsidR="00F37A7E" w:rsidRDefault="00000000">
      <w:pPr>
        <w:pBdr>
          <w:top w:val="nil"/>
          <w:left w:val="nil"/>
          <w:bottom w:val="nil"/>
          <w:right w:val="nil"/>
          <w:between w:val="nil"/>
        </w:pBdr>
        <w:jc w:val="center"/>
        <w:rPr>
          <w:color w:val="000000"/>
          <w:sz w:val="20"/>
          <w:szCs w:val="20"/>
        </w:rPr>
      </w:pPr>
      <w:bookmarkStart w:id="18" w:name="_heading=h.1y810tw" w:colFirst="0" w:colLast="0"/>
      <w:bookmarkEnd w:id="18"/>
      <w:r>
        <w:rPr>
          <w:b/>
          <w:color w:val="000000"/>
          <w:sz w:val="20"/>
          <w:szCs w:val="20"/>
        </w:rPr>
        <w:t xml:space="preserve">Figure 5.1 </w:t>
      </w:r>
      <w:r>
        <w:rPr>
          <w:color w:val="000000"/>
          <w:sz w:val="20"/>
          <w:szCs w:val="20"/>
        </w:rPr>
        <w:t>An example figure.</w:t>
      </w:r>
    </w:p>
    <w:p w14:paraId="31E42B55" w14:textId="77777777" w:rsidR="00F37A7E" w:rsidRDefault="00F37A7E"/>
    <w:p w14:paraId="195F2337" w14:textId="77777777" w:rsidR="00F37A7E" w:rsidRDefault="00F37A7E"/>
    <w:p w14:paraId="71D6A575" w14:textId="77777777" w:rsidR="00F37A7E" w:rsidRDefault="00000000">
      <w:pPr>
        <w:spacing w:line="360" w:lineRule="auto"/>
        <w:jc w:val="both"/>
      </w:pPr>
      <w:r>
        <w:lastRenderedPageBreak/>
        <w:t xml:space="preserve">Equations may also appear throughout your documentation. If you refer back to a particular equation in your documentation more than once, you should center and number the equation, allowing you to refer to it by number, and to allow you to generate a list of equations, similar to your lists of tables/figures. </w:t>
      </w:r>
    </w:p>
    <w:p w14:paraId="727C9F0D" w14:textId="77777777" w:rsidR="00BC18B3" w:rsidRDefault="00BC18B3">
      <w:pPr>
        <w:spacing w:line="360" w:lineRule="auto"/>
        <w:jc w:val="both"/>
      </w:pPr>
    </w:p>
    <w:p w14:paraId="52966759" w14:textId="77777777" w:rsidR="00F37A7E" w:rsidRDefault="00F37A7E"/>
    <w:p w14:paraId="6F07A642" w14:textId="77777777" w:rsidR="00F37A7E" w:rsidRDefault="00000000">
      <w:pPr>
        <w:rPr>
          <w:b/>
        </w:rPr>
      </w:pPr>
      <w:r>
        <w:rPr>
          <w:b/>
        </w:rPr>
        <w:t>Example:</w:t>
      </w:r>
    </w:p>
    <w:p w14:paraId="13822585" w14:textId="77777777" w:rsidR="00F37A7E" w:rsidRDefault="00F37A7E">
      <w:pPr>
        <w:rPr>
          <w:b/>
        </w:rPr>
      </w:pPr>
    </w:p>
    <w:p w14:paraId="02E61665" w14:textId="77777777" w:rsidR="00F37A7E" w:rsidRDefault="00000000">
      <w:r>
        <w:t>Einstein’s famous mass-energy equivalence is given by Equation (3.1),</w:t>
      </w:r>
    </w:p>
    <w:p w14:paraId="4FF5C136" w14:textId="77777777" w:rsidR="00F37A7E" w:rsidRDefault="00F37A7E"/>
    <w:p w14:paraId="22020804" w14:textId="77777777" w:rsidR="00F37A7E" w:rsidRDefault="00000000">
      <w:pPr>
        <w:pBdr>
          <w:top w:val="nil"/>
          <w:left w:val="nil"/>
          <w:bottom w:val="nil"/>
          <w:right w:val="nil"/>
          <w:between w:val="nil"/>
        </w:pBdr>
        <w:jc w:val="right"/>
        <w:rPr>
          <w:b/>
          <w:color w:val="000000"/>
        </w:rPr>
      </w:pPr>
      <w:bookmarkStart w:id="19" w:name="_heading=h.4i7ojhp" w:colFirst="0" w:colLast="0"/>
      <w:bookmarkEnd w:id="19"/>
      <m:oMath>
        <m:r>
          <w:rPr>
            <w:rFonts w:ascii="Cambria Math" w:eastAsia="Cambria Math" w:hAnsi="Cambria Math" w:cs="Cambria Math"/>
            <w:color w:val="000000"/>
          </w:rPr>
          <m:t>E=</m:t>
        </m:r>
        <m:sSup>
          <m:sSupPr>
            <m:ctrlPr>
              <w:rPr>
                <w:rFonts w:ascii="Cambria Math" w:eastAsia="Cambria Math" w:hAnsi="Cambria Math" w:cs="Cambria Math"/>
                <w:color w:val="000000"/>
              </w:rPr>
            </m:ctrlPr>
          </m:sSupPr>
          <m:e>
            <m:r>
              <w:rPr>
                <w:rFonts w:ascii="Cambria Math" w:eastAsia="Cambria Math" w:hAnsi="Cambria Math" w:cs="Cambria Math"/>
                <w:color w:val="000000"/>
              </w:rPr>
              <m:t>mc</m:t>
            </m:r>
          </m:e>
          <m:sup>
            <m:r>
              <w:rPr>
                <w:rFonts w:ascii="Cambria Math" w:eastAsia="Cambria Math" w:hAnsi="Cambria Math" w:cs="Cambria Math"/>
                <w:color w:val="000000"/>
              </w:rPr>
              <m:t>2</m:t>
            </m:r>
          </m:sup>
        </m:sSup>
      </m:oMath>
      <w:r>
        <w:rPr>
          <w:color w:val="000000"/>
          <w:sz w:val="36"/>
          <w:szCs w:val="36"/>
          <w:vertAlign w:val="subscript"/>
        </w:rPr>
        <w:object w:dxaOrig="890" w:dyaOrig="310" w14:anchorId="32606458">
          <v:shape id="_x0000_i1027" type="#_x0000_t75" style="width:44.65pt;height:15.35pt" o:ole="">
            <v:imagedata r:id="rId17" o:title=""/>
          </v:shape>
          <o:OLEObject Type="Embed" ProgID="Equation.3" ShapeID="_x0000_i1027" DrawAspect="Content" ObjectID="_1779129902" r:id="rId18"/>
        </w:object>
      </w:r>
      <w:r>
        <w:rPr>
          <w:color w:val="000000"/>
        </w:rPr>
        <w:t xml:space="preserve">                                                             </w:t>
      </w:r>
      <w:r>
        <w:rPr>
          <w:b/>
          <w:color w:val="000000"/>
        </w:rPr>
        <w:t>3.1</w:t>
      </w:r>
    </w:p>
    <w:p w14:paraId="42FA524D" w14:textId="77777777" w:rsidR="00F37A7E" w:rsidRDefault="00F37A7E"/>
    <w:p w14:paraId="18342D71" w14:textId="77777777" w:rsidR="00F37A7E" w:rsidRDefault="00000000">
      <w:pPr>
        <w:spacing w:line="360" w:lineRule="auto"/>
        <w:jc w:val="both"/>
      </w:pPr>
      <w:r>
        <w:t xml:space="preserve">Where </w:t>
      </w:r>
      <w:r>
        <w:rPr>
          <w:i/>
        </w:rPr>
        <w:t>E</w:t>
      </w:r>
      <w:r>
        <w:t xml:space="preserve"> is energy, </w:t>
      </w:r>
      <w:r>
        <w:rPr>
          <w:i/>
        </w:rPr>
        <w:t>m</w:t>
      </w:r>
      <w:r>
        <w:t xml:space="preserve"> is mass, and </w:t>
      </w:r>
      <w:r>
        <w:rPr>
          <w:i/>
        </w:rPr>
        <w:t>c</w:t>
      </w:r>
      <w:r>
        <w:t xml:space="preserve"> is the speed of light. Equation 3.1 can be rearranged to an expression for the speed of light as in Equation 3.2.</w:t>
      </w:r>
    </w:p>
    <w:p w14:paraId="24BFF6E2" w14:textId="77777777" w:rsidR="00F37A7E" w:rsidRDefault="00F37A7E"/>
    <w:bookmarkStart w:id="20" w:name="_heading=h.2xcytpi" w:colFirst="0" w:colLast="0"/>
    <w:bookmarkEnd w:id="20"/>
    <w:p w14:paraId="736F03BB" w14:textId="77777777" w:rsidR="00F37A7E" w:rsidRDefault="00000000">
      <w:pPr>
        <w:pBdr>
          <w:top w:val="nil"/>
          <w:left w:val="nil"/>
          <w:bottom w:val="nil"/>
          <w:right w:val="nil"/>
          <w:between w:val="nil"/>
        </w:pBdr>
        <w:jc w:val="right"/>
        <w:rPr>
          <w:rFonts w:ascii="Cambria Math" w:eastAsia="Cambria Math" w:hAnsi="Cambria Math" w:cs="Cambria Math"/>
          <w:b/>
          <w:color w:val="000000"/>
        </w:rPr>
      </w:pPr>
      <w:r>
        <w:rPr>
          <w:rFonts w:ascii="Cambria Math" w:eastAsia="Cambria Math" w:hAnsi="Cambria Math" w:cs="Cambria Math"/>
          <w:color w:val="000000"/>
          <w:sz w:val="36"/>
          <w:szCs w:val="36"/>
          <w:vertAlign w:val="subscript"/>
        </w:rPr>
        <w:object w:dxaOrig="1090" w:dyaOrig="360" w14:anchorId="36F65E09">
          <v:shape id="_x0000_i1028" type="#_x0000_t75" style="width:54.65pt;height:18pt" o:ole="">
            <v:imagedata r:id="rId19" o:title=""/>
          </v:shape>
          <o:OLEObject Type="Embed" ProgID="Equation.3" ShapeID="_x0000_i1028" DrawAspect="Content" ObjectID="_1779129903" r:id="rId20"/>
        </w:object>
      </w:r>
      <w:r>
        <w:rPr>
          <w:rFonts w:ascii="Cambria Math" w:eastAsia="Cambria Math" w:hAnsi="Cambria Math" w:cs="Cambria Math"/>
          <w:color w:val="000000"/>
        </w:rPr>
        <w:t xml:space="preserve">                                                                     </w:t>
      </w:r>
      <w:r>
        <w:rPr>
          <w:b/>
          <w:color w:val="000000"/>
        </w:rPr>
        <w:t>3.2</w:t>
      </w:r>
    </w:p>
    <w:p w14:paraId="04EF0FA7" w14:textId="77777777" w:rsidR="00F37A7E" w:rsidRDefault="00F37A7E">
      <w:pPr>
        <w:jc w:val="right"/>
        <w:rPr>
          <w:b/>
        </w:rPr>
      </w:pPr>
    </w:p>
    <w:p w14:paraId="623830BD" w14:textId="77777777" w:rsidR="00F37A7E" w:rsidRDefault="00000000">
      <w:pPr>
        <w:spacing w:line="360" w:lineRule="auto"/>
      </w:pPr>
      <w:r>
        <w:t>Equations 3.1 and 3.2 are unit independent and dimensionally consistent.</w:t>
      </w:r>
    </w:p>
    <w:p w14:paraId="20B2AFE8" w14:textId="77777777" w:rsidR="00F37A7E" w:rsidRDefault="00F37A7E">
      <w:pPr>
        <w:rPr>
          <w:b/>
        </w:rPr>
      </w:pPr>
    </w:p>
    <w:p w14:paraId="02132AAE" w14:textId="77777777" w:rsidR="00F37A7E" w:rsidRDefault="00000000">
      <w:pPr>
        <w:rPr>
          <w:b/>
          <w:i/>
        </w:rPr>
      </w:pPr>
      <w:r>
        <w:rPr>
          <w:b/>
        </w:rPr>
        <w:t>End of Example</w:t>
      </w:r>
    </w:p>
    <w:p w14:paraId="34590F0E" w14:textId="77777777" w:rsidR="00F37A7E" w:rsidRDefault="00F37A7E">
      <w:pPr>
        <w:rPr>
          <w:b/>
          <w:i/>
        </w:rPr>
      </w:pPr>
    </w:p>
    <w:p w14:paraId="57A36E9E" w14:textId="77777777" w:rsidR="00F37A7E" w:rsidRDefault="00000000">
      <w:pPr>
        <w:spacing w:line="360" w:lineRule="auto"/>
        <w:jc w:val="both"/>
      </w:pPr>
      <w:r>
        <w:t>Equations should be inserted into word with: (Insert &gt; Equation, or Insert &gt; Object &gt; Microsoft Equation 3.0), depending on your version of Word.</w:t>
      </w:r>
    </w:p>
    <w:p w14:paraId="33D78EC6" w14:textId="77777777" w:rsidR="00F37A7E" w:rsidRDefault="00F37A7E">
      <w:pPr>
        <w:spacing w:line="360" w:lineRule="auto"/>
        <w:jc w:val="both"/>
      </w:pPr>
    </w:p>
    <w:p w14:paraId="6D970C71" w14:textId="77777777" w:rsidR="00E34431" w:rsidRDefault="00E34431">
      <w:pPr>
        <w:spacing w:line="360" w:lineRule="auto"/>
        <w:jc w:val="both"/>
      </w:pPr>
    </w:p>
    <w:p w14:paraId="67B72772" w14:textId="77777777" w:rsidR="00E34431" w:rsidRDefault="00E34431">
      <w:pPr>
        <w:spacing w:line="360" w:lineRule="auto"/>
        <w:jc w:val="both"/>
      </w:pPr>
    </w:p>
    <w:p w14:paraId="2BD71E6D" w14:textId="77777777" w:rsidR="00E34431" w:rsidRDefault="00E34431">
      <w:pPr>
        <w:spacing w:line="360" w:lineRule="auto"/>
        <w:jc w:val="both"/>
      </w:pPr>
    </w:p>
    <w:p w14:paraId="65995F92" w14:textId="77777777" w:rsidR="00E34431" w:rsidRDefault="00E34431">
      <w:pPr>
        <w:spacing w:line="360" w:lineRule="auto"/>
        <w:jc w:val="both"/>
      </w:pPr>
    </w:p>
    <w:p w14:paraId="005E2DC2" w14:textId="77777777" w:rsidR="00E34431" w:rsidRDefault="00E34431">
      <w:pPr>
        <w:spacing w:line="360" w:lineRule="auto"/>
        <w:jc w:val="both"/>
      </w:pPr>
    </w:p>
    <w:p w14:paraId="1178804D" w14:textId="77777777" w:rsidR="00E34431" w:rsidRDefault="00E34431">
      <w:pPr>
        <w:spacing w:line="360" w:lineRule="auto"/>
        <w:jc w:val="both"/>
      </w:pPr>
    </w:p>
    <w:p w14:paraId="3861CA1C" w14:textId="77777777" w:rsidR="00E34431" w:rsidRDefault="00E34431">
      <w:pPr>
        <w:spacing w:line="360" w:lineRule="auto"/>
        <w:jc w:val="both"/>
      </w:pPr>
    </w:p>
    <w:p w14:paraId="21022807" w14:textId="77777777" w:rsidR="00E34431" w:rsidRDefault="00E34431">
      <w:pPr>
        <w:spacing w:line="360" w:lineRule="auto"/>
        <w:jc w:val="both"/>
      </w:pPr>
    </w:p>
    <w:p w14:paraId="572412B0" w14:textId="77777777" w:rsidR="00E34431" w:rsidRDefault="00E34431">
      <w:pPr>
        <w:spacing w:line="360" w:lineRule="auto"/>
        <w:jc w:val="both"/>
      </w:pPr>
    </w:p>
    <w:p w14:paraId="49E34845" w14:textId="77777777" w:rsidR="00E34431" w:rsidRDefault="00E34431">
      <w:pPr>
        <w:spacing w:line="360" w:lineRule="auto"/>
        <w:jc w:val="both"/>
      </w:pPr>
    </w:p>
    <w:p w14:paraId="6AA555F8" w14:textId="77777777" w:rsidR="00E34431" w:rsidRDefault="00E34431">
      <w:pPr>
        <w:spacing w:line="360" w:lineRule="auto"/>
        <w:jc w:val="both"/>
      </w:pPr>
    </w:p>
    <w:p w14:paraId="2318CB90" w14:textId="77777777" w:rsidR="00E34431" w:rsidRDefault="00E34431">
      <w:pPr>
        <w:spacing w:line="360" w:lineRule="auto"/>
        <w:jc w:val="both"/>
      </w:pPr>
    </w:p>
    <w:p w14:paraId="605C6F96" w14:textId="77777777" w:rsidR="00E34431" w:rsidRDefault="00E34431">
      <w:pPr>
        <w:spacing w:line="360" w:lineRule="auto"/>
        <w:jc w:val="both"/>
      </w:pPr>
    </w:p>
    <w:p w14:paraId="6DD32F34" w14:textId="77777777" w:rsidR="00E34431" w:rsidRDefault="00E34431">
      <w:pPr>
        <w:spacing w:line="360" w:lineRule="auto"/>
        <w:jc w:val="both"/>
      </w:pPr>
    </w:p>
    <w:p w14:paraId="39C7F88F" w14:textId="77777777" w:rsidR="00E34431" w:rsidRDefault="00E34431">
      <w:pPr>
        <w:spacing w:line="360" w:lineRule="auto"/>
        <w:jc w:val="both"/>
      </w:pPr>
    </w:p>
    <w:p w14:paraId="12379D1B" w14:textId="77777777" w:rsidR="00E34431" w:rsidRDefault="00E34431">
      <w:pPr>
        <w:spacing w:line="360" w:lineRule="auto"/>
        <w:jc w:val="both"/>
      </w:pPr>
    </w:p>
    <w:p w14:paraId="6CAD0398" w14:textId="77777777" w:rsidR="00E34431" w:rsidRDefault="00E34431">
      <w:pPr>
        <w:spacing w:line="360" w:lineRule="auto"/>
        <w:jc w:val="both"/>
      </w:pPr>
    </w:p>
    <w:p w14:paraId="0FE60751" w14:textId="77777777" w:rsidR="00E34431" w:rsidRDefault="00E34431">
      <w:pPr>
        <w:spacing w:line="360" w:lineRule="auto"/>
        <w:jc w:val="both"/>
      </w:pPr>
    </w:p>
    <w:p w14:paraId="2C29AA57" w14:textId="309F458E" w:rsidR="00A634EB" w:rsidRDefault="00A634EB">
      <w:pPr>
        <w:spacing w:line="360" w:lineRule="auto"/>
        <w:jc w:val="both"/>
      </w:pPr>
    </w:p>
    <w:p w14:paraId="3875CFAE" w14:textId="5862F373" w:rsidR="00BA6DEB" w:rsidRDefault="00A634EB">
      <w:pPr>
        <w:spacing w:line="360" w:lineRule="auto"/>
        <w:jc w:val="both"/>
      </w:pPr>
      <w:r>
        <w:t>We develo</w:t>
      </w:r>
      <w:r w:rsidR="00920F68">
        <w:t xml:space="preserve">ped </w:t>
      </w:r>
      <w:r w:rsidR="000F1DF6">
        <w:t>an</w:t>
      </w:r>
      <w:r>
        <w:t xml:space="preserve"> air quality monitoring system to </w:t>
      </w:r>
      <w:r w:rsidR="00920F68">
        <w:t>measure</w:t>
      </w:r>
      <w:r>
        <w:t xml:space="preserve"> the co2 levels, humidity, temperature and other external gasses like smoke, methane etc. </w:t>
      </w:r>
    </w:p>
    <w:p w14:paraId="26E9273E" w14:textId="758CA515" w:rsidR="002F1388" w:rsidRDefault="00AB4E86">
      <w:pPr>
        <w:spacing w:line="360" w:lineRule="auto"/>
        <w:jc w:val="both"/>
      </w:pPr>
      <w:r>
        <w:t>For this project, w</w:t>
      </w:r>
      <w:r w:rsidRPr="00AB4E86">
        <w:t xml:space="preserve">e utilized the Raspberry Pi </w:t>
      </w:r>
      <w:r>
        <w:t>3</w:t>
      </w:r>
      <w:r w:rsidRPr="00AB4E86">
        <w:t xml:space="preserve"> Model B as the main computing unit to integrate all the sensors and components. The Raspberry Pi provided a powerful yet compact platform with support for Python, which was our chosen programming language for the project.</w:t>
      </w:r>
    </w:p>
    <w:p w14:paraId="015BAB5A" w14:textId="096EAA6C" w:rsidR="002F1388" w:rsidRDefault="002F1388">
      <w:pPr>
        <w:spacing w:line="360" w:lineRule="auto"/>
        <w:jc w:val="both"/>
      </w:pPr>
      <w:r>
        <w:t xml:space="preserve">First, we made sure </w:t>
      </w:r>
      <w:r w:rsidR="00920F68">
        <w:t xml:space="preserve">that </w:t>
      </w:r>
      <w:r>
        <w:t xml:space="preserve">the </w:t>
      </w:r>
      <w:r w:rsidR="00920F68">
        <w:t>P</w:t>
      </w:r>
      <w:r>
        <w:t xml:space="preserve">ython and pip were </w:t>
      </w:r>
      <w:r w:rsidR="00920F68">
        <w:t>correctly</w:t>
      </w:r>
      <w:r>
        <w:t xml:space="preserve"> installed on </w:t>
      </w:r>
      <w:r w:rsidRPr="002F1388">
        <w:t>Raspberry Pi</w:t>
      </w:r>
      <w:r w:rsidR="00920F68">
        <w:t xml:space="preserve"> using the</w:t>
      </w:r>
      <w:r>
        <w:t xml:space="preserve"> following command in bash: </w:t>
      </w:r>
    </w:p>
    <w:p w14:paraId="15A17501" w14:textId="77777777" w:rsidR="002F1388" w:rsidRPr="001909DB" w:rsidRDefault="002F1388" w:rsidP="002F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1909DB">
        <w:rPr>
          <w:rFonts w:ascii="Courier New" w:hAnsi="Courier New" w:cs="Courier New"/>
          <w:sz w:val="20"/>
          <w:szCs w:val="20"/>
          <w:lang w:val="en-IN" w:eastAsia="en-IN"/>
        </w:rPr>
        <w:t>sudo apt-get install python3 python3-pip</w:t>
      </w:r>
    </w:p>
    <w:p w14:paraId="3889B2E9" w14:textId="77777777" w:rsidR="002F1388" w:rsidRDefault="002F1388">
      <w:pPr>
        <w:spacing w:line="360" w:lineRule="auto"/>
        <w:jc w:val="both"/>
      </w:pPr>
    </w:p>
    <w:p w14:paraId="17C1EFF8" w14:textId="673BC59F" w:rsidR="00AB4E86" w:rsidRDefault="007A43B0">
      <w:pPr>
        <w:spacing w:line="360" w:lineRule="auto"/>
        <w:jc w:val="both"/>
      </w:pPr>
      <w:r>
        <w:t>Next</w:t>
      </w:r>
      <w:r w:rsidR="00E4770A">
        <w:t xml:space="preserve">, we </w:t>
      </w:r>
      <w:r w:rsidR="005A712A">
        <w:t>install</w:t>
      </w:r>
      <w:r>
        <w:t xml:space="preserve">ed </w:t>
      </w:r>
      <w:r w:rsidR="0006585D" w:rsidRPr="0006585D">
        <w:t xml:space="preserve">the </w:t>
      </w:r>
      <w:r w:rsidR="00C31D75">
        <w:t>‘</w:t>
      </w:r>
      <w:r w:rsidR="0006585D" w:rsidRPr="00C31D75">
        <w:t>RPi.GPIO</w:t>
      </w:r>
      <w:r w:rsidR="00C31D75">
        <w:t>’</w:t>
      </w:r>
      <w:r w:rsidR="0006585D" w:rsidRPr="0006585D">
        <w:t xml:space="preserve"> library</w:t>
      </w:r>
      <w:r w:rsidR="0006585D">
        <w:t xml:space="preserve"> </w:t>
      </w:r>
      <w:r w:rsidR="007B1280">
        <w:t>to</w:t>
      </w:r>
      <w:r w:rsidR="005A712A">
        <w:t xml:space="preserve"> work with the GPIO pins</w:t>
      </w:r>
      <w:r w:rsidR="00645D53">
        <w:t xml:space="preserve">. </w:t>
      </w:r>
      <w:r w:rsidR="007B1280">
        <w:t>This library</w:t>
      </w:r>
      <w:r w:rsidR="00645D53" w:rsidRPr="00645D53">
        <w:t xml:space="preserve"> allow</w:t>
      </w:r>
      <w:r w:rsidR="007B1280">
        <w:t>ed us</w:t>
      </w:r>
      <w:r w:rsidR="00645D53" w:rsidRPr="00645D53">
        <w:t xml:space="preserve"> to interact with the pins programmatically, enabling </w:t>
      </w:r>
      <w:r w:rsidR="007B1280">
        <w:t>us</w:t>
      </w:r>
      <w:r w:rsidR="00645D53" w:rsidRPr="00645D53">
        <w:t xml:space="preserve"> to read input from sensors and send output signals to actuators</w:t>
      </w:r>
      <w:r w:rsidR="007B1280">
        <w:t xml:space="preserve">. </w:t>
      </w:r>
      <w:r w:rsidR="007B1280">
        <w:t>The installation command is:</w:t>
      </w:r>
      <w:r w:rsidR="00145805">
        <w:t xml:space="preserve"> </w:t>
      </w:r>
    </w:p>
    <w:p w14:paraId="115D631E" w14:textId="77777777" w:rsidR="005A712A" w:rsidRDefault="005A712A" w:rsidP="005A712A">
      <w:pPr>
        <w:pStyle w:val="HTMLPreformatted"/>
        <w:rPr>
          <w:rStyle w:val="HTMLCode"/>
        </w:rPr>
      </w:pPr>
      <w:r>
        <w:rPr>
          <w:rStyle w:val="HTMLCode"/>
        </w:rPr>
        <w:t>sudo apt-get install python3-rpi.gpio</w:t>
      </w:r>
    </w:p>
    <w:p w14:paraId="6F013797" w14:textId="77777777" w:rsidR="001909DB" w:rsidRDefault="001909DB">
      <w:pPr>
        <w:spacing w:line="360" w:lineRule="auto"/>
        <w:jc w:val="both"/>
      </w:pPr>
    </w:p>
    <w:p w14:paraId="74839A6E" w14:textId="4487A1CC" w:rsidR="000324F3" w:rsidRDefault="00224295">
      <w:pPr>
        <w:spacing w:line="360" w:lineRule="auto"/>
        <w:jc w:val="both"/>
      </w:pPr>
      <w:r>
        <w:t xml:space="preserve">The primary sensor used </w:t>
      </w:r>
      <w:r w:rsidR="00213561">
        <w:t xml:space="preserve">for </w:t>
      </w:r>
      <w:r w:rsidR="00213561" w:rsidRPr="00224295">
        <w:t>CO2 detection</w:t>
      </w:r>
      <w:r w:rsidR="00213561">
        <w:t xml:space="preserve"> was the</w:t>
      </w:r>
      <w:r>
        <w:t xml:space="preserve"> </w:t>
      </w:r>
      <w:r w:rsidRPr="00224295">
        <w:t>MH-Z19B</w:t>
      </w:r>
      <w:r w:rsidR="000324F3">
        <w:t xml:space="preserve">. We </w:t>
      </w:r>
      <w:r w:rsidR="00213561">
        <w:t>used</w:t>
      </w:r>
      <w:r w:rsidR="000324F3">
        <w:t xml:space="preserve"> the </w:t>
      </w:r>
      <w:r w:rsidR="00213561">
        <w:t>‘</w:t>
      </w:r>
      <w:r w:rsidR="000324F3">
        <w:t>mh-z19</w:t>
      </w:r>
      <w:r w:rsidR="00084071">
        <w:t>b</w:t>
      </w:r>
      <w:r w:rsidR="00213561">
        <w:t>’</w:t>
      </w:r>
      <w:r w:rsidR="000324F3">
        <w:t xml:space="preserve"> </w:t>
      </w:r>
      <w:r w:rsidR="000324F3" w:rsidRPr="000324F3">
        <w:t xml:space="preserve">library to </w:t>
      </w:r>
      <w:r w:rsidR="00213561">
        <w:t>interface</w:t>
      </w:r>
      <w:r w:rsidR="000324F3" w:rsidRPr="000324F3">
        <w:t xml:space="preserve"> with the MH-Z19B sensor</w:t>
      </w:r>
      <w:r w:rsidR="000324F3">
        <w:t>.</w:t>
      </w:r>
    </w:p>
    <w:p w14:paraId="781CB7B4" w14:textId="24AEB406" w:rsidR="00213561" w:rsidRDefault="00213561" w:rsidP="0036713D">
      <w:pPr>
        <w:pStyle w:val="HTMLPreformatted"/>
      </w:pPr>
      <w:r>
        <w:rPr>
          <w:rStyle w:val="HTMLCode"/>
        </w:rPr>
        <w:t>pip install mh-z19</w:t>
      </w:r>
    </w:p>
    <w:p w14:paraId="70D5CD84" w14:textId="77777777" w:rsidR="00213561" w:rsidRDefault="00213561">
      <w:pPr>
        <w:spacing w:line="360" w:lineRule="auto"/>
        <w:jc w:val="both"/>
      </w:pPr>
    </w:p>
    <w:p w14:paraId="1BDBD583" w14:textId="4AD6069E" w:rsidR="00C347AD" w:rsidRDefault="00D51EF5">
      <w:pPr>
        <w:spacing w:line="360" w:lineRule="auto"/>
        <w:jc w:val="both"/>
      </w:pPr>
      <w:r>
        <w:t xml:space="preserve">For </w:t>
      </w:r>
      <w:r w:rsidRPr="00D51EF5">
        <w:t>detecting external gases</w:t>
      </w:r>
      <w:r>
        <w:t>, we used the</w:t>
      </w:r>
      <w:r w:rsidR="00BF7E36">
        <w:t xml:space="preserve"> </w:t>
      </w:r>
      <w:r w:rsidR="00224295" w:rsidRPr="00224295">
        <w:t xml:space="preserve">MQ-2 </w:t>
      </w:r>
      <w:r w:rsidR="00BF7E36">
        <w:t>sensor</w:t>
      </w:r>
      <w:r w:rsidR="00224295" w:rsidRPr="00224295">
        <w:t xml:space="preserve">. </w:t>
      </w:r>
      <w:r w:rsidR="000E0503" w:rsidRPr="000E0503">
        <w:t>This sensor communicates with the Raspberry Pi through analog and digital pins, and we interfaced it accordingly</w:t>
      </w:r>
      <w:r w:rsidR="000E0503">
        <w:t>.</w:t>
      </w:r>
    </w:p>
    <w:p w14:paraId="362FB9ED" w14:textId="77777777" w:rsidR="00A10118" w:rsidRDefault="00A10118">
      <w:pPr>
        <w:spacing w:line="360" w:lineRule="auto"/>
        <w:jc w:val="both"/>
      </w:pPr>
    </w:p>
    <w:p w14:paraId="68704EA3" w14:textId="17E0E46F" w:rsidR="00C347AD" w:rsidRDefault="00C347AD">
      <w:pPr>
        <w:spacing w:line="360" w:lineRule="auto"/>
        <w:jc w:val="both"/>
      </w:pPr>
      <w:r w:rsidRPr="00C347AD">
        <w:t xml:space="preserve">To monitor temperature and humidity, we integrated the DHT11 sensor from Generic. </w:t>
      </w:r>
    </w:p>
    <w:p w14:paraId="47EF997E" w14:textId="60FD0F07" w:rsidR="00224295" w:rsidRDefault="00C347AD">
      <w:pPr>
        <w:spacing w:line="360" w:lineRule="auto"/>
        <w:jc w:val="both"/>
      </w:pPr>
      <w:r w:rsidRPr="00C347AD">
        <w:t xml:space="preserve">This sensor uses a single-wire protocol to communicate with the Raspberry Pi. We utilized the </w:t>
      </w:r>
      <w:r w:rsidR="000E0503">
        <w:t>‘</w:t>
      </w:r>
      <w:r w:rsidRPr="00C347AD">
        <w:t>Adafruit_DHT</w:t>
      </w:r>
      <w:r w:rsidR="000E0503">
        <w:t>’</w:t>
      </w:r>
      <w:r w:rsidRPr="00C347AD">
        <w:t xml:space="preserve"> library for Python to </w:t>
      </w:r>
      <w:r w:rsidR="00830C5E">
        <w:t>work</w:t>
      </w:r>
      <w:r w:rsidRPr="00C347AD">
        <w:t xml:space="preserve"> with the DHT11 sensor and retrieve temperature and humidity readings</w:t>
      </w:r>
      <w:r w:rsidR="004B2C94">
        <w:t>.</w:t>
      </w:r>
    </w:p>
    <w:p w14:paraId="4CE5B04B" w14:textId="77777777" w:rsidR="004B2C94" w:rsidRDefault="004B2C94" w:rsidP="004B2C94">
      <w:pPr>
        <w:pStyle w:val="HTMLPreformatted"/>
        <w:rPr>
          <w:rStyle w:val="HTMLCode"/>
        </w:rPr>
      </w:pPr>
      <w:r>
        <w:rPr>
          <w:rStyle w:val="HTMLCode"/>
        </w:rPr>
        <w:t>pip install Adafruit_DHT</w:t>
      </w:r>
    </w:p>
    <w:p w14:paraId="074BE0A8" w14:textId="77777777" w:rsidR="000F1DF6" w:rsidRDefault="000F1DF6">
      <w:pPr>
        <w:spacing w:line="360" w:lineRule="auto"/>
        <w:jc w:val="both"/>
      </w:pPr>
    </w:p>
    <w:p w14:paraId="57A007DA" w14:textId="1D1FAFDE" w:rsidR="00BA6DEB" w:rsidRDefault="00B70F52" w:rsidP="00B70F52">
      <w:pPr>
        <w:spacing w:line="360" w:lineRule="auto"/>
        <w:jc w:val="both"/>
      </w:pPr>
      <w:r>
        <w:lastRenderedPageBreak/>
        <w:t>I</w:t>
      </w:r>
      <w:r w:rsidR="00084071">
        <w:t>nitially</w:t>
      </w:r>
      <w:r>
        <w:t xml:space="preserve">, we </w:t>
      </w:r>
      <w:r w:rsidR="00084071">
        <w:t xml:space="preserve">used </w:t>
      </w:r>
      <w:r w:rsidR="00A4168B">
        <w:t>P</w:t>
      </w:r>
      <w:r w:rsidR="00084071">
        <w:t>u</w:t>
      </w:r>
      <w:r w:rsidR="00BF3672">
        <w:t>TTY</w:t>
      </w:r>
      <w:r w:rsidR="00084071">
        <w:t xml:space="preserve"> to </w:t>
      </w:r>
      <w:r>
        <w:t>interact</w:t>
      </w:r>
      <w:r w:rsidR="00084071">
        <w:t xml:space="preserve"> with </w:t>
      </w:r>
      <w:r w:rsidR="00084071">
        <w:t>Raspberry Pi</w:t>
      </w:r>
      <w:r>
        <w:t xml:space="preserve">. </w:t>
      </w:r>
      <w:r w:rsidRPr="00B70F52">
        <w:t>However, it frequently asked for credentials, which was time-consuming. Consequently, we switched to RealVNC Viewer, which allowed us to remotely interact with, control, and access the desktop environment of the Raspberry Pi from our device, significantly improving our development workflow</w:t>
      </w:r>
      <w:r w:rsidR="00084071">
        <w:t>.</w:t>
      </w:r>
      <w:r w:rsidR="00762232">
        <w:t xml:space="preserve"> </w:t>
      </w:r>
    </w:p>
    <w:p w14:paraId="607C4296" w14:textId="38037BC9" w:rsidR="00190E16" w:rsidRDefault="00190E16"/>
    <w:p w14:paraId="5A28A190" w14:textId="53B988D7" w:rsidR="002F5803" w:rsidRDefault="002F5803" w:rsidP="0050613B">
      <w:pPr>
        <w:spacing w:line="360" w:lineRule="auto"/>
      </w:pPr>
      <w:r>
        <w:t xml:space="preserve">We were </w:t>
      </w:r>
      <w:r w:rsidR="00442546">
        <w:t>keeping separate files for every sensor but later we</w:t>
      </w:r>
      <w:r w:rsidR="00BB61FF">
        <w:t xml:space="preserve"> incorporated every </w:t>
      </w:r>
      <w:proofErr w:type="gramStart"/>
      <w:r w:rsidR="00BB61FF">
        <w:t>files</w:t>
      </w:r>
      <w:proofErr w:type="gramEnd"/>
      <w:r w:rsidR="00BB61FF">
        <w:t xml:space="preserve"> into one file called airqualitydetector.py</w:t>
      </w:r>
    </w:p>
    <w:p w14:paraId="61AB951E" w14:textId="22DED70C" w:rsidR="00F5285C" w:rsidRDefault="00F5285C" w:rsidP="0050613B">
      <w:pPr>
        <w:spacing w:line="360" w:lineRule="auto"/>
      </w:pPr>
      <w:r>
        <w:t xml:space="preserve">The following steps </w:t>
      </w:r>
      <w:r w:rsidR="00441175">
        <w:t>demonstrate</w:t>
      </w:r>
      <w:r>
        <w:t xml:space="preserve"> how </w:t>
      </w:r>
      <w:r w:rsidR="00441175">
        <w:t xml:space="preserve">to run </w:t>
      </w:r>
      <w:r>
        <w:t>the project</w:t>
      </w:r>
      <w:r w:rsidR="00441175">
        <w:t>,</w:t>
      </w:r>
      <w:r>
        <w:t xml:space="preserve"> </w:t>
      </w:r>
      <w:r w:rsidR="00441175" w:rsidRPr="00441175">
        <w:t>as depicted in the following screenshots</w:t>
      </w:r>
      <w:r>
        <w:t>.</w:t>
      </w:r>
    </w:p>
    <w:p w14:paraId="078491DB" w14:textId="77777777" w:rsidR="00F5285C" w:rsidRDefault="00F5285C" w:rsidP="0050613B">
      <w:pPr>
        <w:spacing w:line="360" w:lineRule="auto"/>
      </w:pPr>
    </w:p>
    <w:p w14:paraId="33B19353" w14:textId="7C0944D0" w:rsidR="00207ECF" w:rsidRDefault="00207ECF" w:rsidP="0050613B">
      <w:pPr>
        <w:spacing w:line="360" w:lineRule="auto"/>
      </w:pPr>
      <w:r>
        <w:t xml:space="preserve">First, we </w:t>
      </w:r>
      <w:r w:rsidR="008147FE">
        <w:t>change</w:t>
      </w:r>
      <w:r>
        <w:t xml:space="preserve"> </w:t>
      </w:r>
      <w:r w:rsidR="007210B2">
        <w:t xml:space="preserve">the </w:t>
      </w:r>
      <w:r w:rsidR="00A21BD9">
        <w:t>default</w:t>
      </w:r>
      <w:r w:rsidR="007210B2">
        <w:t xml:space="preserve"> </w:t>
      </w:r>
      <w:r w:rsidR="008147FE">
        <w:t>environment</w:t>
      </w:r>
      <w:r w:rsidR="002C1402">
        <w:t xml:space="preserve"> to a virtual environment</w:t>
      </w:r>
    </w:p>
    <w:p w14:paraId="0E518967" w14:textId="77777777" w:rsidR="008147FE" w:rsidRDefault="00F5285C" w:rsidP="0050613B">
      <w:pPr>
        <w:spacing w:line="360" w:lineRule="auto"/>
      </w:pPr>
      <w:r>
        <w:rPr>
          <w:noProof/>
        </w:rPr>
        <w:drawing>
          <wp:inline distT="0" distB="0" distL="0" distR="0" wp14:anchorId="5F9B1E3C" wp14:editId="47796E1B">
            <wp:extent cx="5151120" cy="426720"/>
            <wp:effectExtent l="0" t="0" r="0" b="0"/>
            <wp:docPr id="178447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426720"/>
                    </a:xfrm>
                    <a:prstGeom prst="rect">
                      <a:avLst/>
                    </a:prstGeom>
                    <a:noFill/>
                    <a:ln>
                      <a:noFill/>
                    </a:ln>
                  </pic:spPr>
                </pic:pic>
              </a:graphicData>
            </a:graphic>
          </wp:inline>
        </w:drawing>
      </w:r>
    </w:p>
    <w:p w14:paraId="47B71836" w14:textId="77777777" w:rsidR="008147FE" w:rsidRDefault="008147FE" w:rsidP="0050613B">
      <w:pPr>
        <w:spacing w:line="360" w:lineRule="auto"/>
      </w:pPr>
    </w:p>
    <w:p w14:paraId="0BB01704" w14:textId="69B89658" w:rsidR="00F5285C" w:rsidRDefault="00540B70" w:rsidP="0050613B">
      <w:pPr>
        <w:spacing w:line="360" w:lineRule="auto"/>
      </w:pPr>
      <w:r w:rsidRPr="00540B70">
        <w:t>Next, we navigate to the 'python-projects' directory where the project files are stored</w:t>
      </w:r>
      <w:r>
        <w:t>.</w:t>
      </w:r>
      <w:r w:rsidR="00F5285C">
        <w:rPr>
          <w:noProof/>
        </w:rPr>
        <w:drawing>
          <wp:inline distT="0" distB="0" distL="0" distR="0" wp14:anchorId="379B5D23" wp14:editId="720930A6">
            <wp:extent cx="5280660" cy="548640"/>
            <wp:effectExtent l="0" t="0" r="0" b="3810"/>
            <wp:docPr id="100530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7CB6800E" w14:textId="77777777" w:rsidR="00110347" w:rsidRDefault="00110347" w:rsidP="0050613B">
      <w:pPr>
        <w:spacing w:line="360" w:lineRule="auto"/>
      </w:pPr>
    </w:p>
    <w:p w14:paraId="53D56BE9" w14:textId="5F8558B1" w:rsidR="00110347" w:rsidRDefault="00110347" w:rsidP="0050613B">
      <w:pPr>
        <w:spacing w:line="360" w:lineRule="auto"/>
      </w:pPr>
      <w:r>
        <w:t xml:space="preserve">Lastly, </w:t>
      </w:r>
      <w:r w:rsidR="00D63418">
        <w:t xml:space="preserve">we </w:t>
      </w:r>
      <w:r w:rsidR="00FB19D2">
        <w:t>execute</w:t>
      </w:r>
      <w:r w:rsidR="004666F3">
        <w:t xml:space="preserve"> our main </w:t>
      </w:r>
      <w:r w:rsidR="00FB19D2">
        <w:t>P</w:t>
      </w:r>
      <w:r w:rsidR="004666F3">
        <w:t>ython file named ‘airqualitydetector.py’</w:t>
      </w:r>
      <w:r w:rsidR="004729AC">
        <w:t>.”</w:t>
      </w:r>
    </w:p>
    <w:p w14:paraId="7E8FEE96" w14:textId="7AF337A0" w:rsidR="004666F3" w:rsidRDefault="004666F3" w:rsidP="0050613B">
      <w:pPr>
        <w:spacing w:line="360" w:lineRule="auto"/>
      </w:pPr>
      <w:r>
        <w:rPr>
          <w:noProof/>
        </w:rPr>
        <w:drawing>
          <wp:inline distT="0" distB="0" distL="0" distR="0" wp14:anchorId="45AF36E7" wp14:editId="5CD46F98">
            <wp:extent cx="5611047" cy="2225040"/>
            <wp:effectExtent l="0" t="0" r="8890" b="3810"/>
            <wp:docPr id="503205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941"/>
                    <a:stretch/>
                  </pic:blipFill>
                  <pic:spPr bwMode="auto">
                    <a:xfrm>
                      <a:off x="0" y="0"/>
                      <a:ext cx="5616595" cy="2227240"/>
                    </a:xfrm>
                    <a:prstGeom prst="rect">
                      <a:avLst/>
                    </a:prstGeom>
                    <a:noFill/>
                    <a:ln>
                      <a:noFill/>
                    </a:ln>
                    <a:extLst>
                      <a:ext uri="{53640926-AAD7-44D8-BBD7-CCE9431645EC}">
                        <a14:shadowObscured xmlns:a14="http://schemas.microsoft.com/office/drawing/2010/main"/>
                      </a:ext>
                    </a:extLst>
                  </pic:spPr>
                </pic:pic>
              </a:graphicData>
            </a:graphic>
          </wp:inline>
        </w:drawing>
      </w:r>
    </w:p>
    <w:p w14:paraId="4EC3A5A8" w14:textId="77777777" w:rsidR="00CE70DF" w:rsidRDefault="00CE70DF" w:rsidP="0050613B">
      <w:pPr>
        <w:spacing w:line="360" w:lineRule="auto"/>
      </w:pPr>
    </w:p>
    <w:p w14:paraId="038EB250" w14:textId="77777777" w:rsidR="00CE70DF" w:rsidRDefault="00CE70DF" w:rsidP="0050613B">
      <w:pPr>
        <w:spacing w:line="360" w:lineRule="auto"/>
      </w:pPr>
    </w:p>
    <w:p w14:paraId="0F59D58F" w14:textId="77777777" w:rsidR="00CE70DF" w:rsidRDefault="00CE70DF" w:rsidP="0050613B">
      <w:pPr>
        <w:spacing w:line="360" w:lineRule="auto"/>
      </w:pPr>
    </w:p>
    <w:p w14:paraId="52CABA6A" w14:textId="77777777" w:rsidR="00CE70DF" w:rsidRDefault="00CE70DF" w:rsidP="0050613B">
      <w:pPr>
        <w:spacing w:line="360" w:lineRule="auto"/>
      </w:pPr>
    </w:p>
    <w:p w14:paraId="2CA28A7A" w14:textId="77777777" w:rsidR="00CE70DF" w:rsidRDefault="00CE70DF" w:rsidP="0050613B">
      <w:pPr>
        <w:spacing w:line="360" w:lineRule="auto"/>
      </w:pPr>
    </w:p>
    <w:p w14:paraId="149899F6" w14:textId="77777777" w:rsidR="00CE70DF" w:rsidRDefault="00CE70DF" w:rsidP="0050613B">
      <w:pPr>
        <w:spacing w:line="360" w:lineRule="auto"/>
      </w:pPr>
    </w:p>
    <w:p w14:paraId="52063024" w14:textId="77777777" w:rsidR="00CE70DF" w:rsidRDefault="00CE70DF" w:rsidP="0050613B">
      <w:pPr>
        <w:spacing w:line="360" w:lineRule="auto"/>
      </w:pPr>
    </w:p>
    <w:p w14:paraId="70E5614C" w14:textId="77777777" w:rsidR="00CE70DF" w:rsidRDefault="00CE70DF" w:rsidP="0050613B">
      <w:pPr>
        <w:spacing w:line="360" w:lineRule="auto"/>
      </w:pPr>
    </w:p>
    <w:p w14:paraId="64BC83ED" w14:textId="77777777" w:rsidR="00A3050A" w:rsidRDefault="00A3050A" w:rsidP="0050613B">
      <w:pPr>
        <w:spacing w:line="360" w:lineRule="auto"/>
      </w:pPr>
    </w:p>
    <w:p w14:paraId="694E4CE6" w14:textId="77777777" w:rsidR="00CE70DF" w:rsidRDefault="00CE70DF" w:rsidP="0050613B">
      <w:pPr>
        <w:spacing w:line="360" w:lineRule="auto"/>
      </w:pPr>
    </w:p>
    <w:p w14:paraId="35EFFEF0" w14:textId="77777777" w:rsidR="00CE70DF" w:rsidRDefault="00CE70DF" w:rsidP="0050613B">
      <w:pPr>
        <w:spacing w:line="360" w:lineRule="auto"/>
      </w:pPr>
    </w:p>
    <w:p w14:paraId="690CCC7C" w14:textId="77777777" w:rsidR="00F37A7E" w:rsidRDefault="00000000">
      <w:pPr>
        <w:pStyle w:val="Heading1"/>
        <w:pBdr>
          <w:bottom w:val="single" w:sz="6" w:space="1" w:color="000000"/>
        </w:pBdr>
        <w:rPr>
          <w:rFonts w:ascii="Times New Roman" w:hAnsi="Times New Roman" w:cs="Times New Roman"/>
          <w:sz w:val="36"/>
          <w:szCs w:val="36"/>
        </w:rPr>
      </w:pPr>
      <w:bookmarkStart w:id="21" w:name="_heading=h.1ci93xb" w:colFirst="0" w:colLast="0"/>
      <w:bookmarkEnd w:id="21"/>
      <w:r>
        <w:rPr>
          <w:rFonts w:ascii="Times New Roman" w:hAnsi="Times New Roman" w:cs="Times New Roman"/>
          <w:sz w:val="36"/>
          <w:szCs w:val="36"/>
        </w:rPr>
        <w:t>Chapter 6.  Testing and Evaluation</w:t>
      </w:r>
    </w:p>
    <w:p w14:paraId="2B0D9381" w14:textId="77777777" w:rsidR="00F37A7E" w:rsidRDefault="00F37A7E"/>
    <w:p w14:paraId="42E08944" w14:textId="77777777" w:rsidR="00F37A7E" w:rsidRDefault="00F37A7E">
      <w:pPr>
        <w:rPr>
          <w:b/>
          <w:u w:val="single"/>
        </w:rPr>
      </w:pPr>
    </w:p>
    <w:p w14:paraId="3AFEC188" w14:textId="77777777" w:rsidR="00F37A7E" w:rsidRDefault="00000000">
      <w:pPr>
        <w:rPr>
          <w:b/>
        </w:rPr>
      </w:pPr>
      <w:r>
        <w:rPr>
          <w:b/>
          <w:u w:val="single"/>
        </w:rPr>
        <w:t>Chapter Specific Material</w:t>
      </w:r>
      <w:r>
        <w:rPr>
          <w:b/>
        </w:rPr>
        <w:t>:</w:t>
      </w:r>
    </w:p>
    <w:p w14:paraId="5A53515A" w14:textId="77777777" w:rsidR="00F37A7E" w:rsidRDefault="00F37A7E"/>
    <w:p w14:paraId="4964C675" w14:textId="77777777" w:rsidR="00F37A7E" w:rsidRDefault="00000000">
      <w:pPr>
        <w:spacing w:line="360" w:lineRule="auto"/>
        <w:jc w:val="both"/>
      </w:pPr>
      <w:r>
        <w:t>This chapter should include a description of the process or processes you used to test and evaluate your system. You can use things such as user experience reports, attempts by yourself or others to break your own code, graphs/charts of outputs or performance, etc. Include discussions of why things work, and why and when they don’t work. You can also include any refinements made to your implementation as a result of your testing.</w:t>
      </w:r>
    </w:p>
    <w:p w14:paraId="3A1E4B66" w14:textId="77777777" w:rsidR="00F37A7E" w:rsidRDefault="00F37A7E">
      <w:pPr>
        <w:rPr>
          <w:u w:val="single"/>
        </w:rPr>
      </w:pPr>
    </w:p>
    <w:p w14:paraId="6E2C55ED" w14:textId="77777777" w:rsidR="007B6949" w:rsidRDefault="007B6949">
      <w:pPr>
        <w:rPr>
          <w:u w:val="single"/>
        </w:rPr>
      </w:pPr>
    </w:p>
    <w:p w14:paraId="516AE023" w14:textId="77777777" w:rsidR="007B6949" w:rsidRDefault="007B6949">
      <w:pPr>
        <w:rPr>
          <w:u w:val="single"/>
        </w:rPr>
      </w:pPr>
    </w:p>
    <w:p w14:paraId="373F5A2D" w14:textId="77777777" w:rsidR="00F37A7E" w:rsidRDefault="00000000">
      <w:pPr>
        <w:rPr>
          <w:b/>
        </w:rPr>
      </w:pPr>
      <w:r>
        <w:rPr>
          <w:b/>
          <w:u w:val="single"/>
        </w:rPr>
        <w:t>General Material</w:t>
      </w:r>
      <w:r>
        <w:rPr>
          <w:b/>
        </w:rPr>
        <w:t>:</w:t>
      </w:r>
    </w:p>
    <w:p w14:paraId="14734D30" w14:textId="77777777" w:rsidR="00F37A7E" w:rsidRDefault="00F37A7E"/>
    <w:p w14:paraId="2664DFF0" w14:textId="2E2735D9" w:rsidR="00F37A7E" w:rsidRDefault="00000000">
      <w:pPr>
        <w:spacing w:line="360" w:lineRule="auto"/>
        <w:jc w:val="both"/>
      </w:pPr>
      <w:r>
        <w:t>Your project demonstration will occur at the end of the project period. Check with your supervisor for the exact date. You will be examined by two teams, each consisting of two faculty members. You should prepare 5-8 slides briefly outlining your project idea. You do not need to go into implementation specifics in your slides. It should take no longer than 3-4 minutes to go through your slides (</w:t>
      </w:r>
      <w:r w:rsidR="007B6949">
        <w:t>approx.</w:t>
      </w:r>
      <w:r>
        <w:t xml:space="preserve"> 30 seconds per slide). </w:t>
      </w:r>
    </w:p>
    <w:p w14:paraId="06EFC831" w14:textId="77777777" w:rsidR="00F37A7E" w:rsidRDefault="00F37A7E">
      <w:pPr>
        <w:jc w:val="both"/>
      </w:pPr>
    </w:p>
    <w:p w14:paraId="37DFB6A6" w14:textId="77777777" w:rsidR="00F37A7E" w:rsidRDefault="00000000">
      <w:pPr>
        <w:jc w:val="both"/>
      </w:pPr>
      <w:r>
        <w:rPr>
          <w:u w:val="single"/>
        </w:rPr>
        <w:t>Your first slide should contain the following information for the examiners</w:t>
      </w:r>
      <w:r>
        <w:t>:</w:t>
      </w:r>
    </w:p>
    <w:p w14:paraId="1C6ED6A6" w14:textId="77777777" w:rsidR="00F37A7E" w:rsidRDefault="00F37A7E">
      <w:pPr>
        <w:jc w:val="both"/>
      </w:pPr>
    </w:p>
    <w:p w14:paraId="632D57B3" w14:textId="77777777" w:rsidR="00F37A7E" w:rsidRDefault="00000000">
      <w:pPr>
        <w:numPr>
          <w:ilvl w:val="0"/>
          <w:numId w:val="4"/>
        </w:numPr>
      </w:pPr>
      <w:r>
        <w:t>Name</w:t>
      </w:r>
    </w:p>
    <w:p w14:paraId="5D8A4D1C" w14:textId="77777777" w:rsidR="00F37A7E" w:rsidRDefault="00000000">
      <w:pPr>
        <w:numPr>
          <w:ilvl w:val="0"/>
          <w:numId w:val="4"/>
        </w:numPr>
      </w:pPr>
      <w:r>
        <w:t>Student Number</w:t>
      </w:r>
    </w:p>
    <w:p w14:paraId="1DBD1845" w14:textId="77777777" w:rsidR="00F37A7E" w:rsidRDefault="00000000">
      <w:pPr>
        <w:numPr>
          <w:ilvl w:val="0"/>
          <w:numId w:val="4"/>
        </w:numPr>
      </w:pPr>
      <w:r>
        <w:t>Project Title</w:t>
      </w:r>
    </w:p>
    <w:p w14:paraId="7A58D486" w14:textId="77777777" w:rsidR="00F37A7E" w:rsidRDefault="00000000">
      <w:pPr>
        <w:numPr>
          <w:ilvl w:val="0"/>
          <w:numId w:val="4"/>
        </w:numPr>
      </w:pPr>
      <w:r>
        <w:t xml:space="preserve">Supervisor Name </w:t>
      </w:r>
    </w:p>
    <w:p w14:paraId="3CDE0121" w14:textId="77777777" w:rsidR="00F37A7E" w:rsidRDefault="00F37A7E"/>
    <w:p w14:paraId="2BDE30EC" w14:textId="2C182FA6" w:rsidR="00F37A7E" w:rsidRDefault="00000000">
      <w:pPr>
        <w:spacing w:line="360" w:lineRule="auto"/>
        <w:jc w:val="both"/>
        <w:rPr>
          <w:b/>
        </w:rPr>
      </w:pPr>
      <w:r>
        <w:t xml:space="preserve">After your slides, you should answer any questions the examiners may have for you, and then show them your project in action. This is when you should walk through your application from a user’s point of view. After this you should be ready to have the </w:t>
      </w:r>
      <w:r>
        <w:lastRenderedPageBreak/>
        <w:t xml:space="preserve">examiners ask you to see code, explain how certain functionalities are implemented, etc. Your entire demonstration should be no longer than 20 minutes, including examiner questions. </w:t>
      </w:r>
      <w:r>
        <w:rPr>
          <w:b/>
        </w:rPr>
        <w:t xml:space="preserve">A good recommendation for the timeline of your demonstration is the following: 5 minutes – Intro/Slides, 5 minutes – Demonstration from user’s point of view, 10 minutes – Questions from examiners, TOTAL – 20 </w:t>
      </w:r>
      <w:r w:rsidR="007B6949">
        <w:rPr>
          <w:b/>
        </w:rPr>
        <w:t>minutes</w:t>
      </w:r>
      <w:r>
        <w:rPr>
          <w:b/>
        </w:rPr>
        <w:t>.</w:t>
      </w:r>
    </w:p>
    <w:p w14:paraId="148BD164" w14:textId="77777777" w:rsidR="007B6949" w:rsidRDefault="007B6949">
      <w:pPr>
        <w:spacing w:line="360" w:lineRule="auto"/>
        <w:jc w:val="both"/>
        <w:rPr>
          <w:b/>
        </w:rPr>
      </w:pPr>
    </w:p>
    <w:p w14:paraId="5AD5362B" w14:textId="77777777" w:rsidR="007B6949" w:rsidRDefault="007B6949">
      <w:pPr>
        <w:spacing w:line="360" w:lineRule="auto"/>
        <w:jc w:val="both"/>
        <w:rPr>
          <w:b/>
        </w:rPr>
      </w:pPr>
    </w:p>
    <w:p w14:paraId="060790B9" w14:textId="77777777" w:rsidR="00F37A7E" w:rsidRDefault="00000000">
      <w:pPr>
        <w:pStyle w:val="Heading1"/>
        <w:pBdr>
          <w:bottom w:val="single" w:sz="6" w:space="1" w:color="000000"/>
        </w:pBdr>
        <w:rPr>
          <w:rFonts w:ascii="Times New Roman" w:hAnsi="Times New Roman" w:cs="Times New Roman"/>
          <w:sz w:val="36"/>
          <w:szCs w:val="36"/>
        </w:rPr>
      </w:pPr>
      <w:bookmarkStart w:id="22" w:name="_heading=h.3whwml4" w:colFirst="0" w:colLast="0"/>
      <w:bookmarkEnd w:id="22"/>
      <w:r>
        <w:rPr>
          <w:rFonts w:ascii="Times New Roman" w:hAnsi="Times New Roman" w:cs="Times New Roman"/>
          <w:sz w:val="36"/>
          <w:szCs w:val="36"/>
        </w:rPr>
        <w:t>Chapter 7.  Conclusions and Future Work</w:t>
      </w:r>
    </w:p>
    <w:p w14:paraId="6B47CB84" w14:textId="77777777" w:rsidR="00F37A7E" w:rsidRDefault="00F37A7E"/>
    <w:p w14:paraId="3C577DA4" w14:textId="77777777" w:rsidR="00F37A7E" w:rsidRDefault="00F37A7E">
      <w:pPr>
        <w:rPr>
          <w:b/>
          <w:u w:val="single"/>
        </w:rPr>
      </w:pPr>
    </w:p>
    <w:p w14:paraId="037BCBA2" w14:textId="77777777" w:rsidR="00F37A7E" w:rsidRDefault="00000000">
      <w:pPr>
        <w:rPr>
          <w:b/>
        </w:rPr>
      </w:pPr>
      <w:r>
        <w:rPr>
          <w:b/>
          <w:u w:val="single"/>
        </w:rPr>
        <w:t>Chapter Specific Material</w:t>
      </w:r>
      <w:r>
        <w:rPr>
          <w:b/>
        </w:rPr>
        <w:t>:</w:t>
      </w:r>
    </w:p>
    <w:p w14:paraId="089655A2" w14:textId="77777777" w:rsidR="00F37A7E" w:rsidRDefault="00F37A7E"/>
    <w:p w14:paraId="2F22B9E6" w14:textId="0253DBDA" w:rsidR="009A626F" w:rsidRDefault="009A626F" w:rsidP="00280C38">
      <w:pPr>
        <w:spacing w:line="360" w:lineRule="auto"/>
        <w:jc w:val="both"/>
      </w:pPr>
      <w:r>
        <w:t>Conclusion-</w:t>
      </w:r>
    </w:p>
    <w:p w14:paraId="4E15509C" w14:textId="1BCF1572" w:rsidR="00C16EA5" w:rsidRDefault="005E4347" w:rsidP="00C16EA5">
      <w:pPr>
        <w:spacing w:line="360" w:lineRule="auto"/>
        <w:jc w:val="both"/>
      </w:pPr>
      <w:r>
        <w:t>Our</w:t>
      </w:r>
      <w:r w:rsidR="009A626F">
        <w:t xml:space="preserve"> project was </w:t>
      </w:r>
      <w:r w:rsidR="00DA29E9">
        <w:t>completed</w:t>
      </w:r>
      <w:r w:rsidR="009A626F">
        <w:t xml:space="preserve"> on a course of </w:t>
      </w:r>
      <w:r w:rsidR="00490105">
        <w:t>3</w:t>
      </w:r>
      <w:r w:rsidR="009A626F">
        <w:t xml:space="preserve"> months. First few weeks were utilized in researching for the proposal and gathering the bills of materials. </w:t>
      </w:r>
      <w:r>
        <w:t>Following weeks were spent in researching about the components we had ordered and learning about raspberry pi and its GPIO pins usage.</w:t>
      </w:r>
    </w:p>
    <w:p w14:paraId="47F39185" w14:textId="77777777" w:rsidR="00C16EA5" w:rsidRDefault="00C16EA5" w:rsidP="00C16EA5">
      <w:pPr>
        <w:spacing w:line="360" w:lineRule="auto"/>
        <w:jc w:val="both"/>
      </w:pPr>
    </w:p>
    <w:p w14:paraId="53BE8826" w14:textId="20019770" w:rsidR="00C16EA5" w:rsidRDefault="00C16EA5" w:rsidP="00C16EA5">
      <w:pPr>
        <w:spacing w:line="360" w:lineRule="auto"/>
        <w:jc w:val="both"/>
      </w:pPr>
      <w:r w:rsidRPr="00C16EA5">
        <w:t>One of our primary goals was to develop an accurate and reliable air quality monitoring system</w:t>
      </w:r>
      <w:r w:rsidR="00587696">
        <w:t>.</w:t>
      </w:r>
      <w:r w:rsidR="00B5095D" w:rsidRPr="00B5095D">
        <w:t xml:space="preserve"> We accomplished this by integrating </w:t>
      </w:r>
      <w:r w:rsidR="00B5095D">
        <w:t>various gas</w:t>
      </w:r>
      <w:r w:rsidR="00B5095D" w:rsidRPr="00B5095D">
        <w:t xml:space="preserve"> sensors such as the MH-Z19B for CO2 detection and the MQ-2 for detecting </w:t>
      </w:r>
      <w:r w:rsidR="00B5095D">
        <w:t>other</w:t>
      </w:r>
      <w:r w:rsidR="00B5095D" w:rsidRPr="00B5095D">
        <w:t xml:space="preserve"> gases.</w:t>
      </w:r>
      <w:r w:rsidR="007671D2">
        <w:t xml:space="preserve"> </w:t>
      </w:r>
      <w:r w:rsidR="00B5095D" w:rsidRPr="00B5095D">
        <w:t xml:space="preserve">Additionally, we incorporated environmental sensors like the KY-015 DHT11 for temperature and humidity measurements. Through rigorous testing and calibration, we ensured that our system provided real-time updates on air quality, </w:t>
      </w:r>
      <w:r w:rsidR="009D6345">
        <w:t>providing</w:t>
      </w:r>
      <w:r w:rsidR="00216E49" w:rsidRPr="00216E49">
        <w:t xml:space="preserve"> users the information they needed to make wise decisions</w:t>
      </w:r>
      <w:r w:rsidR="00B12C23">
        <w:t>.</w:t>
      </w:r>
    </w:p>
    <w:p w14:paraId="69E699F3" w14:textId="77777777" w:rsidR="00B12C23" w:rsidRDefault="00B12C23" w:rsidP="00C16EA5">
      <w:pPr>
        <w:spacing w:line="360" w:lineRule="auto"/>
        <w:jc w:val="both"/>
      </w:pPr>
    </w:p>
    <w:p w14:paraId="590AAC57" w14:textId="41E66475" w:rsidR="00B12C23" w:rsidRDefault="00B12C23" w:rsidP="00C16EA5">
      <w:pPr>
        <w:spacing w:line="360" w:lineRule="auto"/>
        <w:jc w:val="both"/>
      </w:pPr>
      <w:r w:rsidRPr="00B12C23">
        <w:t>A major success of our project lies in the implementation of an effective alert mechanism. By utilizing LEDs and a passive buzzer, we provided both visual and auditory alerts when air quality exceeded predefined thresholds. This feature enhances user awareness and promotes proactive measures to maintain a healthy environment.</w:t>
      </w:r>
    </w:p>
    <w:p w14:paraId="19CAFD46" w14:textId="77777777" w:rsidR="00EE6363" w:rsidRDefault="00EE6363" w:rsidP="00C16EA5">
      <w:pPr>
        <w:spacing w:line="360" w:lineRule="auto"/>
        <w:jc w:val="both"/>
      </w:pPr>
    </w:p>
    <w:p w14:paraId="1C5150C1" w14:textId="0AC05E19" w:rsidR="00EE6363" w:rsidRDefault="00EE6363" w:rsidP="00EE6363">
      <w:pPr>
        <w:spacing w:line="360" w:lineRule="auto"/>
        <w:jc w:val="both"/>
        <w:rPr>
          <w:lang w:val="en-IN"/>
        </w:rPr>
      </w:pPr>
      <w:r w:rsidRPr="00EE6363">
        <w:rPr>
          <w:lang w:val="en-IN"/>
        </w:rPr>
        <w:t xml:space="preserve">However, it's important to acknowledge the limitations of our system. While our sensors provide valuable data, they are not immune to inaccuracies and calibration drift </w:t>
      </w:r>
      <w:r w:rsidRPr="00EE6363">
        <w:rPr>
          <w:lang w:val="en-IN"/>
        </w:rPr>
        <w:lastRenderedPageBreak/>
        <w:t xml:space="preserve">over time. </w:t>
      </w:r>
      <w:r w:rsidR="00F219C2" w:rsidRPr="00F219C2">
        <w:rPr>
          <w:lang w:val="en-IN"/>
        </w:rPr>
        <w:t>Also, because our system relies on Raspberry Pi for processing, there can be delays in transmitting data, which might affect how quickly we can respond to changes</w:t>
      </w:r>
      <w:r w:rsidRPr="00EE6363">
        <w:rPr>
          <w:lang w:val="en-IN"/>
        </w:rPr>
        <w:t>.</w:t>
      </w:r>
    </w:p>
    <w:p w14:paraId="38757BF2" w14:textId="38785B4A" w:rsidR="000409C9" w:rsidRDefault="000409C9" w:rsidP="00EE6363">
      <w:pPr>
        <w:spacing w:line="360" w:lineRule="auto"/>
        <w:jc w:val="both"/>
        <w:rPr>
          <w:lang w:val="en-IN"/>
        </w:rPr>
      </w:pPr>
      <w:r>
        <w:rPr>
          <w:lang w:val="en-IN"/>
        </w:rPr>
        <w:t>Secondly, we faced internet issues, and thus we couldn’t install many libraries and packages from home as the system required the college internet.</w:t>
      </w:r>
    </w:p>
    <w:p w14:paraId="39B7644F" w14:textId="77777777" w:rsidR="00D007A5" w:rsidRDefault="00D007A5" w:rsidP="00EE6363">
      <w:pPr>
        <w:spacing w:line="360" w:lineRule="auto"/>
        <w:jc w:val="both"/>
        <w:rPr>
          <w:lang w:val="en-IN"/>
        </w:rPr>
      </w:pPr>
    </w:p>
    <w:p w14:paraId="6087D1F9" w14:textId="0D02DFEB" w:rsidR="000409C9" w:rsidRPr="00EE6363" w:rsidRDefault="001F6ACF" w:rsidP="00EE6363">
      <w:pPr>
        <w:spacing w:line="360" w:lineRule="auto"/>
        <w:jc w:val="both"/>
        <w:rPr>
          <w:lang w:val="en-IN"/>
        </w:rPr>
      </w:pPr>
      <w:r w:rsidRPr="001F6ACF">
        <w:rPr>
          <w:lang w:val="en-IN"/>
        </w:rPr>
        <w:t>Thirdly, we didn’t order an ADC (Analog-to-Digital Converter), so we couldn’t accurately measure the percentages of different gases detected by the MQ-2 sensor.</w:t>
      </w:r>
    </w:p>
    <w:p w14:paraId="45F3B349" w14:textId="77777777" w:rsidR="00EE6363" w:rsidRDefault="00EE6363" w:rsidP="00C16EA5">
      <w:pPr>
        <w:spacing w:line="360" w:lineRule="auto"/>
        <w:jc w:val="both"/>
      </w:pPr>
    </w:p>
    <w:p w14:paraId="174B4FD6" w14:textId="77777777" w:rsidR="007D601D" w:rsidRDefault="007D601D" w:rsidP="00C16EA5">
      <w:pPr>
        <w:spacing w:line="360" w:lineRule="auto"/>
        <w:jc w:val="both"/>
      </w:pPr>
    </w:p>
    <w:p w14:paraId="229CD08E" w14:textId="4BF7488D" w:rsidR="003F0AE2" w:rsidRDefault="003F0AE2" w:rsidP="003F0AE2">
      <w:pPr>
        <w:spacing w:line="360" w:lineRule="auto"/>
        <w:jc w:val="both"/>
      </w:pPr>
      <w:r>
        <w:t>Future Work-</w:t>
      </w:r>
    </w:p>
    <w:p w14:paraId="5E1A96EE" w14:textId="77777777" w:rsidR="00442E0B" w:rsidRPr="00442E0B" w:rsidRDefault="00D43B45" w:rsidP="00442E0B">
      <w:pPr>
        <w:spacing w:line="360" w:lineRule="auto"/>
        <w:rPr>
          <w:lang w:val="en-IN"/>
        </w:rPr>
      </w:pPr>
      <w:r>
        <w:rPr>
          <w:lang w:val="en-IN"/>
        </w:rPr>
        <w:t>In the</w:t>
      </w:r>
      <w:r w:rsidR="000C3655" w:rsidRPr="000C3655">
        <w:rPr>
          <w:lang w:val="en-IN"/>
        </w:rPr>
        <w:t xml:space="preserve"> future</w:t>
      </w:r>
      <w:r>
        <w:rPr>
          <w:lang w:val="en-IN"/>
        </w:rPr>
        <w:t xml:space="preserve">, </w:t>
      </w:r>
      <w:r w:rsidR="000C3655" w:rsidRPr="000C3655">
        <w:rPr>
          <w:lang w:val="en-IN"/>
        </w:rPr>
        <w:t xml:space="preserve">we </w:t>
      </w:r>
      <w:r w:rsidRPr="00D43B45">
        <w:rPr>
          <w:lang w:val="en-IN"/>
        </w:rPr>
        <w:t>want to make our system even better</w:t>
      </w:r>
      <w:r>
        <w:rPr>
          <w:lang w:val="en-IN"/>
        </w:rPr>
        <w:t xml:space="preserve">. </w:t>
      </w:r>
      <w:r w:rsidR="00442E0B" w:rsidRPr="00442E0B">
        <w:rPr>
          <w:lang w:val="en-IN"/>
        </w:rPr>
        <w:t>To achieve this, we'll incorporate Adafruit libraries, which simplify reading data from sensors and converting that data into usable, readable information. For instance, the libraries for the MQ-2 sensor are particularly helpful. The MQ-2 outputs a raw analog signal corresponding to the concentration of gases detected. Converting this raw data into meaningful ratios of specific gases involves complex calculations and calibrations, which can be challenging.</w:t>
      </w:r>
    </w:p>
    <w:p w14:paraId="3D1D1110" w14:textId="77777777" w:rsidR="00442E0B" w:rsidRPr="00442E0B" w:rsidRDefault="00442E0B" w:rsidP="00442E0B">
      <w:pPr>
        <w:spacing w:line="360" w:lineRule="auto"/>
        <w:rPr>
          <w:lang w:val="en-IN"/>
        </w:rPr>
      </w:pPr>
    </w:p>
    <w:p w14:paraId="1F245C2B" w14:textId="77777777" w:rsidR="00442E0B" w:rsidRPr="00442E0B" w:rsidRDefault="00442E0B" w:rsidP="00442E0B">
      <w:pPr>
        <w:spacing w:line="360" w:lineRule="auto"/>
        <w:rPr>
          <w:lang w:val="en-IN"/>
        </w:rPr>
      </w:pPr>
      <w:r w:rsidRPr="00442E0B">
        <w:rPr>
          <w:lang w:val="en-IN"/>
        </w:rPr>
        <w:t>Adafruit's sensors and libraries assist in this conversion process by providing pre-calibrated sensors and well-documented libraries that handle data conversion. These libraries include functions to interpret raw analog readings and convert them into gas concentration levels, usually measured in parts per million (ppm). Additionally, Adafruit's documentation and community support offer guidance on fine-tuning sensor readings for more accurate gas ratio calculations.</w:t>
      </w:r>
    </w:p>
    <w:p w14:paraId="50F0B0CA" w14:textId="77777777" w:rsidR="00442E0B" w:rsidRPr="00442E0B" w:rsidRDefault="00442E0B" w:rsidP="00442E0B">
      <w:pPr>
        <w:spacing w:line="360" w:lineRule="auto"/>
        <w:rPr>
          <w:lang w:val="en-IN"/>
        </w:rPr>
      </w:pPr>
    </w:p>
    <w:p w14:paraId="12EF1EDD" w14:textId="77777777" w:rsidR="00442E0B" w:rsidRDefault="00442E0B" w:rsidP="00442E0B">
      <w:pPr>
        <w:spacing w:line="360" w:lineRule="auto"/>
        <w:rPr>
          <w:lang w:val="en-IN"/>
        </w:rPr>
      </w:pPr>
      <w:r w:rsidRPr="00442E0B">
        <w:rPr>
          <w:lang w:val="en-IN"/>
        </w:rPr>
        <w:t>By integrating Adafruit sensors and leveraging their extensive resources, we can enhance the accuracy and reliability of our air quality measurements, making our system more effective and user-friendly. We also plan to improve the overall GUI of the application to further enhance user experience.</w:t>
      </w:r>
    </w:p>
    <w:p w14:paraId="28ED8410" w14:textId="77777777" w:rsidR="00442E0B" w:rsidRDefault="00442E0B" w:rsidP="00442E0B">
      <w:pPr>
        <w:spacing w:line="360" w:lineRule="auto"/>
        <w:rPr>
          <w:lang w:val="en-IN"/>
        </w:rPr>
      </w:pPr>
    </w:p>
    <w:p w14:paraId="4685217F" w14:textId="3E4B6DA0" w:rsidR="00442E0B" w:rsidRDefault="007D601D" w:rsidP="00442E0B">
      <w:pPr>
        <w:spacing w:line="360" w:lineRule="auto"/>
        <w:rPr>
          <w:lang w:val="en-IN"/>
        </w:rPr>
      </w:pPr>
      <w:r>
        <w:rPr>
          <w:lang w:val="en-IN"/>
        </w:rPr>
        <w:t xml:space="preserve">If we had more time, we would have </w:t>
      </w:r>
      <w:r w:rsidR="003F4D0B">
        <w:rPr>
          <w:lang w:val="en-IN"/>
        </w:rPr>
        <w:t>improve</w:t>
      </w:r>
      <w:r>
        <w:rPr>
          <w:lang w:val="en-IN"/>
        </w:rPr>
        <w:t xml:space="preserve">d </w:t>
      </w:r>
      <w:r w:rsidR="003F4D0B">
        <w:rPr>
          <w:lang w:val="en-IN"/>
        </w:rPr>
        <w:t>the overall GUI of the application</w:t>
      </w:r>
      <w:r w:rsidR="00442E0B">
        <w:rPr>
          <w:lang w:val="en-IN"/>
        </w:rPr>
        <w:t xml:space="preserve"> </w:t>
      </w:r>
      <w:r w:rsidR="00442E0B" w:rsidRPr="00442E0B">
        <w:rPr>
          <w:lang w:val="en-IN"/>
        </w:rPr>
        <w:t>to further enhance user experience.</w:t>
      </w:r>
      <w:r w:rsidR="00442E0B">
        <w:rPr>
          <w:lang w:val="en-IN"/>
        </w:rPr>
        <w:t xml:space="preserve"> </w:t>
      </w:r>
      <w:r w:rsidR="00442E0B" w:rsidRPr="00442E0B">
        <w:rPr>
          <w:lang w:val="en-IN"/>
        </w:rPr>
        <w:t xml:space="preserve">To achieve this, we </w:t>
      </w:r>
      <w:r>
        <w:rPr>
          <w:lang w:val="en-IN"/>
        </w:rPr>
        <w:t xml:space="preserve">will </w:t>
      </w:r>
      <w:r w:rsidR="00442E0B" w:rsidRPr="00442E0B">
        <w:rPr>
          <w:lang w:val="en-IN"/>
        </w:rPr>
        <w:t xml:space="preserve">aim to </w:t>
      </w:r>
      <w:r w:rsidR="00442E0B">
        <w:rPr>
          <w:lang w:val="en-IN"/>
        </w:rPr>
        <w:t>incorporate</w:t>
      </w:r>
      <w:r w:rsidR="00442E0B" w:rsidRPr="00442E0B">
        <w:rPr>
          <w:lang w:val="en-IN"/>
        </w:rPr>
        <w:t xml:space="preserve"> React and CSS into the backend, creating a dynamic, responsive, and user-friendly interface. </w:t>
      </w:r>
      <w:r w:rsidR="00442E0B" w:rsidRPr="00442E0B">
        <w:rPr>
          <w:lang w:val="en-IN"/>
        </w:rPr>
        <w:lastRenderedPageBreak/>
        <w:t xml:space="preserve">This will </w:t>
      </w:r>
      <w:r w:rsidR="00385798">
        <w:rPr>
          <w:lang w:val="en-IN"/>
        </w:rPr>
        <w:t>surely enhance the look</w:t>
      </w:r>
      <w:r w:rsidR="00442E0B" w:rsidRPr="00442E0B">
        <w:rPr>
          <w:lang w:val="en-IN"/>
        </w:rPr>
        <w:t>, making our application more effective and visually appealing to users</w:t>
      </w:r>
      <w:r w:rsidR="00A73BDE">
        <w:rPr>
          <w:lang w:val="en-IN"/>
        </w:rPr>
        <w:t>.</w:t>
      </w:r>
    </w:p>
    <w:p w14:paraId="58EF8469" w14:textId="77777777" w:rsidR="007D601D" w:rsidRDefault="007D601D" w:rsidP="00442E0B">
      <w:pPr>
        <w:spacing w:line="360" w:lineRule="auto"/>
        <w:rPr>
          <w:lang w:val="en-IN"/>
        </w:rPr>
      </w:pPr>
    </w:p>
    <w:p w14:paraId="5BB3267D" w14:textId="77777777" w:rsidR="007D601D" w:rsidRPr="00442E0B" w:rsidRDefault="007D601D" w:rsidP="00442E0B">
      <w:pPr>
        <w:spacing w:line="360" w:lineRule="auto"/>
        <w:rPr>
          <w:lang w:val="en-IN"/>
        </w:rPr>
      </w:pPr>
    </w:p>
    <w:p w14:paraId="7C62E45E" w14:textId="77777777" w:rsidR="00442E0B" w:rsidRPr="00442E0B" w:rsidRDefault="00442E0B" w:rsidP="00442E0B">
      <w:pPr>
        <w:spacing w:line="360" w:lineRule="auto"/>
        <w:rPr>
          <w:lang w:val="en-IN"/>
        </w:rPr>
      </w:pPr>
    </w:p>
    <w:p w14:paraId="78DFE52D" w14:textId="77777777" w:rsidR="00442E0B" w:rsidRPr="00442E0B" w:rsidRDefault="00442E0B" w:rsidP="00442E0B">
      <w:pPr>
        <w:spacing w:line="360" w:lineRule="auto"/>
        <w:rPr>
          <w:lang w:val="en-IN"/>
        </w:rPr>
      </w:pPr>
    </w:p>
    <w:p w14:paraId="4067F971" w14:textId="77777777" w:rsidR="00442E0B" w:rsidRPr="00442E0B" w:rsidRDefault="00442E0B" w:rsidP="00442E0B">
      <w:pPr>
        <w:spacing w:line="360" w:lineRule="auto"/>
        <w:rPr>
          <w:lang w:val="en-IN"/>
        </w:rPr>
      </w:pPr>
    </w:p>
    <w:p w14:paraId="6FD934E5" w14:textId="77777777" w:rsidR="00442E0B" w:rsidRPr="00442E0B" w:rsidRDefault="00442E0B" w:rsidP="00442E0B">
      <w:pPr>
        <w:spacing w:line="360" w:lineRule="auto"/>
        <w:rPr>
          <w:lang w:val="en-IN"/>
        </w:rPr>
      </w:pPr>
    </w:p>
    <w:p w14:paraId="7ACF3504" w14:textId="77777777" w:rsidR="00442E0B" w:rsidRPr="00442E0B" w:rsidRDefault="00442E0B" w:rsidP="00442E0B">
      <w:pPr>
        <w:spacing w:line="360" w:lineRule="auto"/>
        <w:rPr>
          <w:lang w:val="en-IN"/>
        </w:rPr>
      </w:pPr>
    </w:p>
    <w:p w14:paraId="30581E3D" w14:textId="7A31D628" w:rsidR="0077105E" w:rsidRPr="000C3655" w:rsidRDefault="0077105E" w:rsidP="00442E0B">
      <w:pPr>
        <w:spacing w:line="360" w:lineRule="auto"/>
        <w:rPr>
          <w:lang w:val="en-IN"/>
        </w:rPr>
      </w:pPr>
    </w:p>
    <w:p w14:paraId="16A438C2" w14:textId="77777777" w:rsidR="0077105E" w:rsidRDefault="0077105E"/>
    <w:p w14:paraId="7B4DEF81" w14:textId="77777777" w:rsidR="0077105E" w:rsidRDefault="0077105E"/>
    <w:p w14:paraId="6C71CCF5" w14:textId="77777777" w:rsidR="0077105E" w:rsidRDefault="0077105E"/>
    <w:p w14:paraId="39ADF0BA" w14:textId="77777777" w:rsidR="0077105E" w:rsidRDefault="0077105E"/>
    <w:p w14:paraId="46B7E2FB" w14:textId="77777777" w:rsidR="0077105E" w:rsidRDefault="0077105E"/>
    <w:p w14:paraId="62ABA94E" w14:textId="77777777" w:rsidR="0077105E" w:rsidRDefault="0077105E"/>
    <w:p w14:paraId="63A47BE8" w14:textId="77777777" w:rsidR="0077105E" w:rsidRDefault="0077105E"/>
    <w:p w14:paraId="7D3E2A80" w14:textId="77777777" w:rsidR="0077105E" w:rsidRDefault="0077105E"/>
    <w:p w14:paraId="4A7B1DCC" w14:textId="77777777" w:rsidR="0077105E" w:rsidRDefault="0077105E"/>
    <w:p w14:paraId="6DAF82AA" w14:textId="77777777" w:rsidR="0077105E" w:rsidRDefault="0077105E"/>
    <w:p w14:paraId="59932808" w14:textId="77777777" w:rsidR="0077105E" w:rsidRDefault="0077105E"/>
    <w:p w14:paraId="59C4767E" w14:textId="77777777" w:rsidR="0077105E" w:rsidRDefault="0077105E"/>
    <w:p w14:paraId="3B087680" w14:textId="77777777" w:rsidR="0077105E" w:rsidRDefault="0077105E"/>
    <w:p w14:paraId="5B5E95E1" w14:textId="77777777" w:rsidR="0077105E" w:rsidRDefault="0077105E"/>
    <w:p w14:paraId="201FB1B7" w14:textId="77777777" w:rsidR="0077105E" w:rsidRDefault="0077105E"/>
    <w:p w14:paraId="1FE44B84" w14:textId="77777777" w:rsidR="0077105E" w:rsidRDefault="0077105E"/>
    <w:p w14:paraId="55B53E02" w14:textId="77777777" w:rsidR="0077105E" w:rsidRDefault="0077105E"/>
    <w:p w14:paraId="3EF74478" w14:textId="77777777" w:rsidR="0077105E" w:rsidRDefault="0077105E"/>
    <w:p w14:paraId="40EE4884" w14:textId="77777777" w:rsidR="0077105E" w:rsidRDefault="0077105E"/>
    <w:p w14:paraId="6B780A6F" w14:textId="77777777" w:rsidR="0077105E" w:rsidRDefault="0077105E"/>
    <w:p w14:paraId="75C7F4CB" w14:textId="77777777" w:rsidR="00AC4E0F" w:rsidRDefault="00AC4E0F"/>
    <w:p w14:paraId="124BFFD2" w14:textId="77777777" w:rsidR="00AC4E0F" w:rsidRDefault="00AC4E0F"/>
    <w:p w14:paraId="44F00B12" w14:textId="77777777" w:rsidR="00AC4E0F" w:rsidRDefault="00AC4E0F"/>
    <w:p w14:paraId="4B82C106" w14:textId="77777777" w:rsidR="00AC4E0F" w:rsidRDefault="00AC4E0F"/>
    <w:p w14:paraId="4A1A8158" w14:textId="77777777" w:rsidR="00AC4E0F" w:rsidRDefault="00AC4E0F"/>
    <w:p w14:paraId="4E31B9D2" w14:textId="77777777" w:rsidR="00AC4E0F" w:rsidRDefault="00AC4E0F"/>
    <w:p w14:paraId="3235B4CC" w14:textId="77777777" w:rsidR="00AC4E0F" w:rsidRDefault="00AC4E0F"/>
    <w:p w14:paraId="470D4FCC" w14:textId="77777777" w:rsidR="00AC4E0F" w:rsidRDefault="00AC4E0F"/>
    <w:p w14:paraId="7B318FD7" w14:textId="77777777" w:rsidR="00AC4E0F" w:rsidRDefault="00AC4E0F"/>
    <w:p w14:paraId="32078ACF" w14:textId="77777777" w:rsidR="00AC4E0F" w:rsidRDefault="00AC4E0F"/>
    <w:p w14:paraId="4BAF10C3" w14:textId="77777777" w:rsidR="00AC4E0F" w:rsidRDefault="00AC4E0F"/>
    <w:p w14:paraId="538A1CF1" w14:textId="77777777" w:rsidR="00AC4E0F" w:rsidRDefault="00AC4E0F"/>
    <w:p w14:paraId="4FD557E7" w14:textId="77777777" w:rsidR="00F37A7E" w:rsidRDefault="00000000">
      <w:pPr>
        <w:pStyle w:val="Heading1"/>
        <w:pBdr>
          <w:bottom w:val="single" w:sz="6" w:space="1" w:color="000000"/>
        </w:pBdr>
        <w:rPr>
          <w:rFonts w:ascii="Times New Roman" w:hAnsi="Times New Roman" w:cs="Times New Roman"/>
          <w:sz w:val="36"/>
          <w:szCs w:val="36"/>
        </w:rPr>
      </w:pPr>
      <w:bookmarkStart w:id="23" w:name="_heading=h.2bn6wsx" w:colFirst="0" w:colLast="0"/>
      <w:bookmarkEnd w:id="23"/>
      <w:r>
        <w:rPr>
          <w:rFonts w:ascii="Times New Roman" w:hAnsi="Times New Roman" w:cs="Times New Roman"/>
          <w:sz w:val="36"/>
          <w:szCs w:val="36"/>
        </w:rPr>
        <w:lastRenderedPageBreak/>
        <w:t>References</w:t>
      </w:r>
    </w:p>
    <w:p w14:paraId="469A1CDF" w14:textId="77777777" w:rsidR="00F37A7E" w:rsidRDefault="00F37A7E"/>
    <w:p w14:paraId="21527CB1" w14:textId="77777777" w:rsidR="00F37A7E" w:rsidRDefault="00F37A7E">
      <w:pPr>
        <w:spacing w:line="360" w:lineRule="auto"/>
        <w:jc w:val="both"/>
      </w:pPr>
    </w:p>
    <w:p w14:paraId="7486586E" w14:textId="212C0D17" w:rsidR="00F37A7E" w:rsidRDefault="00000000">
      <w:pPr>
        <w:spacing w:line="360" w:lineRule="auto"/>
        <w:jc w:val="both"/>
      </w:pPr>
      <w:r>
        <w:t xml:space="preserve">This section should list your references as outlined in Chapter 2, </w:t>
      </w:r>
      <w:r>
        <w:rPr>
          <w:u w:val="single"/>
        </w:rPr>
        <w:t>General Material</w:t>
      </w:r>
      <w:r>
        <w:t>. The references section should be page-</w:t>
      </w:r>
      <w:r w:rsidR="003F3E57">
        <w:t>numbered but</w:t>
      </w:r>
      <w:r>
        <w:t xml:space="preserve"> is not a chapter and therefore should not have a number itself. It should be listed in your table of </w:t>
      </w:r>
      <w:r w:rsidR="003F3E57">
        <w:t>contents and</w:t>
      </w:r>
      <w:r>
        <w:t xml:space="preserve"> be the last thing in your document unless you have appendices.</w:t>
      </w:r>
    </w:p>
    <w:p w14:paraId="60FB74C3" w14:textId="77777777" w:rsidR="00F37A7E" w:rsidRDefault="00F37A7E">
      <w:pPr>
        <w:spacing w:line="360" w:lineRule="auto"/>
        <w:jc w:val="both"/>
      </w:pPr>
    </w:p>
    <w:p w14:paraId="34D64C0B" w14:textId="77777777" w:rsidR="00AC4E0F" w:rsidRDefault="00AC4E0F">
      <w:pPr>
        <w:spacing w:line="360" w:lineRule="auto"/>
        <w:jc w:val="both"/>
      </w:pPr>
    </w:p>
    <w:p w14:paraId="75917A94" w14:textId="77777777" w:rsidR="00AC4E0F" w:rsidRDefault="00AC4E0F">
      <w:pPr>
        <w:spacing w:line="360" w:lineRule="auto"/>
        <w:jc w:val="both"/>
      </w:pPr>
    </w:p>
    <w:p w14:paraId="6B9622FA" w14:textId="77777777" w:rsidR="00AC4E0F" w:rsidRDefault="00AC4E0F">
      <w:pPr>
        <w:spacing w:line="360" w:lineRule="auto"/>
        <w:jc w:val="both"/>
      </w:pPr>
    </w:p>
    <w:p w14:paraId="25C5DEFF" w14:textId="46B207AE" w:rsidR="00AC4E0F" w:rsidRDefault="00AC4E0F">
      <w:pPr>
        <w:spacing w:line="360" w:lineRule="auto"/>
        <w:jc w:val="both"/>
      </w:pPr>
      <w:sdt>
        <w:sdtPr>
          <w:id w:val="1650097347"/>
          <w:citation/>
        </w:sdtPr>
        <w:sdtContent>
          <w:r>
            <w:fldChar w:fldCharType="begin"/>
          </w:r>
          <w:r>
            <w:rPr>
              <w:lang w:val="en-US"/>
            </w:rPr>
            <w:instrText xml:space="preserve"> CITATION new \l 1033 </w:instrText>
          </w:r>
          <w:r>
            <w:fldChar w:fldCharType="separate"/>
          </w:r>
          <w:r>
            <w:rPr>
              <w:noProof/>
              <w:lang w:val="en-US"/>
            </w:rPr>
            <w:t>(newbiely.com, n.d.)</w:t>
          </w:r>
          <w:r>
            <w:fldChar w:fldCharType="end"/>
          </w:r>
        </w:sdtContent>
      </w:sdt>
    </w:p>
    <w:p w14:paraId="317F1E38" w14:textId="63024DD7" w:rsidR="003F46FD" w:rsidRDefault="003F46FD">
      <w:pPr>
        <w:spacing w:line="360" w:lineRule="auto"/>
        <w:jc w:val="both"/>
      </w:pPr>
      <w:sdt>
        <w:sdtPr>
          <w:id w:val="545572855"/>
          <w:citation/>
        </w:sdtPr>
        <w:sdtContent>
          <w:r>
            <w:fldChar w:fldCharType="begin"/>
          </w:r>
          <w:r>
            <w:rPr>
              <w:lang w:val="en-US"/>
            </w:rPr>
            <w:instrText xml:space="preserve"> CITATION new1 \l 1033 </w:instrText>
          </w:r>
          <w:r>
            <w:fldChar w:fldCharType="separate"/>
          </w:r>
          <w:r>
            <w:rPr>
              <w:noProof/>
              <w:lang w:val="en-US"/>
            </w:rPr>
            <w:t>(newbiely.com, n.d.)</w:t>
          </w:r>
          <w:r>
            <w:fldChar w:fldCharType="end"/>
          </w:r>
        </w:sdtContent>
      </w:sdt>
    </w:p>
    <w:p w14:paraId="0F479156" w14:textId="3D03A889" w:rsidR="003F46FD" w:rsidRDefault="003F46FD">
      <w:pPr>
        <w:spacing w:line="360" w:lineRule="auto"/>
        <w:jc w:val="both"/>
      </w:pPr>
      <w:sdt>
        <w:sdtPr>
          <w:id w:val="468256454"/>
          <w:citation/>
        </w:sdtPr>
        <w:sdtContent>
          <w:r>
            <w:fldChar w:fldCharType="begin"/>
          </w:r>
          <w:r>
            <w:rPr>
              <w:lang w:val="en-US"/>
            </w:rPr>
            <w:instrText xml:space="preserve"> CITATION new2 \l 1033 </w:instrText>
          </w:r>
          <w:r>
            <w:fldChar w:fldCharType="separate"/>
          </w:r>
          <w:r>
            <w:rPr>
              <w:noProof/>
              <w:lang w:val="en-US"/>
            </w:rPr>
            <w:t>(newbiely.com, n.d.)</w:t>
          </w:r>
          <w:r>
            <w:fldChar w:fldCharType="end"/>
          </w:r>
        </w:sdtContent>
      </w:sdt>
    </w:p>
    <w:p w14:paraId="5B247347" w14:textId="06A3CBD6" w:rsidR="003F46FD" w:rsidRDefault="003F46FD">
      <w:pPr>
        <w:spacing w:line="360" w:lineRule="auto"/>
        <w:jc w:val="both"/>
      </w:pPr>
      <w:sdt>
        <w:sdtPr>
          <w:id w:val="885925145"/>
          <w:citation/>
        </w:sdtPr>
        <w:sdtContent>
          <w:r>
            <w:fldChar w:fldCharType="begin"/>
          </w:r>
          <w:r>
            <w:rPr>
              <w:lang w:val="en-US"/>
            </w:rPr>
            <w:instrText xml:space="preserve"> CITATION ByA \l 1033 </w:instrText>
          </w:r>
          <w:r>
            <w:fldChar w:fldCharType="separate"/>
          </w:r>
          <w:r>
            <w:rPr>
              <w:noProof/>
              <w:lang w:val="en-US"/>
            </w:rPr>
            <w:t>(By Ardumotive_com, n.d.)</w:t>
          </w:r>
          <w:r>
            <w:fldChar w:fldCharType="end"/>
          </w:r>
        </w:sdtContent>
      </w:sdt>
    </w:p>
    <w:p w14:paraId="393DFC70" w14:textId="500C9539" w:rsidR="003F46FD" w:rsidRDefault="003F46FD">
      <w:pPr>
        <w:spacing w:line="360" w:lineRule="auto"/>
        <w:jc w:val="both"/>
      </w:pPr>
      <w:sdt>
        <w:sdtPr>
          <w:id w:val="-304931545"/>
          <w:citation/>
        </w:sdtPr>
        <w:sdtContent>
          <w:r>
            <w:fldChar w:fldCharType="begin"/>
          </w:r>
          <w:r>
            <w:rPr>
              <w:lang w:val="en-US"/>
            </w:rPr>
            <w:instrText xml:space="preserve"> CITATION pro \l 1033 </w:instrText>
          </w:r>
          <w:r>
            <w:fldChar w:fldCharType="separate"/>
          </w:r>
          <w:r>
            <w:rPr>
              <w:noProof/>
              <w:lang w:val="en-US"/>
            </w:rPr>
            <w:t>(projects.raspberrypi.org, n.d.)</w:t>
          </w:r>
          <w:r>
            <w:fldChar w:fldCharType="end"/>
          </w:r>
        </w:sdtContent>
      </w:sdt>
    </w:p>
    <w:p w14:paraId="145EB5BC" w14:textId="77777777" w:rsidR="003F46FD" w:rsidRDefault="003F46FD" w:rsidP="003F46FD">
      <w:pPr>
        <w:spacing w:line="360" w:lineRule="auto"/>
        <w:jc w:val="both"/>
      </w:pPr>
      <w:sdt>
        <w:sdtPr>
          <w:id w:val="1133526654"/>
          <w:citation/>
        </w:sdtPr>
        <w:sdtContent>
          <w:r>
            <w:fldChar w:fldCharType="begin"/>
          </w:r>
          <w:r>
            <w:rPr>
              <w:lang w:val="en-US"/>
            </w:rPr>
            <w:instrText xml:space="preserve"> CITATION Sco \l 1033 </w:instrText>
          </w:r>
          <w:r>
            <w:fldChar w:fldCharType="separate"/>
          </w:r>
          <w:r>
            <w:rPr>
              <w:noProof/>
              <w:lang w:val="en-US"/>
            </w:rPr>
            <w:t>(Scott Campbell, n.d.)</w:t>
          </w:r>
          <w:r>
            <w:fldChar w:fldCharType="end"/>
          </w:r>
        </w:sdtContent>
      </w:sdt>
    </w:p>
    <w:p w14:paraId="6DEEBA09" w14:textId="0ACC38DE" w:rsidR="003F46FD" w:rsidRDefault="00C6078D" w:rsidP="003F46FD">
      <w:pPr>
        <w:spacing w:line="360" w:lineRule="auto"/>
        <w:jc w:val="both"/>
      </w:pPr>
      <w:sdt>
        <w:sdtPr>
          <w:id w:val="-1252349749"/>
          <w:citation/>
        </w:sdtPr>
        <w:sdtContent>
          <w:r>
            <w:fldChar w:fldCharType="begin"/>
          </w:r>
          <w:r>
            <w:rPr>
              <w:lang w:val="en-US"/>
            </w:rPr>
            <w:instrText xml:space="preserve"> CITATION esp \l 1033 </w:instrText>
          </w:r>
          <w:r>
            <w:fldChar w:fldCharType="separate"/>
          </w:r>
          <w:r>
            <w:rPr>
              <w:noProof/>
              <w:lang w:val="en-US"/>
            </w:rPr>
            <w:t>(esphome.io, n.d.)</w:t>
          </w:r>
          <w:r>
            <w:fldChar w:fldCharType="end"/>
          </w:r>
        </w:sdtContent>
      </w:sdt>
    </w:p>
    <w:p w14:paraId="6AD362C9" w14:textId="07CE13A7" w:rsidR="003F46FD" w:rsidRDefault="003F46FD" w:rsidP="003F46FD">
      <w:pPr>
        <w:spacing w:line="360" w:lineRule="auto"/>
        <w:jc w:val="both"/>
      </w:pPr>
      <w:sdt>
        <w:sdtPr>
          <w:id w:val="-515231307"/>
          <w:citation/>
        </w:sdtPr>
        <w:sdtContent>
          <w:r>
            <w:fldChar w:fldCharType="begin"/>
          </w:r>
          <w:r>
            <w:rPr>
              <w:lang w:val="en-US"/>
            </w:rPr>
            <w:instrText xml:space="preserve"> CITATION rev \l 1033 </w:instrText>
          </w:r>
          <w:r>
            <w:fldChar w:fldCharType="separate"/>
          </w:r>
          <w:r>
            <w:rPr>
              <w:noProof/>
              <w:lang w:val="en-US"/>
            </w:rPr>
            <w:t>(revspace.nl, n.d.)</w:t>
          </w:r>
          <w:r>
            <w:fldChar w:fldCharType="end"/>
          </w:r>
        </w:sdtContent>
      </w:sdt>
    </w:p>
    <w:p w14:paraId="531FA5FF" w14:textId="63D73B84" w:rsidR="00C6078D" w:rsidRDefault="00C6078D" w:rsidP="003F46FD">
      <w:pPr>
        <w:spacing w:line="360" w:lineRule="auto"/>
        <w:jc w:val="both"/>
      </w:pPr>
      <w:sdt>
        <w:sdtPr>
          <w:id w:val="926073916"/>
          <w:citation/>
        </w:sdtPr>
        <w:sdtContent>
          <w:r>
            <w:fldChar w:fldCharType="begin"/>
          </w:r>
          <w:r>
            <w:rPr>
              <w:lang w:val="en-US"/>
            </w:rPr>
            <w:instrText xml:space="preserve"> CITATION jnw20 \l 1033 </w:instrText>
          </w:r>
          <w:r>
            <w:fldChar w:fldCharType="separate"/>
          </w:r>
          <w:r>
            <w:rPr>
              <w:noProof/>
              <w:lang w:val="en-US"/>
            </w:rPr>
            <w:t>(jnwllm.be, 2020)</w:t>
          </w:r>
          <w:r>
            <w:fldChar w:fldCharType="end"/>
          </w:r>
        </w:sdtContent>
      </w:sdt>
    </w:p>
    <w:p w14:paraId="1E07C6F4" w14:textId="644EAA0A" w:rsidR="00C6078D" w:rsidRDefault="00C6078D" w:rsidP="003F46FD">
      <w:pPr>
        <w:spacing w:line="360" w:lineRule="auto"/>
        <w:jc w:val="both"/>
      </w:pPr>
      <w:sdt>
        <w:sdtPr>
          <w:id w:val="-505364844"/>
          <w:citation/>
        </w:sdtPr>
        <w:sdtContent>
          <w:r>
            <w:fldChar w:fldCharType="begin"/>
          </w:r>
          <w:r>
            <w:rPr>
              <w:lang w:val="en-US"/>
            </w:rPr>
            <w:instrText xml:space="preserve"> CITATION ele \l 1033 </w:instrText>
          </w:r>
          <w:r>
            <w:fldChar w:fldCharType="separate"/>
          </w:r>
          <w:r>
            <w:rPr>
              <w:noProof/>
              <w:lang w:val="en-US"/>
            </w:rPr>
            <w:t>(electronicwings.com, n.d.)</w:t>
          </w:r>
          <w:r>
            <w:fldChar w:fldCharType="end"/>
          </w:r>
        </w:sdtContent>
      </w:sdt>
    </w:p>
    <w:p w14:paraId="3F7418BA" w14:textId="234E86FC" w:rsidR="00C6078D" w:rsidRDefault="00C6078D" w:rsidP="003F46FD">
      <w:pPr>
        <w:spacing w:line="360" w:lineRule="auto"/>
        <w:jc w:val="both"/>
      </w:pPr>
      <w:sdt>
        <w:sdtPr>
          <w:id w:val="-1546826843"/>
          <w:citation/>
        </w:sdtPr>
        <w:sdtContent>
          <w:r>
            <w:fldChar w:fldCharType="begin"/>
          </w:r>
          <w:r>
            <w:rPr>
              <w:lang w:val="en-US"/>
            </w:rPr>
            <w:instrText xml:space="preserve"> CITATION mon18 \l 1033 </w:instrText>
          </w:r>
          <w:r>
            <w:fldChar w:fldCharType="separate"/>
          </w:r>
          <w:r>
            <w:rPr>
              <w:noProof/>
              <w:lang w:val="en-US"/>
            </w:rPr>
            <w:t>(monitorserviceatelierueda.blogspot.com, 2018)</w:t>
          </w:r>
          <w:r>
            <w:fldChar w:fldCharType="end"/>
          </w:r>
        </w:sdtContent>
      </w:sdt>
    </w:p>
    <w:p w14:paraId="2939FF78" w14:textId="1AB36AA1" w:rsidR="00C6078D" w:rsidRDefault="00C6078D" w:rsidP="003F46FD">
      <w:pPr>
        <w:spacing w:line="360" w:lineRule="auto"/>
        <w:jc w:val="both"/>
      </w:pPr>
      <w:sdt>
        <w:sdtPr>
          <w:id w:val="-1700542499"/>
          <w:citation/>
        </w:sdtPr>
        <w:sdtContent>
          <w:r>
            <w:fldChar w:fldCharType="begin"/>
          </w:r>
          <w:r>
            <w:rPr>
              <w:lang w:val="en-US"/>
            </w:rPr>
            <w:instrText xml:space="preserve"> CITATION ras \l 1033 </w:instrText>
          </w:r>
          <w:r>
            <w:fldChar w:fldCharType="separate"/>
          </w:r>
          <w:r>
            <w:rPr>
              <w:noProof/>
              <w:lang w:val="en-US"/>
            </w:rPr>
            <w:t>(raspberrypi.com, n.d.)</w:t>
          </w:r>
          <w:r>
            <w:fldChar w:fldCharType="end"/>
          </w:r>
        </w:sdtContent>
      </w:sdt>
    </w:p>
    <w:p w14:paraId="70EDB76F" w14:textId="4CE65936" w:rsidR="00C6078D" w:rsidRDefault="00C6078D" w:rsidP="003F46FD">
      <w:pPr>
        <w:spacing w:line="360" w:lineRule="auto"/>
        <w:jc w:val="both"/>
      </w:pPr>
      <w:sdt>
        <w:sdtPr>
          <w:id w:val="-720441182"/>
          <w:citation/>
        </w:sdtPr>
        <w:sdtContent>
          <w:r>
            <w:fldChar w:fldCharType="begin"/>
          </w:r>
          <w:r>
            <w:rPr>
              <w:lang w:val="en-US"/>
            </w:rPr>
            <w:instrText xml:space="preserve"> CITATION Eng \l 1033 </w:instrText>
          </w:r>
          <w:r>
            <w:fldChar w:fldCharType="separate"/>
          </w:r>
          <w:r>
            <w:rPr>
              <w:noProof/>
              <w:lang w:val="en-US"/>
            </w:rPr>
            <w:t>(Engr Fahad, n.d.)</w:t>
          </w:r>
          <w:r>
            <w:fldChar w:fldCharType="end"/>
          </w:r>
        </w:sdtContent>
      </w:sdt>
    </w:p>
    <w:p w14:paraId="648F84FF" w14:textId="54106D16" w:rsidR="00C6078D" w:rsidRDefault="00C6078D" w:rsidP="003F46FD">
      <w:pPr>
        <w:spacing w:line="360" w:lineRule="auto"/>
        <w:jc w:val="both"/>
      </w:pPr>
      <w:sdt>
        <w:sdtPr>
          <w:id w:val="1528596648"/>
          <w:citation/>
        </w:sdtPr>
        <w:sdtContent>
          <w:r>
            <w:fldChar w:fldCharType="begin"/>
          </w:r>
          <w:r>
            <w:rPr>
              <w:lang w:val="en-US"/>
            </w:rPr>
            <w:instrText xml:space="preserve"> CITATION Inf20 \l 1033 </w:instrText>
          </w:r>
          <w:r>
            <w:fldChar w:fldCharType="separate"/>
          </w:r>
          <w:r>
            <w:rPr>
              <w:noProof/>
              <w:lang w:val="en-US"/>
            </w:rPr>
            <w:t>(Infrared CO2 Sensor Module , 2020)</w:t>
          </w:r>
          <w:r>
            <w:fldChar w:fldCharType="end"/>
          </w:r>
        </w:sdtContent>
      </w:sdt>
    </w:p>
    <w:p w14:paraId="48BEB05F" w14:textId="7605FCDD" w:rsidR="00C6078D" w:rsidRDefault="00C6078D" w:rsidP="003F46FD">
      <w:pPr>
        <w:spacing w:line="360" w:lineRule="auto"/>
        <w:jc w:val="both"/>
      </w:pPr>
      <w:sdt>
        <w:sdtPr>
          <w:id w:val="1187791301"/>
          <w:citation/>
        </w:sdtPr>
        <w:sdtContent>
          <w:r>
            <w:fldChar w:fldCharType="begin"/>
          </w:r>
          <w:r>
            <w:rPr>
              <w:lang w:val="en-US"/>
            </w:rPr>
            <w:instrText xml:space="preserve"> CITATION DFR10 \l 1033 </w:instrText>
          </w:r>
          <w:r>
            <w:fldChar w:fldCharType="separate"/>
          </w:r>
          <w:r>
            <w:rPr>
              <w:noProof/>
              <w:lang w:val="en-US"/>
            </w:rPr>
            <w:t>(DFRobot, 2010)</w:t>
          </w:r>
          <w:r>
            <w:fldChar w:fldCharType="end"/>
          </w:r>
        </w:sdtContent>
      </w:sdt>
    </w:p>
    <w:p w14:paraId="6B10C63B" w14:textId="77777777" w:rsidR="00C6078D" w:rsidRDefault="00C6078D" w:rsidP="003F46FD">
      <w:pPr>
        <w:spacing w:line="360" w:lineRule="auto"/>
        <w:jc w:val="both"/>
      </w:pPr>
    </w:p>
    <w:p w14:paraId="57D723E5" w14:textId="77777777" w:rsidR="00C6078D" w:rsidRDefault="00C6078D" w:rsidP="003F46FD">
      <w:pPr>
        <w:spacing w:line="360" w:lineRule="auto"/>
        <w:jc w:val="both"/>
      </w:pPr>
    </w:p>
    <w:p w14:paraId="67CC8220" w14:textId="77777777" w:rsidR="00C6078D" w:rsidRDefault="00C6078D" w:rsidP="003F46FD">
      <w:pPr>
        <w:spacing w:line="360" w:lineRule="auto"/>
        <w:jc w:val="both"/>
      </w:pPr>
    </w:p>
    <w:p w14:paraId="0AA2921C" w14:textId="77777777" w:rsidR="00C6078D" w:rsidRDefault="00C6078D" w:rsidP="003F46FD">
      <w:pPr>
        <w:spacing w:line="360" w:lineRule="auto"/>
        <w:jc w:val="both"/>
      </w:pPr>
    </w:p>
    <w:p w14:paraId="40FD363C" w14:textId="77777777" w:rsidR="00C6078D" w:rsidRDefault="00C6078D" w:rsidP="003F46FD">
      <w:pPr>
        <w:spacing w:line="360" w:lineRule="auto"/>
        <w:jc w:val="both"/>
      </w:pPr>
    </w:p>
    <w:p w14:paraId="703050F5" w14:textId="77777777" w:rsidR="00C6078D" w:rsidRDefault="00C6078D" w:rsidP="003F46FD">
      <w:pPr>
        <w:spacing w:line="360" w:lineRule="auto"/>
        <w:jc w:val="both"/>
      </w:pPr>
    </w:p>
    <w:p w14:paraId="49848518" w14:textId="77777777" w:rsidR="00C6078D" w:rsidRDefault="00C6078D" w:rsidP="003F46FD">
      <w:pPr>
        <w:spacing w:line="360" w:lineRule="auto"/>
        <w:jc w:val="both"/>
      </w:pPr>
    </w:p>
    <w:p w14:paraId="2AE07B26" w14:textId="77777777" w:rsidR="00C6078D" w:rsidRDefault="00C6078D" w:rsidP="003F46FD">
      <w:pPr>
        <w:spacing w:line="360" w:lineRule="auto"/>
        <w:jc w:val="both"/>
      </w:pPr>
    </w:p>
    <w:sdt>
      <w:sdtPr>
        <w:id w:val="1865250145"/>
        <w:docPartObj>
          <w:docPartGallery w:val="Bibliographies"/>
          <w:docPartUnique/>
        </w:docPartObj>
      </w:sdtPr>
      <w:sdtEndPr>
        <w:rPr>
          <w:rFonts w:ascii="Times New Roman" w:hAnsi="Times New Roman" w:cs="Times New Roman"/>
          <w:b w:val="0"/>
          <w:bCs w:val="0"/>
          <w:kern w:val="0"/>
          <w:sz w:val="24"/>
          <w:szCs w:val="24"/>
        </w:rPr>
      </w:sdtEndPr>
      <w:sdtContent>
        <w:p w14:paraId="036D035E" w14:textId="6FC36F70" w:rsidR="00C6078D" w:rsidRDefault="00C6078D">
          <w:pPr>
            <w:pStyle w:val="Heading1"/>
          </w:pPr>
          <w:r>
            <w:t>References</w:t>
          </w:r>
        </w:p>
        <w:sdt>
          <w:sdtPr>
            <w:id w:val="-573587230"/>
            <w:bibliography/>
          </w:sdtPr>
          <w:sdtContent>
            <w:p w14:paraId="58F8266C" w14:textId="526763C3" w:rsidR="00C6078D" w:rsidRDefault="00C75416" w:rsidP="00C6078D">
              <w:pPr>
                <w:pStyle w:val="Bibliography"/>
                <w:ind w:left="720" w:hanging="720"/>
                <w:rPr>
                  <w:noProof/>
                </w:rPr>
              </w:pPr>
              <w:r>
                <w:t xml:space="preserve">[1] </w:t>
              </w:r>
              <w:r w:rsidR="00C6078D">
                <w:fldChar w:fldCharType="begin"/>
              </w:r>
              <w:r w:rsidR="00C6078D">
                <w:instrText xml:space="preserve"> BIBLIOGRAPHY </w:instrText>
              </w:r>
              <w:r w:rsidR="00C6078D">
                <w:fldChar w:fldCharType="separate"/>
              </w:r>
              <w:r w:rsidR="00C6078D">
                <w:rPr>
                  <w:noProof/>
                </w:rPr>
                <w:t xml:space="preserve">By Ardumotive_com. (n.d.). </w:t>
              </w:r>
              <w:r w:rsidR="00C6078D">
                <w:rPr>
                  <w:i/>
                  <w:iCs/>
                  <w:noProof/>
                </w:rPr>
                <w:t>Raspberry Pi Tutorial: How to Use a Buzzer</w:t>
              </w:r>
              <w:r w:rsidR="00C6078D">
                <w:rPr>
                  <w:noProof/>
                </w:rPr>
                <w:t>. Retrieved from instructables.com: https://www.instructables.com/Raspberry-Pi-Tutorial-How-to-Use-a-Buzzer/</w:t>
              </w:r>
            </w:p>
            <w:p w14:paraId="42E6D5BA" w14:textId="5EA8BAFA" w:rsidR="00C6078D" w:rsidRDefault="00C75416" w:rsidP="00C6078D">
              <w:pPr>
                <w:pStyle w:val="Bibliography"/>
                <w:ind w:left="720" w:hanging="720"/>
                <w:rPr>
                  <w:noProof/>
                </w:rPr>
              </w:pPr>
              <w:r>
                <w:t>[</w:t>
              </w:r>
              <w:r>
                <w:t>2</w:t>
              </w:r>
              <w:r>
                <w:t xml:space="preserve">] </w:t>
              </w:r>
              <w:r w:rsidR="00C6078D">
                <w:rPr>
                  <w:noProof/>
                </w:rPr>
                <w:t xml:space="preserve">DFRobot. (2010). </w:t>
              </w:r>
              <w:r w:rsidR="00C6078D">
                <w:rPr>
                  <w:i/>
                  <w:iCs/>
                  <w:noProof/>
                </w:rPr>
                <w:t>DHT11 Humidity &amp; Temperature Sensor.</w:t>
              </w:r>
              <w:r w:rsidR="00C6078D">
                <w:rPr>
                  <w:noProof/>
                </w:rPr>
                <w:t xml:space="preserve"> https://www.digikey.at/htmldatasheets/production/2071184/0/0/1/dht11-humidity-temp-sensor.html.</w:t>
              </w:r>
            </w:p>
            <w:p w14:paraId="2CA2135E" w14:textId="147247F9" w:rsidR="00C6078D" w:rsidRDefault="00C86543" w:rsidP="00C6078D">
              <w:pPr>
                <w:pStyle w:val="Bibliography"/>
                <w:ind w:left="720" w:hanging="720"/>
                <w:rPr>
                  <w:noProof/>
                </w:rPr>
              </w:pPr>
              <w:r>
                <w:rPr>
                  <w:noProof/>
                </w:rPr>
                <w:t xml:space="preserve">[3] </w:t>
              </w:r>
              <w:r w:rsidR="00C6078D">
                <w:rPr>
                  <w:noProof/>
                </w:rPr>
                <w:t xml:space="preserve">electronicwings.com. (n.d.). </w:t>
              </w:r>
              <w:r w:rsidR="00C6078D">
                <w:rPr>
                  <w:i/>
                  <w:iCs/>
                  <w:noProof/>
                </w:rPr>
                <w:t>Raspberry Pi UART Communication using Python and C</w:t>
              </w:r>
              <w:r w:rsidR="00C6078D">
                <w:rPr>
                  <w:noProof/>
                </w:rPr>
                <w:t>. Retrieved from electronicwings.com: https://www.electronicwings.com/raspberry-pi/raspberry-pi-uart-communication-using-python-and-c</w:t>
              </w:r>
            </w:p>
            <w:p w14:paraId="60CDCBF9" w14:textId="0E89CF16" w:rsidR="00C6078D" w:rsidRDefault="00C86543" w:rsidP="00C6078D">
              <w:pPr>
                <w:pStyle w:val="Bibliography"/>
                <w:ind w:left="720" w:hanging="720"/>
                <w:rPr>
                  <w:noProof/>
                </w:rPr>
              </w:pPr>
              <w:r>
                <w:rPr>
                  <w:noProof/>
                </w:rPr>
                <w:t xml:space="preserve">[4] </w:t>
              </w:r>
              <w:r w:rsidR="00C6078D">
                <w:rPr>
                  <w:noProof/>
                </w:rPr>
                <w:t xml:space="preserve">Engr Fahad. (n.d.). </w:t>
              </w:r>
              <w:r w:rsidR="00C6078D">
                <w:rPr>
                  <w:i/>
                  <w:iCs/>
                  <w:noProof/>
                </w:rPr>
                <w:t>Arduino Projects MH-Z19B NDIR CO2 Sensor with Arduino, MHZ19B</w:t>
              </w:r>
              <w:r w:rsidR="00C6078D">
                <w:rPr>
                  <w:noProof/>
                </w:rPr>
                <w:t>. Retrieved from electroniclinic.com: https://www.electroniclinic.com/mh-z19b-ndir-co2-sensor-with-arduino-mhz19b/</w:t>
              </w:r>
            </w:p>
            <w:p w14:paraId="5216EC98" w14:textId="6D32CA99" w:rsidR="00C6078D" w:rsidRDefault="00C86543" w:rsidP="00C6078D">
              <w:pPr>
                <w:pStyle w:val="Bibliography"/>
                <w:ind w:left="720" w:hanging="720"/>
                <w:rPr>
                  <w:noProof/>
                </w:rPr>
              </w:pPr>
              <w:r>
                <w:rPr>
                  <w:noProof/>
                </w:rPr>
                <w:t xml:space="preserve">[5] </w:t>
              </w:r>
              <w:r w:rsidR="00C6078D">
                <w:rPr>
                  <w:noProof/>
                </w:rPr>
                <w:t xml:space="preserve">esphome.io. (n.d.). </w:t>
              </w:r>
              <w:r w:rsidR="00C6078D">
                <w:rPr>
                  <w:i/>
                  <w:iCs/>
                  <w:noProof/>
                </w:rPr>
                <w:t>MH-Z19 CO_2 and Temperature Sensor¶</w:t>
              </w:r>
              <w:r w:rsidR="00C6078D">
                <w:rPr>
                  <w:noProof/>
                </w:rPr>
                <w:t>. Retrieved from esphome.io: https://esphome.io/components/sensor/mhz19.html</w:t>
              </w:r>
            </w:p>
            <w:p w14:paraId="547F5497" w14:textId="4051E811" w:rsidR="00C6078D" w:rsidRDefault="00C86543" w:rsidP="00C6078D">
              <w:pPr>
                <w:pStyle w:val="Bibliography"/>
                <w:ind w:left="720" w:hanging="720"/>
                <w:rPr>
                  <w:noProof/>
                </w:rPr>
              </w:pPr>
              <w:r>
                <w:rPr>
                  <w:noProof/>
                </w:rPr>
                <w:t xml:space="preserve">[6] </w:t>
              </w:r>
              <w:r w:rsidR="00C6078D">
                <w:rPr>
                  <w:noProof/>
                </w:rPr>
                <w:t xml:space="preserve">Infrared CO2 Sensor Module . (2020). </w:t>
              </w:r>
              <w:r w:rsidR="00C6078D">
                <w:rPr>
                  <w:i/>
                  <w:iCs/>
                  <w:noProof/>
                </w:rPr>
                <w:t>Infrared CO2 Sensor Module .</w:t>
              </w:r>
              <w:r w:rsidR="00C6078D">
                <w:rPr>
                  <w:noProof/>
                </w:rPr>
                <w:t xml:space="preserve"> Beijing: Winsen. Retrieved from winsen-sensor.com: https://www.winsen-sensor.com/d/files/infrared-gas-sensor/ndir-co2-sensor/mh-z19b-co2-manual(ver1_6).pdf</w:t>
              </w:r>
            </w:p>
            <w:p w14:paraId="33DD08BC" w14:textId="55FF41D9" w:rsidR="00C6078D" w:rsidRDefault="00C86543" w:rsidP="00C6078D">
              <w:pPr>
                <w:pStyle w:val="Bibliography"/>
                <w:ind w:left="720" w:hanging="720"/>
                <w:rPr>
                  <w:noProof/>
                </w:rPr>
              </w:pPr>
              <w:r>
                <w:rPr>
                  <w:noProof/>
                </w:rPr>
                <w:t xml:space="preserve">[7] </w:t>
              </w:r>
              <w:r w:rsidR="00C6078D">
                <w:rPr>
                  <w:noProof/>
                </w:rPr>
                <w:t xml:space="preserve">jnwllm.be. (2020, August 30). </w:t>
              </w:r>
              <w:r w:rsidR="00C6078D">
                <w:rPr>
                  <w:i/>
                  <w:iCs/>
                  <w:noProof/>
                </w:rPr>
                <w:t>How to measure CO₂ using the MH-Z19B sensor and a Raspberry Pi</w:t>
              </w:r>
              <w:r w:rsidR="00C6078D">
                <w:rPr>
                  <w:noProof/>
                </w:rPr>
                <w:t>. Retrieved from jnwllm.be: https://jnwllm.be/blog/mh-z19</w:t>
              </w:r>
            </w:p>
            <w:p w14:paraId="41A4F302" w14:textId="78035D84" w:rsidR="00C6078D" w:rsidRDefault="00C86543" w:rsidP="00C6078D">
              <w:pPr>
                <w:pStyle w:val="Bibliography"/>
                <w:ind w:left="720" w:hanging="720"/>
                <w:rPr>
                  <w:noProof/>
                </w:rPr>
              </w:pPr>
              <w:r>
                <w:rPr>
                  <w:noProof/>
                </w:rPr>
                <w:t xml:space="preserve">[8] </w:t>
              </w:r>
              <w:r w:rsidR="00C6078D">
                <w:rPr>
                  <w:noProof/>
                </w:rPr>
                <w:t xml:space="preserve">monitorserviceatelierueda.blogspot.com. (2018, November 21). </w:t>
              </w:r>
              <w:r w:rsidR="00C6078D">
                <w:rPr>
                  <w:i/>
                  <w:iCs/>
                  <w:noProof/>
                </w:rPr>
                <w:t>How to Measure ROOM CO2 concentration with 20$ sensor "MH-Z19" and Raspberry Pi, 2nd edition.</w:t>
              </w:r>
              <w:r w:rsidR="00C6078D">
                <w:rPr>
                  <w:noProof/>
                </w:rPr>
                <w:t xml:space="preserve"> Retrieved from monitorserviceatelierueda.blogspot.com: https://monitorserviceatelierueda.blogspot.com/2018/11/how-to-measure-room-co2-concentration.html</w:t>
              </w:r>
            </w:p>
            <w:p w14:paraId="700B5DFA" w14:textId="494D6556" w:rsidR="00C6078D" w:rsidRDefault="00C86543" w:rsidP="00C6078D">
              <w:pPr>
                <w:pStyle w:val="Bibliography"/>
                <w:ind w:left="720" w:hanging="720"/>
                <w:rPr>
                  <w:noProof/>
                </w:rPr>
              </w:pPr>
              <w:r>
                <w:rPr>
                  <w:noProof/>
                </w:rPr>
                <w:t xml:space="preserve">[9] </w:t>
              </w:r>
              <w:r w:rsidR="00C6078D">
                <w:rPr>
                  <w:noProof/>
                </w:rPr>
                <w:t xml:space="preserve">newbiely.com. (n.d.). </w:t>
              </w:r>
              <w:r w:rsidR="00C6078D">
                <w:rPr>
                  <w:i/>
                  <w:iCs/>
                  <w:noProof/>
                </w:rPr>
                <w:t>Raspberry Pi - DHT11</w:t>
              </w:r>
              <w:r w:rsidR="00C6078D">
                <w:rPr>
                  <w:noProof/>
                </w:rPr>
                <w:t>. Retrieved from newbiely.com: https://newbiely.com/tutorials/raspberry-pi/raspberry-pi-dht11</w:t>
              </w:r>
            </w:p>
            <w:p w14:paraId="7F21403E" w14:textId="6D788CA6" w:rsidR="00C6078D" w:rsidRDefault="00C86543" w:rsidP="00C6078D">
              <w:pPr>
                <w:pStyle w:val="Bibliography"/>
                <w:ind w:left="720" w:hanging="720"/>
                <w:rPr>
                  <w:noProof/>
                </w:rPr>
              </w:pPr>
              <w:r>
                <w:rPr>
                  <w:noProof/>
                </w:rPr>
                <w:t xml:space="preserve">[10] </w:t>
              </w:r>
              <w:r w:rsidR="00C6078D">
                <w:rPr>
                  <w:noProof/>
                </w:rPr>
                <w:t xml:space="preserve">newbiely.com. (n.d.). </w:t>
              </w:r>
              <w:r w:rsidR="00C6078D">
                <w:rPr>
                  <w:i/>
                  <w:iCs/>
                  <w:noProof/>
                </w:rPr>
                <w:t>Raspberry Pi - Gas Sensor</w:t>
              </w:r>
              <w:r w:rsidR="00C6078D">
                <w:rPr>
                  <w:noProof/>
                </w:rPr>
                <w:t>. Retrieved from newbiely.com: https://newbiely.com/tutorials/raspberry-pi/raspberry-pi-gas-sensor</w:t>
              </w:r>
            </w:p>
            <w:p w14:paraId="39AA979D" w14:textId="50507C4A" w:rsidR="00C6078D" w:rsidRDefault="00C86543" w:rsidP="00C6078D">
              <w:pPr>
                <w:pStyle w:val="Bibliography"/>
                <w:ind w:left="720" w:hanging="720"/>
                <w:rPr>
                  <w:noProof/>
                </w:rPr>
              </w:pPr>
              <w:r>
                <w:rPr>
                  <w:noProof/>
                </w:rPr>
                <w:t xml:space="preserve">[11] </w:t>
              </w:r>
              <w:r w:rsidR="00C6078D">
                <w:rPr>
                  <w:noProof/>
                </w:rPr>
                <w:t xml:space="preserve">newbiely.com. (n.d.). </w:t>
              </w:r>
              <w:r w:rsidR="00C6078D">
                <w:rPr>
                  <w:i/>
                  <w:iCs/>
                  <w:noProof/>
                </w:rPr>
                <w:t>Raspberry Pi - LED</w:t>
              </w:r>
              <w:r w:rsidR="00C6078D">
                <w:rPr>
                  <w:noProof/>
                </w:rPr>
                <w:t>. Retrieved from newbiely.com: https://newbiely.com/tutorials/raspberry-pi/raspberry-pi-led</w:t>
              </w:r>
            </w:p>
            <w:p w14:paraId="60873D12" w14:textId="23F578DB" w:rsidR="00C6078D" w:rsidRDefault="00C86543" w:rsidP="00C6078D">
              <w:pPr>
                <w:pStyle w:val="Bibliography"/>
                <w:ind w:left="720" w:hanging="720"/>
                <w:rPr>
                  <w:noProof/>
                </w:rPr>
              </w:pPr>
              <w:r>
                <w:rPr>
                  <w:noProof/>
                </w:rPr>
                <w:t xml:space="preserve">[12] </w:t>
              </w:r>
              <w:r w:rsidR="00C6078D">
                <w:rPr>
                  <w:noProof/>
                </w:rPr>
                <w:t xml:space="preserve">projects.raspberrypi.org. (n.d.). </w:t>
              </w:r>
              <w:r w:rsidR="00C6078D">
                <w:rPr>
                  <w:i/>
                  <w:iCs/>
                  <w:noProof/>
                </w:rPr>
                <w:t>Physical Computing with Python</w:t>
              </w:r>
              <w:r w:rsidR="00C6078D">
                <w:rPr>
                  <w:noProof/>
                </w:rPr>
                <w:t>. Retrieved from projects.raspberrypi.org: https://projects.raspberrypi.org/en/projects/physical-computing/8</w:t>
              </w:r>
            </w:p>
            <w:p w14:paraId="3F3ECFFA" w14:textId="02AF71EF" w:rsidR="00C6078D" w:rsidRDefault="00C86543" w:rsidP="00C6078D">
              <w:pPr>
                <w:pStyle w:val="Bibliography"/>
                <w:ind w:left="720" w:hanging="720"/>
                <w:rPr>
                  <w:noProof/>
                </w:rPr>
              </w:pPr>
              <w:r>
                <w:rPr>
                  <w:noProof/>
                </w:rPr>
                <w:t xml:space="preserve">[13] </w:t>
              </w:r>
              <w:r w:rsidR="00C6078D">
                <w:rPr>
                  <w:noProof/>
                </w:rPr>
                <w:t xml:space="preserve">raspberrypi.com. (n.d.). </w:t>
              </w:r>
              <w:r w:rsidR="00C6078D">
                <w:rPr>
                  <w:i/>
                  <w:iCs/>
                  <w:noProof/>
                </w:rPr>
                <w:t>Configuration raspi-config</w:t>
              </w:r>
              <w:r w:rsidR="00C6078D">
                <w:rPr>
                  <w:noProof/>
                </w:rPr>
                <w:t>. Retrieved from raspberrypi.com: https://www.raspberrypi.com/documentation/computers/configuration.html</w:t>
              </w:r>
            </w:p>
            <w:p w14:paraId="67BD8DFF" w14:textId="552AA0F2" w:rsidR="00C6078D" w:rsidRDefault="00C86543" w:rsidP="00C6078D">
              <w:pPr>
                <w:pStyle w:val="Bibliography"/>
                <w:ind w:left="720" w:hanging="720"/>
                <w:rPr>
                  <w:noProof/>
                </w:rPr>
              </w:pPr>
              <w:r>
                <w:rPr>
                  <w:noProof/>
                </w:rPr>
                <w:t xml:space="preserve">[14] </w:t>
              </w:r>
              <w:r w:rsidR="00C6078D">
                <w:rPr>
                  <w:noProof/>
                </w:rPr>
                <w:t xml:space="preserve">revspace.nl. (n.d.). </w:t>
              </w:r>
              <w:r w:rsidR="00C6078D">
                <w:rPr>
                  <w:i/>
                  <w:iCs/>
                  <w:noProof/>
                </w:rPr>
                <w:t>MH-Z19B</w:t>
              </w:r>
              <w:r w:rsidR="00C6078D">
                <w:rPr>
                  <w:noProof/>
                </w:rPr>
                <w:t>. Retrieved from revspace.nl: https://revspace.nl/MH-Z19B</w:t>
              </w:r>
            </w:p>
            <w:p w14:paraId="6DFD6A38" w14:textId="42804B7B" w:rsidR="00C6078D" w:rsidRDefault="00C86543" w:rsidP="00C6078D">
              <w:pPr>
                <w:pStyle w:val="Bibliography"/>
                <w:ind w:left="720" w:hanging="720"/>
                <w:rPr>
                  <w:noProof/>
                </w:rPr>
              </w:pPr>
              <w:r>
                <w:rPr>
                  <w:noProof/>
                </w:rPr>
                <w:t xml:space="preserve">[15] </w:t>
              </w:r>
              <w:r w:rsidR="00C6078D">
                <w:rPr>
                  <w:noProof/>
                </w:rPr>
                <w:t xml:space="preserve">Scott Campbell. (n.d.). </w:t>
              </w:r>
              <w:r w:rsidR="00C6078D">
                <w:rPr>
                  <w:i/>
                  <w:iCs/>
                  <w:noProof/>
                </w:rPr>
                <w:t>How to use active and passive buzzers on the arduino</w:t>
              </w:r>
              <w:r w:rsidR="00C6078D">
                <w:rPr>
                  <w:noProof/>
                </w:rPr>
                <w:t>. Retrieved from www.circuitbasics.com: https://www.circuitbasics.com/how-to-use-active-and-passive-buzzers-on-the-arduino/</w:t>
              </w:r>
            </w:p>
            <w:p w14:paraId="0826EC8B" w14:textId="465CC376" w:rsidR="00C6078D" w:rsidRDefault="00C6078D" w:rsidP="00C6078D">
              <w:r>
                <w:rPr>
                  <w:b/>
                  <w:bCs/>
                  <w:noProof/>
                </w:rPr>
                <w:fldChar w:fldCharType="end"/>
              </w:r>
            </w:p>
          </w:sdtContent>
        </w:sdt>
      </w:sdtContent>
    </w:sdt>
    <w:p w14:paraId="5A23AE2A" w14:textId="77777777" w:rsidR="00C6078D" w:rsidRDefault="00C6078D" w:rsidP="003F46FD">
      <w:pPr>
        <w:spacing w:line="360" w:lineRule="auto"/>
        <w:jc w:val="both"/>
      </w:pPr>
    </w:p>
    <w:p w14:paraId="7864638E" w14:textId="77777777" w:rsidR="00AC4E0F" w:rsidRDefault="00AC4E0F">
      <w:pPr>
        <w:spacing w:line="360" w:lineRule="auto"/>
        <w:jc w:val="both"/>
      </w:pPr>
    </w:p>
    <w:p w14:paraId="0CF7E9CF" w14:textId="77777777" w:rsidR="00AC4E0F" w:rsidRDefault="00AC4E0F">
      <w:pPr>
        <w:spacing w:line="360" w:lineRule="auto"/>
        <w:jc w:val="both"/>
      </w:pPr>
    </w:p>
    <w:p w14:paraId="0245FB92" w14:textId="77777777" w:rsidR="00AC4E0F" w:rsidRDefault="00AC4E0F">
      <w:pPr>
        <w:spacing w:line="360" w:lineRule="auto"/>
        <w:jc w:val="both"/>
      </w:pPr>
    </w:p>
    <w:p w14:paraId="4ED5A88D" w14:textId="77777777" w:rsidR="00AC4E0F" w:rsidRDefault="00AC4E0F">
      <w:pPr>
        <w:spacing w:line="360" w:lineRule="auto"/>
        <w:jc w:val="both"/>
      </w:pPr>
    </w:p>
    <w:p w14:paraId="7F18AFF6" w14:textId="77777777" w:rsidR="00AC4E0F" w:rsidRDefault="00AC4E0F">
      <w:pPr>
        <w:spacing w:line="360" w:lineRule="auto"/>
        <w:jc w:val="both"/>
      </w:pPr>
    </w:p>
    <w:p w14:paraId="29BB3FF9" w14:textId="77777777" w:rsidR="00F37A7E" w:rsidRDefault="00000000">
      <w:pPr>
        <w:spacing w:line="360" w:lineRule="auto"/>
        <w:jc w:val="both"/>
        <w:rPr>
          <w:u w:val="single"/>
        </w:rPr>
      </w:pPr>
      <w:r>
        <w:rPr>
          <w:u w:val="single"/>
        </w:rPr>
        <w:t xml:space="preserve">General Material: </w:t>
      </w:r>
    </w:p>
    <w:p w14:paraId="0F91F2DA" w14:textId="77777777" w:rsidR="00F37A7E" w:rsidRDefault="00F37A7E">
      <w:pPr>
        <w:rPr>
          <w:b/>
        </w:rPr>
      </w:pPr>
    </w:p>
    <w:p w14:paraId="6D1E3BEE" w14:textId="77777777" w:rsidR="00F37A7E" w:rsidRDefault="00000000">
      <w:pPr>
        <w:rPr>
          <w:b/>
        </w:rPr>
      </w:pPr>
      <w:r>
        <w:rPr>
          <w:b/>
        </w:rPr>
        <w:t>Do not forget, the last things you need to do:</w:t>
      </w:r>
    </w:p>
    <w:p w14:paraId="3BEE1624" w14:textId="77777777" w:rsidR="00F37A7E" w:rsidRDefault="00F37A7E">
      <w:pPr>
        <w:rPr>
          <w:b/>
        </w:rPr>
      </w:pPr>
    </w:p>
    <w:p w14:paraId="37D44682" w14:textId="77777777" w:rsidR="00F37A7E" w:rsidRDefault="00000000">
      <w:pPr>
        <w:numPr>
          <w:ilvl w:val="0"/>
          <w:numId w:val="1"/>
        </w:numPr>
        <w:rPr>
          <w:b/>
        </w:rPr>
      </w:pPr>
      <w:r>
        <w:rPr>
          <w:b/>
        </w:rPr>
        <w:t>Spell/grammar check</w:t>
      </w:r>
    </w:p>
    <w:p w14:paraId="65A1C47D" w14:textId="77777777" w:rsidR="00F37A7E" w:rsidRDefault="00F37A7E">
      <w:pPr>
        <w:ind w:left="1140"/>
        <w:rPr>
          <w:b/>
        </w:rPr>
      </w:pPr>
    </w:p>
    <w:p w14:paraId="09FBD265" w14:textId="77777777" w:rsidR="00F37A7E" w:rsidRDefault="00000000">
      <w:pPr>
        <w:numPr>
          <w:ilvl w:val="0"/>
          <w:numId w:val="1"/>
        </w:numPr>
        <w:rPr>
          <w:b/>
        </w:rPr>
      </w:pPr>
      <w:r>
        <w:rPr>
          <w:b/>
        </w:rPr>
        <w:t>Update Table of Contents, all lists, etc. (Right click on TOC or list and select “update field”, then select “update entire table”</w:t>
      </w:r>
    </w:p>
    <w:p w14:paraId="1CC31E26" w14:textId="77777777" w:rsidR="00F37A7E" w:rsidRDefault="00F37A7E">
      <w:pPr>
        <w:ind w:left="1140"/>
        <w:rPr>
          <w:b/>
        </w:rPr>
      </w:pPr>
    </w:p>
    <w:p w14:paraId="046846CA" w14:textId="77777777" w:rsidR="00F37A7E" w:rsidRDefault="00000000">
      <w:pPr>
        <w:numPr>
          <w:ilvl w:val="0"/>
          <w:numId w:val="1"/>
        </w:numPr>
        <w:rPr>
          <w:b/>
        </w:rPr>
      </w:pPr>
      <w:r>
        <w:rPr>
          <w:b/>
        </w:rPr>
        <w:t>Sign and date your declaration</w:t>
      </w:r>
    </w:p>
    <w:p w14:paraId="2F706297" w14:textId="77777777" w:rsidR="00F37A7E" w:rsidRDefault="00F37A7E">
      <w:pPr>
        <w:ind w:left="1140"/>
        <w:rPr>
          <w:b/>
        </w:rPr>
      </w:pPr>
    </w:p>
    <w:p w14:paraId="0582FEF8" w14:textId="77777777" w:rsidR="00F37A7E" w:rsidRDefault="00000000">
      <w:pPr>
        <w:numPr>
          <w:ilvl w:val="0"/>
          <w:numId w:val="1"/>
        </w:numPr>
        <w:rPr>
          <w:b/>
        </w:rPr>
      </w:pPr>
      <w:r>
        <w:rPr>
          <w:b/>
        </w:rPr>
        <w:t>Get two copies bound at a bookbinder – one hard bound and one soft bound. These are for the faculty. You can order more for yourself if you wish</w:t>
      </w:r>
    </w:p>
    <w:p w14:paraId="0D7C27D8" w14:textId="77777777" w:rsidR="00F37A7E" w:rsidRDefault="00F37A7E">
      <w:pPr>
        <w:ind w:left="1140"/>
        <w:rPr>
          <w:b/>
        </w:rPr>
      </w:pPr>
    </w:p>
    <w:p w14:paraId="6F114256" w14:textId="77777777" w:rsidR="00F37A7E" w:rsidRDefault="00000000">
      <w:pPr>
        <w:numPr>
          <w:ilvl w:val="0"/>
          <w:numId w:val="1"/>
        </w:numPr>
        <w:rPr>
          <w:b/>
        </w:rPr>
      </w:pPr>
      <w:r>
        <w:rPr>
          <w:b/>
        </w:rPr>
        <w:t xml:space="preserve">Burn </w:t>
      </w:r>
      <w:r>
        <w:rPr>
          <w:b/>
          <w:u w:val="single"/>
        </w:rPr>
        <w:t xml:space="preserve">all documentation, code, etc. </w:t>
      </w:r>
      <w:r>
        <w:rPr>
          <w:b/>
        </w:rPr>
        <w:t xml:space="preserve"> to a CD/DVD and turn this in to the faculty or supervisor with one hard bound and one soft bound copy </w:t>
      </w:r>
      <w:r>
        <w:rPr>
          <w:b/>
          <w:u w:val="single"/>
        </w:rPr>
        <w:t>at your demonstration</w:t>
      </w:r>
      <w:r>
        <w:rPr>
          <w:b/>
        </w:rPr>
        <w:t>.</w:t>
      </w:r>
    </w:p>
    <w:p w14:paraId="042AD847" w14:textId="77777777" w:rsidR="00F37A7E" w:rsidRDefault="00F37A7E"/>
    <w:p w14:paraId="7AB7D928" w14:textId="77777777" w:rsidR="00F37A7E" w:rsidRDefault="00F37A7E"/>
    <w:p w14:paraId="7A12CAAA" w14:textId="77777777" w:rsidR="00F37A7E" w:rsidRDefault="00F37A7E"/>
    <w:p w14:paraId="3DF5D4C4" w14:textId="77777777" w:rsidR="00F37A7E" w:rsidRDefault="00F37A7E"/>
    <w:p w14:paraId="1AF04A88" w14:textId="77777777" w:rsidR="00F37A7E" w:rsidRDefault="00F37A7E"/>
    <w:p w14:paraId="0F680964" w14:textId="77777777" w:rsidR="00F37A7E" w:rsidRDefault="00F37A7E"/>
    <w:p w14:paraId="253D0DD5" w14:textId="77777777" w:rsidR="00F37A7E" w:rsidRDefault="00F37A7E"/>
    <w:p w14:paraId="32486950" w14:textId="77777777" w:rsidR="00F37A7E" w:rsidRDefault="00F37A7E"/>
    <w:p w14:paraId="1EFD001A" w14:textId="77777777" w:rsidR="00F37A7E" w:rsidRDefault="00F37A7E"/>
    <w:p w14:paraId="6AF99758" w14:textId="77777777" w:rsidR="00F37A7E" w:rsidRDefault="00F37A7E"/>
    <w:p w14:paraId="4B229799" w14:textId="77777777" w:rsidR="009B4400" w:rsidRDefault="009B4400"/>
    <w:p w14:paraId="7652A606" w14:textId="77777777" w:rsidR="009B4400" w:rsidRDefault="009B4400"/>
    <w:p w14:paraId="460BD659" w14:textId="77777777" w:rsidR="009B4400" w:rsidRDefault="009B4400"/>
    <w:p w14:paraId="3B5392ED" w14:textId="77777777" w:rsidR="009B4400" w:rsidRDefault="009B4400"/>
    <w:p w14:paraId="04300A20" w14:textId="77777777" w:rsidR="00F37A7E" w:rsidRDefault="00F37A7E"/>
    <w:p w14:paraId="42012A8B" w14:textId="77777777" w:rsidR="00F37A7E" w:rsidRDefault="00F37A7E"/>
    <w:p w14:paraId="41C9E3D3" w14:textId="77777777" w:rsidR="00F37A7E" w:rsidRDefault="00F37A7E"/>
    <w:p w14:paraId="7935DA82" w14:textId="77777777" w:rsidR="00F37A7E" w:rsidRDefault="00F37A7E"/>
    <w:p w14:paraId="220CAAA9" w14:textId="77777777" w:rsidR="00F37A7E" w:rsidRDefault="00F37A7E"/>
    <w:p w14:paraId="4D786364" w14:textId="77777777" w:rsidR="00747D17" w:rsidRDefault="00747D17"/>
    <w:p w14:paraId="2AAFD858" w14:textId="77777777" w:rsidR="00747D17" w:rsidRDefault="00747D17"/>
    <w:p w14:paraId="4A77EDCF" w14:textId="77777777" w:rsidR="00747D17" w:rsidRDefault="00747D17"/>
    <w:p w14:paraId="52E121CE" w14:textId="77777777" w:rsidR="00747D17" w:rsidRDefault="00747D17"/>
    <w:p w14:paraId="6419CB07" w14:textId="77777777" w:rsidR="00F37A7E" w:rsidRDefault="00F37A7E"/>
    <w:p w14:paraId="4C8EA741" w14:textId="0D5DAF82" w:rsidR="00F37A7E" w:rsidRDefault="00000000">
      <w:pPr>
        <w:pStyle w:val="Heading1"/>
        <w:pBdr>
          <w:bottom w:val="single" w:sz="6" w:space="1" w:color="000000"/>
        </w:pBdr>
        <w:rPr>
          <w:rFonts w:ascii="Times New Roman" w:hAnsi="Times New Roman" w:cs="Times New Roman"/>
          <w:sz w:val="36"/>
          <w:szCs w:val="36"/>
        </w:rPr>
      </w:pPr>
      <w:bookmarkStart w:id="24" w:name="_heading=h.qsh70q" w:colFirst="0" w:colLast="0"/>
      <w:bookmarkEnd w:id="24"/>
      <w:r>
        <w:rPr>
          <w:rFonts w:ascii="Times New Roman" w:hAnsi="Times New Roman" w:cs="Times New Roman"/>
          <w:sz w:val="36"/>
          <w:szCs w:val="36"/>
        </w:rPr>
        <w:lastRenderedPageBreak/>
        <w:t>Append</w:t>
      </w:r>
      <w:r w:rsidR="00747D17">
        <w:rPr>
          <w:rFonts w:ascii="Times New Roman" w:hAnsi="Times New Roman" w:cs="Times New Roman"/>
          <w:sz w:val="36"/>
          <w:szCs w:val="36"/>
        </w:rPr>
        <w:t>i</w:t>
      </w:r>
      <w:r>
        <w:rPr>
          <w:rFonts w:ascii="Times New Roman" w:hAnsi="Times New Roman" w:cs="Times New Roman"/>
          <w:sz w:val="36"/>
          <w:szCs w:val="36"/>
        </w:rPr>
        <w:t>x I</w:t>
      </w:r>
    </w:p>
    <w:p w14:paraId="17B34F0B" w14:textId="77777777" w:rsidR="00F37A7E" w:rsidRDefault="00F37A7E"/>
    <w:p w14:paraId="54EC1816" w14:textId="77777777" w:rsidR="00F37A7E" w:rsidRDefault="00F37A7E">
      <w:pPr>
        <w:spacing w:line="360" w:lineRule="auto"/>
        <w:jc w:val="both"/>
      </w:pPr>
    </w:p>
    <w:p w14:paraId="0064DB96" w14:textId="77777777" w:rsidR="00F37A7E" w:rsidRDefault="00000000">
      <w:pPr>
        <w:spacing w:line="360" w:lineRule="auto"/>
        <w:jc w:val="both"/>
      </w:pPr>
      <w:r>
        <w:t>One or more appendices may be necessary but should be approved by your supervisor. Appendices should be used for material you would like to refer to such as figures/diagrams/code/</w:t>
      </w:r>
      <w:proofErr w:type="gramStart"/>
      <w:r>
        <w:t>etc, but</w:t>
      </w:r>
      <w:proofErr w:type="gramEnd"/>
      <w:r>
        <w:t xml:space="preserve"> are deemed too large and bulky for the main text, or outside the “flow” of any particular chapter. Appendices should be page-numbered, and numbered with capital Roman numerals (I, II, III, …). This is not a place for large pieces of code. (There is no place for large pieces of code!) Appendices are the last section(s) in your document. </w:t>
      </w:r>
    </w:p>
    <w:p w14:paraId="3848C9EE" w14:textId="77777777" w:rsidR="00F37A7E" w:rsidRDefault="00F37A7E"/>
    <w:sectPr w:rsidR="00F37A7E">
      <w:type w:val="continuous"/>
      <w:pgSz w:w="11906" w:h="16838"/>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B53F2" w14:textId="77777777" w:rsidR="00C17E04" w:rsidRDefault="00C17E04">
      <w:r>
        <w:separator/>
      </w:r>
    </w:p>
  </w:endnote>
  <w:endnote w:type="continuationSeparator" w:id="0">
    <w:p w14:paraId="0DB3EAF4" w14:textId="77777777" w:rsidR="00C17E04" w:rsidRDefault="00C1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4C27888-0EA7-4EEA-AE59-06E83CC1A35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1C86CDD-317B-42F1-BBB9-7DFCFD386CF2}"/>
  </w:font>
  <w:font w:name="Cambria Math">
    <w:panose1 w:val="02040503050406030204"/>
    <w:charset w:val="00"/>
    <w:family w:val="roman"/>
    <w:pitch w:val="variable"/>
    <w:sig w:usb0="E00006FF" w:usb1="420024FF" w:usb2="02000000" w:usb3="00000000" w:csb0="0000019F" w:csb1="00000000"/>
    <w:embedRegular r:id="rId3" w:fontKey="{76E392E6-3009-4F07-BD60-70CE1015A299}"/>
    <w:embedBold r:id="rId4" w:fontKey="{331C1ED7-2ECA-485C-806D-87701441DBBB}"/>
    <w:embedItalic r:id="rId5" w:fontKey="{161D8158-B83C-4BC4-A8D6-7C6DDCEF3307}"/>
  </w:font>
  <w:font w:name="Georgia">
    <w:panose1 w:val="02040502050405020303"/>
    <w:charset w:val="00"/>
    <w:family w:val="roman"/>
    <w:pitch w:val="variable"/>
    <w:sig w:usb0="00000287" w:usb1="00000000" w:usb2="00000000" w:usb3="00000000" w:csb0="0000009F" w:csb1="00000000"/>
    <w:embedRegular r:id="rId6" w:fontKey="{83C86CB1-3232-449A-B4F4-5B96059FFB61}"/>
    <w:embedItalic r:id="rId7" w:fontKey="{7C42C5B1-2953-4541-86EA-3370A0F3A39B}"/>
  </w:font>
  <w:font w:name="Palatino Linotype">
    <w:panose1 w:val="02040502050505030304"/>
    <w:charset w:val="00"/>
    <w:family w:val="roman"/>
    <w:pitch w:val="variable"/>
    <w:sig w:usb0="E0000287" w:usb1="40000013" w:usb2="00000000" w:usb3="00000000" w:csb0="0000019F" w:csb1="00000000"/>
    <w:embedRegular r:id="rId8" w:fontKey="{4BBD61DC-58A7-4F9C-9735-99FFEC61A4EF}"/>
  </w:font>
  <w:font w:name="Gungsuh">
    <w:charset w:val="81"/>
    <w:family w:val="roman"/>
    <w:pitch w:val="variable"/>
    <w:sig w:usb0="B00002AF" w:usb1="69D77CFB" w:usb2="00000030" w:usb3="00000000" w:csb0="0008009F" w:csb1="00000000"/>
    <w:embedItalic r:id="rId9" w:subsetted="1" w:fontKey="{19A0C1A8-C358-4D6A-97DF-EB5E349BD811}"/>
  </w:font>
  <w:font w:name="Cambria">
    <w:panose1 w:val="02040503050406030204"/>
    <w:charset w:val="00"/>
    <w:family w:val="roman"/>
    <w:pitch w:val="variable"/>
    <w:sig w:usb0="E00006FF" w:usb1="420024FF" w:usb2="02000000" w:usb3="00000000" w:csb0="0000019F" w:csb1="00000000"/>
    <w:embedRegular r:id="rId10" w:fontKey="{2CA83D75-24D0-492C-A0FA-FB92FE8E0204}"/>
  </w:font>
  <w:font w:name="Calibri">
    <w:panose1 w:val="020F0502020204030204"/>
    <w:charset w:val="00"/>
    <w:family w:val="swiss"/>
    <w:pitch w:val="variable"/>
    <w:sig w:usb0="E4002EFF" w:usb1="C000247B" w:usb2="00000009" w:usb3="00000000" w:csb0="000001FF" w:csb1="00000000"/>
    <w:embedRegular r:id="rId11" w:fontKey="{A3AE01C5-68A1-414E-878A-423996BD56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04D" w14:textId="12E49C9C" w:rsidR="00C34092" w:rsidRDefault="00A35D8B" w:rsidP="00C34092">
    <w:pPr>
      <w:pBdr>
        <w:top w:val="nil"/>
        <w:left w:val="nil"/>
        <w:bottom w:val="nil"/>
        <w:right w:val="nil"/>
        <w:between w:val="nil"/>
      </w:pBdr>
      <w:tabs>
        <w:tab w:val="center" w:pos="4153"/>
        <w:tab w:val="right" w:pos="8306"/>
      </w:tabs>
      <w:rPr>
        <w:color w:val="000000"/>
      </w:rPr>
    </w:pPr>
    <w:r w:rsidRPr="00C34092">
      <w:rPr>
        <w:color w:val="000000"/>
      </w:rPr>
      <w:t>Sakshi (3083909)</w:t>
    </w:r>
    <w:r>
      <w:rPr>
        <w:color w:val="000000"/>
      </w:rPr>
      <w:tab/>
    </w:r>
    <w:r w:rsidR="00C34092" w:rsidRPr="00C34092">
      <w:rPr>
        <w:color w:val="000000"/>
      </w:rPr>
      <w:t>Udayy (3085192)</w:t>
    </w:r>
    <w:r w:rsidR="00C34092">
      <w:rPr>
        <w:color w:val="000000"/>
      </w:rPr>
      <w:tab/>
    </w:r>
    <w:r w:rsidR="00C34092" w:rsidRPr="00C34092">
      <w:rPr>
        <w:color w:val="000000"/>
      </w:rPr>
      <w:t>Pankaj (3081563)</w:t>
    </w:r>
  </w:p>
  <w:p w14:paraId="57623CEE" w14:textId="77777777" w:rsidR="00A35D8B" w:rsidRPr="00A35D8B" w:rsidRDefault="00A35D8B" w:rsidP="00C34092">
    <w:pPr>
      <w:pBdr>
        <w:top w:val="nil"/>
        <w:left w:val="nil"/>
        <w:bottom w:val="nil"/>
        <w:right w:val="nil"/>
        <w:between w:val="nil"/>
      </w:pBdr>
      <w:tabs>
        <w:tab w:val="center" w:pos="4153"/>
        <w:tab w:val="right" w:pos="8306"/>
      </w:tabs>
      <w:rPr>
        <w:color w:val="000000"/>
        <w:sz w:val="4"/>
        <w:szCs w:val="4"/>
      </w:rPr>
    </w:pPr>
  </w:p>
  <w:p w14:paraId="5907A6DC" w14:textId="4EDFDB7F" w:rsidR="0071363C" w:rsidRPr="00A35D8B" w:rsidRDefault="0071363C" w:rsidP="0071363C">
    <w:pPr>
      <w:pStyle w:val="Footer"/>
      <w:jc w:val="center"/>
      <w:rPr>
        <w:b/>
        <w:bCs/>
        <w:caps/>
        <w:noProof/>
      </w:rPr>
    </w:pPr>
    <w:r w:rsidRPr="00A35D8B">
      <w:rPr>
        <w:b/>
        <w:bCs/>
        <w:caps/>
      </w:rPr>
      <w:t xml:space="preserve">Page - </w:t>
    </w:r>
    <w:r w:rsidRPr="00A35D8B">
      <w:rPr>
        <w:b/>
        <w:bCs/>
        <w:caps/>
      </w:rPr>
      <w:fldChar w:fldCharType="begin"/>
    </w:r>
    <w:r w:rsidRPr="00A35D8B">
      <w:rPr>
        <w:b/>
        <w:bCs/>
        <w:caps/>
      </w:rPr>
      <w:instrText xml:space="preserve"> PAGE   \* MERGEFORMAT </w:instrText>
    </w:r>
    <w:r w:rsidRPr="00A35D8B">
      <w:rPr>
        <w:b/>
        <w:bCs/>
        <w:caps/>
      </w:rPr>
      <w:fldChar w:fldCharType="separate"/>
    </w:r>
    <w:r w:rsidRPr="00A35D8B">
      <w:rPr>
        <w:b/>
        <w:bCs/>
        <w:caps/>
      </w:rPr>
      <w:t>3</w:t>
    </w:r>
    <w:r w:rsidRPr="00A35D8B">
      <w:rPr>
        <w:b/>
        <w:bCs/>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4AAE1" w14:textId="77777777" w:rsidR="00C17E04" w:rsidRDefault="00C17E04">
      <w:r>
        <w:separator/>
      </w:r>
    </w:p>
  </w:footnote>
  <w:footnote w:type="continuationSeparator" w:id="0">
    <w:p w14:paraId="64D117F3" w14:textId="77777777" w:rsidR="00C17E04" w:rsidRDefault="00C17E04">
      <w:r>
        <w:continuationSeparator/>
      </w:r>
    </w:p>
  </w:footnote>
  <w:footnote w:id="1">
    <w:p w14:paraId="784D03CF" w14:textId="77777777" w:rsidR="00F37A7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www.unipro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D291" w14:textId="77777777" w:rsidR="00F37A7E"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4E00388" w14:textId="77777777" w:rsidR="00F37A7E" w:rsidRDefault="00F37A7E">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EC5F" w14:textId="77777777" w:rsidR="00F37A7E" w:rsidRDefault="00F37A7E">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429B"/>
    <w:multiLevelType w:val="multilevel"/>
    <w:tmpl w:val="E7E4B7B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13CD63B9"/>
    <w:multiLevelType w:val="multilevel"/>
    <w:tmpl w:val="EE48019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7D3D83"/>
    <w:multiLevelType w:val="multilevel"/>
    <w:tmpl w:val="F5080000"/>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6147CA5"/>
    <w:multiLevelType w:val="multilevel"/>
    <w:tmpl w:val="196486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E3E28"/>
    <w:multiLevelType w:val="multilevel"/>
    <w:tmpl w:val="7DF82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80FD3"/>
    <w:multiLevelType w:val="multilevel"/>
    <w:tmpl w:val="670EFFF2"/>
    <w:lvl w:ilvl="0">
      <w:start w:val="1"/>
      <w:numFmt w:val="decimal"/>
      <w:lvlText w:val="%1."/>
      <w:lvlJc w:val="left"/>
      <w:pPr>
        <w:ind w:left="15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EB6BE1"/>
    <w:multiLevelType w:val="multilevel"/>
    <w:tmpl w:val="A8729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C22F89"/>
    <w:multiLevelType w:val="multilevel"/>
    <w:tmpl w:val="C29C6D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FA22E9"/>
    <w:multiLevelType w:val="multilevel"/>
    <w:tmpl w:val="D51C2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05B0E"/>
    <w:multiLevelType w:val="multilevel"/>
    <w:tmpl w:val="0832CC0A"/>
    <w:lvl w:ilvl="0">
      <w:start w:val="1"/>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15:restartNumberingAfterBreak="0">
    <w:nsid w:val="6D4D683F"/>
    <w:multiLevelType w:val="multilevel"/>
    <w:tmpl w:val="F24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25287"/>
    <w:multiLevelType w:val="multilevel"/>
    <w:tmpl w:val="AC8E51B2"/>
    <w:lvl w:ilvl="0">
      <w:start w:val="1"/>
      <w:numFmt w:val="bullet"/>
      <w:lvlText w:val="o"/>
      <w:lvlJc w:val="left"/>
      <w:pPr>
        <w:ind w:left="240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2" w15:restartNumberingAfterBreak="0">
    <w:nsid w:val="7AEE442C"/>
    <w:multiLevelType w:val="multilevel"/>
    <w:tmpl w:val="0C44123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2427310">
    <w:abstractNumId w:val="5"/>
  </w:num>
  <w:num w:numId="2" w16cid:durableId="891112522">
    <w:abstractNumId w:val="1"/>
  </w:num>
  <w:num w:numId="3" w16cid:durableId="1023476059">
    <w:abstractNumId w:val="8"/>
  </w:num>
  <w:num w:numId="4" w16cid:durableId="1158568883">
    <w:abstractNumId w:val="7"/>
  </w:num>
  <w:num w:numId="5" w16cid:durableId="1440947331">
    <w:abstractNumId w:val="6"/>
  </w:num>
  <w:num w:numId="6" w16cid:durableId="1371808414">
    <w:abstractNumId w:val="0"/>
  </w:num>
  <w:num w:numId="7" w16cid:durableId="1607689191">
    <w:abstractNumId w:val="3"/>
  </w:num>
  <w:num w:numId="8" w16cid:durableId="37751245">
    <w:abstractNumId w:val="2"/>
  </w:num>
  <w:num w:numId="9" w16cid:durableId="178593202">
    <w:abstractNumId w:val="11"/>
  </w:num>
  <w:num w:numId="10" w16cid:durableId="228805633">
    <w:abstractNumId w:val="4"/>
  </w:num>
  <w:num w:numId="11" w16cid:durableId="1671367727">
    <w:abstractNumId w:val="9"/>
  </w:num>
  <w:num w:numId="12" w16cid:durableId="637027373">
    <w:abstractNumId w:val="12"/>
  </w:num>
  <w:num w:numId="13" w16cid:durableId="159385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7E"/>
    <w:rsid w:val="000227C7"/>
    <w:rsid w:val="000324F3"/>
    <w:rsid w:val="0003290B"/>
    <w:rsid w:val="00032CC0"/>
    <w:rsid w:val="000409C9"/>
    <w:rsid w:val="0006585D"/>
    <w:rsid w:val="00070892"/>
    <w:rsid w:val="00082574"/>
    <w:rsid w:val="00082F13"/>
    <w:rsid w:val="00084071"/>
    <w:rsid w:val="00092F1D"/>
    <w:rsid w:val="000979CD"/>
    <w:rsid w:val="000C22FC"/>
    <w:rsid w:val="000C3655"/>
    <w:rsid w:val="000C7226"/>
    <w:rsid w:val="000D247F"/>
    <w:rsid w:val="000E0503"/>
    <w:rsid w:val="000E73C5"/>
    <w:rsid w:val="000F1DF6"/>
    <w:rsid w:val="00110347"/>
    <w:rsid w:val="001278D0"/>
    <w:rsid w:val="001409FD"/>
    <w:rsid w:val="00143DE0"/>
    <w:rsid w:val="00145805"/>
    <w:rsid w:val="00146833"/>
    <w:rsid w:val="00152F5E"/>
    <w:rsid w:val="00152FFD"/>
    <w:rsid w:val="00162457"/>
    <w:rsid w:val="001909DB"/>
    <w:rsid w:val="00190E16"/>
    <w:rsid w:val="001924C1"/>
    <w:rsid w:val="001B03B8"/>
    <w:rsid w:val="001B1C10"/>
    <w:rsid w:val="001F6ACF"/>
    <w:rsid w:val="00207ECF"/>
    <w:rsid w:val="00213561"/>
    <w:rsid w:val="00216DCA"/>
    <w:rsid w:val="00216E49"/>
    <w:rsid w:val="002227AC"/>
    <w:rsid w:val="00224295"/>
    <w:rsid w:val="00235623"/>
    <w:rsid w:val="0024181A"/>
    <w:rsid w:val="002523A2"/>
    <w:rsid w:val="00267B19"/>
    <w:rsid w:val="00271047"/>
    <w:rsid w:val="00280C38"/>
    <w:rsid w:val="00285A46"/>
    <w:rsid w:val="002870B4"/>
    <w:rsid w:val="00287754"/>
    <w:rsid w:val="00290851"/>
    <w:rsid w:val="002B375F"/>
    <w:rsid w:val="002C07B7"/>
    <w:rsid w:val="002C1402"/>
    <w:rsid w:val="002C4043"/>
    <w:rsid w:val="002C6AE9"/>
    <w:rsid w:val="002F10A0"/>
    <w:rsid w:val="002F1388"/>
    <w:rsid w:val="002F5803"/>
    <w:rsid w:val="002F615D"/>
    <w:rsid w:val="003046E0"/>
    <w:rsid w:val="003625AE"/>
    <w:rsid w:val="003625D7"/>
    <w:rsid w:val="0036713D"/>
    <w:rsid w:val="0037106A"/>
    <w:rsid w:val="00385798"/>
    <w:rsid w:val="00391545"/>
    <w:rsid w:val="003D1488"/>
    <w:rsid w:val="003D29AD"/>
    <w:rsid w:val="003F0AE2"/>
    <w:rsid w:val="003F3CB1"/>
    <w:rsid w:val="003F3E57"/>
    <w:rsid w:val="003F46FD"/>
    <w:rsid w:val="003F4D0B"/>
    <w:rsid w:val="004240FE"/>
    <w:rsid w:val="00441175"/>
    <w:rsid w:val="00442546"/>
    <w:rsid w:val="00442E0B"/>
    <w:rsid w:val="00453C1C"/>
    <w:rsid w:val="004557AC"/>
    <w:rsid w:val="00457EA2"/>
    <w:rsid w:val="004666F3"/>
    <w:rsid w:val="004729AC"/>
    <w:rsid w:val="0048063B"/>
    <w:rsid w:val="00480DA5"/>
    <w:rsid w:val="00490105"/>
    <w:rsid w:val="004B2C94"/>
    <w:rsid w:val="004B2F39"/>
    <w:rsid w:val="004C2ACB"/>
    <w:rsid w:val="004C3867"/>
    <w:rsid w:val="004C3FAB"/>
    <w:rsid w:val="004D671D"/>
    <w:rsid w:val="005053A0"/>
    <w:rsid w:val="0050613B"/>
    <w:rsid w:val="0051669F"/>
    <w:rsid w:val="005247AB"/>
    <w:rsid w:val="00540B70"/>
    <w:rsid w:val="00541E63"/>
    <w:rsid w:val="00546A15"/>
    <w:rsid w:val="0054773C"/>
    <w:rsid w:val="00587696"/>
    <w:rsid w:val="005A31B1"/>
    <w:rsid w:val="005A6459"/>
    <w:rsid w:val="005A670B"/>
    <w:rsid w:val="005A712A"/>
    <w:rsid w:val="005C29C7"/>
    <w:rsid w:val="005C3E87"/>
    <w:rsid w:val="005E4347"/>
    <w:rsid w:val="00602704"/>
    <w:rsid w:val="00643C92"/>
    <w:rsid w:val="00645D53"/>
    <w:rsid w:val="00660AC6"/>
    <w:rsid w:val="006D336E"/>
    <w:rsid w:val="006D7A73"/>
    <w:rsid w:val="006F7C16"/>
    <w:rsid w:val="007076D2"/>
    <w:rsid w:val="0071363C"/>
    <w:rsid w:val="00715BD9"/>
    <w:rsid w:val="007210B2"/>
    <w:rsid w:val="007217ED"/>
    <w:rsid w:val="00721906"/>
    <w:rsid w:val="00721D33"/>
    <w:rsid w:val="00730F92"/>
    <w:rsid w:val="00731972"/>
    <w:rsid w:val="00731B27"/>
    <w:rsid w:val="00731F2C"/>
    <w:rsid w:val="00747D17"/>
    <w:rsid w:val="00753150"/>
    <w:rsid w:val="0075598F"/>
    <w:rsid w:val="00762232"/>
    <w:rsid w:val="007671D2"/>
    <w:rsid w:val="0077105E"/>
    <w:rsid w:val="00774920"/>
    <w:rsid w:val="00790AEA"/>
    <w:rsid w:val="00797732"/>
    <w:rsid w:val="007A43B0"/>
    <w:rsid w:val="007A5A47"/>
    <w:rsid w:val="007B1280"/>
    <w:rsid w:val="007B6949"/>
    <w:rsid w:val="007D1502"/>
    <w:rsid w:val="007D601D"/>
    <w:rsid w:val="007E5FFB"/>
    <w:rsid w:val="008147FE"/>
    <w:rsid w:val="00817DF4"/>
    <w:rsid w:val="008230BB"/>
    <w:rsid w:val="00830C5E"/>
    <w:rsid w:val="00833A6C"/>
    <w:rsid w:val="008354AA"/>
    <w:rsid w:val="0084592E"/>
    <w:rsid w:val="008651AB"/>
    <w:rsid w:val="008830C2"/>
    <w:rsid w:val="008A19D8"/>
    <w:rsid w:val="008A2A5B"/>
    <w:rsid w:val="008D38BD"/>
    <w:rsid w:val="008E5206"/>
    <w:rsid w:val="008F3D33"/>
    <w:rsid w:val="009020E6"/>
    <w:rsid w:val="00920F68"/>
    <w:rsid w:val="00922E60"/>
    <w:rsid w:val="0092568F"/>
    <w:rsid w:val="00957E2E"/>
    <w:rsid w:val="009733D6"/>
    <w:rsid w:val="009A626F"/>
    <w:rsid w:val="009B4400"/>
    <w:rsid w:val="009C36A1"/>
    <w:rsid w:val="009D6345"/>
    <w:rsid w:val="009E50D7"/>
    <w:rsid w:val="009F45C4"/>
    <w:rsid w:val="00A10118"/>
    <w:rsid w:val="00A20C93"/>
    <w:rsid w:val="00A21BD9"/>
    <w:rsid w:val="00A22D71"/>
    <w:rsid w:val="00A3050A"/>
    <w:rsid w:val="00A34D26"/>
    <w:rsid w:val="00A35D8B"/>
    <w:rsid w:val="00A4168B"/>
    <w:rsid w:val="00A510D4"/>
    <w:rsid w:val="00A52B94"/>
    <w:rsid w:val="00A52C08"/>
    <w:rsid w:val="00A63198"/>
    <w:rsid w:val="00A634EB"/>
    <w:rsid w:val="00A73BDE"/>
    <w:rsid w:val="00A803BD"/>
    <w:rsid w:val="00AA1DA8"/>
    <w:rsid w:val="00AB4E86"/>
    <w:rsid w:val="00AC4E0F"/>
    <w:rsid w:val="00AF1ACC"/>
    <w:rsid w:val="00AF7217"/>
    <w:rsid w:val="00B00B19"/>
    <w:rsid w:val="00B074A7"/>
    <w:rsid w:val="00B12C23"/>
    <w:rsid w:val="00B13F51"/>
    <w:rsid w:val="00B21C74"/>
    <w:rsid w:val="00B3026C"/>
    <w:rsid w:val="00B5095D"/>
    <w:rsid w:val="00B70F52"/>
    <w:rsid w:val="00B767DF"/>
    <w:rsid w:val="00B916CB"/>
    <w:rsid w:val="00BA5F37"/>
    <w:rsid w:val="00BA5FC0"/>
    <w:rsid w:val="00BA6DEB"/>
    <w:rsid w:val="00BB61FF"/>
    <w:rsid w:val="00BC18B3"/>
    <w:rsid w:val="00BC3946"/>
    <w:rsid w:val="00BE2D40"/>
    <w:rsid w:val="00BF3672"/>
    <w:rsid w:val="00BF3C80"/>
    <w:rsid w:val="00BF7E36"/>
    <w:rsid w:val="00C044B4"/>
    <w:rsid w:val="00C07A34"/>
    <w:rsid w:val="00C16EA5"/>
    <w:rsid w:val="00C17E04"/>
    <w:rsid w:val="00C31D75"/>
    <w:rsid w:val="00C34092"/>
    <w:rsid w:val="00C347AD"/>
    <w:rsid w:val="00C50087"/>
    <w:rsid w:val="00C57ABD"/>
    <w:rsid w:val="00C6078D"/>
    <w:rsid w:val="00C75416"/>
    <w:rsid w:val="00C86543"/>
    <w:rsid w:val="00C91409"/>
    <w:rsid w:val="00C92BDC"/>
    <w:rsid w:val="00C9645A"/>
    <w:rsid w:val="00C97CF1"/>
    <w:rsid w:val="00CA6D59"/>
    <w:rsid w:val="00CB37FA"/>
    <w:rsid w:val="00CC350F"/>
    <w:rsid w:val="00CC4981"/>
    <w:rsid w:val="00CD70A7"/>
    <w:rsid w:val="00CD7A24"/>
    <w:rsid w:val="00CE4C25"/>
    <w:rsid w:val="00CE53A5"/>
    <w:rsid w:val="00CE70DF"/>
    <w:rsid w:val="00CF2AE3"/>
    <w:rsid w:val="00CF341B"/>
    <w:rsid w:val="00D007A5"/>
    <w:rsid w:val="00D017FE"/>
    <w:rsid w:val="00D04814"/>
    <w:rsid w:val="00D0634A"/>
    <w:rsid w:val="00D0673D"/>
    <w:rsid w:val="00D12615"/>
    <w:rsid w:val="00D27B87"/>
    <w:rsid w:val="00D318B3"/>
    <w:rsid w:val="00D33CDA"/>
    <w:rsid w:val="00D41675"/>
    <w:rsid w:val="00D43B45"/>
    <w:rsid w:val="00D47752"/>
    <w:rsid w:val="00D51EF5"/>
    <w:rsid w:val="00D63418"/>
    <w:rsid w:val="00D639B2"/>
    <w:rsid w:val="00DA29E9"/>
    <w:rsid w:val="00DA31CB"/>
    <w:rsid w:val="00DA77B4"/>
    <w:rsid w:val="00DA7A4A"/>
    <w:rsid w:val="00DA7A95"/>
    <w:rsid w:val="00DC071A"/>
    <w:rsid w:val="00DE4E50"/>
    <w:rsid w:val="00DF61B2"/>
    <w:rsid w:val="00E34431"/>
    <w:rsid w:val="00E4770A"/>
    <w:rsid w:val="00E779E9"/>
    <w:rsid w:val="00E81F10"/>
    <w:rsid w:val="00E84661"/>
    <w:rsid w:val="00E90772"/>
    <w:rsid w:val="00E93B2F"/>
    <w:rsid w:val="00EC337C"/>
    <w:rsid w:val="00ED6947"/>
    <w:rsid w:val="00EE6363"/>
    <w:rsid w:val="00F04BD8"/>
    <w:rsid w:val="00F1076D"/>
    <w:rsid w:val="00F10F88"/>
    <w:rsid w:val="00F219C2"/>
    <w:rsid w:val="00F37A7E"/>
    <w:rsid w:val="00F435CE"/>
    <w:rsid w:val="00F5285C"/>
    <w:rsid w:val="00FB19D2"/>
    <w:rsid w:val="00FC4BB7"/>
    <w:rsid w:val="00FC4E11"/>
    <w:rsid w:val="00FC60D7"/>
    <w:rsid w:val="00FF6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7727"/>
  <w15:docId w15:val="{27676664-DF3A-4C9B-8B39-0F46D831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E2"/>
    <w:rPr>
      <w:lang w:eastAsia="en-GB"/>
    </w:rPr>
  </w:style>
  <w:style w:type="paragraph" w:styleId="Heading1">
    <w:name w:val="heading 1"/>
    <w:basedOn w:val="Normal"/>
    <w:next w:val="Normal"/>
    <w:link w:val="Heading1Char"/>
    <w:uiPriority w:val="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1EB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9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99"/>
    <w:rsid w:val="000D5061"/>
    <w:pPr>
      <w:ind w:left="240"/>
    </w:p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99"/>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99"/>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21532"/>
    <w:pPr>
      <w:numPr>
        <w:numId w:val="12"/>
      </w:numPr>
      <w:tabs>
        <w:tab w:val="clear" w:pos="720"/>
        <w:tab w:val="num" w:pos="360"/>
      </w:tabs>
      <w:ind w:left="3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B375F"/>
  </w:style>
  <w:style w:type="paragraph" w:styleId="HTMLPreformatted">
    <w:name w:val="HTML Preformatted"/>
    <w:basedOn w:val="Normal"/>
    <w:link w:val="HTMLPreformattedChar"/>
    <w:uiPriority w:val="99"/>
    <w:unhideWhenUsed/>
    <w:rsid w:val="0019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909DB"/>
    <w:rPr>
      <w:rFonts w:ascii="Courier New" w:hAnsi="Courier New" w:cs="Courier New"/>
      <w:sz w:val="20"/>
      <w:szCs w:val="20"/>
      <w:lang w:val="en-IN"/>
    </w:rPr>
  </w:style>
  <w:style w:type="character" w:styleId="HTMLCode">
    <w:name w:val="HTML Code"/>
    <w:basedOn w:val="DefaultParagraphFont"/>
    <w:uiPriority w:val="99"/>
    <w:semiHidden/>
    <w:unhideWhenUsed/>
    <w:rsid w:val="001909DB"/>
    <w:rPr>
      <w:rFonts w:ascii="Courier New" w:eastAsia="Times New Roman" w:hAnsi="Courier New" w:cs="Courier New"/>
      <w:sz w:val="20"/>
      <w:szCs w:val="20"/>
    </w:rPr>
  </w:style>
  <w:style w:type="paragraph" w:styleId="Bibliography">
    <w:name w:val="Bibliography"/>
    <w:basedOn w:val="Normal"/>
    <w:next w:val="Normal"/>
    <w:uiPriority w:val="37"/>
    <w:unhideWhenUsed/>
    <w:rsid w:val="00C6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0237168">
      <w:bodyDiv w:val="1"/>
      <w:marLeft w:val="0"/>
      <w:marRight w:val="0"/>
      <w:marTop w:val="0"/>
      <w:marBottom w:val="0"/>
      <w:divBdr>
        <w:top w:val="none" w:sz="0" w:space="0" w:color="auto"/>
        <w:left w:val="none" w:sz="0" w:space="0" w:color="auto"/>
        <w:bottom w:val="none" w:sz="0" w:space="0" w:color="auto"/>
        <w:right w:val="none" w:sz="0" w:space="0" w:color="auto"/>
      </w:divBdr>
    </w:div>
    <w:div w:id="273635845">
      <w:bodyDiv w:val="1"/>
      <w:marLeft w:val="0"/>
      <w:marRight w:val="0"/>
      <w:marTop w:val="0"/>
      <w:marBottom w:val="0"/>
      <w:divBdr>
        <w:top w:val="none" w:sz="0" w:space="0" w:color="auto"/>
        <w:left w:val="none" w:sz="0" w:space="0" w:color="auto"/>
        <w:bottom w:val="none" w:sz="0" w:space="0" w:color="auto"/>
        <w:right w:val="none" w:sz="0" w:space="0" w:color="auto"/>
      </w:divBdr>
    </w:div>
    <w:div w:id="288702350">
      <w:bodyDiv w:val="1"/>
      <w:marLeft w:val="0"/>
      <w:marRight w:val="0"/>
      <w:marTop w:val="0"/>
      <w:marBottom w:val="0"/>
      <w:divBdr>
        <w:top w:val="none" w:sz="0" w:space="0" w:color="auto"/>
        <w:left w:val="none" w:sz="0" w:space="0" w:color="auto"/>
        <w:bottom w:val="none" w:sz="0" w:space="0" w:color="auto"/>
        <w:right w:val="none" w:sz="0" w:space="0" w:color="auto"/>
      </w:divBdr>
    </w:div>
    <w:div w:id="418865012">
      <w:bodyDiv w:val="1"/>
      <w:marLeft w:val="0"/>
      <w:marRight w:val="0"/>
      <w:marTop w:val="0"/>
      <w:marBottom w:val="0"/>
      <w:divBdr>
        <w:top w:val="none" w:sz="0" w:space="0" w:color="auto"/>
        <w:left w:val="none" w:sz="0" w:space="0" w:color="auto"/>
        <w:bottom w:val="none" w:sz="0" w:space="0" w:color="auto"/>
        <w:right w:val="none" w:sz="0" w:space="0" w:color="auto"/>
      </w:divBdr>
    </w:div>
    <w:div w:id="454524872">
      <w:bodyDiv w:val="1"/>
      <w:marLeft w:val="0"/>
      <w:marRight w:val="0"/>
      <w:marTop w:val="0"/>
      <w:marBottom w:val="0"/>
      <w:divBdr>
        <w:top w:val="none" w:sz="0" w:space="0" w:color="auto"/>
        <w:left w:val="none" w:sz="0" w:space="0" w:color="auto"/>
        <w:bottom w:val="none" w:sz="0" w:space="0" w:color="auto"/>
        <w:right w:val="none" w:sz="0" w:space="0" w:color="auto"/>
      </w:divBdr>
    </w:div>
    <w:div w:id="480194248">
      <w:bodyDiv w:val="1"/>
      <w:marLeft w:val="0"/>
      <w:marRight w:val="0"/>
      <w:marTop w:val="0"/>
      <w:marBottom w:val="0"/>
      <w:divBdr>
        <w:top w:val="none" w:sz="0" w:space="0" w:color="auto"/>
        <w:left w:val="none" w:sz="0" w:space="0" w:color="auto"/>
        <w:bottom w:val="none" w:sz="0" w:space="0" w:color="auto"/>
        <w:right w:val="none" w:sz="0" w:space="0" w:color="auto"/>
      </w:divBdr>
    </w:div>
    <w:div w:id="546339634">
      <w:bodyDiv w:val="1"/>
      <w:marLeft w:val="0"/>
      <w:marRight w:val="0"/>
      <w:marTop w:val="0"/>
      <w:marBottom w:val="0"/>
      <w:divBdr>
        <w:top w:val="none" w:sz="0" w:space="0" w:color="auto"/>
        <w:left w:val="none" w:sz="0" w:space="0" w:color="auto"/>
        <w:bottom w:val="none" w:sz="0" w:space="0" w:color="auto"/>
        <w:right w:val="none" w:sz="0" w:space="0" w:color="auto"/>
      </w:divBdr>
      <w:divsChild>
        <w:div w:id="1992631333">
          <w:marLeft w:val="0"/>
          <w:marRight w:val="0"/>
          <w:marTop w:val="0"/>
          <w:marBottom w:val="0"/>
          <w:divBdr>
            <w:top w:val="none" w:sz="0" w:space="0" w:color="auto"/>
            <w:left w:val="none" w:sz="0" w:space="0" w:color="auto"/>
            <w:bottom w:val="none" w:sz="0" w:space="0" w:color="auto"/>
            <w:right w:val="none" w:sz="0" w:space="0" w:color="auto"/>
          </w:divBdr>
          <w:divsChild>
            <w:div w:id="1499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410">
      <w:bodyDiv w:val="1"/>
      <w:marLeft w:val="0"/>
      <w:marRight w:val="0"/>
      <w:marTop w:val="0"/>
      <w:marBottom w:val="0"/>
      <w:divBdr>
        <w:top w:val="none" w:sz="0" w:space="0" w:color="auto"/>
        <w:left w:val="none" w:sz="0" w:space="0" w:color="auto"/>
        <w:bottom w:val="none" w:sz="0" w:space="0" w:color="auto"/>
        <w:right w:val="none" w:sz="0" w:space="0" w:color="auto"/>
      </w:divBdr>
    </w:div>
    <w:div w:id="629019304">
      <w:bodyDiv w:val="1"/>
      <w:marLeft w:val="0"/>
      <w:marRight w:val="0"/>
      <w:marTop w:val="0"/>
      <w:marBottom w:val="0"/>
      <w:divBdr>
        <w:top w:val="none" w:sz="0" w:space="0" w:color="auto"/>
        <w:left w:val="none" w:sz="0" w:space="0" w:color="auto"/>
        <w:bottom w:val="none" w:sz="0" w:space="0" w:color="auto"/>
        <w:right w:val="none" w:sz="0" w:space="0" w:color="auto"/>
      </w:divBdr>
    </w:div>
    <w:div w:id="675114469">
      <w:bodyDiv w:val="1"/>
      <w:marLeft w:val="0"/>
      <w:marRight w:val="0"/>
      <w:marTop w:val="0"/>
      <w:marBottom w:val="0"/>
      <w:divBdr>
        <w:top w:val="none" w:sz="0" w:space="0" w:color="auto"/>
        <w:left w:val="none" w:sz="0" w:space="0" w:color="auto"/>
        <w:bottom w:val="none" w:sz="0" w:space="0" w:color="auto"/>
        <w:right w:val="none" w:sz="0" w:space="0" w:color="auto"/>
      </w:divBdr>
    </w:div>
    <w:div w:id="690187387">
      <w:bodyDiv w:val="1"/>
      <w:marLeft w:val="0"/>
      <w:marRight w:val="0"/>
      <w:marTop w:val="0"/>
      <w:marBottom w:val="0"/>
      <w:divBdr>
        <w:top w:val="none" w:sz="0" w:space="0" w:color="auto"/>
        <w:left w:val="none" w:sz="0" w:space="0" w:color="auto"/>
        <w:bottom w:val="none" w:sz="0" w:space="0" w:color="auto"/>
        <w:right w:val="none" w:sz="0" w:space="0" w:color="auto"/>
      </w:divBdr>
    </w:div>
    <w:div w:id="762458550">
      <w:bodyDiv w:val="1"/>
      <w:marLeft w:val="0"/>
      <w:marRight w:val="0"/>
      <w:marTop w:val="0"/>
      <w:marBottom w:val="0"/>
      <w:divBdr>
        <w:top w:val="none" w:sz="0" w:space="0" w:color="auto"/>
        <w:left w:val="none" w:sz="0" w:space="0" w:color="auto"/>
        <w:bottom w:val="none" w:sz="0" w:space="0" w:color="auto"/>
        <w:right w:val="none" w:sz="0" w:space="0" w:color="auto"/>
      </w:divBdr>
    </w:div>
    <w:div w:id="804156156">
      <w:bodyDiv w:val="1"/>
      <w:marLeft w:val="0"/>
      <w:marRight w:val="0"/>
      <w:marTop w:val="0"/>
      <w:marBottom w:val="0"/>
      <w:divBdr>
        <w:top w:val="none" w:sz="0" w:space="0" w:color="auto"/>
        <w:left w:val="none" w:sz="0" w:space="0" w:color="auto"/>
        <w:bottom w:val="none" w:sz="0" w:space="0" w:color="auto"/>
        <w:right w:val="none" w:sz="0" w:space="0" w:color="auto"/>
      </w:divBdr>
      <w:divsChild>
        <w:div w:id="842163428">
          <w:marLeft w:val="0"/>
          <w:marRight w:val="0"/>
          <w:marTop w:val="0"/>
          <w:marBottom w:val="0"/>
          <w:divBdr>
            <w:top w:val="none" w:sz="0" w:space="0" w:color="auto"/>
            <w:left w:val="none" w:sz="0" w:space="0" w:color="auto"/>
            <w:bottom w:val="none" w:sz="0" w:space="0" w:color="auto"/>
            <w:right w:val="none" w:sz="0" w:space="0" w:color="auto"/>
          </w:divBdr>
          <w:divsChild>
            <w:div w:id="741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228">
      <w:bodyDiv w:val="1"/>
      <w:marLeft w:val="0"/>
      <w:marRight w:val="0"/>
      <w:marTop w:val="0"/>
      <w:marBottom w:val="0"/>
      <w:divBdr>
        <w:top w:val="none" w:sz="0" w:space="0" w:color="auto"/>
        <w:left w:val="none" w:sz="0" w:space="0" w:color="auto"/>
        <w:bottom w:val="none" w:sz="0" w:space="0" w:color="auto"/>
        <w:right w:val="none" w:sz="0" w:space="0" w:color="auto"/>
      </w:divBdr>
    </w:div>
    <w:div w:id="861749919">
      <w:bodyDiv w:val="1"/>
      <w:marLeft w:val="0"/>
      <w:marRight w:val="0"/>
      <w:marTop w:val="0"/>
      <w:marBottom w:val="0"/>
      <w:divBdr>
        <w:top w:val="none" w:sz="0" w:space="0" w:color="auto"/>
        <w:left w:val="none" w:sz="0" w:space="0" w:color="auto"/>
        <w:bottom w:val="none" w:sz="0" w:space="0" w:color="auto"/>
        <w:right w:val="none" w:sz="0" w:space="0" w:color="auto"/>
      </w:divBdr>
    </w:div>
    <w:div w:id="889416226">
      <w:bodyDiv w:val="1"/>
      <w:marLeft w:val="0"/>
      <w:marRight w:val="0"/>
      <w:marTop w:val="0"/>
      <w:marBottom w:val="0"/>
      <w:divBdr>
        <w:top w:val="none" w:sz="0" w:space="0" w:color="auto"/>
        <w:left w:val="none" w:sz="0" w:space="0" w:color="auto"/>
        <w:bottom w:val="none" w:sz="0" w:space="0" w:color="auto"/>
        <w:right w:val="none" w:sz="0" w:space="0" w:color="auto"/>
      </w:divBdr>
    </w:div>
    <w:div w:id="900554559">
      <w:bodyDiv w:val="1"/>
      <w:marLeft w:val="0"/>
      <w:marRight w:val="0"/>
      <w:marTop w:val="0"/>
      <w:marBottom w:val="0"/>
      <w:divBdr>
        <w:top w:val="none" w:sz="0" w:space="0" w:color="auto"/>
        <w:left w:val="none" w:sz="0" w:space="0" w:color="auto"/>
        <w:bottom w:val="none" w:sz="0" w:space="0" w:color="auto"/>
        <w:right w:val="none" w:sz="0" w:space="0" w:color="auto"/>
      </w:divBdr>
    </w:div>
    <w:div w:id="1022783527">
      <w:bodyDiv w:val="1"/>
      <w:marLeft w:val="0"/>
      <w:marRight w:val="0"/>
      <w:marTop w:val="0"/>
      <w:marBottom w:val="0"/>
      <w:divBdr>
        <w:top w:val="none" w:sz="0" w:space="0" w:color="auto"/>
        <w:left w:val="none" w:sz="0" w:space="0" w:color="auto"/>
        <w:bottom w:val="none" w:sz="0" w:space="0" w:color="auto"/>
        <w:right w:val="none" w:sz="0" w:space="0" w:color="auto"/>
      </w:divBdr>
      <w:divsChild>
        <w:div w:id="526913212">
          <w:marLeft w:val="0"/>
          <w:marRight w:val="0"/>
          <w:marTop w:val="0"/>
          <w:marBottom w:val="0"/>
          <w:divBdr>
            <w:top w:val="none" w:sz="0" w:space="0" w:color="auto"/>
            <w:left w:val="none" w:sz="0" w:space="0" w:color="auto"/>
            <w:bottom w:val="none" w:sz="0" w:space="0" w:color="auto"/>
            <w:right w:val="none" w:sz="0" w:space="0" w:color="auto"/>
          </w:divBdr>
          <w:divsChild>
            <w:div w:id="1848516620">
              <w:marLeft w:val="0"/>
              <w:marRight w:val="0"/>
              <w:marTop w:val="0"/>
              <w:marBottom w:val="0"/>
              <w:divBdr>
                <w:top w:val="none" w:sz="0" w:space="0" w:color="auto"/>
                <w:left w:val="none" w:sz="0" w:space="0" w:color="auto"/>
                <w:bottom w:val="none" w:sz="0" w:space="0" w:color="auto"/>
                <w:right w:val="none" w:sz="0" w:space="0" w:color="auto"/>
              </w:divBdr>
              <w:divsChild>
                <w:div w:id="664360922">
                  <w:marLeft w:val="0"/>
                  <w:marRight w:val="0"/>
                  <w:marTop w:val="0"/>
                  <w:marBottom w:val="0"/>
                  <w:divBdr>
                    <w:top w:val="none" w:sz="0" w:space="0" w:color="auto"/>
                    <w:left w:val="none" w:sz="0" w:space="0" w:color="auto"/>
                    <w:bottom w:val="none" w:sz="0" w:space="0" w:color="auto"/>
                    <w:right w:val="none" w:sz="0" w:space="0" w:color="auto"/>
                  </w:divBdr>
                  <w:divsChild>
                    <w:div w:id="32733604">
                      <w:marLeft w:val="0"/>
                      <w:marRight w:val="0"/>
                      <w:marTop w:val="0"/>
                      <w:marBottom w:val="0"/>
                      <w:divBdr>
                        <w:top w:val="none" w:sz="0" w:space="0" w:color="auto"/>
                        <w:left w:val="none" w:sz="0" w:space="0" w:color="auto"/>
                        <w:bottom w:val="none" w:sz="0" w:space="0" w:color="auto"/>
                        <w:right w:val="none" w:sz="0" w:space="0" w:color="auto"/>
                      </w:divBdr>
                      <w:divsChild>
                        <w:div w:id="1122504108">
                          <w:marLeft w:val="0"/>
                          <w:marRight w:val="0"/>
                          <w:marTop w:val="0"/>
                          <w:marBottom w:val="0"/>
                          <w:divBdr>
                            <w:top w:val="none" w:sz="0" w:space="0" w:color="auto"/>
                            <w:left w:val="none" w:sz="0" w:space="0" w:color="auto"/>
                            <w:bottom w:val="none" w:sz="0" w:space="0" w:color="auto"/>
                            <w:right w:val="none" w:sz="0" w:space="0" w:color="auto"/>
                          </w:divBdr>
                          <w:divsChild>
                            <w:div w:id="1555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0704">
              <w:marLeft w:val="0"/>
              <w:marRight w:val="0"/>
              <w:marTop w:val="0"/>
              <w:marBottom w:val="0"/>
              <w:divBdr>
                <w:top w:val="none" w:sz="0" w:space="0" w:color="auto"/>
                <w:left w:val="none" w:sz="0" w:space="0" w:color="auto"/>
                <w:bottom w:val="none" w:sz="0" w:space="0" w:color="auto"/>
                <w:right w:val="none" w:sz="0" w:space="0" w:color="auto"/>
              </w:divBdr>
              <w:divsChild>
                <w:div w:id="800463308">
                  <w:marLeft w:val="0"/>
                  <w:marRight w:val="0"/>
                  <w:marTop w:val="0"/>
                  <w:marBottom w:val="0"/>
                  <w:divBdr>
                    <w:top w:val="none" w:sz="0" w:space="0" w:color="auto"/>
                    <w:left w:val="none" w:sz="0" w:space="0" w:color="auto"/>
                    <w:bottom w:val="none" w:sz="0" w:space="0" w:color="auto"/>
                    <w:right w:val="none" w:sz="0" w:space="0" w:color="auto"/>
                  </w:divBdr>
                  <w:divsChild>
                    <w:div w:id="1436168156">
                      <w:marLeft w:val="0"/>
                      <w:marRight w:val="0"/>
                      <w:marTop w:val="0"/>
                      <w:marBottom w:val="0"/>
                      <w:divBdr>
                        <w:top w:val="none" w:sz="0" w:space="0" w:color="auto"/>
                        <w:left w:val="none" w:sz="0" w:space="0" w:color="auto"/>
                        <w:bottom w:val="none" w:sz="0" w:space="0" w:color="auto"/>
                        <w:right w:val="none" w:sz="0" w:space="0" w:color="auto"/>
                      </w:divBdr>
                      <w:divsChild>
                        <w:div w:id="166099016">
                          <w:marLeft w:val="0"/>
                          <w:marRight w:val="0"/>
                          <w:marTop w:val="0"/>
                          <w:marBottom w:val="0"/>
                          <w:divBdr>
                            <w:top w:val="none" w:sz="0" w:space="0" w:color="auto"/>
                            <w:left w:val="none" w:sz="0" w:space="0" w:color="auto"/>
                            <w:bottom w:val="none" w:sz="0" w:space="0" w:color="auto"/>
                            <w:right w:val="none" w:sz="0" w:space="0" w:color="auto"/>
                          </w:divBdr>
                        </w:div>
                        <w:div w:id="232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6235">
      <w:bodyDiv w:val="1"/>
      <w:marLeft w:val="0"/>
      <w:marRight w:val="0"/>
      <w:marTop w:val="0"/>
      <w:marBottom w:val="0"/>
      <w:divBdr>
        <w:top w:val="none" w:sz="0" w:space="0" w:color="auto"/>
        <w:left w:val="none" w:sz="0" w:space="0" w:color="auto"/>
        <w:bottom w:val="none" w:sz="0" w:space="0" w:color="auto"/>
        <w:right w:val="none" w:sz="0" w:space="0" w:color="auto"/>
      </w:divBdr>
    </w:div>
    <w:div w:id="1188954411">
      <w:bodyDiv w:val="1"/>
      <w:marLeft w:val="0"/>
      <w:marRight w:val="0"/>
      <w:marTop w:val="0"/>
      <w:marBottom w:val="0"/>
      <w:divBdr>
        <w:top w:val="none" w:sz="0" w:space="0" w:color="auto"/>
        <w:left w:val="none" w:sz="0" w:space="0" w:color="auto"/>
        <w:bottom w:val="none" w:sz="0" w:space="0" w:color="auto"/>
        <w:right w:val="none" w:sz="0" w:space="0" w:color="auto"/>
      </w:divBdr>
    </w:div>
    <w:div w:id="1189560125">
      <w:bodyDiv w:val="1"/>
      <w:marLeft w:val="0"/>
      <w:marRight w:val="0"/>
      <w:marTop w:val="0"/>
      <w:marBottom w:val="0"/>
      <w:divBdr>
        <w:top w:val="none" w:sz="0" w:space="0" w:color="auto"/>
        <w:left w:val="none" w:sz="0" w:space="0" w:color="auto"/>
        <w:bottom w:val="none" w:sz="0" w:space="0" w:color="auto"/>
        <w:right w:val="none" w:sz="0" w:space="0" w:color="auto"/>
      </w:divBdr>
      <w:divsChild>
        <w:div w:id="1284078269">
          <w:marLeft w:val="0"/>
          <w:marRight w:val="0"/>
          <w:marTop w:val="0"/>
          <w:marBottom w:val="0"/>
          <w:divBdr>
            <w:top w:val="single" w:sz="2" w:space="0" w:color="auto"/>
            <w:left w:val="single" w:sz="2" w:space="0" w:color="auto"/>
            <w:bottom w:val="single" w:sz="2" w:space="0" w:color="auto"/>
            <w:right w:val="single" w:sz="2" w:space="0" w:color="auto"/>
          </w:divBdr>
          <w:divsChild>
            <w:div w:id="110167596">
              <w:marLeft w:val="0"/>
              <w:marRight w:val="0"/>
              <w:marTop w:val="0"/>
              <w:marBottom w:val="0"/>
              <w:divBdr>
                <w:top w:val="single" w:sz="2" w:space="0" w:color="auto"/>
                <w:left w:val="single" w:sz="2" w:space="0" w:color="auto"/>
                <w:bottom w:val="single" w:sz="2" w:space="0" w:color="auto"/>
                <w:right w:val="single" w:sz="2" w:space="0" w:color="auto"/>
              </w:divBdr>
              <w:divsChild>
                <w:div w:id="175474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5119515">
      <w:bodyDiv w:val="1"/>
      <w:marLeft w:val="0"/>
      <w:marRight w:val="0"/>
      <w:marTop w:val="0"/>
      <w:marBottom w:val="0"/>
      <w:divBdr>
        <w:top w:val="none" w:sz="0" w:space="0" w:color="auto"/>
        <w:left w:val="none" w:sz="0" w:space="0" w:color="auto"/>
        <w:bottom w:val="none" w:sz="0" w:space="0" w:color="auto"/>
        <w:right w:val="none" w:sz="0" w:space="0" w:color="auto"/>
      </w:divBdr>
    </w:div>
    <w:div w:id="1292439228">
      <w:bodyDiv w:val="1"/>
      <w:marLeft w:val="0"/>
      <w:marRight w:val="0"/>
      <w:marTop w:val="0"/>
      <w:marBottom w:val="0"/>
      <w:divBdr>
        <w:top w:val="none" w:sz="0" w:space="0" w:color="auto"/>
        <w:left w:val="none" w:sz="0" w:space="0" w:color="auto"/>
        <w:bottom w:val="none" w:sz="0" w:space="0" w:color="auto"/>
        <w:right w:val="none" w:sz="0" w:space="0" w:color="auto"/>
      </w:divBdr>
    </w:div>
    <w:div w:id="1331984853">
      <w:bodyDiv w:val="1"/>
      <w:marLeft w:val="0"/>
      <w:marRight w:val="0"/>
      <w:marTop w:val="0"/>
      <w:marBottom w:val="0"/>
      <w:divBdr>
        <w:top w:val="none" w:sz="0" w:space="0" w:color="auto"/>
        <w:left w:val="none" w:sz="0" w:space="0" w:color="auto"/>
        <w:bottom w:val="none" w:sz="0" w:space="0" w:color="auto"/>
        <w:right w:val="none" w:sz="0" w:space="0" w:color="auto"/>
      </w:divBdr>
      <w:divsChild>
        <w:div w:id="1863933357">
          <w:marLeft w:val="0"/>
          <w:marRight w:val="0"/>
          <w:marTop w:val="0"/>
          <w:marBottom w:val="0"/>
          <w:divBdr>
            <w:top w:val="none" w:sz="0" w:space="0" w:color="auto"/>
            <w:left w:val="none" w:sz="0" w:space="0" w:color="auto"/>
            <w:bottom w:val="none" w:sz="0" w:space="0" w:color="auto"/>
            <w:right w:val="none" w:sz="0" w:space="0" w:color="auto"/>
          </w:divBdr>
          <w:divsChild>
            <w:div w:id="1591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696">
      <w:bodyDiv w:val="1"/>
      <w:marLeft w:val="0"/>
      <w:marRight w:val="0"/>
      <w:marTop w:val="0"/>
      <w:marBottom w:val="0"/>
      <w:divBdr>
        <w:top w:val="none" w:sz="0" w:space="0" w:color="auto"/>
        <w:left w:val="none" w:sz="0" w:space="0" w:color="auto"/>
        <w:bottom w:val="none" w:sz="0" w:space="0" w:color="auto"/>
        <w:right w:val="none" w:sz="0" w:space="0" w:color="auto"/>
      </w:divBdr>
      <w:divsChild>
        <w:div w:id="171991479">
          <w:marLeft w:val="0"/>
          <w:marRight w:val="0"/>
          <w:marTop w:val="0"/>
          <w:marBottom w:val="0"/>
          <w:divBdr>
            <w:top w:val="none" w:sz="0" w:space="0" w:color="auto"/>
            <w:left w:val="none" w:sz="0" w:space="0" w:color="auto"/>
            <w:bottom w:val="none" w:sz="0" w:space="0" w:color="auto"/>
            <w:right w:val="none" w:sz="0" w:space="0" w:color="auto"/>
          </w:divBdr>
          <w:divsChild>
            <w:div w:id="2146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787">
      <w:bodyDiv w:val="1"/>
      <w:marLeft w:val="0"/>
      <w:marRight w:val="0"/>
      <w:marTop w:val="0"/>
      <w:marBottom w:val="0"/>
      <w:divBdr>
        <w:top w:val="none" w:sz="0" w:space="0" w:color="auto"/>
        <w:left w:val="none" w:sz="0" w:space="0" w:color="auto"/>
        <w:bottom w:val="none" w:sz="0" w:space="0" w:color="auto"/>
        <w:right w:val="none" w:sz="0" w:space="0" w:color="auto"/>
      </w:divBdr>
    </w:div>
    <w:div w:id="1394616803">
      <w:bodyDiv w:val="1"/>
      <w:marLeft w:val="0"/>
      <w:marRight w:val="0"/>
      <w:marTop w:val="0"/>
      <w:marBottom w:val="0"/>
      <w:divBdr>
        <w:top w:val="none" w:sz="0" w:space="0" w:color="auto"/>
        <w:left w:val="none" w:sz="0" w:space="0" w:color="auto"/>
        <w:bottom w:val="none" w:sz="0" w:space="0" w:color="auto"/>
        <w:right w:val="none" w:sz="0" w:space="0" w:color="auto"/>
      </w:divBdr>
    </w:div>
    <w:div w:id="1406607580">
      <w:bodyDiv w:val="1"/>
      <w:marLeft w:val="0"/>
      <w:marRight w:val="0"/>
      <w:marTop w:val="0"/>
      <w:marBottom w:val="0"/>
      <w:divBdr>
        <w:top w:val="none" w:sz="0" w:space="0" w:color="auto"/>
        <w:left w:val="none" w:sz="0" w:space="0" w:color="auto"/>
        <w:bottom w:val="none" w:sz="0" w:space="0" w:color="auto"/>
        <w:right w:val="none" w:sz="0" w:space="0" w:color="auto"/>
      </w:divBdr>
    </w:div>
    <w:div w:id="1411776858">
      <w:bodyDiv w:val="1"/>
      <w:marLeft w:val="0"/>
      <w:marRight w:val="0"/>
      <w:marTop w:val="0"/>
      <w:marBottom w:val="0"/>
      <w:divBdr>
        <w:top w:val="none" w:sz="0" w:space="0" w:color="auto"/>
        <w:left w:val="none" w:sz="0" w:space="0" w:color="auto"/>
        <w:bottom w:val="none" w:sz="0" w:space="0" w:color="auto"/>
        <w:right w:val="none" w:sz="0" w:space="0" w:color="auto"/>
      </w:divBdr>
    </w:div>
    <w:div w:id="1487087388">
      <w:bodyDiv w:val="1"/>
      <w:marLeft w:val="0"/>
      <w:marRight w:val="0"/>
      <w:marTop w:val="0"/>
      <w:marBottom w:val="0"/>
      <w:divBdr>
        <w:top w:val="none" w:sz="0" w:space="0" w:color="auto"/>
        <w:left w:val="none" w:sz="0" w:space="0" w:color="auto"/>
        <w:bottom w:val="none" w:sz="0" w:space="0" w:color="auto"/>
        <w:right w:val="none" w:sz="0" w:space="0" w:color="auto"/>
      </w:divBdr>
    </w:div>
    <w:div w:id="1749643991">
      <w:bodyDiv w:val="1"/>
      <w:marLeft w:val="0"/>
      <w:marRight w:val="0"/>
      <w:marTop w:val="0"/>
      <w:marBottom w:val="0"/>
      <w:divBdr>
        <w:top w:val="none" w:sz="0" w:space="0" w:color="auto"/>
        <w:left w:val="none" w:sz="0" w:space="0" w:color="auto"/>
        <w:bottom w:val="none" w:sz="0" w:space="0" w:color="auto"/>
        <w:right w:val="none" w:sz="0" w:space="0" w:color="auto"/>
      </w:divBdr>
      <w:divsChild>
        <w:div w:id="144206017">
          <w:marLeft w:val="0"/>
          <w:marRight w:val="0"/>
          <w:marTop w:val="0"/>
          <w:marBottom w:val="0"/>
          <w:divBdr>
            <w:top w:val="none" w:sz="0" w:space="0" w:color="auto"/>
            <w:left w:val="none" w:sz="0" w:space="0" w:color="auto"/>
            <w:bottom w:val="none" w:sz="0" w:space="0" w:color="auto"/>
            <w:right w:val="none" w:sz="0" w:space="0" w:color="auto"/>
          </w:divBdr>
          <w:divsChild>
            <w:div w:id="592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148">
      <w:bodyDiv w:val="1"/>
      <w:marLeft w:val="0"/>
      <w:marRight w:val="0"/>
      <w:marTop w:val="0"/>
      <w:marBottom w:val="0"/>
      <w:divBdr>
        <w:top w:val="none" w:sz="0" w:space="0" w:color="auto"/>
        <w:left w:val="none" w:sz="0" w:space="0" w:color="auto"/>
        <w:bottom w:val="none" w:sz="0" w:space="0" w:color="auto"/>
        <w:right w:val="none" w:sz="0" w:space="0" w:color="auto"/>
      </w:divBdr>
    </w:div>
    <w:div w:id="194414119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213005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jXt8nFQqXr3isj5KoDj9cPpQtg==">CgMxLjAaFAoBMBIPCg0IB0IJEgdHdW5nc3VoGhQKATESDwoNCAdCCRIHR3VuZ3N1aBoUCgEyEg8KDQgHQgk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vdGdvdUttWGxydTdDZU90ay1QVWUyZWdXY0lfb0N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307838-6678-4DB5-B58F-290E6BA5EAD2}</b:Guid>
    <b:Author>
      <b:Author>
        <b:Corporate>newbiely.com</b:Corporate>
      </b:Author>
    </b:Author>
    <b:Title>Raspberry Pi - Gas Sensor</b:Title>
    <b:InternetSiteTitle>newbiely.com</b:InternetSiteTitle>
    <b:URL>https://newbiely.com/tutorials/raspberry-pi/raspberry-pi-gas-sensor</b:URL>
    <b:RefOrder>1</b:RefOrder>
  </b:Source>
  <b:Source>
    <b:Tag>new1</b:Tag>
    <b:SourceType>InternetSite</b:SourceType>
    <b:Guid>{9420EC04-E504-47FF-AA7F-45E9F6EB73CD}</b:Guid>
    <b:Author>
      <b:Author>
        <b:Corporate>newbiely.com</b:Corporate>
      </b:Author>
    </b:Author>
    <b:Title>Raspberry Pi - LED</b:Title>
    <b:InternetSiteTitle>newbiely.com</b:InternetSiteTitle>
    <b:URL>https://newbiely.com/tutorials/raspberry-pi/raspberry-pi-led</b:URL>
    <b:RefOrder>2</b:RefOrder>
  </b:Source>
  <b:Source>
    <b:Tag>new2</b:Tag>
    <b:SourceType>InternetSite</b:SourceType>
    <b:Guid>{4E2E39C5-90E9-45DE-89E6-6C1BB77135ED}</b:Guid>
    <b:Author>
      <b:Author>
        <b:Corporate>newbiely.com</b:Corporate>
      </b:Author>
    </b:Author>
    <b:Title>Raspberry Pi - DHT11</b:Title>
    <b:InternetSiteTitle>newbiely.com</b:InternetSiteTitle>
    <b:URL>https://newbiely.com/tutorials/raspberry-pi/raspberry-pi-dht11</b:URL>
    <b:RefOrder>3</b:RefOrder>
  </b:Source>
  <b:Source>
    <b:Tag>ByA</b:Tag>
    <b:SourceType>InternetSite</b:SourceType>
    <b:Guid>{2E33D1A6-A9BC-4457-95F7-1E44F57403A4}</b:Guid>
    <b:Author>
      <b:Author>
        <b:Corporate>By Ardumotive_com</b:Corporate>
      </b:Author>
    </b:Author>
    <b:Title>Raspberry Pi Tutorial: How to Use a Buzzer</b:Title>
    <b:InternetSiteTitle>instructables.com</b:InternetSiteTitle>
    <b:URL>https://www.instructables.com/Raspberry-Pi-Tutorial-How-to-Use-a-Buzzer/</b:URL>
    <b:RefOrder>4</b:RefOrder>
  </b:Source>
  <b:Source>
    <b:Tag>pro</b:Tag>
    <b:SourceType>InternetSite</b:SourceType>
    <b:Guid>{257B6A74-DE15-439D-8475-69B08C609BA9}</b:Guid>
    <b:Author>
      <b:Author>
        <b:Corporate>projects.raspberrypi.org</b:Corporate>
      </b:Author>
    </b:Author>
    <b:Title>Physical Computing with Python</b:Title>
    <b:InternetSiteTitle>projects.raspberrypi.org</b:InternetSiteTitle>
    <b:URL>https://projects.raspberrypi.org/en/projects/physical-computing/8</b:URL>
    <b:RefOrder>5</b:RefOrder>
  </b:Source>
  <b:Source>
    <b:Tag>Sco</b:Tag>
    <b:SourceType>InternetSite</b:SourceType>
    <b:Guid>{DC51CB98-70D1-4AAB-AF3B-CCCFA372DA14}</b:Guid>
    <b:Author>
      <b:Author>
        <b:Corporate>Scott Campbell</b:Corporate>
      </b:Author>
    </b:Author>
    <b:Title>How to use active and passive buzzers on the arduino</b:Title>
    <b:InternetSiteTitle>www.circuitbasics.com</b:InternetSiteTitle>
    <b:URL>https://www.circuitbasics.com/how-to-use-active-and-passive-buzzers-on-the-arduino/</b:URL>
    <b:RefOrder>6</b:RefOrder>
  </b:Source>
  <b:Source>
    <b:Tag>esp</b:Tag>
    <b:SourceType>InternetSite</b:SourceType>
    <b:Guid>{9943C914-C9AB-4A29-993B-AED3259E79D3}</b:Guid>
    <b:Author>
      <b:Author>
        <b:Corporate>esphome.io</b:Corporate>
      </b:Author>
    </b:Author>
    <b:Title>MH-Z19 CO_2 and Temperature Sensor¶</b:Title>
    <b:InternetSiteTitle>esphome.io</b:InternetSiteTitle>
    <b:URL>https://esphome.io/components/sensor/mhz19.html</b:URL>
    <b:RefOrder>7</b:RefOrder>
  </b:Source>
  <b:Source>
    <b:Tag>rev</b:Tag>
    <b:SourceType>InternetSite</b:SourceType>
    <b:Guid>{03754092-7E9C-49BF-980F-E53D8934B3D9}</b:Guid>
    <b:Author>
      <b:Author>
        <b:Corporate>revspace.nl</b:Corporate>
      </b:Author>
    </b:Author>
    <b:Title>MH-Z19B</b:Title>
    <b:InternetSiteTitle>revspace.nl</b:InternetSiteTitle>
    <b:URL>https://revspace.nl/MH-Z19B</b:URL>
    <b:RefOrder>8</b:RefOrder>
  </b:Source>
  <b:Source>
    <b:Tag>jnw20</b:Tag>
    <b:SourceType>InternetSite</b:SourceType>
    <b:Guid>{773164BA-0E87-4AB3-AC71-0A922DCAD020}</b:Guid>
    <b:Author>
      <b:Author>
        <b:Corporate>jnwllm.be</b:Corporate>
      </b:Author>
    </b:Author>
    <b:Title>How to measure CO₂ using the MH-Z19B sensor and a Raspberry Pi</b:Title>
    <b:InternetSiteTitle>jnwllm.be</b:InternetSiteTitle>
    <b:Year>2020</b:Year>
    <b:Month>August</b:Month>
    <b:Day>30</b:Day>
    <b:URL>https://jnwllm.be/blog/mh-z19</b:URL>
    <b:RefOrder>9</b:RefOrder>
  </b:Source>
  <b:Source>
    <b:Tag>ele</b:Tag>
    <b:SourceType>InternetSite</b:SourceType>
    <b:Guid>{3B16BB91-88ED-4362-86A7-DBFC5117946A}</b:Guid>
    <b:Author>
      <b:Author>
        <b:Corporate>electronicwings.com</b:Corporate>
      </b:Author>
    </b:Author>
    <b:Title>Raspberry Pi UART Communication using Python and C</b:Title>
    <b:InternetSiteTitle>electronicwings.com</b:InternetSiteTitle>
    <b:URL>https://www.electronicwings.com/raspberry-pi/raspberry-pi-uart-communication-using-python-and-c</b:URL>
    <b:RefOrder>10</b:RefOrder>
  </b:Source>
  <b:Source>
    <b:Tag>mon18</b:Tag>
    <b:SourceType>InternetSite</b:SourceType>
    <b:Guid>{3A2DA17F-20C1-4BAC-805C-8569F3C2AC98}</b:Guid>
    <b:Author>
      <b:Author>
        <b:Corporate>monitorserviceatelierueda.blogspot.com</b:Corporate>
      </b:Author>
    </b:Author>
    <b:Title>How to Measure ROOM CO2 concentration with 20$ sensor "MH-Z19" and Raspberry Pi, 2nd edition.</b:Title>
    <b:InternetSiteTitle>monitorserviceatelierueda.blogspot.com</b:InternetSiteTitle>
    <b:Year>2018</b:Year>
    <b:Month>November</b:Month>
    <b:Day>21</b:Day>
    <b:URL>https://monitorserviceatelierueda.blogspot.com/2018/11/how-to-measure-room-co2-concentration.html</b:URL>
    <b:RefOrder>11</b:RefOrder>
  </b:Source>
  <b:Source>
    <b:Tag>ras</b:Tag>
    <b:SourceType>InternetSite</b:SourceType>
    <b:Guid>{5112C746-5210-4428-88BD-CF46C80C3EB9}</b:Guid>
    <b:Author>
      <b:Author>
        <b:Corporate>raspberrypi.com</b:Corporate>
      </b:Author>
    </b:Author>
    <b:Title>Configuration raspi-config</b:Title>
    <b:InternetSiteTitle>raspberrypi.com</b:InternetSiteTitle>
    <b:URL>https://www.raspberrypi.com/documentation/computers/configuration.html</b:URL>
    <b:RefOrder>12</b:RefOrder>
  </b:Source>
  <b:Source>
    <b:Tag>Eng</b:Tag>
    <b:SourceType>InternetSite</b:SourceType>
    <b:Guid>{17F9736A-2368-4C32-BD0E-C8ADFF431109}</b:Guid>
    <b:Author>
      <b:Author>
        <b:Corporate>Engr Fahad</b:Corporate>
      </b:Author>
    </b:Author>
    <b:Title>Arduino Projects MH-Z19B NDIR CO2 Sensor with Arduino, MHZ19B</b:Title>
    <b:InternetSiteTitle>electroniclinic.com</b:InternetSiteTitle>
    <b:URL>https://www.electroniclinic.com/mh-z19b-ndir-co2-sensor-with-arduino-mhz19b/</b:URL>
    <b:RefOrder>13</b:RefOrder>
  </b:Source>
  <b:Source>
    <b:Tag>Inf20</b:Tag>
    <b:SourceType>Report</b:SourceType>
    <b:Guid>{D3D1D312-18E2-4BBC-A071-CB844430D69D}</b:Guid>
    <b:Author>
      <b:Author>
        <b:Corporate>Infrared CO2 Sensor Module </b:Corporate>
      </b:Author>
    </b:Author>
    <b:Title>Infrared CO2 Sensor Module </b:Title>
    <b:InternetSiteTitle>winsen-sensor.com</b:InternetSiteTitle>
    <b:Year>2020</b:Year>
    <b:URL>https://www.winsen-sensor.com/d/files/infrared-gas-sensor/ndir-co2-sensor/mh-z19b-co2-manual(ver1_6).pdf</b:URL>
    <b:Publisher>Winsen</b:Publisher>
    <b:City>Beijing</b:City>
    <b:RefOrder>14</b:RefOrder>
  </b:Source>
  <b:Source>
    <b:Tag>DFR10</b:Tag>
    <b:SourceType>Report</b:SourceType>
    <b:Guid>{6974BF33-2D7F-47D4-8A50-2751972CB624}</b:Guid>
    <b:Author>
      <b:Author>
        <b:Corporate>DFRobot</b:Corporate>
      </b:Author>
    </b:Author>
    <b:Title>DHT11 Humidity &amp; Temperature Sensor</b:Title>
    <b:Year>2010</b:Year>
    <b:City>https://www.digikey.at/htmldatasheets/production/2071184/0/0/1/dht11-humidity-temp-sensor.html</b:City>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116F6-23E4-4808-A6C4-5A4C5D9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dayysingh Pawar</cp:lastModifiedBy>
  <cp:revision>2</cp:revision>
  <dcterms:created xsi:type="dcterms:W3CDTF">2024-06-05T20:52:00Z</dcterms:created>
  <dcterms:modified xsi:type="dcterms:W3CDTF">2024-06-05T20:52:00Z</dcterms:modified>
</cp:coreProperties>
</file>